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6839" w14:textId="226E4F1C" w:rsidR="00707B95" w:rsidRDefault="00707B95" w:rsidP="005B7E62">
      <w:pPr>
        <w:pStyle w:val="Heading1"/>
        <w:numPr>
          <w:ilvl w:val="0"/>
          <w:numId w:val="0"/>
        </w:numPr>
        <w:ind w:left="567" w:hanging="567"/>
        <w:jc w:val="center"/>
      </w:pPr>
      <w:bookmarkStart w:id="0" w:name="_Toc362881686"/>
      <w:bookmarkStart w:id="1" w:name="_Ref379530283"/>
      <w:bookmarkStart w:id="2" w:name="_Toc439600396"/>
      <w:r w:rsidRPr="005B7E62">
        <w:t>N</w:t>
      </w:r>
      <w:r w:rsidR="006D3E46">
        <w:t>ATIONAL CYBER</w:t>
      </w:r>
      <w:r w:rsidR="006B3D92">
        <w:t xml:space="preserve"> </w:t>
      </w:r>
      <w:r w:rsidR="005B7E62" w:rsidRPr="005B7E62">
        <w:t>SECURITY INCIDENT REPORTING FORM</w:t>
      </w:r>
      <w:bookmarkEnd w:id="0"/>
      <w:bookmarkEnd w:id="1"/>
      <w:bookmarkEnd w:id="2"/>
    </w:p>
    <w:p w14:paraId="0229F4C3" w14:textId="4BCE1FD1" w:rsidR="00FA52CE" w:rsidRDefault="00FA52CE" w:rsidP="00F61552">
      <w:pPr>
        <w:spacing w:before="0"/>
        <w:jc w:val="both"/>
      </w:pPr>
      <w:r w:rsidRPr="00FA52CE">
        <w:rPr>
          <w:u w:val="single"/>
        </w:rPr>
        <w:t xml:space="preserve">CII Owners should </w:t>
      </w:r>
      <w:r w:rsidR="007062F7">
        <w:rPr>
          <w:u w:val="single"/>
        </w:rPr>
        <w:t>submit the details required under</w:t>
      </w:r>
      <w:r w:rsidRPr="00FA52CE">
        <w:rPr>
          <w:u w:val="single"/>
        </w:rPr>
        <w:t xml:space="preserve"> Part 1 </w:t>
      </w:r>
      <w:r w:rsidR="007062F7">
        <w:rPr>
          <w:u w:val="single"/>
        </w:rPr>
        <w:t xml:space="preserve">by calling the specified telephone number for their respective sector </w:t>
      </w:r>
      <w:r w:rsidRPr="00FA52CE">
        <w:rPr>
          <w:u w:val="single"/>
        </w:rPr>
        <w:t>within 2 hours of becoming aware of the occurrence of a relevant cybersecurity incident</w:t>
      </w:r>
      <w:r w:rsidR="00CB7145">
        <w:rPr>
          <w:rStyle w:val="FootnoteReference"/>
        </w:rPr>
        <w:footnoteReference w:id="1"/>
      </w:r>
      <w:r w:rsidR="00497936" w:rsidRPr="00497936">
        <w:t xml:space="preserve"> </w:t>
      </w:r>
      <w:r w:rsidR="00497936">
        <w:t xml:space="preserve">in accordance with </w:t>
      </w:r>
      <w:r w:rsidR="00497936" w:rsidRPr="00CB7145">
        <w:rPr>
          <w:b/>
        </w:rPr>
        <w:t>Regulation 5(1)(a) of the Cybersecurity (Critical Information Infrastructure) Regulations 2018</w:t>
      </w:r>
      <w:r w:rsidR="00497936">
        <w:t xml:space="preserve"> (“the Regulations”) read with Regulation 5(2)(a) of the same. If they are unable to do this within a reasonable time, they should text </w:t>
      </w:r>
      <w:r w:rsidR="00CB7145">
        <w:t xml:space="preserve">message </w:t>
      </w:r>
      <w:r w:rsidR="00497936">
        <w:t>these details to the specified telephone number</w:t>
      </w:r>
      <w:r w:rsidR="00CB7145">
        <w:t>,</w:t>
      </w:r>
      <w:r w:rsidR="00497936">
        <w:t xml:space="preserve"> or fill in Part 1 and submit these to their respective Assistant Commissioners (ACs)</w:t>
      </w:r>
      <w:r w:rsidR="00497936">
        <w:rPr>
          <w:rStyle w:val="FootnoteReference"/>
          <w:sz w:val="24"/>
          <w:szCs w:val="24"/>
        </w:rPr>
        <w:footnoteReference w:id="2"/>
      </w:r>
      <w:r w:rsidR="00497936">
        <w:t xml:space="preserve"> under Regulation 5(1)(a) of the Regulations read with Regulation 5(2)(b)(i) or (ii) of the same</w:t>
      </w:r>
      <w:r>
        <w:t>.</w:t>
      </w:r>
    </w:p>
    <w:p w14:paraId="1C506AF5" w14:textId="3BEE11FD" w:rsidR="00FA52CE" w:rsidRPr="00FA52CE" w:rsidRDefault="00FA52CE" w:rsidP="00F61552">
      <w:pPr>
        <w:jc w:val="both"/>
      </w:pPr>
      <w:r w:rsidRPr="00FA52CE">
        <w:rPr>
          <w:u w:val="single"/>
        </w:rPr>
        <w:t xml:space="preserve">CIIO Owners should </w:t>
      </w:r>
      <w:r w:rsidR="00CB7145">
        <w:rPr>
          <w:u w:val="single"/>
        </w:rPr>
        <w:t xml:space="preserve">also </w:t>
      </w:r>
      <w:r w:rsidRPr="00FA52CE">
        <w:rPr>
          <w:u w:val="single"/>
        </w:rPr>
        <w:t xml:space="preserve">complete Part 2 </w:t>
      </w:r>
      <w:r w:rsidRPr="00FA52CE">
        <w:rPr>
          <w:i/>
          <w:u w:val="single"/>
        </w:rPr>
        <w:t>and</w:t>
      </w:r>
      <w:r w:rsidRPr="00FA52CE">
        <w:rPr>
          <w:u w:val="single"/>
        </w:rPr>
        <w:t xml:space="preserve"> fill in/amend Part 1 as necessary, within 14 days after making the report mentioned in Regulation 5(1)(b) of the Regulations</w:t>
      </w:r>
      <w:r>
        <w:t xml:space="preserve">, in accordance with </w:t>
      </w:r>
      <w:r w:rsidRPr="00CB7145">
        <w:rPr>
          <w:b/>
        </w:rPr>
        <w:t>Regulation 5(1)(b) of the Regulations</w:t>
      </w:r>
      <w:r>
        <w:t>.</w:t>
      </w:r>
    </w:p>
    <w:tbl>
      <w:tblPr>
        <w:tblW w:w="95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09"/>
      </w:tblGrid>
      <w:tr w:rsidR="00707B95" w:rsidRPr="00D01A58" w14:paraId="47CB848F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5EC1B1B6" w14:textId="59B6B94E" w:rsidR="00D01A58" w:rsidRPr="00D01A58" w:rsidRDefault="006C6765" w:rsidP="00D01A58">
            <w:pPr>
              <w:spacing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7F08D9">
              <w:rPr>
                <w:b/>
                <w:color w:val="FFFFFF"/>
                <w:sz w:val="24"/>
                <w:szCs w:val="24"/>
              </w:rPr>
              <w:t>PART 1</w:t>
            </w:r>
          </w:p>
        </w:tc>
      </w:tr>
      <w:tr w:rsidR="00707B95" w:rsidRPr="00E931EF" w14:paraId="286D45CC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727BCD" w14:textId="77777777" w:rsidR="00574F37" w:rsidRDefault="00707B95" w:rsidP="005D5EED">
            <w:pPr>
              <w:spacing w:before="0" w:after="0"/>
              <w:jc w:val="both"/>
              <w:rPr>
                <w:b/>
                <w:color w:val="FFFFFF"/>
                <w:sz w:val="24"/>
                <w:szCs w:val="24"/>
              </w:rPr>
            </w:pPr>
            <w:r w:rsidRPr="00E931EF">
              <w:rPr>
                <w:b/>
                <w:sz w:val="24"/>
                <w:szCs w:val="24"/>
              </w:rPr>
              <w:t xml:space="preserve">Section A: </w:t>
            </w:r>
            <w:r w:rsidRPr="00E931EF">
              <w:rPr>
                <w:b/>
                <w:sz w:val="24"/>
                <w:szCs w:val="24"/>
                <w:lang w:val="en-US"/>
              </w:rPr>
              <w:t xml:space="preserve">General </w:t>
            </w:r>
            <w:r w:rsidRPr="00E931EF">
              <w:rPr>
                <w:b/>
                <w:sz w:val="24"/>
                <w:szCs w:val="24"/>
              </w:rPr>
              <w:t>Information</w:t>
            </w:r>
            <w:r w:rsidRPr="00E931EF">
              <w:rPr>
                <w:b/>
                <w:color w:val="FFFFFF"/>
                <w:sz w:val="24"/>
                <w:szCs w:val="24"/>
              </w:rPr>
              <w:t xml:space="preserve">                        </w:t>
            </w:r>
          </w:p>
          <w:p w14:paraId="564570DF" w14:textId="77777777" w:rsidR="006D3E46" w:rsidRDefault="006D3E46" w:rsidP="006D3E46">
            <w:pPr>
              <w:spacing w:before="0" w:after="0"/>
              <w:rPr>
                <w:b/>
                <w:sz w:val="24"/>
                <w:szCs w:val="24"/>
              </w:rPr>
            </w:pPr>
          </w:p>
          <w:p w14:paraId="65A93BF0" w14:textId="1F334C64" w:rsidR="00707B95" w:rsidRPr="006D3E46" w:rsidRDefault="00707B95" w:rsidP="006D3E46">
            <w:pPr>
              <w:spacing w:before="0" w:after="0"/>
              <w:rPr>
                <w:b/>
                <w:sz w:val="24"/>
                <w:szCs w:val="24"/>
              </w:rPr>
            </w:pPr>
            <w:r w:rsidRPr="00E931EF">
              <w:rPr>
                <w:b/>
                <w:sz w:val="24"/>
                <w:szCs w:val="24"/>
              </w:rPr>
              <w:t>CSA’s Ref</w:t>
            </w:r>
            <w:r w:rsidR="001244C3">
              <w:rPr>
                <w:b/>
                <w:sz w:val="24"/>
                <w:szCs w:val="24"/>
              </w:rPr>
              <w:t>erence</w:t>
            </w:r>
            <w:r w:rsidRPr="00E931EF">
              <w:rPr>
                <w:b/>
                <w:sz w:val="24"/>
                <w:szCs w:val="24"/>
              </w:rPr>
              <w:t xml:space="preserve"> N</w:t>
            </w:r>
            <w:r w:rsidR="001244C3">
              <w:rPr>
                <w:b/>
                <w:sz w:val="24"/>
                <w:szCs w:val="24"/>
              </w:rPr>
              <w:t xml:space="preserve">umber </w:t>
            </w:r>
            <w:r w:rsidR="00574F37">
              <w:rPr>
                <w:b/>
                <w:sz w:val="24"/>
                <w:szCs w:val="24"/>
              </w:rPr>
              <w:t>(to be filled in by CSA</w:t>
            </w:r>
            <w:r w:rsidR="006D3E46">
              <w:rPr>
                <w:b/>
                <w:sz w:val="24"/>
                <w:szCs w:val="24"/>
              </w:rPr>
              <w:t xml:space="preserve"> NCSC</w:t>
            </w:r>
            <w:r w:rsidR="00574F37">
              <w:rPr>
                <w:b/>
                <w:sz w:val="24"/>
                <w:szCs w:val="24"/>
              </w:rPr>
              <w:t>)</w:t>
            </w:r>
            <w:r w:rsidRPr="00E931EF">
              <w:rPr>
                <w:b/>
                <w:sz w:val="24"/>
                <w:szCs w:val="24"/>
              </w:rPr>
              <w:t>:</w:t>
            </w:r>
            <w:r w:rsidR="001244C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677383559"/>
                <w:placeholder>
                  <w:docPart w:val="4EB1C611682B4488B1F57977DDF8AD39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07B95" w:rsidRPr="00E931EF" w14:paraId="463DCD50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D6F3" w14:textId="5AAA6E60" w:rsidR="00707B95" w:rsidRDefault="00F2184F" w:rsidP="00F6155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.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E16E3B">
              <w:rPr>
                <w:sz w:val="24"/>
                <w:szCs w:val="24"/>
              </w:rPr>
              <w:t>AC</w:t>
            </w:r>
            <w:r w:rsidR="00497936">
              <w:rPr>
                <w:sz w:val="24"/>
                <w:szCs w:val="24"/>
              </w:rPr>
              <w:t xml:space="preserve"> </w:t>
            </w:r>
            <w:r w:rsidR="00707B95">
              <w:rPr>
                <w:sz w:val="24"/>
                <w:szCs w:val="24"/>
              </w:rPr>
              <w:t>or CII Owner</w:t>
            </w:r>
            <w:r w:rsidR="00707B95" w:rsidRPr="00E931EF">
              <w:rPr>
                <w:sz w:val="24"/>
                <w:szCs w:val="24"/>
              </w:rPr>
              <w:t xml:space="preserve"> that is reporting this incident</w:t>
            </w:r>
            <w:r w:rsidR="00574F37">
              <w:rPr>
                <w:sz w:val="24"/>
                <w:szCs w:val="24"/>
              </w:rPr>
              <w:t xml:space="preserve"> (Choose only one </w:t>
            </w:r>
            <w:r w:rsidR="006A0D86">
              <w:rPr>
                <w:sz w:val="24"/>
                <w:szCs w:val="24"/>
              </w:rPr>
              <w:t>option</w:t>
            </w:r>
            <w:r w:rsidR="00574F37">
              <w:rPr>
                <w:sz w:val="24"/>
                <w:szCs w:val="24"/>
              </w:rPr>
              <w:t>)</w:t>
            </w:r>
            <w:r w:rsidR="00707B95" w:rsidRPr="00E931EF">
              <w:rPr>
                <w:sz w:val="24"/>
                <w:szCs w:val="24"/>
              </w:rPr>
              <w:t xml:space="preserve"> </w:t>
            </w:r>
          </w:p>
          <w:p w14:paraId="77E915FD" w14:textId="77777777" w:rsidR="00DB5558" w:rsidRDefault="00DB5558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8704" w:type="dxa"/>
              <w:tblInd w:w="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1542"/>
              <w:gridCol w:w="6706"/>
            </w:tblGrid>
            <w:tr w:rsidR="008A09CB" w14:paraId="167892D9" w14:textId="77777777" w:rsidTr="00A80F26">
              <w:sdt>
                <w:sdtPr>
                  <w:rPr>
                    <w:sz w:val="24"/>
                    <w:szCs w:val="24"/>
                  </w:rPr>
                  <w:id w:val="2063590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4BA4E787" w14:textId="25379712" w:rsidR="008A09CB" w:rsidRPr="00F84721" w:rsidRDefault="00A80F26" w:rsidP="00A80F26">
                      <w:pPr>
                        <w:spacing w:before="0" w:after="0"/>
                        <w:ind w:hanging="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2" w:type="dxa"/>
                </w:tcPr>
                <w:p w14:paraId="1052F53F" w14:textId="1FE1702B" w:rsidR="008A09CB" w:rsidRPr="00F84721" w:rsidRDefault="00E16E3B" w:rsidP="00A80F26">
                  <w:pPr>
                    <w:spacing w:before="0" w:after="0"/>
                    <w:ind w:hanging="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6706" w:type="dxa"/>
                </w:tcPr>
                <w:p w14:paraId="59972523" w14:textId="1A5F8DC8" w:rsidR="008A09CB" w:rsidRDefault="00985798" w:rsidP="005461E2">
                  <w:pPr>
                    <w:spacing w:before="0" w:after="0"/>
                    <w:rPr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6149279"/>
                      <w:placeholder>
                        <w:docPart w:val="FEAC0206903E4A638E0A2E6F105FC946"/>
                      </w:placeholder>
                      <w:showingPlcHdr/>
                      <w:comboBox>
                        <w:listItem w:value="Choose an item."/>
                        <w:listItem w:displayText="Government" w:value="Government"/>
                        <w:listItem w:displayText="Info-communications" w:value="Info-communications"/>
                        <w:listItem w:displayText="Energy" w:value="Energy"/>
                        <w:listItem w:displayText="Banking &amp; Finance" w:value="Banking &amp; Finance"/>
                        <w:listItem w:displayText="Land Transport" w:value="Land Transport"/>
                        <w:listItem w:displayText="Aviation" w:value="Aviation"/>
                        <w:listItem w:displayText="Maritime" w:value="Maritime"/>
                        <w:listItem w:displayText="Security &amp; Emergency" w:value="Security &amp; Emergency"/>
                        <w:listItem w:displayText="Healthcare" w:value="Healthcare"/>
                        <w:listItem w:displayText="Water" w:value="Water"/>
                        <w:listItem w:displayText="Media" w:value="Media"/>
                      </w:comboBox>
                    </w:sdtPr>
                    <w:sdtEndPr/>
                    <w:sdtContent>
                      <w:r w:rsidR="004B4CDF">
                        <w:rPr>
                          <w:rStyle w:val="PlaceholderText"/>
                          <w:sz w:val="24"/>
                        </w:rPr>
                        <w:t>Click here for a dropdown list of CII Sectors.</w:t>
                      </w:r>
                    </w:sdtContent>
                  </w:sdt>
                </w:p>
              </w:tc>
            </w:tr>
            <w:tr w:rsidR="008A09CB" w14:paraId="76BD0F61" w14:textId="77777777" w:rsidTr="00A80F26">
              <w:trPr>
                <w:trHeight w:val="265"/>
              </w:trPr>
              <w:sdt>
                <w:sdtPr>
                  <w:rPr>
                    <w:sz w:val="24"/>
                    <w:szCs w:val="24"/>
                  </w:rPr>
                  <w:id w:val="-1720505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2AA64E39" w14:textId="173566B1" w:rsidR="008A09CB" w:rsidRPr="00F84721" w:rsidRDefault="008A09CB" w:rsidP="00A80F26">
                      <w:pPr>
                        <w:spacing w:before="0" w:after="0"/>
                        <w:ind w:hanging="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2" w:type="dxa"/>
                </w:tcPr>
                <w:p w14:paraId="4913ADCF" w14:textId="474DFB21" w:rsidR="008A09CB" w:rsidRPr="00F84721" w:rsidRDefault="008A09CB" w:rsidP="00A80F26">
                  <w:pPr>
                    <w:spacing w:before="0" w:after="0"/>
                    <w:ind w:hanging="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I Owner</w:t>
                  </w:r>
                </w:p>
              </w:tc>
              <w:tc>
                <w:tcPr>
                  <w:tcW w:w="6706" w:type="dxa"/>
                </w:tcPr>
                <w:p w14:paraId="4E5CD299" w14:textId="728AA173" w:rsidR="008A09CB" w:rsidRPr="00E931EF" w:rsidRDefault="00985798" w:rsidP="005461E2">
                  <w:pPr>
                    <w:spacing w:before="0"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71889623"/>
                      <w:placeholder>
                        <w:docPart w:val="BF996F783286412080BB991D9DC85171"/>
                      </w:placeholder>
                      <w:showingPlcHdr/>
                      <w:text w:multiLine="1"/>
                    </w:sdtPr>
                    <w:sdtEndPr>
                      <w:rPr>
                        <w:rFonts w:ascii="Times New Roman" w:hAnsi="Times New Roman"/>
                        <w:sz w:val="22"/>
                        <w:szCs w:val="22"/>
                      </w:rPr>
                    </w:sdtEndPr>
                    <w:sdtContent>
                      <w:r w:rsidR="008A09CB" w:rsidRPr="005B7E62">
                        <w:rPr>
                          <w:rStyle w:val="PlaceholderText"/>
                          <w:sz w:val="24"/>
                        </w:rPr>
                        <w:t xml:space="preserve">Click </w:t>
                      </w:r>
                      <w:r w:rsidR="00383256">
                        <w:rPr>
                          <w:rStyle w:val="PlaceholderText"/>
                          <w:sz w:val="24"/>
                        </w:rPr>
                        <w:t>here to enter the organisation’s name</w:t>
                      </w:r>
                      <w:r w:rsidR="008A09CB" w:rsidRPr="005B7E62">
                        <w:rPr>
                          <w:rStyle w:val="PlaceholderText"/>
                          <w:sz w:val="24"/>
                        </w:rPr>
                        <w:t>.</w:t>
                      </w:r>
                    </w:sdtContent>
                  </w:sdt>
                </w:p>
                <w:p w14:paraId="12FFB485" w14:textId="77777777" w:rsidR="008A09CB" w:rsidRDefault="008A09CB" w:rsidP="005D5EED">
                  <w:pPr>
                    <w:spacing w:before="0" w:after="0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63721359" w14:textId="0E2DE600" w:rsidR="00B91469" w:rsidRDefault="003423CE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B08558A" w14:textId="09878EB1" w:rsidR="00707B95" w:rsidRDefault="00B91469" w:rsidP="00B94CFF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2. </w:t>
            </w:r>
            <w:r w:rsidR="006D264E">
              <w:rPr>
                <w:sz w:val="24"/>
                <w:szCs w:val="24"/>
              </w:rPr>
              <w:t>Informer</w:t>
            </w:r>
            <w:r w:rsidR="00707B95" w:rsidRPr="00E931EF">
              <w:rPr>
                <w:sz w:val="24"/>
                <w:szCs w:val="24"/>
              </w:rPr>
              <w:t xml:space="preserve">'s Information </w:t>
            </w:r>
          </w:p>
          <w:p w14:paraId="740199C5" w14:textId="77777777" w:rsidR="00DB5558" w:rsidRPr="00E931EF" w:rsidRDefault="00DB5558" w:rsidP="00B91469">
            <w:pPr>
              <w:spacing w:before="0" w:after="0"/>
              <w:ind w:firstLine="460"/>
              <w:jc w:val="both"/>
              <w:rPr>
                <w:sz w:val="24"/>
                <w:szCs w:val="24"/>
              </w:rPr>
            </w:pPr>
          </w:p>
          <w:p w14:paraId="39C67CFA" w14:textId="0524C0E5" w:rsidR="00707B95" w:rsidRPr="00E931EF" w:rsidRDefault="00707B95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 w:rsidR="00136A7F"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 xml:space="preserve">Name:        </w:t>
            </w:r>
            <w:r w:rsidR="006D264E">
              <w:rPr>
                <w:sz w:val="24"/>
                <w:szCs w:val="24"/>
              </w:rPr>
              <w:tab/>
            </w:r>
            <w:r w:rsidR="006D264E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21211047"/>
                <w:placeholder>
                  <w:docPart w:val="3EB8EFB2A62A42B2B4712FA198FEB751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EB567C1" w14:textId="72CAC909" w:rsidR="00707B95" w:rsidRDefault="00707B95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 w:rsidR="00136A7F">
              <w:rPr>
                <w:sz w:val="24"/>
                <w:szCs w:val="24"/>
              </w:rPr>
              <w:tab/>
            </w:r>
            <w:r w:rsidR="006D264E">
              <w:rPr>
                <w:sz w:val="24"/>
                <w:szCs w:val="24"/>
              </w:rPr>
              <w:t>Designation</w:t>
            </w:r>
            <w:r w:rsidRPr="00E931EF">
              <w:rPr>
                <w:sz w:val="24"/>
                <w:szCs w:val="24"/>
              </w:rPr>
              <w:t xml:space="preserve">:     </w:t>
            </w:r>
            <w:r>
              <w:rPr>
                <w:sz w:val="24"/>
                <w:szCs w:val="24"/>
              </w:rPr>
              <w:t xml:space="preserve">  </w:t>
            </w:r>
            <w:r w:rsidRPr="00E931E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E931EF">
              <w:rPr>
                <w:sz w:val="24"/>
                <w:szCs w:val="24"/>
              </w:rPr>
              <w:t xml:space="preserve"> </w:t>
            </w:r>
            <w:r w:rsidR="00EA282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77903346"/>
                <w:placeholder>
                  <w:docPart w:val="94BFA5DACBA8443F936543FF7D8A8DFE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CFA234B" w14:textId="75F458F7" w:rsidR="006D264E" w:rsidRPr="00E931EF" w:rsidRDefault="006D264E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Organisation</w:t>
            </w:r>
            <w:r w:rsidRPr="00E931EF">
              <w:rPr>
                <w:sz w:val="24"/>
                <w:szCs w:val="24"/>
              </w:rPr>
              <w:t xml:space="preserve">:     </w:t>
            </w:r>
            <w:r>
              <w:rPr>
                <w:sz w:val="24"/>
                <w:szCs w:val="24"/>
              </w:rPr>
              <w:t xml:space="preserve">  </w:t>
            </w:r>
            <w:r w:rsidRPr="00E931EF">
              <w:rPr>
                <w:sz w:val="24"/>
                <w:szCs w:val="24"/>
              </w:rPr>
              <w:t xml:space="preserve">    </w:t>
            </w:r>
            <w:r w:rsidR="00EA282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798649267"/>
                <w:placeholder>
                  <w:docPart w:val="CBC577D6957F48549950B0C0D883EB52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059FDED" w14:textId="7CEE6E11" w:rsidR="00707B95" w:rsidRPr="00E931EF" w:rsidRDefault="00707B95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 w:rsidR="00136A7F"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 xml:space="preserve">Email Address:       </w:t>
            </w:r>
            <w:r>
              <w:rPr>
                <w:sz w:val="24"/>
                <w:szCs w:val="24"/>
              </w:rPr>
              <w:t xml:space="preserve"> </w:t>
            </w:r>
            <w:r w:rsidR="00EA282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957563654"/>
                <w:placeholder>
                  <w:docPart w:val="C2CD3E59B3074D4AB292E901E52B89E6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E931EF">
              <w:rPr>
                <w:sz w:val="24"/>
                <w:szCs w:val="24"/>
              </w:rPr>
              <w:t xml:space="preserve">         </w:t>
            </w:r>
          </w:p>
          <w:p w14:paraId="776F4A61" w14:textId="53A29898" w:rsidR="00707B95" w:rsidRPr="00E931EF" w:rsidRDefault="00707B95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 w:rsidR="00136A7F"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>Telephone Number:</w:t>
            </w:r>
            <w:r w:rsidR="00EA2822">
              <w:rPr>
                <w:sz w:val="24"/>
                <w:szCs w:val="24"/>
              </w:rPr>
              <w:t xml:space="preserve"> </w:t>
            </w:r>
            <w:r w:rsidR="00EA282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3518621"/>
                <w:placeholder>
                  <w:docPart w:val="ECD7D7F508754E68B57E380DFE029456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38570EA" w14:textId="282EA7AB" w:rsidR="00707B95" w:rsidRDefault="00707B95" w:rsidP="009D23BF">
            <w:pPr>
              <w:spacing w:before="0" w:after="0"/>
              <w:ind w:left="457" w:hanging="1560"/>
              <w:jc w:val="both"/>
              <w:rPr>
                <w:sz w:val="24"/>
                <w:szCs w:val="24"/>
              </w:rPr>
            </w:pPr>
          </w:p>
          <w:p w14:paraId="20E31C45" w14:textId="6F97E47F" w:rsidR="00BE30B9" w:rsidRDefault="00BE30B9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297F8256" w14:textId="77777777" w:rsidR="001D3CC9" w:rsidRDefault="001D3CC9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3C00E617" w14:textId="264112EB" w:rsidR="00B742B5" w:rsidRDefault="00F2184F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3. </w:t>
            </w:r>
            <w:r w:rsidR="00B742B5">
              <w:rPr>
                <w:sz w:val="24"/>
                <w:szCs w:val="24"/>
              </w:rPr>
              <w:t>This is a/an</w:t>
            </w:r>
          </w:p>
          <w:p w14:paraId="2ECE5247" w14:textId="77777777" w:rsidR="00DB5558" w:rsidRDefault="00DB5558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756F8962" w14:textId="3990EAE6" w:rsidR="00B742B5" w:rsidRDefault="00985798" w:rsidP="00A80F26">
            <w:pPr>
              <w:spacing w:before="0" w:after="0"/>
              <w:ind w:firstLine="433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1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7B95" w:rsidRPr="00E931EF">
              <w:rPr>
                <w:sz w:val="24"/>
                <w:szCs w:val="24"/>
              </w:rPr>
              <w:t xml:space="preserve"> </w:t>
            </w:r>
            <w:r w:rsidR="009E6A1F">
              <w:rPr>
                <w:sz w:val="24"/>
                <w:szCs w:val="24"/>
              </w:rPr>
              <w:t xml:space="preserve">  </w:t>
            </w:r>
            <w:r w:rsidR="00707B95" w:rsidRPr="00E931EF">
              <w:rPr>
                <w:sz w:val="24"/>
                <w:szCs w:val="24"/>
              </w:rPr>
              <w:t>New incident</w:t>
            </w:r>
          </w:p>
          <w:p w14:paraId="1414DDA0" w14:textId="200F34A9" w:rsidR="00E8104B" w:rsidRDefault="00985798" w:rsidP="0093724C">
            <w:pPr>
              <w:spacing w:before="0" w:after="0"/>
              <w:ind w:left="-99" w:firstLine="532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05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6A1F">
              <w:rPr>
                <w:sz w:val="24"/>
                <w:szCs w:val="24"/>
              </w:rPr>
              <w:t xml:space="preserve">   </w:t>
            </w:r>
            <w:r w:rsidR="00707B95" w:rsidRPr="00E931EF">
              <w:rPr>
                <w:sz w:val="24"/>
                <w:szCs w:val="24"/>
              </w:rPr>
              <w:t xml:space="preserve">Update to </w:t>
            </w:r>
            <w:r w:rsidR="00922BD8">
              <w:rPr>
                <w:sz w:val="24"/>
                <w:szCs w:val="24"/>
              </w:rPr>
              <w:t xml:space="preserve">a previously </w:t>
            </w:r>
            <w:r w:rsidR="00707B95" w:rsidRPr="00E931EF">
              <w:rPr>
                <w:sz w:val="24"/>
                <w:szCs w:val="24"/>
              </w:rPr>
              <w:t>reported incident</w:t>
            </w:r>
          </w:p>
          <w:p w14:paraId="299708CC" w14:textId="77777777" w:rsidR="00BE30B9" w:rsidRPr="00E931EF" w:rsidRDefault="00BE30B9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61C6218E" w14:textId="544EC32E" w:rsidR="00707B95" w:rsidRPr="00E931EF" w:rsidRDefault="00C555AA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16E3B">
              <w:rPr>
                <w:sz w:val="24"/>
                <w:szCs w:val="24"/>
              </w:rPr>
              <w:t>AC</w:t>
            </w:r>
            <w:r w:rsidR="00707B95">
              <w:rPr>
                <w:sz w:val="24"/>
                <w:szCs w:val="24"/>
              </w:rPr>
              <w:t>’s or CII Owner</w:t>
            </w:r>
            <w:r w:rsidR="00707B95" w:rsidRPr="00E931EF">
              <w:rPr>
                <w:sz w:val="24"/>
                <w:szCs w:val="24"/>
              </w:rPr>
              <w:t>’s reference number for this incident</w:t>
            </w:r>
            <w:r w:rsidR="00FA1A76">
              <w:rPr>
                <w:sz w:val="24"/>
                <w:szCs w:val="24"/>
              </w:rPr>
              <w:t xml:space="preserve"> (if any)</w:t>
            </w:r>
            <w:r w:rsidR="00707B95" w:rsidRPr="00E931EF">
              <w:rPr>
                <w:sz w:val="24"/>
                <w:szCs w:val="24"/>
              </w:rPr>
              <w:t>.</w:t>
            </w:r>
          </w:p>
          <w:p w14:paraId="7104806A" w14:textId="77777777" w:rsidR="00DB5558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</w:t>
            </w:r>
          </w:p>
          <w:p w14:paraId="2FA70F6D" w14:textId="674B2F15" w:rsidR="00DC759C" w:rsidRPr="0082362F" w:rsidRDefault="00707B95" w:rsidP="005461E2">
            <w:pPr>
              <w:spacing w:before="0" w:after="0"/>
              <w:ind w:left="316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6426879"/>
                <w:placeholder>
                  <w:docPart w:val="F64869826BA7481D9110D479177A2F7E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7D2FE59" w14:textId="62C280DD" w:rsidR="00BE30B9" w:rsidRDefault="00BE30B9" w:rsidP="005D5EED">
            <w:pPr>
              <w:spacing w:before="0" w:after="0"/>
              <w:jc w:val="both"/>
              <w:rPr>
                <w:sz w:val="24"/>
                <w:szCs w:val="24"/>
                <w:u w:val="single"/>
              </w:rPr>
            </w:pPr>
          </w:p>
          <w:p w14:paraId="04EBA96A" w14:textId="1E8BE87C" w:rsidR="00424401" w:rsidRDefault="00424401" w:rsidP="005D5EED">
            <w:pPr>
              <w:spacing w:before="0" w:after="0"/>
              <w:jc w:val="both"/>
              <w:rPr>
                <w:sz w:val="24"/>
                <w:szCs w:val="24"/>
                <w:u w:val="single"/>
              </w:rPr>
            </w:pPr>
          </w:p>
          <w:p w14:paraId="0FE40557" w14:textId="5EC33977" w:rsidR="00707B95" w:rsidRDefault="00FE3470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  <w:r w:rsidR="00F2184F">
              <w:rPr>
                <w:sz w:val="24"/>
                <w:szCs w:val="24"/>
              </w:rPr>
              <w:t>.</w:t>
            </w:r>
            <w:r w:rsidR="00F2184F" w:rsidRPr="00E931EF">
              <w:rPr>
                <w:sz w:val="24"/>
                <w:szCs w:val="24"/>
              </w:rPr>
              <w:t xml:space="preserve"> </w:t>
            </w:r>
            <w:r w:rsidR="00EA4365">
              <w:rPr>
                <w:sz w:val="24"/>
                <w:szCs w:val="24"/>
              </w:rPr>
              <w:t>This incident is classified under</w:t>
            </w:r>
          </w:p>
          <w:p w14:paraId="0280638B" w14:textId="77777777" w:rsidR="00DB5558" w:rsidRPr="00E931EF" w:rsidRDefault="00DB5558" w:rsidP="005D5EED">
            <w:pPr>
              <w:spacing w:before="0" w:after="0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055"/>
              <w:gridCol w:w="3055"/>
              <w:gridCol w:w="3055"/>
            </w:tblGrid>
            <w:tr w:rsidR="00707B95" w:rsidRPr="00E931EF" w14:paraId="674BAD4F" w14:textId="77777777" w:rsidTr="00520AA4">
              <w:trPr>
                <w:trHeight w:val="552"/>
                <w:jc w:val="center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14:paraId="4890C698" w14:textId="6D590AFB" w:rsidR="00707B95" w:rsidRDefault="00985798" w:rsidP="00325292">
                  <w:pPr>
                    <w:spacing w:before="0" w:after="0"/>
                    <w:jc w:val="center"/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  <w:lang w:val="en-US"/>
                      </w:rPr>
                      <w:id w:val="944039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362F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25292" w:rsidRPr="00D74B0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07B95" w:rsidRPr="00D80366">
                    <w:rPr>
                      <w:b/>
                      <w:sz w:val="24"/>
                      <w:szCs w:val="24"/>
                    </w:rPr>
                    <w:t>Category 1</w:t>
                  </w:r>
                  <w:r w:rsidR="00E16E3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16E3B" w:rsidRPr="00520AA4">
                    <w:rPr>
                      <w:sz w:val="24"/>
                      <w:szCs w:val="24"/>
                    </w:rPr>
                    <w:t>–</w:t>
                  </w:r>
                </w:p>
                <w:p w14:paraId="39ADA10A" w14:textId="0898B8F6" w:rsidR="00E16E3B" w:rsidRPr="00520AA4" w:rsidRDefault="00E16E3B" w:rsidP="00325292">
                  <w:pPr>
                    <w:spacing w:before="0"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520AA4">
                    <w:rPr>
                      <w:i/>
                      <w:sz w:val="24"/>
                      <w:szCs w:val="24"/>
                    </w:rPr>
                    <w:t>Section 14(1)(a) of the Act</w:t>
                  </w:r>
                </w:p>
              </w:tc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14:paraId="10CFC2D5" w14:textId="392AA5B0" w:rsidR="00E16E3B" w:rsidRDefault="00985798" w:rsidP="00E16E3B">
                  <w:pPr>
                    <w:spacing w:before="0" w:after="0"/>
                    <w:jc w:val="center"/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  <w:lang w:val="en-US"/>
                      </w:rPr>
                      <w:id w:val="-1750720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5ED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25292" w:rsidRPr="00D74B0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07B95" w:rsidRPr="00D80366">
                    <w:rPr>
                      <w:b/>
                      <w:sz w:val="24"/>
                      <w:szCs w:val="24"/>
                    </w:rPr>
                    <w:t>Category 2</w:t>
                  </w:r>
                  <w:r w:rsidR="00520AA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16E3B" w:rsidRPr="00520AA4">
                    <w:rPr>
                      <w:sz w:val="24"/>
                      <w:szCs w:val="24"/>
                    </w:rPr>
                    <w:t>–</w:t>
                  </w:r>
                </w:p>
                <w:p w14:paraId="5507CC95" w14:textId="4BE7CB7A" w:rsidR="00707B95" w:rsidRPr="00520AA4" w:rsidRDefault="00E16E3B" w:rsidP="00E16E3B">
                  <w:pPr>
                    <w:spacing w:before="0"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520AA4">
                    <w:rPr>
                      <w:i/>
                      <w:sz w:val="24"/>
                      <w:szCs w:val="24"/>
                    </w:rPr>
                    <w:t>Section 14(1)(b) of the Act</w:t>
                  </w:r>
                </w:p>
              </w:tc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14:paraId="1675E1C3" w14:textId="34232229" w:rsidR="00E16E3B" w:rsidRDefault="00985798" w:rsidP="00E16E3B">
                  <w:pPr>
                    <w:spacing w:before="0" w:after="0"/>
                    <w:jc w:val="center"/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  <w:lang w:val="en-US"/>
                      </w:rPr>
                      <w:id w:val="85037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292" w:rsidRPr="00D74B0D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25292" w:rsidRPr="00D74B0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07B95" w:rsidRPr="00D80366">
                    <w:rPr>
                      <w:b/>
                      <w:sz w:val="24"/>
                      <w:szCs w:val="24"/>
                    </w:rPr>
                    <w:t>Category 3</w:t>
                  </w:r>
                  <w:r w:rsidR="00520AA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16E3B" w:rsidRPr="00520AA4">
                    <w:rPr>
                      <w:sz w:val="24"/>
                      <w:szCs w:val="24"/>
                    </w:rPr>
                    <w:t>–</w:t>
                  </w:r>
                </w:p>
                <w:p w14:paraId="274042B4" w14:textId="79902B05" w:rsidR="00707B95" w:rsidRPr="00520AA4" w:rsidRDefault="00E16E3B" w:rsidP="00E16E3B">
                  <w:pPr>
                    <w:spacing w:before="0"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520AA4">
                    <w:rPr>
                      <w:i/>
                      <w:sz w:val="24"/>
                      <w:szCs w:val="24"/>
                    </w:rPr>
                    <w:t>Section 14(1)(c) of the Act</w:t>
                  </w:r>
                </w:p>
              </w:tc>
            </w:tr>
            <w:tr w:rsidR="0082362F" w:rsidRPr="00E931EF" w14:paraId="56C892E9" w14:textId="77777777" w:rsidTr="00520AA4">
              <w:trPr>
                <w:trHeight w:val="552"/>
                <w:jc w:val="center"/>
              </w:trPr>
              <w:tc>
                <w:tcPr>
                  <w:tcW w:w="30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F216BD" w14:textId="41D44EAC" w:rsidR="0082362F" w:rsidRDefault="0082362F" w:rsidP="00F61552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A prescribed cybersecurity incident in respect of the CII.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DB0696" w14:textId="77777777" w:rsidR="0082362F" w:rsidRPr="00007F59" w:rsidRDefault="0082362F" w:rsidP="00F61552">
                  <w:pPr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007F59">
                    <w:rPr>
                      <w:sz w:val="24"/>
                      <w:szCs w:val="24"/>
                    </w:rPr>
                    <w:t>A prescribed cybersecurity incident in respect of any</w:t>
                  </w:r>
                </w:p>
                <w:p w14:paraId="0B5F330B" w14:textId="559863C2" w:rsidR="0082362F" w:rsidRDefault="0082362F" w:rsidP="00F61552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07F59">
                    <w:rPr>
                      <w:sz w:val="24"/>
                      <w:szCs w:val="24"/>
                    </w:rPr>
                    <w:t xml:space="preserve">computer or computer system under the CII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007F59">
                    <w:rPr>
                      <w:sz w:val="24"/>
                      <w:szCs w:val="24"/>
                    </w:rPr>
                    <w:t>wner’s control that is interconnected with or that communicates with the CI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37FD51" w14:textId="77777777" w:rsidR="0082362F" w:rsidRPr="00007F59" w:rsidRDefault="0082362F" w:rsidP="00F61552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007F59">
                    <w:rPr>
                      <w:sz w:val="24"/>
                      <w:szCs w:val="24"/>
                    </w:rPr>
                    <w:t>Any other type of cybersecurity incident in respect of the</w:t>
                  </w:r>
                  <w:r>
                    <w:rPr>
                      <w:sz w:val="24"/>
                      <w:szCs w:val="24"/>
                    </w:rPr>
                    <w:t xml:space="preserve"> CII that the Commissioner has specified by written direction to the CII Owner.</w:t>
                  </w:r>
                </w:p>
                <w:p w14:paraId="5E35F36D" w14:textId="77777777" w:rsidR="0082362F" w:rsidRDefault="0082362F" w:rsidP="0082362F">
                  <w:pPr>
                    <w:spacing w:before="0" w:after="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5D4C797" w14:textId="77777777" w:rsidR="0082362F" w:rsidRDefault="0082362F" w:rsidP="005D5EED">
            <w:pPr>
              <w:tabs>
                <w:tab w:val="left" w:pos="3860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42475968" w14:textId="55649758" w:rsidR="0082362F" w:rsidRPr="00E931EF" w:rsidRDefault="0082362F" w:rsidP="005D5EED">
            <w:pPr>
              <w:tabs>
                <w:tab w:val="left" w:pos="3860"/>
              </w:tabs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707B95" w:rsidRPr="00E931EF" w14:paraId="5C064C07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FA4A6E" w14:textId="375DC226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E931EF">
              <w:rPr>
                <w:b/>
                <w:sz w:val="24"/>
                <w:szCs w:val="24"/>
              </w:rPr>
              <w:lastRenderedPageBreak/>
              <w:t>Section B: Incident</w:t>
            </w:r>
            <w:r w:rsidR="00DC759C">
              <w:rPr>
                <w:b/>
                <w:sz w:val="24"/>
                <w:szCs w:val="24"/>
              </w:rPr>
              <w:t xml:space="preserve"> Details</w:t>
            </w:r>
            <w:r w:rsidRPr="00E931EF">
              <w:rPr>
                <w:b/>
                <w:sz w:val="24"/>
                <w:szCs w:val="24"/>
              </w:rPr>
              <w:tab/>
            </w:r>
          </w:p>
        </w:tc>
      </w:tr>
      <w:tr w:rsidR="00707B95" w:rsidRPr="00E931EF" w14:paraId="62EC1121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47E8" w14:textId="59A0E8FF" w:rsidR="0082362F" w:rsidRDefault="0082362F" w:rsidP="0082362F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1. </w:t>
            </w:r>
            <w:r w:rsidRPr="00E931EF">
              <w:rPr>
                <w:sz w:val="24"/>
                <w:szCs w:val="24"/>
                <w:lang w:val="en-US"/>
              </w:rPr>
              <w:t xml:space="preserve">When </w:t>
            </w:r>
            <w:r>
              <w:rPr>
                <w:sz w:val="24"/>
                <w:szCs w:val="24"/>
                <w:lang w:val="en-US"/>
              </w:rPr>
              <w:t>did the CII Owner become aware of the incident?</w:t>
            </w:r>
          </w:p>
          <w:p w14:paraId="52E3745C" w14:textId="77777777" w:rsidR="0082362F" w:rsidRPr="008D72CC" w:rsidRDefault="0082362F" w:rsidP="0082362F">
            <w:pPr>
              <w:spacing w:before="0" w:after="0"/>
              <w:ind w:firstLine="454"/>
              <w:jc w:val="both"/>
              <w:rPr>
                <w:sz w:val="24"/>
              </w:rPr>
            </w:pPr>
            <w:r w:rsidRPr="008D72CC">
              <w:rPr>
                <w:sz w:val="24"/>
              </w:rPr>
              <w:t>(Please specify in Singapore Local Time GMT+8)</w:t>
            </w:r>
          </w:p>
          <w:p w14:paraId="7AF3C89B" w14:textId="77777777" w:rsidR="0082362F" w:rsidRPr="00E931EF" w:rsidRDefault="0082362F" w:rsidP="0082362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563E4AE" w14:textId="77777777" w:rsidR="0082362F" w:rsidRDefault="0082362F" w:rsidP="005461E2">
            <w:pPr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-50623667"/>
                <w:placeholder>
                  <w:docPart w:val="7AF954ECF7DE49ADA3EA69B0F2036585"/>
                </w:placeholder>
                <w:showingPlcHdr/>
                <w:date w:fullDate="2013-02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Click here to enter the 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date.</w:t>
                </w:r>
              </w:sdtContent>
            </w:sdt>
          </w:p>
          <w:p w14:paraId="1448E984" w14:textId="77777777" w:rsidR="0082362F" w:rsidRDefault="0082362F" w:rsidP="005461E2">
            <w:pPr>
              <w:tabs>
                <w:tab w:val="left" w:pos="5234"/>
              </w:tabs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5963109"/>
                <w:placeholder>
                  <w:docPart w:val="A8DFDA0D764C4C8DBE9CAE2F87194376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>
              <w:rPr>
                <w:sz w:val="24"/>
                <w:szCs w:val="24"/>
                <w:lang w:val="en-US"/>
              </w:rPr>
              <w:tab/>
            </w:r>
          </w:p>
          <w:p w14:paraId="4C331BA2" w14:textId="627F5701" w:rsidR="0082362F" w:rsidRDefault="0082362F" w:rsidP="0082362F">
            <w:pPr>
              <w:tabs>
                <w:tab w:val="left" w:pos="5234"/>
              </w:tabs>
              <w:spacing w:before="0" w:after="0"/>
              <w:ind w:firstLine="461"/>
              <w:jc w:val="both"/>
              <w:rPr>
                <w:sz w:val="24"/>
                <w:szCs w:val="24"/>
                <w:lang w:val="en-US"/>
              </w:rPr>
            </w:pPr>
          </w:p>
          <w:p w14:paraId="4A399F53" w14:textId="77777777" w:rsidR="00520AA4" w:rsidRDefault="00520AA4" w:rsidP="0082362F">
            <w:pPr>
              <w:tabs>
                <w:tab w:val="left" w:pos="5234"/>
              </w:tabs>
              <w:spacing w:before="0" w:after="0"/>
              <w:ind w:firstLine="461"/>
              <w:jc w:val="both"/>
              <w:rPr>
                <w:sz w:val="24"/>
                <w:szCs w:val="24"/>
                <w:lang w:val="en-US"/>
              </w:rPr>
            </w:pPr>
          </w:p>
          <w:p w14:paraId="5FB7F5E8" w14:textId="77777777" w:rsidR="0082362F" w:rsidRDefault="0082362F" w:rsidP="0082362F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2. </w:t>
            </w:r>
            <w:r w:rsidRPr="00E931EF">
              <w:rPr>
                <w:sz w:val="24"/>
                <w:szCs w:val="24"/>
                <w:lang w:val="en-US"/>
              </w:rPr>
              <w:t xml:space="preserve">When </w:t>
            </w:r>
            <w:r>
              <w:rPr>
                <w:sz w:val="24"/>
                <w:szCs w:val="24"/>
                <w:lang w:val="en-US"/>
              </w:rPr>
              <w:t>was the incident reported to the AC</w:t>
            </w:r>
            <w:r w:rsidRPr="00E931EF">
              <w:rPr>
                <w:sz w:val="24"/>
                <w:szCs w:val="24"/>
                <w:lang w:val="en-US"/>
              </w:rPr>
              <w:t xml:space="preserve">? </w:t>
            </w:r>
          </w:p>
          <w:p w14:paraId="2F61C03D" w14:textId="77777777" w:rsidR="0082362F" w:rsidRPr="008D72CC" w:rsidRDefault="0082362F" w:rsidP="0082362F">
            <w:pPr>
              <w:spacing w:before="0" w:after="0"/>
              <w:ind w:firstLine="454"/>
              <w:jc w:val="both"/>
              <w:rPr>
                <w:sz w:val="24"/>
              </w:rPr>
            </w:pPr>
            <w:r w:rsidRPr="008D72CC">
              <w:rPr>
                <w:sz w:val="24"/>
              </w:rPr>
              <w:t>(Please specify in Singapore Local Time GMT+8)</w:t>
            </w:r>
          </w:p>
          <w:p w14:paraId="5418C0C5" w14:textId="77777777" w:rsidR="0082362F" w:rsidRPr="00E32B2F" w:rsidRDefault="0082362F" w:rsidP="0082362F">
            <w:pPr>
              <w:spacing w:before="0" w:after="0"/>
              <w:ind w:left="454" w:hanging="454"/>
              <w:jc w:val="both"/>
              <w:rPr>
                <w:sz w:val="24"/>
                <w:szCs w:val="24"/>
              </w:rPr>
            </w:pPr>
          </w:p>
          <w:p w14:paraId="54A832E3" w14:textId="77777777" w:rsidR="0082362F" w:rsidRDefault="0082362F" w:rsidP="005461E2">
            <w:pPr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1135611626"/>
                <w:placeholder>
                  <w:docPart w:val="B31E7A39D93F43FCB2003155ABE36BE3"/>
                </w:placeholder>
                <w:showingPlcHdr/>
                <w:date w:fullDate="2013-02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Click here to enter the 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date.</w:t>
                </w:r>
              </w:sdtContent>
            </w:sdt>
          </w:p>
          <w:p w14:paraId="53B508D4" w14:textId="77777777" w:rsidR="0082362F" w:rsidRDefault="0082362F" w:rsidP="005461E2">
            <w:pPr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61849910"/>
                <w:placeholder>
                  <w:docPart w:val="FB62F8876DE642F2B3F2F3CB4F263878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2FB1FD61" w14:textId="584A5CB5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37D3819E" w14:textId="48205986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C173C54" w14:textId="42722367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2FC50BCC" w14:textId="356261BC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7894F492" w14:textId="77777777" w:rsidR="001D3CC9" w:rsidRDefault="001D3CC9" w:rsidP="0082362F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46D4075F" w14:textId="1BB7E33A" w:rsidR="0082362F" w:rsidRDefault="0082362F" w:rsidP="0082362F">
            <w:pPr>
              <w:spacing w:before="0" w:after="0"/>
              <w:jc w:val="both"/>
            </w:pPr>
            <w:r>
              <w:rPr>
                <w:sz w:val="24"/>
                <w:szCs w:val="24"/>
              </w:rPr>
              <w:lastRenderedPageBreak/>
              <w:t xml:space="preserve">B3. </w:t>
            </w:r>
            <w:r w:rsidRPr="00E931EF">
              <w:rPr>
                <w:sz w:val="24"/>
                <w:szCs w:val="24"/>
              </w:rPr>
              <w:t>Types of Threat</w:t>
            </w:r>
            <w:r>
              <w:rPr>
                <w:sz w:val="24"/>
                <w:szCs w:val="24"/>
              </w:rPr>
              <w:t>s</w:t>
            </w:r>
            <w:r w:rsidRPr="00E931EF">
              <w:rPr>
                <w:sz w:val="24"/>
                <w:szCs w:val="24"/>
              </w:rPr>
              <w:t>/Incident</w:t>
            </w:r>
            <w:r>
              <w:rPr>
                <w:sz w:val="24"/>
                <w:szCs w:val="24"/>
              </w:rPr>
              <w:t>s</w:t>
            </w:r>
            <w:r w:rsidRPr="00E931EF">
              <w:rPr>
                <w:sz w:val="24"/>
                <w:szCs w:val="24"/>
              </w:rPr>
              <w:t xml:space="preserve"> </w:t>
            </w:r>
            <w:r w:rsidRPr="008D72CC">
              <w:rPr>
                <w:sz w:val="24"/>
              </w:rPr>
              <w:t>(You may choose more than one option)</w:t>
            </w:r>
          </w:p>
          <w:p w14:paraId="4F2BA925" w14:textId="77777777" w:rsidR="0082362F" w:rsidRPr="00E931EF" w:rsidRDefault="0082362F" w:rsidP="0082362F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904BDEB" w14:textId="77777777" w:rsidR="0082362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rFonts w:eastAsia="MS Mincho"/>
                  <w:sz w:val="24"/>
                  <w:szCs w:val="24"/>
                </w:rPr>
                <w:id w:val="-15453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Denial of Service (DoS) </w:t>
            </w:r>
            <w:r w:rsidR="0082362F" w:rsidRPr="00E931EF">
              <w:rPr>
                <w:sz w:val="24"/>
                <w:szCs w:val="24"/>
              </w:rPr>
              <w:tab/>
            </w:r>
          </w:p>
          <w:p w14:paraId="25F6B32B" w14:textId="77777777" w:rsidR="0082362F" w:rsidRPr="00E931E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72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Distributed Denial of Service (DDoS)</w:t>
            </w:r>
          </w:p>
          <w:p w14:paraId="04444773" w14:textId="77777777" w:rsidR="0082362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rFonts w:eastAsia="MS Mincho"/>
                  <w:sz w:val="24"/>
                  <w:szCs w:val="24"/>
                </w:rPr>
                <w:id w:val="11894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Virus/Worm/Trojan</w:t>
            </w:r>
            <w:r w:rsidR="0082362F" w:rsidRPr="00E931EF">
              <w:rPr>
                <w:sz w:val="24"/>
                <w:szCs w:val="24"/>
              </w:rPr>
              <w:tab/>
            </w:r>
            <w:r w:rsidR="0082362F" w:rsidRPr="00E931EF">
              <w:rPr>
                <w:sz w:val="24"/>
                <w:szCs w:val="24"/>
              </w:rPr>
              <w:tab/>
            </w:r>
          </w:p>
          <w:p w14:paraId="4A75BD8D" w14:textId="77777777" w:rsidR="0082362F" w:rsidRPr="00E931E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59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Intrusion/Hack/Unauthorised access</w:t>
            </w:r>
          </w:p>
          <w:p w14:paraId="21F59B99" w14:textId="77777777" w:rsidR="0082362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rFonts w:eastAsia="MS Mincho"/>
                  <w:sz w:val="24"/>
                  <w:szCs w:val="24"/>
                </w:rPr>
                <w:id w:val="-11553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Website Defacement</w:t>
            </w:r>
            <w:r w:rsidR="0082362F" w:rsidRPr="00E931EF">
              <w:rPr>
                <w:sz w:val="24"/>
                <w:szCs w:val="24"/>
              </w:rPr>
              <w:tab/>
            </w:r>
            <w:r w:rsidR="0082362F" w:rsidRPr="00E931EF">
              <w:rPr>
                <w:sz w:val="24"/>
                <w:szCs w:val="24"/>
              </w:rPr>
              <w:tab/>
            </w:r>
          </w:p>
          <w:p w14:paraId="665EFA19" w14:textId="77777777" w:rsidR="0082362F" w:rsidRPr="00E931E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51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Misuse of Systems/Inappropriate usage</w:t>
            </w:r>
            <w:r w:rsidR="0082362F" w:rsidRPr="00E931EF">
              <w:rPr>
                <w:sz w:val="24"/>
                <w:szCs w:val="24"/>
              </w:rPr>
              <w:tab/>
            </w:r>
          </w:p>
          <w:p w14:paraId="64AD6FCA" w14:textId="77880C1D" w:rsidR="0082362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rFonts w:eastAsia="MS Mincho"/>
                  <w:sz w:val="24"/>
                  <w:szCs w:val="24"/>
                </w:rPr>
                <w:id w:val="18240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Other: </w:t>
            </w:r>
            <w:sdt>
              <w:sdtPr>
                <w:rPr>
                  <w:sz w:val="24"/>
                  <w:szCs w:val="24"/>
                </w:rPr>
                <w:id w:val="1945113908"/>
                <w:placeholder>
                  <w:docPart w:val="810252AF24DA40DC86E8F6F4EBFE0650"/>
                </w:placeholder>
                <w:showingPlcHdr/>
                <w:text/>
              </w:sdtPr>
              <w:sdtEndPr/>
              <w:sdtContent>
                <w:r w:rsidR="0082362F"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945A168" w14:textId="6AA95455" w:rsidR="0082362F" w:rsidRDefault="0082362F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</w:p>
          <w:p w14:paraId="7D15402E" w14:textId="77777777" w:rsidR="0082362F" w:rsidRPr="00E931EF" w:rsidRDefault="0082362F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</w:p>
          <w:p w14:paraId="3C470681" w14:textId="77777777" w:rsidR="0082362F" w:rsidRDefault="0082362F" w:rsidP="0082362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4. </w:t>
            </w:r>
            <w:r w:rsidRPr="00E931EF">
              <w:rPr>
                <w:sz w:val="24"/>
                <w:szCs w:val="24"/>
                <w:lang w:val="en-US"/>
              </w:rPr>
              <w:t xml:space="preserve">Is this incident related to another incident previously reported to CSA?  </w:t>
            </w:r>
          </w:p>
          <w:p w14:paraId="0BD15E48" w14:textId="77777777" w:rsidR="0082362F" w:rsidRDefault="0082362F" w:rsidP="0082362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A1A9458" w14:textId="77777777" w:rsidR="0082362F" w:rsidRDefault="00985798" w:rsidP="005461E2">
            <w:pPr>
              <w:spacing w:before="0" w:after="0"/>
              <w:ind w:left="457" w:hanging="3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915350330"/>
                <w:placeholder>
                  <w:docPart w:val="2FD53631351147F29580017F12CBFE0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362F" w:rsidRPr="00E931EF">
                  <w:rPr>
                    <w:rStyle w:val="PlaceholderText"/>
                    <w:sz w:val="24"/>
                    <w:szCs w:val="24"/>
                  </w:rPr>
                  <w:t xml:space="preserve">Choose an </w:t>
                </w:r>
                <w:r w:rsidR="0082362F">
                  <w:rPr>
                    <w:rStyle w:val="PlaceholderText"/>
                    <w:sz w:val="24"/>
                    <w:szCs w:val="24"/>
                  </w:rPr>
                  <w:t>option</w:t>
                </w:r>
                <w:r w:rsidR="0082362F"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="0082362F">
              <w:rPr>
                <w:sz w:val="24"/>
                <w:szCs w:val="24"/>
                <w:lang w:val="en-US"/>
              </w:rPr>
              <w:t xml:space="preserve"> </w:t>
            </w:r>
          </w:p>
          <w:p w14:paraId="68B9E9E7" w14:textId="77777777" w:rsidR="0082362F" w:rsidRDefault="0082362F" w:rsidP="0082362F">
            <w:pPr>
              <w:spacing w:before="0" w:after="0"/>
              <w:ind w:left="457"/>
              <w:jc w:val="both"/>
              <w:rPr>
                <w:sz w:val="24"/>
                <w:szCs w:val="24"/>
                <w:lang w:val="en-US"/>
              </w:rPr>
            </w:pPr>
          </w:p>
          <w:p w14:paraId="3F4F3F86" w14:textId="77777777" w:rsidR="0082362F" w:rsidRPr="001532CF" w:rsidRDefault="0082362F" w:rsidP="0082362F">
            <w:pPr>
              <w:spacing w:before="0" w:after="0" w:line="240" w:lineRule="auto"/>
              <w:ind w:firstLine="433"/>
              <w:jc w:val="both"/>
              <w:rPr>
                <w:sz w:val="24"/>
                <w:szCs w:val="24"/>
                <w:lang w:val="en-US"/>
              </w:rPr>
            </w:pPr>
            <w:r w:rsidRPr="001532CF">
              <w:rPr>
                <w:sz w:val="24"/>
                <w:szCs w:val="24"/>
                <w:lang w:val="en-US"/>
              </w:rPr>
              <w:t>If “Yes”, please provide more details.</w:t>
            </w:r>
          </w:p>
          <w:p w14:paraId="5E44D424" w14:textId="77777777" w:rsidR="0082362F" w:rsidRDefault="0082362F" w:rsidP="0082362F">
            <w:pPr>
              <w:spacing w:before="0" w:after="0"/>
              <w:ind w:left="457" w:firstLine="433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11643044"/>
              <w:placeholder>
                <w:docPart w:val="C0F4DC5E8C5B4435BB4DD58933B47116"/>
              </w:placeholder>
              <w:showingPlcHdr/>
              <w:text w:multiLine="1"/>
            </w:sdtPr>
            <w:sdtEndPr/>
            <w:sdtContent>
              <w:p w14:paraId="118B4877" w14:textId="77777777" w:rsidR="0082362F" w:rsidRPr="00E931EF" w:rsidRDefault="0082362F" w:rsidP="005461E2">
                <w:pPr>
                  <w:spacing w:before="0" w:after="0"/>
                  <w:ind w:left="457" w:hanging="3"/>
                  <w:rPr>
                    <w:sz w:val="24"/>
                    <w:szCs w:val="24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2ECC50D" w14:textId="4B1BA3BD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7E655D80" w14:textId="77777777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4F8915DB" w14:textId="50EFB203" w:rsidR="00106BC0" w:rsidRDefault="00C417F8" w:rsidP="0082362F">
            <w:pPr>
              <w:spacing w:before="0" w:after="0"/>
              <w:ind w:left="464" w:hanging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  <w:r w:rsidR="00106BC0">
              <w:rPr>
                <w:sz w:val="24"/>
                <w:szCs w:val="24"/>
              </w:rPr>
              <w:t xml:space="preserve">. </w:t>
            </w:r>
            <w:r w:rsidR="007F08D9">
              <w:rPr>
                <w:sz w:val="24"/>
                <w:szCs w:val="24"/>
              </w:rPr>
              <w:t>Please provide</w:t>
            </w:r>
            <w:r w:rsidR="00670ADD">
              <w:rPr>
                <w:sz w:val="24"/>
                <w:szCs w:val="24"/>
              </w:rPr>
              <w:t xml:space="preserve">, to the best of your </w:t>
            </w:r>
            <w:r w:rsidR="00DF6151">
              <w:rPr>
                <w:sz w:val="24"/>
                <w:szCs w:val="24"/>
              </w:rPr>
              <w:t>knowledge</w:t>
            </w:r>
            <w:r w:rsidR="00670ADD">
              <w:rPr>
                <w:sz w:val="24"/>
                <w:szCs w:val="24"/>
              </w:rPr>
              <w:t>,</w:t>
            </w:r>
            <w:r w:rsidR="007F08D9">
              <w:rPr>
                <w:sz w:val="24"/>
                <w:szCs w:val="24"/>
              </w:rPr>
              <w:t xml:space="preserve"> the following details in respect of CII</w:t>
            </w:r>
            <w:r w:rsidR="0082362F">
              <w:rPr>
                <w:sz w:val="24"/>
                <w:szCs w:val="24"/>
              </w:rPr>
              <w:t xml:space="preserve"> </w:t>
            </w:r>
            <w:r w:rsidR="003F178D">
              <w:rPr>
                <w:sz w:val="24"/>
                <w:szCs w:val="24"/>
              </w:rPr>
              <w:t>affected by the cybersecurity incident</w:t>
            </w:r>
            <w:r w:rsidR="00546581">
              <w:rPr>
                <w:sz w:val="24"/>
                <w:szCs w:val="24"/>
              </w:rPr>
              <w:t>:</w:t>
            </w:r>
            <w:r w:rsidR="00106BC0">
              <w:rPr>
                <w:sz w:val="24"/>
                <w:szCs w:val="24"/>
              </w:rPr>
              <w:t xml:space="preserve">  </w:t>
            </w:r>
          </w:p>
          <w:p w14:paraId="59184C79" w14:textId="41F25825" w:rsidR="00106BC0" w:rsidRDefault="00106BC0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48B7D423" w14:textId="370AE681" w:rsidR="007F08D9" w:rsidRPr="00A07095" w:rsidRDefault="00546581" w:rsidP="007F08D9">
            <w:pPr>
              <w:tabs>
                <w:tab w:val="left" w:pos="1062"/>
              </w:tabs>
              <w:spacing w:before="0" w:after="0" w:line="240" w:lineRule="auto"/>
              <w:ind w:firstLine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F08D9" w:rsidRPr="00A07095">
              <w:rPr>
                <w:sz w:val="24"/>
                <w:szCs w:val="24"/>
              </w:rPr>
              <w:t xml:space="preserve">he number of CII affected by the incident: </w:t>
            </w:r>
          </w:p>
          <w:p w14:paraId="4F5213A3" w14:textId="77777777" w:rsidR="007F08D9" w:rsidRDefault="007F08D9" w:rsidP="007F08D9">
            <w:pPr>
              <w:pStyle w:val="ListParagraph"/>
              <w:tabs>
                <w:tab w:val="left" w:pos="1062"/>
              </w:tabs>
              <w:spacing w:before="0" w:after="0" w:line="240" w:lineRule="auto"/>
              <w:ind w:left="1080" w:firstLine="454"/>
              <w:jc w:val="both"/>
              <w:rPr>
                <w:sz w:val="24"/>
                <w:szCs w:val="24"/>
              </w:rPr>
            </w:pPr>
          </w:p>
          <w:p w14:paraId="1AC834A6" w14:textId="77777777" w:rsidR="007F08D9" w:rsidRPr="00E931EF" w:rsidRDefault="00985798" w:rsidP="005461E2">
            <w:pPr>
              <w:pStyle w:val="ListParagraph"/>
              <w:tabs>
                <w:tab w:val="left" w:pos="1062"/>
              </w:tabs>
              <w:spacing w:before="0" w:after="0" w:line="240" w:lineRule="auto"/>
              <w:ind w:left="1080" w:hanging="62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4920891"/>
                <w:placeholder>
                  <w:docPart w:val="A33FB0AB3881428F957E286110ACFDE4"/>
                </w:placeholder>
                <w:showingPlcHdr/>
                <w:text w:multiLine="1"/>
              </w:sdtPr>
              <w:sdtEndPr/>
              <w:sdtContent>
                <w:r w:rsidR="007F08D9"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D989561" w14:textId="77777777" w:rsidR="007F08D9" w:rsidRPr="00E931EF" w:rsidRDefault="007F08D9" w:rsidP="007F08D9">
            <w:pPr>
              <w:pStyle w:val="ListParagraph"/>
              <w:tabs>
                <w:tab w:val="left" w:pos="1062"/>
              </w:tabs>
              <w:spacing w:before="0" w:after="0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14:paraId="5396314D" w14:textId="77777777" w:rsidR="007F08D9" w:rsidRDefault="007F08D9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43A969A" w14:textId="199049B0" w:rsidR="00106BC0" w:rsidRPr="00E931EF" w:rsidRDefault="00106BC0" w:rsidP="005461E2">
            <w:pPr>
              <w:spacing w:before="0" w:after="0"/>
              <w:ind w:left="454" w:hanging="8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Name</w:t>
            </w:r>
            <w:r w:rsidR="007F08D9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of </w:t>
            </w:r>
            <w:r w:rsidR="007418DA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CII</w:t>
            </w:r>
            <w:r w:rsidRPr="00E931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  <w:r w:rsidR="0082362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289633902"/>
                <w:placeholder>
                  <w:docPart w:val="F43AEB18A60441C7BA2FDE161CD952B5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6B040DA" w14:textId="7ADF0858" w:rsidR="00106BC0" w:rsidRPr="00E931EF" w:rsidRDefault="00106BC0" w:rsidP="005461E2">
            <w:pPr>
              <w:spacing w:before="0" w:after="0"/>
              <w:ind w:left="454" w:right="-98" w:hanging="862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Name</w:t>
            </w:r>
            <w:r w:rsidR="0093525E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of CII Owner</w:t>
            </w:r>
            <w:r w:rsidR="0093525E">
              <w:rPr>
                <w:sz w:val="24"/>
                <w:szCs w:val="24"/>
              </w:rPr>
              <w:t>(s)</w:t>
            </w:r>
            <w:r w:rsidRPr="00E931EF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66817821"/>
                <w:placeholder>
                  <w:docPart w:val="9BDF7167C48C438DB7557D6683A69C49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2B4B9CB" w14:textId="4F67A467" w:rsidR="00106BC0" w:rsidRPr="00E931EF" w:rsidRDefault="00106BC0" w:rsidP="005461E2">
            <w:pPr>
              <w:spacing w:before="0" w:after="0"/>
              <w:ind w:left="454" w:hanging="862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 xml:space="preserve">Email Address:       </w:t>
            </w:r>
            <w:r>
              <w:rPr>
                <w:sz w:val="24"/>
                <w:szCs w:val="24"/>
              </w:rPr>
              <w:t xml:space="preserve"> </w:t>
            </w:r>
            <w:r w:rsidRPr="00E931EF">
              <w:rPr>
                <w:sz w:val="24"/>
                <w:szCs w:val="24"/>
              </w:rPr>
              <w:t xml:space="preserve">  </w:t>
            </w:r>
            <w:r w:rsidR="008236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01711341"/>
                <w:placeholder>
                  <w:docPart w:val="566E1C86AD224595A8ECCD6A448D78AC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E931EF">
              <w:rPr>
                <w:sz w:val="24"/>
                <w:szCs w:val="24"/>
              </w:rPr>
              <w:t xml:space="preserve">         </w:t>
            </w:r>
          </w:p>
          <w:p w14:paraId="7A488F56" w14:textId="5EC9A89B" w:rsidR="00106BC0" w:rsidRPr="00E931EF" w:rsidRDefault="00106BC0" w:rsidP="005461E2">
            <w:pPr>
              <w:spacing w:before="0" w:after="0"/>
              <w:ind w:left="454" w:hanging="862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>Telephone Number:</w:t>
            </w:r>
            <w:r w:rsidR="0082362F">
              <w:rPr>
                <w:sz w:val="24"/>
                <w:szCs w:val="24"/>
              </w:rPr>
              <w:t xml:space="preserve"> </w:t>
            </w:r>
            <w:r w:rsidR="0082362F"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350089604"/>
                <w:placeholder>
                  <w:docPart w:val="A0D8C1022BEC44EFB2329CD0F512C1B2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D93C6FC" w14:textId="148B7677" w:rsidR="007F08D9" w:rsidRDefault="007F08D9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454C7325" w14:textId="20EA29F6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52587BD6" w14:textId="2793A6CC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672A2B8" w14:textId="56D9590A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B39B98F" w14:textId="2090967E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5EA16D8" w14:textId="607B49B6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74C7C4DF" w14:textId="2ED8A596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485527A9" w14:textId="05DF52C5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376F0E8" w14:textId="77777777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3B284ABA" w14:textId="29CE11BF" w:rsidR="007F08D9" w:rsidRDefault="007F08D9" w:rsidP="0082362F">
            <w:pPr>
              <w:spacing w:before="0" w:after="0"/>
              <w:ind w:left="464" w:hanging="46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B6. </w:t>
            </w:r>
            <w:r w:rsidRPr="00E931EF">
              <w:rPr>
                <w:sz w:val="24"/>
                <w:szCs w:val="24"/>
                <w:lang w:val="en-US"/>
              </w:rPr>
              <w:t xml:space="preserve">Please provide </w:t>
            </w:r>
            <w:r>
              <w:rPr>
                <w:sz w:val="24"/>
                <w:szCs w:val="24"/>
                <w:lang w:val="en-US"/>
              </w:rPr>
              <w:t xml:space="preserve">further </w:t>
            </w:r>
            <w:r w:rsidRPr="00E931EF">
              <w:rPr>
                <w:sz w:val="24"/>
                <w:szCs w:val="24"/>
                <w:lang w:val="en-US"/>
              </w:rPr>
              <w:t xml:space="preserve">details of the CII that is/are </w:t>
            </w:r>
            <w:r w:rsidR="009C3FAC">
              <w:rPr>
                <w:sz w:val="24"/>
                <w:szCs w:val="24"/>
                <w:lang w:val="en-US"/>
              </w:rPr>
              <w:t>affected</w:t>
            </w:r>
            <w:r w:rsidRPr="00E931EF">
              <w:rPr>
                <w:sz w:val="24"/>
                <w:szCs w:val="24"/>
                <w:lang w:val="en-US"/>
              </w:rPr>
              <w:t xml:space="preserve"> by this incident. Details should minimally include:</w:t>
            </w:r>
          </w:p>
          <w:p w14:paraId="13C78456" w14:textId="77777777" w:rsidR="007F08D9" w:rsidRPr="00E931EF" w:rsidRDefault="007F08D9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82C84A6" w14:textId="3B1191E8" w:rsidR="007F08D9" w:rsidRPr="00EA4365" w:rsidRDefault="007F08D9" w:rsidP="007F08D9">
            <w:pPr>
              <w:spacing w:before="0" w:after="0"/>
              <w:ind w:left="454"/>
              <w:jc w:val="both"/>
              <w:rPr>
                <w:sz w:val="24"/>
                <w:szCs w:val="24"/>
                <w:lang w:val="en-US"/>
              </w:rPr>
            </w:pPr>
            <w:r w:rsidRPr="00EA4365">
              <w:rPr>
                <w:sz w:val="24"/>
                <w:szCs w:val="24"/>
                <w:lang w:val="en-US"/>
              </w:rPr>
              <w:t xml:space="preserve">Location, purpose of </w:t>
            </w:r>
            <w:r w:rsidR="00546581">
              <w:rPr>
                <w:sz w:val="24"/>
                <w:szCs w:val="24"/>
                <w:lang w:val="en-US"/>
              </w:rPr>
              <w:t>the CII</w:t>
            </w:r>
            <w:r w:rsidRPr="00EA4365">
              <w:rPr>
                <w:sz w:val="24"/>
                <w:szCs w:val="24"/>
                <w:lang w:val="en-US"/>
              </w:rPr>
              <w:t xml:space="preserve">, </w:t>
            </w:r>
            <w:r w:rsidR="00BA3FAF">
              <w:rPr>
                <w:sz w:val="24"/>
                <w:szCs w:val="24"/>
                <w:lang w:val="en-US"/>
              </w:rPr>
              <w:t xml:space="preserve">hardware and software </w:t>
            </w:r>
            <w:r w:rsidRPr="00EA4365">
              <w:rPr>
                <w:sz w:val="24"/>
                <w:szCs w:val="24"/>
                <w:lang w:val="en-US"/>
              </w:rPr>
              <w:t>affected (</w:t>
            </w:r>
            <w:r w:rsidR="00BA3FAF">
              <w:rPr>
                <w:sz w:val="24"/>
                <w:szCs w:val="24"/>
                <w:lang w:val="en-US"/>
              </w:rPr>
              <w:t xml:space="preserve">please list details of </w:t>
            </w:r>
            <w:r w:rsidRPr="00EA4365">
              <w:rPr>
                <w:sz w:val="24"/>
                <w:szCs w:val="24"/>
                <w:lang w:val="en-US"/>
              </w:rPr>
              <w:t>hardware manufacturer, software developer, make/model, etc.).</w:t>
            </w:r>
          </w:p>
          <w:p w14:paraId="0EE9B0FF" w14:textId="77777777" w:rsidR="007F08D9" w:rsidRDefault="007F08D9" w:rsidP="007F08D9">
            <w:pPr>
              <w:pStyle w:val="NoSpacing"/>
              <w:ind w:firstLine="4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694728475"/>
              <w:placeholder>
                <w:docPart w:val="184C8DEFBF604CC2BFAC1EC35B1AD35E"/>
              </w:placeholder>
              <w:showingPlcHdr/>
              <w:text w:multiLine="1"/>
            </w:sdtPr>
            <w:sdtEndPr/>
            <w:sdtContent>
              <w:p w14:paraId="3637CE33" w14:textId="77777777" w:rsidR="007F08D9" w:rsidRPr="00E931EF" w:rsidRDefault="007F08D9" w:rsidP="005461E2">
                <w:pPr>
                  <w:pStyle w:val="NoSpacing"/>
                  <w:ind w:firstLine="454"/>
                  <w:rPr>
                    <w:rFonts w:ascii="Arial" w:hAnsi="Arial" w:cs="Arial"/>
                    <w:sz w:val="24"/>
                    <w:szCs w:val="24"/>
                  </w:rPr>
                </w:pPr>
                <w:r w:rsidRPr="00E931E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5EE50C6" w14:textId="77777777" w:rsidR="007F08D9" w:rsidRPr="00345B12" w:rsidRDefault="007F08D9" w:rsidP="007F08D9">
            <w:pPr>
              <w:tabs>
                <w:tab w:val="left" w:pos="1062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29D7206" w14:textId="2043C553" w:rsidR="007F08D9" w:rsidRDefault="007F08D9" w:rsidP="007F08D9">
            <w:pPr>
              <w:tabs>
                <w:tab w:val="left" w:pos="1062"/>
              </w:tabs>
              <w:spacing w:before="0" w:after="0"/>
              <w:ind w:left="454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>Where relevant, please indicate the Operating System</w:t>
            </w:r>
            <w:r>
              <w:rPr>
                <w:sz w:val="24"/>
                <w:szCs w:val="24"/>
                <w:lang w:val="en-US"/>
              </w:rPr>
              <w:t xml:space="preserve"> (OS)</w:t>
            </w:r>
            <w:r w:rsidRPr="00E931EF">
              <w:rPr>
                <w:sz w:val="24"/>
                <w:szCs w:val="24"/>
                <w:lang w:val="en-US"/>
              </w:rPr>
              <w:t xml:space="preserve"> of the affected CII: </w:t>
            </w:r>
          </w:p>
          <w:p w14:paraId="1D2C55EE" w14:textId="77777777" w:rsidR="007F08D9" w:rsidRDefault="007F08D9" w:rsidP="007F08D9">
            <w:pPr>
              <w:tabs>
                <w:tab w:val="left" w:pos="1062"/>
              </w:tabs>
              <w:spacing w:before="0" w:after="0"/>
              <w:ind w:left="457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-518471908"/>
              <w:placeholder>
                <w:docPart w:val="082570C756094321BC26C3776E7408AE"/>
              </w:placeholder>
              <w:showingPlcHdr/>
              <w:dropDownList>
                <w:listItem w:value="Choose an item."/>
                <w:listItem w:displayText="Microsoft Windows" w:value="Microsoft Windows"/>
                <w:listItem w:displayText="Linux/Unix" w:value="Linux/Unix"/>
                <w:listItem w:displayText="Mac OS" w:value="Mac OS"/>
                <w:listItem w:displayText="Other" w:value="Other"/>
              </w:dropDownList>
            </w:sdtPr>
            <w:sdtEndPr/>
            <w:sdtContent>
              <w:p w14:paraId="48E947C7" w14:textId="77777777" w:rsidR="007F08D9" w:rsidRDefault="007F08D9" w:rsidP="005461E2">
                <w:pPr>
                  <w:tabs>
                    <w:tab w:val="left" w:pos="1062"/>
                  </w:tabs>
                  <w:spacing w:before="0" w:after="0"/>
                  <w:ind w:left="457" w:hanging="3"/>
                  <w:contextualSpacing/>
                  <w:rPr>
                    <w:sz w:val="24"/>
                    <w:szCs w:val="24"/>
                    <w:lang w:val="en-US"/>
                  </w:rPr>
                </w:pPr>
                <w:r w:rsidRPr="005461E2">
                  <w:rPr>
                    <w:rStyle w:val="PlaceholderText"/>
                    <w:sz w:val="24"/>
                  </w:rPr>
                  <w:t>Choose an option.</w:t>
                </w:r>
              </w:p>
            </w:sdtContent>
          </w:sdt>
          <w:p w14:paraId="38737F9A" w14:textId="77777777" w:rsidR="007F08D9" w:rsidRPr="00E931EF" w:rsidRDefault="007F08D9" w:rsidP="007F08D9">
            <w:pPr>
              <w:tabs>
                <w:tab w:val="left" w:pos="1062"/>
              </w:tabs>
              <w:spacing w:before="0" w:after="0"/>
              <w:ind w:left="457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14:paraId="41F2F669" w14:textId="02D9C5C4" w:rsidR="007F08D9" w:rsidRPr="00474ECA" w:rsidRDefault="007F08D9" w:rsidP="005461E2">
            <w:pPr>
              <w:tabs>
                <w:tab w:val="left" w:pos="1062"/>
              </w:tabs>
              <w:spacing w:before="0" w:after="0" w:line="240" w:lineRule="auto"/>
              <w:ind w:firstLine="454"/>
              <w:rPr>
                <w:sz w:val="24"/>
                <w:szCs w:val="24"/>
                <w:lang w:val="en-US"/>
              </w:rPr>
            </w:pPr>
            <w:r w:rsidRPr="00474ECA">
              <w:rPr>
                <w:sz w:val="24"/>
                <w:szCs w:val="24"/>
                <w:lang w:val="en-US"/>
              </w:rPr>
              <w:t xml:space="preserve">If </w:t>
            </w:r>
            <w:r w:rsidR="003C39CB">
              <w:rPr>
                <w:sz w:val="24"/>
                <w:szCs w:val="24"/>
                <w:lang w:val="en-US"/>
              </w:rPr>
              <w:t>“</w:t>
            </w:r>
            <w:r w:rsidRPr="00474ECA">
              <w:rPr>
                <w:sz w:val="24"/>
                <w:szCs w:val="24"/>
                <w:lang w:val="en-US"/>
              </w:rPr>
              <w:t>other</w:t>
            </w:r>
            <w:r w:rsidR="003C39CB">
              <w:rPr>
                <w:sz w:val="24"/>
                <w:szCs w:val="24"/>
                <w:lang w:val="en-US"/>
              </w:rPr>
              <w:t>”</w:t>
            </w:r>
            <w:r w:rsidRPr="00474ECA">
              <w:rPr>
                <w:sz w:val="24"/>
                <w:szCs w:val="24"/>
                <w:lang w:val="en-US"/>
              </w:rPr>
              <w:t xml:space="preserve">, </w:t>
            </w:r>
            <w:r w:rsidR="003C39CB">
              <w:rPr>
                <w:sz w:val="24"/>
                <w:szCs w:val="24"/>
                <w:lang w:val="en-US"/>
              </w:rPr>
              <w:t>please</w:t>
            </w:r>
            <w:r w:rsidRPr="00474ECA">
              <w:rPr>
                <w:sz w:val="24"/>
                <w:szCs w:val="24"/>
                <w:lang w:val="en-US"/>
              </w:rPr>
              <w:t xml:space="preserve"> </w:t>
            </w:r>
            <w:r w:rsidR="009071B7">
              <w:rPr>
                <w:sz w:val="24"/>
                <w:szCs w:val="24"/>
                <w:lang w:val="en-US"/>
              </w:rPr>
              <w:t>indicat</w:t>
            </w:r>
            <w:r w:rsidRPr="00474ECA">
              <w:rPr>
                <w:sz w:val="24"/>
                <w:szCs w:val="24"/>
                <w:lang w:val="en-US"/>
              </w:rPr>
              <w:t>e the OS</w:t>
            </w:r>
            <w:r w:rsidR="009071B7">
              <w:rPr>
                <w:sz w:val="24"/>
                <w:szCs w:val="24"/>
                <w:lang w:val="en-US"/>
              </w:rPr>
              <w:t xml:space="preserve"> here</w:t>
            </w:r>
            <w:r w:rsidRPr="00474ECA">
              <w:rPr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id w:val="95909031"/>
                <w:placeholder>
                  <w:docPart w:val="4647D76A2ED04128877C2FB8DA353E4A"/>
                </w:placeholder>
                <w:showingPlcHdr/>
                <w:text/>
              </w:sdtPr>
              <w:sdtEndPr/>
              <w:sdtContent>
                <w:r w:rsidRPr="00052BA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DDE101C" w14:textId="77777777" w:rsidR="00106BC0" w:rsidRDefault="00106BC0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2D58D3E0" w14:textId="77777777" w:rsidR="00106BC0" w:rsidRDefault="00106BC0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36FEE620" w14:textId="10525AEC" w:rsidR="00451C97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2362F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707B95" w:rsidRPr="00E931EF">
              <w:rPr>
                <w:sz w:val="24"/>
                <w:szCs w:val="24"/>
                <w:lang w:val="en-US"/>
              </w:rPr>
              <w:t>Please provide</w:t>
            </w:r>
            <w:r w:rsidR="00100EAC">
              <w:rPr>
                <w:sz w:val="24"/>
                <w:szCs w:val="24"/>
                <w:lang w:val="en-US"/>
              </w:rPr>
              <w:t xml:space="preserve"> the following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 details </w:t>
            </w:r>
            <w:r w:rsidR="009071B7">
              <w:rPr>
                <w:sz w:val="24"/>
                <w:szCs w:val="24"/>
                <w:lang w:val="en-US"/>
              </w:rPr>
              <w:t xml:space="preserve">relating to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the </w:t>
            </w:r>
            <w:r w:rsidR="009071B7">
              <w:rPr>
                <w:sz w:val="24"/>
                <w:szCs w:val="24"/>
                <w:lang w:val="en-US"/>
              </w:rPr>
              <w:t xml:space="preserve">cybersecurity </w:t>
            </w:r>
            <w:r w:rsidR="00707B95" w:rsidRPr="00E931EF">
              <w:rPr>
                <w:sz w:val="24"/>
                <w:szCs w:val="24"/>
                <w:lang w:val="en-US"/>
              </w:rPr>
              <w:t>incident</w:t>
            </w:r>
            <w:r w:rsidR="00171C5E">
              <w:rPr>
                <w:sz w:val="24"/>
                <w:szCs w:val="24"/>
                <w:lang w:val="en-US"/>
              </w:rPr>
              <w:t>: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 </w:t>
            </w:r>
          </w:p>
          <w:p w14:paraId="3D588974" w14:textId="561321A7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E931EF">
              <w:rPr>
                <w:i/>
                <w:iCs/>
                <w:sz w:val="24"/>
                <w:szCs w:val="24"/>
                <w:lang w:val="en-US"/>
              </w:rPr>
              <w:t xml:space="preserve">       </w:t>
            </w:r>
          </w:p>
          <w:p w14:paraId="51F640AF" w14:textId="3BF26B4E" w:rsidR="00106BC0" w:rsidRPr="008D72CC" w:rsidRDefault="00576112" w:rsidP="008B22CB">
            <w:pPr>
              <w:tabs>
                <w:tab w:val="left" w:pos="1062"/>
              </w:tabs>
              <w:spacing w:before="0" w:after="0" w:line="240" w:lineRule="auto"/>
              <w:ind w:left="462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he best of your knowledge, w</w:t>
            </w:r>
            <w:r w:rsidR="00106BC0">
              <w:rPr>
                <w:sz w:val="24"/>
                <w:szCs w:val="24"/>
                <w:lang w:val="en-US"/>
              </w:rPr>
              <w:t>hen did the incident occur</w:t>
            </w:r>
            <w:r w:rsidR="00106BC0" w:rsidRPr="008D72CC">
              <w:rPr>
                <w:sz w:val="24"/>
                <w:szCs w:val="24"/>
                <w:lang w:val="en-US"/>
              </w:rPr>
              <w:t>?</w:t>
            </w:r>
            <w:r w:rsidR="00106BC0" w:rsidRPr="008D72CC">
              <w:rPr>
                <w:sz w:val="28"/>
                <w:szCs w:val="24"/>
                <w:lang w:val="en-US"/>
              </w:rPr>
              <w:t xml:space="preserve"> </w:t>
            </w:r>
            <w:r w:rsidR="00E14A13" w:rsidRPr="008D72CC">
              <w:rPr>
                <w:sz w:val="24"/>
              </w:rPr>
              <w:t>(Please specify in Singapore Local Time GMT+8)</w:t>
            </w:r>
          </w:p>
          <w:p w14:paraId="38FAFC26" w14:textId="34F631C6" w:rsidR="00106BC0" w:rsidRDefault="00106BC0" w:rsidP="0093724C">
            <w:pPr>
              <w:tabs>
                <w:tab w:val="left" w:pos="1062"/>
              </w:tabs>
              <w:spacing w:before="0" w:after="0" w:line="240" w:lineRule="auto"/>
              <w:ind w:firstLine="454"/>
              <w:jc w:val="both"/>
              <w:rPr>
                <w:sz w:val="24"/>
                <w:szCs w:val="24"/>
                <w:lang w:val="en-US"/>
              </w:rPr>
            </w:pPr>
          </w:p>
          <w:p w14:paraId="0AE6DB16" w14:textId="2D05972E" w:rsidR="00106BC0" w:rsidRDefault="00106BC0" w:rsidP="005461E2">
            <w:pPr>
              <w:tabs>
                <w:tab w:val="left" w:pos="6345"/>
              </w:tabs>
              <w:spacing w:before="0" w:after="0"/>
              <w:ind w:left="457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-437677878"/>
                <w:placeholder>
                  <w:docPart w:val="5757E220B6374942AC1AE4F39FB66E81"/>
                </w:placeholder>
                <w:showingPlcHdr/>
                <w:date w:fullDate="2013-02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Click here to enter the 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date.</w:t>
                </w:r>
              </w:sdtContent>
            </w:sdt>
            <w:r w:rsidR="00E14A13" w:rsidRPr="00E931EF">
              <w:rPr>
                <w:sz w:val="24"/>
                <w:szCs w:val="24"/>
                <w:lang w:val="en-US"/>
              </w:rPr>
              <w:t xml:space="preserve">  Unknown: </w:t>
            </w:r>
            <w:sdt>
              <w:sdtPr>
                <w:rPr>
                  <w:sz w:val="24"/>
                  <w:szCs w:val="24"/>
                  <w:lang w:val="en-US"/>
                </w:rPr>
                <w:id w:val="-8845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A1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3E04FD8" w14:textId="15455A55" w:rsidR="00106BC0" w:rsidRDefault="00106BC0" w:rsidP="005461E2">
            <w:pPr>
              <w:tabs>
                <w:tab w:val="left" w:pos="1062"/>
              </w:tabs>
              <w:spacing w:before="0" w:after="0" w:line="240" w:lineRule="auto"/>
              <w:ind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i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855278"/>
                <w:placeholder>
                  <w:docPart w:val="C3B943B3E17A46D6B9255BA379D5A244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20A73CA8" w14:textId="77777777" w:rsidR="00106BC0" w:rsidRDefault="00106BC0" w:rsidP="00106BC0">
            <w:pPr>
              <w:tabs>
                <w:tab w:val="left" w:pos="1062"/>
              </w:tabs>
              <w:spacing w:before="0" w:after="0" w:line="240" w:lineRule="auto"/>
              <w:ind w:firstLine="454"/>
              <w:jc w:val="both"/>
              <w:rPr>
                <w:sz w:val="24"/>
                <w:szCs w:val="24"/>
                <w:lang w:val="en-US"/>
              </w:rPr>
            </w:pPr>
          </w:p>
          <w:p w14:paraId="5A073977" w14:textId="77777777" w:rsidR="00D07186" w:rsidRDefault="00E14A13" w:rsidP="008B22CB">
            <w:pPr>
              <w:tabs>
                <w:tab w:val="left" w:pos="1062"/>
              </w:tabs>
              <w:spacing w:before="0" w:after="0" w:line="240" w:lineRule="auto"/>
              <w:ind w:left="462"/>
              <w:jc w:val="both"/>
            </w:pPr>
            <w:r w:rsidRPr="00051E42">
              <w:rPr>
                <w:sz w:val="24"/>
                <w:szCs w:val="24"/>
                <w:lang w:val="en-US"/>
              </w:rPr>
              <w:t>If “</w:t>
            </w:r>
            <w:r>
              <w:rPr>
                <w:sz w:val="24"/>
                <w:szCs w:val="24"/>
                <w:lang w:val="en-US"/>
              </w:rPr>
              <w:t>Unknown</w:t>
            </w:r>
            <w:r w:rsidRPr="00051E42">
              <w:rPr>
                <w:sz w:val="24"/>
                <w:szCs w:val="24"/>
                <w:lang w:val="en-US"/>
              </w:rPr>
              <w:t xml:space="preserve">”, </w:t>
            </w:r>
            <w:r>
              <w:rPr>
                <w:sz w:val="24"/>
                <w:szCs w:val="24"/>
                <w:lang w:val="en-US"/>
              </w:rPr>
              <w:t>w</w:t>
            </w:r>
            <w:r w:rsidR="00707B95" w:rsidRPr="00A07095">
              <w:rPr>
                <w:sz w:val="24"/>
                <w:szCs w:val="24"/>
                <w:lang w:val="en-US"/>
              </w:rPr>
              <w:t>hen was the incident first observed?</w:t>
            </w:r>
            <w:r w:rsidRPr="00264E40">
              <w:t xml:space="preserve"> </w:t>
            </w:r>
          </w:p>
          <w:p w14:paraId="089DF931" w14:textId="40A37689" w:rsidR="00707B95" w:rsidRPr="008D72CC" w:rsidRDefault="00E14A13" w:rsidP="008B22CB">
            <w:pPr>
              <w:tabs>
                <w:tab w:val="left" w:pos="1062"/>
              </w:tabs>
              <w:spacing w:before="0" w:after="0" w:line="240" w:lineRule="auto"/>
              <w:ind w:left="462"/>
              <w:jc w:val="both"/>
              <w:rPr>
                <w:sz w:val="28"/>
                <w:szCs w:val="24"/>
                <w:lang w:val="en-US"/>
              </w:rPr>
            </w:pPr>
            <w:r w:rsidRPr="008D72CC">
              <w:rPr>
                <w:sz w:val="24"/>
              </w:rPr>
              <w:t>(Please specify in Singapore Local Time GMT+8)</w:t>
            </w:r>
          </w:p>
          <w:p w14:paraId="26CCCE5E" w14:textId="77777777" w:rsidR="00451C97" w:rsidRDefault="00451C97" w:rsidP="005D5EED">
            <w:pPr>
              <w:pStyle w:val="ListParagraph"/>
              <w:tabs>
                <w:tab w:val="left" w:pos="1062"/>
              </w:tabs>
              <w:spacing w:before="0" w:after="0"/>
              <w:ind w:left="1062"/>
              <w:jc w:val="both"/>
              <w:rPr>
                <w:sz w:val="24"/>
                <w:szCs w:val="24"/>
                <w:lang w:val="en-US"/>
              </w:rPr>
            </w:pPr>
          </w:p>
          <w:p w14:paraId="22E1B749" w14:textId="77777777" w:rsidR="00106BC0" w:rsidRDefault="00106BC0" w:rsidP="005461E2">
            <w:pPr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-1250734517"/>
                <w:placeholder>
                  <w:docPart w:val="CDCF7B22161E4D6A970433048627631F"/>
                </w:placeholder>
                <w:showingPlcHdr/>
                <w:date w:fullDate="2013-02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Click here to enter the 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date.</w:t>
                </w:r>
              </w:sdtContent>
            </w:sdt>
          </w:p>
          <w:p w14:paraId="2F6D7C4F" w14:textId="4841304E" w:rsidR="00707B95" w:rsidRPr="00E931EF" w:rsidRDefault="00106BC0" w:rsidP="005461E2">
            <w:pPr>
              <w:pStyle w:val="ListParagraph"/>
              <w:tabs>
                <w:tab w:val="left" w:pos="1062"/>
              </w:tabs>
              <w:spacing w:before="0" w:after="0"/>
              <w:ind w:left="1062" w:hanging="6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332850"/>
                <w:placeholder>
                  <w:docPart w:val="5EB39C69815F4931B95512EE83E1A24F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16469C52" w14:textId="77777777" w:rsidR="00707B95" w:rsidRPr="00E931EF" w:rsidRDefault="00707B95" w:rsidP="005D5EED">
            <w:pPr>
              <w:pStyle w:val="ListParagraph"/>
              <w:tabs>
                <w:tab w:val="left" w:pos="1062"/>
              </w:tabs>
              <w:spacing w:before="0" w:after="0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14:paraId="4E1BE349" w14:textId="5DAA9A4A" w:rsidR="005B35A5" w:rsidRDefault="00B91A3C" w:rsidP="0093724C">
            <w:pPr>
              <w:tabs>
                <w:tab w:val="left" w:pos="1062"/>
              </w:tabs>
              <w:spacing w:before="0" w:after="0" w:line="240" w:lineRule="auto"/>
              <w:ind w:left="4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the best of your knowledge, how </w:t>
            </w:r>
            <w:r w:rsidR="005B35A5">
              <w:rPr>
                <w:sz w:val="24"/>
                <w:szCs w:val="24"/>
                <w:lang w:val="en-US"/>
              </w:rPr>
              <w:t>did the incident occur?</w:t>
            </w:r>
          </w:p>
          <w:sdt>
            <w:sdtPr>
              <w:rPr>
                <w:sz w:val="24"/>
                <w:szCs w:val="24"/>
                <w:lang w:val="en-US"/>
              </w:rPr>
              <w:id w:val="-40524855"/>
              <w:placeholder>
                <w:docPart w:val="F0E15307F07C4B6AB4014B652963E6FB"/>
              </w:placeholder>
              <w:showingPlcHdr/>
              <w:text w:multiLine="1"/>
            </w:sdtPr>
            <w:sdtEndPr/>
            <w:sdtContent>
              <w:p w14:paraId="5B878615" w14:textId="77777777" w:rsidR="005B35A5" w:rsidRDefault="005B35A5" w:rsidP="005461E2">
                <w:pPr>
                  <w:pStyle w:val="ListParagraph"/>
                  <w:tabs>
                    <w:tab w:val="left" w:pos="1062"/>
                  </w:tabs>
                  <w:spacing w:before="0" w:after="0"/>
                  <w:ind w:left="1062" w:hanging="608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43E436D0" w14:textId="77777777" w:rsidR="005B35A5" w:rsidRDefault="005B35A5" w:rsidP="0093724C">
            <w:pPr>
              <w:tabs>
                <w:tab w:val="left" w:pos="1062"/>
              </w:tabs>
              <w:spacing w:before="0" w:after="0" w:line="240" w:lineRule="auto"/>
              <w:ind w:left="457"/>
              <w:jc w:val="both"/>
              <w:rPr>
                <w:sz w:val="24"/>
                <w:szCs w:val="24"/>
                <w:lang w:val="en-US"/>
              </w:rPr>
            </w:pPr>
          </w:p>
          <w:p w14:paraId="43176E02" w14:textId="77777777" w:rsidR="005B35A5" w:rsidRDefault="005B35A5" w:rsidP="0093724C">
            <w:pPr>
              <w:tabs>
                <w:tab w:val="left" w:pos="1062"/>
              </w:tabs>
              <w:spacing w:before="0" w:after="0" w:line="240" w:lineRule="auto"/>
              <w:ind w:left="457"/>
              <w:jc w:val="both"/>
              <w:rPr>
                <w:sz w:val="24"/>
                <w:szCs w:val="24"/>
                <w:lang w:val="en-US"/>
              </w:rPr>
            </w:pPr>
          </w:p>
          <w:p w14:paraId="7EF25D15" w14:textId="56D23BBD" w:rsidR="0093724C" w:rsidRDefault="0093724C" w:rsidP="0093724C">
            <w:pPr>
              <w:tabs>
                <w:tab w:val="left" w:pos="1062"/>
              </w:tabs>
              <w:spacing w:before="0" w:after="0" w:line="240" w:lineRule="auto"/>
              <w:ind w:left="457"/>
              <w:jc w:val="both"/>
              <w:rPr>
                <w:sz w:val="24"/>
                <w:szCs w:val="24"/>
                <w:lang w:val="en-US"/>
              </w:rPr>
            </w:pPr>
            <w:r w:rsidRPr="0093724C">
              <w:rPr>
                <w:sz w:val="24"/>
                <w:szCs w:val="24"/>
                <w:lang w:val="en-US"/>
              </w:rPr>
              <w:t>How was the incident first observed/sighted/detected?</w:t>
            </w:r>
          </w:p>
          <w:p w14:paraId="0896E2E7" w14:textId="77777777" w:rsidR="00451C97" w:rsidRPr="00A07095" w:rsidRDefault="00451C97" w:rsidP="0093724C">
            <w:pPr>
              <w:tabs>
                <w:tab w:val="left" w:pos="1062"/>
              </w:tabs>
              <w:spacing w:before="0" w:after="0" w:line="240" w:lineRule="auto"/>
              <w:ind w:left="457" w:firstLine="454"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-1278014702"/>
              <w:placeholder>
                <w:docPart w:val="4E5B1ECCE70146CEBAB83E7CA53E293B"/>
              </w:placeholder>
              <w:showingPlcHdr/>
              <w:text w:multiLine="1"/>
            </w:sdtPr>
            <w:sdtEndPr/>
            <w:sdtContent>
              <w:p w14:paraId="2F409A3E" w14:textId="4F026C3D" w:rsidR="00707B95" w:rsidRPr="00E931EF" w:rsidRDefault="00707B95" w:rsidP="005461E2">
                <w:pPr>
                  <w:pStyle w:val="ListParagraph"/>
                  <w:tabs>
                    <w:tab w:val="left" w:pos="1062"/>
                  </w:tabs>
                  <w:spacing w:before="0" w:after="0"/>
                  <w:ind w:left="1062" w:hanging="608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C6A031B" w14:textId="77777777" w:rsidR="00707B95" w:rsidRPr="00E931EF" w:rsidRDefault="00707B95" w:rsidP="0093724C">
            <w:pPr>
              <w:pStyle w:val="ListParagraph"/>
              <w:tabs>
                <w:tab w:val="left" w:pos="1062"/>
              </w:tabs>
              <w:spacing w:before="0" w:after="0"/>
              <w:ind w:left="360" w:firstLine="454"/>
              <w:jc w:val="both"/>
              <w:rPr>
                <w:sz w:val="24"/>
                <w:szCs w:val="24"/>
                <w:lang w:val="en-US"/>
              </w:rPr>
            </w:pPr>
          </w:p>
          <w:p w14:paraId="61A03F6C" w14:textId="7956261C" w:rsidR="00EA4365" w:rsidRDefault="00EA4365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900FE46" w14:textId="3627B83E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2CD40342" w14:textId="5C8DC18F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454768D6" w14:textId="5F8DA412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57DC2792" w14:textId="33E6EE7F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3D584B8A" w14:textId="77777777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58796B10" w14:textId="7F56B8F5" w:rsidR="00707B95" w:rsidRPr="00E931EF" w:rsidRDefault="00F2184F" w:rsidP="0082362F">
            <w:pPr>
              <w:spacing w:before="0" w:after="0"/>
              <w:ind w:left="464" w:hanging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</w:t>
            </w:r>
            <w:r w:rsidR="0082362F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707B95" w:rsidRPr="00E931EF">
              <w:rPr>
                <w:sz w:val="24"/>
                <w:szCs w:val="24"/>
              </w:rPr>
              <w:t xml:space="preserve">What </w:t>
            </w:r>
            <w:r w:rsidR="00F74703">
              <w:rPr>
                <w:sz w:val="24"/>
                <w:szCs w:val="24"/>
              </w:rPr>
              <w:t xml:space="preserve">are the </w:t>
            </w:r>
            <w:r w:rsidR="009523C6">
              <w:rPr>
                <w:sz w:val="24"/>
                <w:szCs w:val="24"/>
              </w:rPr>
              <w:t>effect</w:t>
            </w:r>
            <w:r w:rsidR="00F74703">
              <w:rPr>
                <w:sz w:val="24"/>
                <w:szCs w:val="24"/>
              </w:rPr>
              <w:t xml:space="preserve">s that have been observed </w:t>
            </w:r>
            <w:r w:rsidR="00CB0889">
              <w:rPr>
                <w:sz w:val="24"/>
                <w:szCs w:val="24"/>
              </w:rPr>
              <w:t>to result</w:t>
            </w:r>
            <w:r w:rsidR="00F74703">
              <w:rPr>
                <w:sz w:val="24"/>
                <w:szCs w:val="24"/>
              </w:rPr>
              <w:t xml:space="preserve"> from the</w:t>
            </w:r>
            <w:r w:rsidR="00B4170E">
              <w:rPr>
                <w:sz w:val="24"/>
                <w:szCs w:val="24"/>
              </w:rPr>
              <w:t xml:space="preserve"> cybersecurity incident</w:t>
            </w:r>
            <w:r w:rsidR="00DA2F5A">
              <w:rPr>
                <w:sz w:val="24"/>
                <w:szCs w:val="24"/>
              </w:rPr>
              <w:t>? This includes any effect</w:t>
            </w:r>
            <w:r w:rsidR="00F42CCA">
              <w:rPr>
                <w:sz w:val="24"/>
                <w:szCs w:val="24"/>
              </w:rPr>
              <w:t xml:space="preserve"> </w:t>
            </w:r>
            <w:r w:rsidR="009523C6">
              <w:rPr>
                <w:sz w:val="24"/>
                <w:szCs w:val="24"/>
              </w:rPr>
              <w:t>on</w:t>
            </w:r>
            <w:r w:rsidR="009523C6" w:rsidRPr="00E931EF">
              <w:rPr>
                <w:sz w:val="24"/>
                <w:szCs w:val="24"/>
              </w:rPr>
              <w:t xml:space="preserve"> </w:t>
            </w:r>
            <w:r w:rsidR="003D3197">
              <w:rPr>
                <w:sz w:val="24"/>
                <w:szCs w:val="24"/>
              </w:rPr>
              <w:t>the CII</w:t>
            </w:r>
            <w:r w:rsidR="002B50E1">
              <w:rPr>
                <w:sz w:val="24"/>
                <w:szCs w:val="24"/>
              </w:rPr>
              <w:t xml:space="preserve"> and</w:t>
            </w:r>
            <w:r w:rsidR="003D3197">
              <w:rPr>
                <w:sz w:val="24"/>
                <w:szCs w:val="24"/>
              </w:rPr>
              <w:t xml:space="preserve"> </w:t>
            </w:r>
            <w:r w:rsidR="0077584D">
              <w:rPr>
                <w:sz w:val="24"/>
                <w:szCs w:val="24"/>
              </w:rPr>
              <w:t>interconnected computer</w:t>
            </w:r>
            <w:r w:rsidR="00DA2F5A">
              <w:rPr>
                <w:sz w:val="24"/>
                <w:szCs w:val="24"/>
              </w:rPr>
              <w:t>s</w:t>
            </w:r>
            <w:r w:rsidR="0077584D">
              <w:rPr>
                <w:sz w:val="24"/>
                <w:szCs w:val="24"/>
              </w:rPr>
              <w:t xml:space="preserve"> or computer systems, </w:t>
            </w:r>
            <w:r w:rsidR="00DA2F5A">
              <w:rPr>
                <w:sz w:val="24"/>
                <w:szCs w:val="24"/>
              </w:rPr>
              <w:t xml:space="preserve">and any effect on the </w:t>
            </w:r>
            <w:r w:rsidR="00707B95" w:rsidRPr="00E931EF">
              <w:rPr>
                <w:sz w:val="24"/>
                <w:szCs w:val="24"/>
              </w:rPr>
              <w:t xml:space="preserve">CII </w:t>
            </w:r>
            <w:r w:rsidR="002568E3">
              <w:rPr>
                <w:sz w:val="24"/>
                <w:szCs w:val="24"/>
              </w:rPr>
              <w:t>O</w:t>
            </w:r>
            <w:r w:rsidR="00707B95" w:rsidRPr="00E931EF">
              <w:rPr>
                <w:sz w:val="24"/>
                <w:szCs w:val="24"/>
              </w:rPr>
              <w:t>wner</w:t>
            </w:r>
            <w:r w:rsidR="00F86546">
              <w:rPr>
                <w:sz w:val="24"/>
                <w:szCs w:val="24"/>
              </w:rPr>
              <w:t>(</w:t>
            </w:r>
            <w:r w:rsidR="008A6179">
              <w:rPr>
                <w:sz w:val="24"/>
                <w:szCs w:val="24"/>
              </w:rPr>
              <w:t>s</w:t>
            </w:r>
            <w:r w:rsidR="009523C6">
              <w:rPr>
                <w:sz w:val="24"/>
                <w:szCs w:val="24"/>
              </w:rPr>
              <w:t xml:space="preserve">), </w:t>
            </w:r>
            <w:r w:rsidR="00707B95" w:rsidRPr="00E931EF">
              <w:rPr>
                <w:sz w:val="24"/>
                <w:szCs w:val="24"/>
              </w:rPr>
              <w:t>licensee</w:t>
            </w:r>
            <w:r w:rsidR="00F86546">
              <w:rPr>
                <w:sz w:val="24"/>
                <w:szCs w:val="24"/>
              </w:rPr>
              <w:t>(</w:t>
            </w:r>
            <w:r w:rsidR="008A6179">
              <w:rPr>
                <w:sz w:val="24"/>
                <w:szCs w:val="24"/>
              </w:rPr>
              <w:t>s</w:t>
            </w:r>
            <w:r w:rsidR="00F86546">
              <w:rPr>
                <w:sz w:val="24"/>
                <w:szCs w:val="24"/>
              </w:rPr>
              <w:t>)</w:t>
            </w:r>
            <w:r w:rsidR="009523C6">
              <w:rPr>
                <w:sz w:val="24"/>
                <w:szCs w:val="24"/>
              </w:rPr>
              <w:t xml:space="preserve"> and/or users of the essential service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BE4580">
              <w:rPr>
                <w:sz w:val="24"/>
                <w:szCs w:val="24"/>
              </w:rPr>
              <w:t xml:space="preserve">supported by the affected CII </w:t>
            </w:r>
            <w:r w:rsidR="0035334F">
              <w:rPr>
                <w:sz w:val="24"/>
                <w:szCs w:val="24"/>
              </w:rPr>
              <w:t xml:space="preserve">(e.g. </w:t>
            </w:r>
            <w:r w:rsidR="00CB03FF">
              <w:rPr>
                <w:sz w:val="24"/>
                <w:szCs w:val="24"/>
              </w:rPr>
              <w:t>service performance degradation, disruption to service availability, loss of personal data, loss of business data, loss of log information, etc</w:t>
            </w:r>
            <w:r w:rsidR="007F08D9">
              <w:rPr>
                <w:sz w:val="24"/>
                <w:szCs w:val="24"/>
              </w:rPr>
              <w:t>.</w:t>
            </w:r>
            <w:r w:rsidR="0035334F">
              <w:rPr>
                <w:sz w:val="24"/>
                <w:szCs w:val="24"/>
              </w:rPr>
              <w:t>)</w:t>
            </w:r>
            <w:r w:rsidR="00056B36">
              <w:rPr>
                <w:sz w:val="24"/>
                <w:szCs w:val="24"/>
              </w:rPr>
              <w:t>.</w:t>
            </w:r>
          </w:p>
          <w:p w14:paraId="44F75F9B" w14:textId="77777777" w:rsidR="00052BAA" w:rsidRDefault="00052BAA" w:rsidP="00474ECA">
            <w:pPr>
              <w:spacing w:before="0" w:after="0"/>
              <w:ind w:firstLine="457"/>
              <w:jc w:val="both"/>
              <w:rPr>
                <w:sz w:val="24"/>
                <w:szCs w:val="24"/>
                <w:lang w:val="en-US"/>
              </w:rPr>
            </w:pPr>
          </w:p>
          <w:p w14:paraId="450D174F" w14:textId="590C3919" w:rsidR="00707B95" w:rsidRPr="00E931EF" w:rsidRDefault="00985798" w:rsidP="005461E2">
            <w:pPr>
              <w:spacing w:before="0" w:after="0"/>
              <w:ind w:firstLine="454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937799090"/>
                <w:placeholder>
                  <w:docPart w:val="A3E90B5BB8AE41258F3F7FA817986229"/>
                </w:placeholder>
                <w:showingPlcHdr/>
                <w:text w:multiLine="1"/>
              </w:sdtPr>
              <w:sdtEndPr/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2440B04" w14:textId="2C066AB9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67840C8D" w14:textId="77777777" w:rsidR="00A6736D" w:rsidRPr="00E931EF" w:rsidRDefault="00A6736D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27675FB6" w14:textId="7AEA0629" w:rsidR="00707B95" w:rsidRPr="00580D8F" w:rsidRDefault="00F2184F" w:rsidP="00051E42">
            <w:pPr>
              <w:spacing w:before="0" w:after="0"/>
              <w:ind w:left="457" w:hanging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2362F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E75FDB">
              <w:rPr>
                <w:sz w:val="24"/>
                <w:szCs w:val="24"/>
                <w:lang w:val="en-US"/>
              </w:rPr>
              <w:t>W</w:t>
            </w:r>
            <w:r w:rsidR="00580D8F">
              <w:rPr>
                <w:sz w:val="24"/>
                <w:szCs w:val="24"/>
                <w:lang w:val="en-US"/>
              </w:rPr>
              <w:t xml:space="preserve">here the CII mentioned above has/have been adversely affected, is there any potential effect on other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critical asset(s) </w:t>
            </w:r>
            <w:r w:rsidR="0044222D">
              <w:rPr>
                <w:sz w:val="24"/>
                <w:szCs w:val="24"/>
                <w:lang w:val="en-US"/>
              </w:rPr>
              <w:t>owned or controlled by</w:t>
            </w:r>
            <w:r w:rsidR="0044222D" w:rsidRPr="00E931EF">
              <w:rPr>
                <w:sz w:val="24"/>
                <w:szCs w:val="24"/>
                <w:lang w:val="en-US"/>
              </w:rPr>
              <w:t xml:space="preserve">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the CII </w:t>
            </w:r>
            <w:r w:rsidR="002568E3">
              <w:rPr>
                <w:sz w:val="24"/>
                <w:szCs w:val="24"/>
                <w:lang w:val="en-US"/>
              </w:rPr>
              <w:t>O</w:t>
            </w:r>
            <w:r w:rsidR="00707B95" w:rsidRPr="00E931EF">
              <w:rPr>
                <w:sz w:val="24"/>
                <w:szCs w:val="24"/>
                <w:lang w:val="en-US"/>
              </w:rPr>
              <w:t>wner</w:t>
            </w:r>
            <w:r w:rsidR="00F86546">
              <w:rPr>
                <w:sz w:val="24"/>
                <w:szCs w:val="24"/>
                <w:lang w:val="en-US"/>
              </w:rPr>
              <w:t>(s)</w:t>
            </w:r>
            <w:r w:rsidR="00707B95" w:rsidRPr="00E931EF">
              <w:rPr>
                <w:sz w:val="24"/>
                <w:szCs w:val="24"/>
                <w:lang w:val="en-US"/>
              </w:rPr>
              <w:t>/licensee</w:t>
            </w:r>
            <w:r w:rsidR="00F86546">
              <w:rPr>
                <w:sz w:val="24"/>
                <w:szCs w:val="24"/>
                <w:lang w:val="en-US"/>
              </w:rPr>
              <w:t>(s)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? </w:t>
            </w:r>
            <w:r w:rsidR="00580D8F">
              <w:rPr>
                <w:sz w:val="24"/>
                <w:szCs w:val="24"/>
              </w:rPr>
              <w:t>(e.g., where a domain controller has been compromised, other systems using domain credentials from the domain controller may be affect</w:t>
            </w:r>
            <w:r w:rsidR="007B0360">
              <w:rPr>
                <w:sz w:val="24"/>
                <w:szCs w:val="24"/>
              </w:rPr>
              <w:t>e</w:t>
            </w:r>
            <w:r w:rsidR="00580D8F">
              <w:rPr>
                <w:sz w:val="24"/>
                <w:szCs w:val="24"/>
              </w:rPr>
              <w:t>d)</w:t>
            </w:r>
          </w:p>
          <w:p w14:paraId="76C15501" w14:textId="77777777" w:rsidR="00052BAA" w:rsidRPr="00E931EF" w:rsidRDefault="00052BAA" w:rsidP="00051E42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43CF98FE" w14:textId="39EB34FB" w:rsidR="00707B95" w:rsidRDefault="00985798" w:rsidP="005461E2">
            <w:pPr>
              <w:spacing w:before="0" w:after="0"/>
              <w:ind w:left="174" w:firstLine="28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77771135"/>
                <w:placeholder>
                  <w:docPart w:val="2026A3A59FF942D09C245068EF53F5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/Unknown" w:value="Unsure/Unknown"/>
                </w:dropDownList>
              </w:sdtPr>
              <w:sdtEndPr/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 xml:space="preserve">Choose an </w:t>
                </w:r>
                <w:r w:rsidR="00051E42">
                  <w:rPr>
                    <w:rStyle w:val="PlaceholderText"/>
                    <w:sz w:val="24"/>
                    <w:szCs w:val="24"/>
                  </w:rPr>
                  <w:t>option</w:t>
                </w:r>
                <w:r w:rsidR="00707B95"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="00052BAA">
              <w:rPr>
                <w:sz w:val="24"/>
                <w:szCs w:val="24"/>
                <w:lang w:val="en-US"/>
              </w:rPr>
              <w:t xml:space="preserve"> </w:t>
            </w:r>
          </w:p>
          <w:p w14:paraId="687721A6" w14:textId="77777777" w:rsidR="00052BAA" w:rsidRPr="00E931EF" w:rsidRDefault="00052BAA" w:rsidP="00474ECA">
            <w:pPr>
              <w:spacing w:before="0" w:after="0"/>
              <w:ind w:left="174" w:firstLine="283"/>
              <w:jc w:val="both"/>
              <w:rPr>
                <w:sz w:val="24"/>
                <w:szCs w:val="24"/>
                <w:lang w:val="en-US"/>
              </w:rPr>
            </w:pPr>
          </w:p>
          <w:p w14:paraId="0E2D13E1" w14:textId="7FEB5802" w:rsidR="00707B95" w:rsidRPr="00051E42" w:rsidRDefault="00707B95" w:rsidP="0093724C">
            <w:pPr>
              <w:spacing w:before="0" w:after="0" w:line="240" w:lineRule="auto"/>
              <w:ind w:firstLine="454"/>
              <w:jc w:val="both"/>
              <w:rPr>
                <w:sz w:val="24"/>
                <w:szCs w:val="24"/>
                <w:lang w:val="en-US"/>
              </w:rPr>
            </w:pPr>
            <w:r w:rsidRPr="00051E42">
              <w:rPr>
                <w:sz w:val="24"/>
                <w:szCs w:val="24"/>
                <w:lang w:val="en-US"/>
              </w:rPr>
              <w:t>If “Yes”, please provide more details.</w:t>
            </w:r>
          </w:p>
          <w:p w14:paraId="3949A66C" w14:textId="77777777" w:rsidR="00052BAA" w:rsidRDefault="00052BAA" w:rsidP="00474ECA">
            <w:pPr>
              <w:spacing w:before="0" w:after="0"/>
              <w:ind w:left="702" w:hanging="245"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-630013428"/>
              <w:placeholder>
                <w:docPart w:val="F92627B2DB6F4228A203196397E2A26E"/>
              </w:placeholder>
              <w:showingPlcHdr/>
              <w:text w:multiLine="1"/>
            </w:sdtPr>
            <w:sdtEndPr/>
            <w:sdtContent>
              <w:p w14:paraId="72605CC7" w14:textId="25834DBA" w:rsidR="00707B95" w:rsidRDefault="00707B95" w:rsidP="005461E2">
                <w:pPr>
                  <w:spacing w:before="0" w:after="0"/>
                  <w:ind w:left="702" w:hanging="248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5D4276A" w14:textId="5417B558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2C94DD17" w14:textId="77777777" w:rsidR="005C5ED4" w:rsidRDefault="005C5ED4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66F907B7" w14:textId="24814818" w:rsidR="00707B95" w:rsidRDefault="00F2184F" w:rsidP="00051E42">
            <w:pPr>
              <w:spacing w:before="0" w:after="0"/>
              <w:ind w:left="457" w:hanging="42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2362F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7418DA">
              <w:rPr>
                <w:sz w:val="24"/>
                <w:szCs w:val="24"/>
                <w:lang w:val="en-US"/>
              </w:rPr>
              <w:t xml:space="preserve">To the best of your </w:t>
            </w:r>
            <w:r w:rsidR="00B94CFF">
              <w:rPr>
                <w:sz w:val="24"/>
                <w:szCs w:val="24"/>
                <w:lang w:val="en-US"/>
              </w:rPr>
              <w:t>knowledge, where</w:t>
            </w:r>
            <w:r w:rsidR="008B055B">
              <w:rPr>
                <w:sz w:val="24"/>
                <w:szCs w:val="24"/>
                <w:lang w:val="en-US"/>
              </w:rPr>
              <w:t xml:space="preserve"> the CII mentioned above has/have been adversely affected, is there any potential effect</w:t>
            </w:r>
            <w:r w:rsidR="008B055B" w:rsidRPr="00EA2FD3" w:rsidDel="008B055B">
              <w:rPr>
                <w:sz w:val="24"/>
                <w:szCs w:val="24"/>
                <w:lang w:val="en-US"/>
              </w:rPr>
              <w:t xml:space="preserve"> </w:t>
            </w:r>
            <w:r w:rsidR="008B055B">
              <w:rPr>
                <w:sz w:val="24"/>
                <w:szCs w:val="24"/>
                <w:lang w:val="en-US"/>
              </w:rPr>
              <w:t>on</w:t>
            </w:r>
            <w:r w:rsidR="00A27699" w:rsidRPr="00EA2FD3">
              <w:rPr>
                <w:sz w:val="24"/>
                <w:szCs w:val="24"/>
                <w:lang w:val="en-US"/>
              </w:rPr>
              <w:t xml:space="preserve"> </w:t>
            </w:r>
            <w:r w:rsidR="00707B95" w:rsidRPr="00EA2FD3">
              <w:rPr>
                <w:sz w:val="24"/>
                <w:szCs w:val="24"/>
                <w:lang w:val="en-US"/>
              </w:rPr>
              <w:t xml:space="preserve">asset(s) belonging to other CII </w:t>
            </w:r>
            <w:r w:rsidR="002568E3">
              <w:rPr>
                <w:sz w:val="24"/>
                <w:szCs w:val="24"/>
                <w:lang w:val="en-US"/>
              </w:rPr>
              <w:t>O</w:t>
            </w:r>
            <w:r w:rsidR="00707B95" w:rsidRPr="00EA2FD3">
              <w:rPr>
                <w:sz w:val="24"/>
                <w:szCs w:val="24"/>
                <w:lang w:val="en-US"/>
              </w:rPr>
              <w:t>wner/licensee</w:t>
            </w:r>
            <w:r w:rsidR="00F86546">
              <w:rPr>
                <w:sz w:val="24"/>
                <w:szCs w:val="24"/>
                <w:lang w:val="en-US"/>
              </w:rPr>
              <w:t>(s)</w:t>
            </w:r>
            <w:r w:rsidR="00707B95" w:rsidRPr="00EA2FD3">
              <w:rPr>
                <w:sz w:val="24"/>
                <w:szCs w:val="24"/>
                <w:lang w:val="en-US"/>
              </w:rPr>
              <w:t xml:space="preserve"> (not necessarily from the same sector)? </w:t>
            </w:r>
          </w:p>
          <w:p w14:paraId="56B23AC1" w14:textId="77777777" w:rsidR="00052BAA" w:rsidRPr="00EA2FD3" w:rsidRDefault="00052BAA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AA9DB35" w14:textId="2F3B711B" w:rsidR="00707B95" w:rsidRDefault="00985798" w:rsidP="005461E2">
            <w:pPr>
              <w:spacing w:before="0" w:after="0"/>
              <w:ind w:left="457" w:hanging="3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23114536"/>
                <w:placeholder>
                  <w:docPart w:val="832325D08D994079A4D0B4A032A7C6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/Unknown" w:value="Unsure/Unknown"/>
                </w:dropDownList>
              </w:sdtPr>
              <w:sdtEndPr/>
              <w:sdtContent>
                <w:r w:rsidR="00707B95" w:rsidRPr="00EA4365">
                  <w:rPr>
                    <w:color w:val="808080" w:themeColor="background1" w:themeShade="80"/>
                    <w:sz w:val="24"/>
                    <w:szCs w:val="24"/>
                    <w:lang w:val="en-US"/>
                  </w:rPr>
                  <w:t xml:space="preserve">Choose an </w:t>
                </w:r>
                <w:r w:rsidR="00051E42">
                  <w:rPr>
                    <w:color w:val="808080" w:themeColor="background1" w:themeShade="80"/>
                    <w:sz w:val="24"/>
                    <w:szCs w:val="24"/>
                    <w:lang w:val="en-US"/>
                  </w:rPr>
                  <w:t>option</w:t>
                </w:r>
                <w:r w:rsidR="00707B95" w:rsidRPr="00EA4365">
                  <w:rPr>
                    <w:color w:val="808080" w:themeColor="background1" w:themeShade="80"/>
                    <w:sz w:val="24"/>
                    <w:szCs w:val="24"/>
                    <w:lang w:val="en-US"/>
                  </w:rPr>
                  <w:t>.</w:t>
                </w:r>
              </w:sdtContent>
            </w:sdt>
            <w:r w:rsidR="00052BAA">
              <w:rPr>
                <w:sz w:val="24"/>
                <w:szCs w:val="24"/>
                <w:lang w:val="en-US"/>
              </w:rPr>
              <w:t xml:space="preserve"> </w:t>
            </w:r>
          </w:p>
          <w:p w14:paraId="39E94946" w14:textId="77777777" w:rsidR="00052BAA" w:rsidRPr="00EA2FD3" w:rsidRDefault="00052BAA" w:rsidP="00474ECA">
            <w:pPr>
              <w:spacing w:before="0" w:after="0"/>
              <w:ind w:left="457"/>
              <w:jc w:val="both"/>
              <w:rPr>
                <w:sz w:val="24"/>
                <w:szCs w:val="24"/>
                <w:lang w:val="en-US"/>
              </w:rPr>
            </w:pPr>
          </w:p>
          <w:p w14:paraId="273009FA" w14:textId="7CCFE813" w:rsidR="00707B95" w:rsidRPr="00051E42" w:rsidRDefault="00707B95" w:rsidP="00B30FC3">
            <w:pPr>
              <w:spacing w:before="0" w:after="0" w:line="240" w:lineRule="auto"/>
              <w:ind w:firstLine="454"/>
              <w:jc w:val="both"/>
              <w:rPr>
                <w:sz w:val="24"/>
                <w:szCs w:val="24"/>
                <w:lang w:val="en-US"/>
              </w:rPr>
            </w:pPr>
            <w:r w:rsidRPr="00051E42">
              <w:rPr>
                <w:sz w:val="24"/>
                <w:szCs w:val="24"/>
                <w:lang w:val="en-US"/>
              </w:rPr>
              <w:t>If “Yes”, please provide more details.</w:t>
            </w:r>
          </w:p>
          <w:p w14:paraId="4F071CD5" w14:textId="77777777" w:rsidR="00052BAA" w:rsidRPr="00C555AA" w:rsidRDefault="00052BAA" w:rsidP="00051E42">
            <w:pPr>
              <w:pStyle w:val="ListParagraph"/>
              <w:spacing w:before="0" w:after="0" w:line="240" w:lineRule="auto"/>
              <w:ind w:left="1062"/>
              <w:contextualSpacing w:val="0"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lang w:val="en-US"/>
              </w:rPr>
              <w:id w:val="-1381322970"/>
              <w:placeholder>
                <w:docPart w:val="381F8455D3E54CF1BF94C0FA7C93BAF1"/>
              </w:placeholder>
              <w:showingPlcHdr/>
              <w:text w:multiLine="1"/>
            </w:sdtPr>
            <w:sdtEndPr/>
            <w:sdtContent>
              <w:p w14:paraId="572E7A32" w14:textId="0F1AD09B" w:rsidR="00C555AA" w:rsidRPr="00C555AA" w:rsidRDefault="00C555AA" w:rsidP="005461E2">
                <w:pPr>
                  <w:spacing w:before="0" w:after="0" w:line="240" w:lineRule="auto"/>
                  <w:ind w:left="702" w:hanging="248"/>
                  <w:rPr>
                    <w:sz w:val="24"/>
                    <w:szCs w:val="24"/>
                    <w:lang w:val="en-US"/>
                  </w:rPr>
                </w:pPr>
                <w:r w:rsidRPr="00C555A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4EDAE80" w14:textId="693AE5CA" w:rsidR="00B91469" w:rsidRDefault="00B91469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06963857" w14:textId="04B41B91" w:rsidR="00AF7257" w:rsidRDefault="00AF7257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0C9229C0" w14:textId="77777777" w:rsidR="006D264E" w:rsidRDefault="006D264E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8FB7CB4" w14:textId="500EC846" w:rsidR="006C6765" w:rsidRPr="00EA2FD3" w:rsidRDefault="006C6765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6C3FA1C" w14:textId="77777777" w:rsidR="00A6736D" w:rsidRDefault="00A6736D">
      <w:r>
        <w:lastRenderedPageBreak/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C6765" w:rsidRPr="00E931EF" w14:paraId="345E7579" w14:textId="77777777" w:rsidTr="008D72CC">
        <w:trPr>
          <w:trHeight w:val="3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0EA6E9A7" w14:textId="3574244B" w:rsidR="006C6765" w:rsidRPr="00E931EF" w:rsidRDefault="006C6765" w:rsidP="00FA52CE">
            <w:pPr>
              <w:spacing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PART 2 </w:t>
            </w:r>
          </w:p>
        </w:tc>
      </w:tr>
      <w:tr w:rsidR="00520AA4" w:rsidRPr="00E931EF" w14:paraId="793F25B5" w14:textId="77777777" w:rsidTr="008D72CC">
        <w:tblPrEx>
          <w:tblCellMar>
            <w:top w:w="57" w:type="dxa"/>
            <w:bottom w:w="57" w:type="dxa"/>
          </w:tblCellMar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4DC79F2" w14:textId="76A06B89" w:rsidR="00520AA4" w:rsidRPr="00E931EF" w:rsidRDefault="00520AA4" w:rsidP="00070B42">
            <w:pPr>
              <w:tabs>
                <w:tab w:val="left" w:pos="6345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</w:t>
            </w:r>
            <w:r w:rsidRPr="00E931EF">
              <w:rPr>
                <w:b/>
                <w:sz w:val="24"/>
                <w:szCs w:val="24"/>
              </w:rPr>
              <w:t>: Incident Handling Status</w:t>
            </w:r>
            <w:r w:rsidRPr="00E931EF">
              <w:rPr>
                <w:b/>
                <w:sz w:val="24"/>
                <w:szCs w:val="24"/>
              </w:rPr>
              <w:tab/>
            </w:r>
          </w:p>
        </w:tc>
      </w:tr>
      <w:tr w:rsidR="00707B95" w:rsidRPr="00E931EF" w14:paraId="37E3E336" w14:textId="77777777" w:rsidTr="008D72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562C" w14:textId="655A203F" w:rsidR="005D5EED" w:rsidRDefault="00F2184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1. </w:t>
            </w:r>
            <w:r w:rsidR="00707B95" w:rsidRPr="00E931EF">
              <w:rPr>
                <w:sz w:val="24"/>
                <w:szCs w:val="24"/>
                <w:lang w:val="en-US"/>
              </w:rPr>
              <w:t>What is/are the type(s) of follow</w:t>
            </w:r>
            <w:r w:rsidR="005D5EED">
              <w:rPr>
                <w:sz w:val="24"/>
                <w:szCs w:val="24"/>
                <w:lang w:val="en-US"/>
              </w:rPr>
              <w:t>-</w:t>
            </w:r>
            <w:r w:rsidR="00707B95" w:rsidRPr="00E931EF">
              <w:rPr>
                <w:sz w:val="24"/>
                <w:szCs w:val="24"/>
                <w:lang w:val="en-US"/>
              </w:rPr>
              <w:t>up action(s) that has/have been taken at this time?</w:t>
            </w:r>
          </w:p>
          <w:p w14:paraId="1852E6D3" w14:textId="04C4F6D7" w:rsidR="00707B95" w:rsidRPr="00E931EF" w:rsidRDefault="00707B95" w:rsidP="005D5EED">
            <w:pPr>
              <w:spacing w:before="0" w:after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 </w:t>
            </w:r>
          </w:p>
          <w:sdt>
            <w:sdtPr>
              <w:rPr>
                <w:sz w:val="24"/>
                <w:szCs w:val="24"/>
                <w:lang w:val="en-US"/>
              </w:rPr>
              <w:id w:val="1448047473"/>
              <w:placeholder>
                <w:docPart w:val="C37C5A6CD0EC414B92D4C08560032ECB"/>
              </w:placeholder>
              <w:showingPlcHdr/>
              <w:text w:multiLine="1"/>
            </w:sdtPr>
            <w:sdtEndPr/>
            <w:sdtContent>
              <w:p w14:paraId="3F6DD9AF" w14:textId="14AE316D" w:rsidR="00707B95" w:rsidRPr="00E931EF" w:rsidRDefault="00707B95" w:rsidP="005461E2">
                <w:pPr>
                  <w:spacing w:before="0" w:after="0"/>
                  <w:ind w:firstLine="457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444EEC7" w14:textId="60D4EAAA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633B53A6" w14:textId="77777777" w:rsidR="005C5ED4" w:rsidRPr="00E931EF" w:rsidRDefault="005C5ED4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3895131" w14:textId="6F489088" w:rsidR="00707B95" w:rsidRPr="00E931EF" w:rsidRDefault="00DC759C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2.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What is the current status or resolution of this incident? </w:t>
            </w:r>
          </w:p>
          <w:p w14:paraId="1972F495" w14:textId="77777777" w:rsidR="005D5EED" w:rsidRDefault="005D5EED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15FC72E2" w14:textId="34116720" w:rsidR="00707B95" w:rsidRPr="00E931EF" w:rsidRDefault="00985798" w:rsidP="005461E2">
            <w:pPr>
              <w:spacing w:before="0" w:after="0"/>
              <w:ind w:firstLine="457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16576088"/>
                <w:placeholder>
                  <w:docPart w:val="4228376BF4174861B0F3C6E547618295"/>
                </w:placeholder>
                <w:showingPlcHdr/>
                <w:dropDownList>
                  <w:listItem w:value="Choose an item."/>
                  <w:listItem w:displayText="On-Going" w:value="On-Going"/>
                  <w:listItem w:displayText="Contained" w:value="Contained"/>
                  <w:listItem w:displayText="Resolved" w:value="Resolved"/>
                  <w:listItem w:displayText="Unknown" w:value="Unknown"/>
                </w:dropDownList>
              </w:sdtPr>
              <w:sdtEndPr/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 xml:space="preserve">Choose an </w:t>
                </w:r>
                <w:r w:rsidR="00264E40">
                  <w:rPr>
                    <w:rStyle w:val="PlaceholderText"/>
                    <w:sz w:val="24"/>
                    <w:szCs w:val="24"/>
                  </w:rPr>
                  <w:t>option</w:t>
                </w:r>
                <w:r w:rsidR="00707B95"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="005D5EED">
              <w:rPr>
                <w:sz w:val="24"/>
                <w:szCs w:val="24"/>
                <w:lang w:val="en-US"/>
              </w:rPr>
              <w:t xml:space="preserve"> </w:t>
            </w:r>
          </w:p>
          <w:p w14:paraId="10D016C8" w14:textId="0280F97D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28EFF007" w14:textId="77777777" w:rsidR="005C5ED4" w:rsidRPr="00E931EF" w:rsidRDefault="005C5ED4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A069F7F" w14:textId="0EAB448A" w:rsidR="00707B95" w:rsidRPr="00E931EF" w:rsidRDefault="00DC759C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3.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If it </w:t>
            </w:r>
            <w:r w:rsidR="009954CC">
              <w:rPr>
                <w:sz w:val="24"/>
                <w:szCs w:val="24"/>
                <w:lang w:val="en-US"/>
              </w:rPr>
              <w:t>has</w:t>
            </w:r>
            <w:r w:rsidR="009954CC" w:rsidRPr="00E931EF">
              <w:rPr>
                <w:sz w:val="24"/>
                <w:szCs w:val="24"/>
                <w:lang w:val="en-US"/>
              </w:rPr>
              <w:t xml:space="preserve">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not </w:t>
            </w:r>
            <w:r w:rsidR="009954CC">
              <w:rPr>
                <w:sz w:val="24"/>
                <w:szCs w:val="24"/>
                <w:lang w:val="en-US"/>
              </w:rPr>
              <w:t xml:space="preserve">been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resolved, what is the next course of action? </w:t>
            </w:r>
          </w:p>
          <w:p w14:paraId="5A9F4854" w14:textId="77777777" w:rsidR="005D5EED" w:rsidRDefault="005D5EED" w:rsidP="00474ECA">
            <w:pPr>
              <w:tabs>
                <w:tab w:val="left" w:pos="6345"/>
              </w:tabs>
              <w:spacing w:before="0" w:after="0"/>
              <w:ind w:firstLine="457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573350838"/>
              <w:placeholder>
                <w:docPart w:val="377E926FCD6140CA8D303B0ACA193E25"/>
              </w:placeholder>
              <w:showingPlcHdr/>
              <w:text w:multiLine="1"/>
            </w:sdtPr>
            <w:sdtEndPr/>
            <w:sdtContent>
              <w:p w14:paraId="0B217E64" w14:textId="53616652" w:rsidR="00707B95" w:rsidRPr="00E931EF" w:rsidRDefault="00707B95" w:rsidP="005461E2">
                <w:pPr>
                  <w:tabs>
                    <w:tab w:val="left" w:pos="6345"/>
                  </w:tabs>
                  <w:spacing w:before="0" w:after="0"/>
                  <w:ind w:firstLine="457"/>
                  <w:rPr>
                    <w:sz w:val="24"/>
                    <w:szCs w:val="24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EFA7F19" w14:textId="64D75A3B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34AD794D" w14:textId="77777777" w:rsidR="005C5ED4" w:rsidRPr="00E931EF" w:rsidRDefault="005C5ED4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66416C0E" w14:textId="4D01438D" w:rsidR="00707B95" w:rsidRPr="00264E40" w:rsidRDefault="00F2184F" w:rsidP="00A6736D">
            <w:pPr>
              <w:spacing w:before="0" w:after="0"/>
              <w:ind w:left="454" w:hanging="454"/>
              <w:jc w:val="both"/>
            </w:pPr>
            <w:r>
              <w:rPr>
                <w:sz w:val="24"/>
                <w:szCs w:val="24"/>
                <w:lang w:val="en-US"/>
              </w:rPr>
              <w:t xml:space="preserve">C4.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What is the earliest known date of attack or compromise? </w:t>
            </w:r>
            <w:r w:rsidR="005D5EED">
              <w:rPr>
                <w:sz w:val="24"/>
                <w:szCs w:val="24"/>
                <w:lang w:val="en-US"/>
              </w:rPr>
              <w:t>I</w:t>
            </w:r>
            <w:r w:rsidR="00EA4365" w:rsidRPr="00EA4365">
              <w:rPr>
                <w:sz w:val="24"/>
                <w:szCs w:val="24"/>
                <w:lang w:val="en-US"/>
              </w:rPr>
              <w:t>f earliest known date is unknown</w:t>
            </w:r>
            <w:r w:rsidR="005D5EED">
              <w:rPr>
                <w:sz w:val="24"/>
                <w:szCs w:val="24"/>
                <w:lang w:val="en-US"/>
              </w:rPr>
              <w:t xml:space="preserve">, please </w:t>
            </w:r>
            <w:r w:rsidR="00CB0889">
              <w:rPr>
                <w:sz w:val="24"/>
                <w:szCs w:val="24"/>
                <w:lang w:val="en-US"/>
              </w:rPr>
              <w:t>indicate accordingly</w:t>
            </w:r>
            <w:r w:rsidR="005D5EED">
              <w:rPr>
                <w:sz w:val="24"/>
                <w:szCs w:val="24"/>
                <w:lang w:val="en-US"/>
              </w:rPr>
              <w:t xml:space="preserve">. </w:t>
            </w:r>
            <w:r w:rsidR="00707B95" w:rsidRPr="008D72CC">
              <w:rPr>
                <w:sz w:val="24"/>
              </w:rPr>
              <w:t>(Please specify in Singapore Local Time</w:t>
            </w:r>
            <w:r w:rsidR="00EA4365" w:rsidRPr="008D72CC">
              <w:rPr>
                <w:sz w:val="24"/>
              </w:rPr>
              <w:t xml:space="preserve"> </w:t>
            </w:r>
            <w:r w:rsidR="00264E40" w:rsidRPr="008D72CC">
              <w:rPr>
                <w:sz w:val="24"/>
              </w:rPr>
              <w:t>GMT+8</w:t>
            </w:r>
            <w:r w:rsidR="00707B95" w:rsidRPr="008D72CC">
              <w:rPr>
                <w:sz w:val="24"/>
              </w:rPr>
              <w:t>)</w:t>
            </w:r>
          </w:p>
          <w:p w14:paraId="6D07BEBD" w14:textId="77777777" w:rsidR="005D5EED" w:rsidRPr="00E931EF" w:rsidRDefault="005D5EED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6DB51C3" w14:textId="17068AF5" w:rsidR="00707B95" w:rsidRPr="00E931EF" w:rsidRDefault="00707B95" w:rsidP="005461E2">
            <w:pPr>
              <w:tabs>
                <w:tab w:val="left" w:pos="6345"/>
              </w:tabs>
              <w:spacing w:before="0" w:after="0"/>
              <w:ind w:left="457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-1712258795"/>
                <w:placeholder>
                  <w:docPart w:val="48DE1694BA15476F8298080303690A67"/>
                </w:placeholder>
                <w:showingPlcHdr/>
                <w:date w:fullDate="2012-1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4E40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 w:rsidR="00905F01">
                  <w:rPr>
                    <w:rStyle w:val="PlaceholderText"/>
                    <w:sz w:val="24"/>
                    <w:szCs w:val="24"/>
                  </w:rPr>
                  <w:t>the dat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Pr="00E931EF">
              <w:rPr>
                <w:sz w:val="24"/>
                <w:szCs w:val="24"/>
                <w:lang w:val="en-US"/>
              </w:rPr>
              <w:t xml:space="preserve">  Unknown: </w:t>
            </w:r>
            <w:sdt>
              <w:sdtPr>
                <w:rPr>
                  <w:sz w:val="24"/>
                  <w:szCs w:val="24"/>
                  <w:lang w:val="en-US"/>
                </w:rPr>
                <w:id w:val="20427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4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426EAC05" w14:textId="1A376449" w:rsidR="00905F01" w:rsidRDefault="00905F01" w:rsidP="005461E2">
            <w:pPr>
              <w:tabs>
                <w:tab w:val="left" w:pos="6345"/>
              </w:tabs>
              <w:spacing w:before="0" w:after="0"/>
              <w:ind w:firstLine="4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me: </w:t>
            </w:r>
            <w:sdt>
              <w:sdtPr>
                <w:rPr>
                  <w:sz w:val="24"/>
                  <w:szCs w:val="24"/>
                  <w:lang w:val="en-US"/>
                </w:rPr>
                <w:id w:val="-1607498070"/>
                <w:placeholder>
                  <w:docPart w:val="B880D7570A674EEDA47DD7A671B92BDD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56DCAFA2" w14:textId="3FC1D878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2E86D749" w14:textId="77777777" w:rsidR="005C5ED4" w:rsidRPr="00E931EF" w:rsidRDefault="005C5ED4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6B4AB530" w14:textId="3C86EC1F" w:rsidR="00707B95" w:rsidRPr="00E931EF" w:rsidRDefault="00F2184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5.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What is the source/cause of the incident? </w:t>
            </w:r>
            <w:r w:rsidR="00707B95" w:rsidRPr="00644FF0">
              <w:rPr>
                <w:sz w:val="24"/>
                <w:szCs w:val="24"/>
                <w:lang w:val="en-US"/>
              </w:rPr>
              <w:t>(</w:t>
            </w:r>
            <w:r w:rsidR="0069718D" w:rsidRPr="00644FF0">
              <w:rPr>
                <w:sz w:val="24"/>
                <w:szCs w:val="24"/>
                <w:lang w:val="en-US"/>
              </w:rPr>
              <w:t xml:space="preserve">Indicate </w:t>
            </w:r>
            <w:r w:rsidR="00707B95" w:rsidRPr="00644FF0">
              <w:rPr>
                <w:sz w:val="24"/>
                <w:szCs w:val="24"/>
                <w:lang w:val="en-US"/>
              </w:rPr>
              <w:t>‘NIL’ if unknown)</w:t>
            </w:r>
          </w:p>
          <w:p w14:paraId="0DD53738" w14:textId="77777777" w:rsidR="005D5EED" w:rsidRDefault="005D5EED" w:rsidP="00474ECA">
            <w:pPr>
              <w:tabs>
                <w:tab w:val="left" w:pos="6345"/>
              </w:tabs>
              <w:spacing w:before="0" w:after="0"/>
              <w:ind w:firstLine="457"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1224495273"/>
              <w:placeholder>
                <w:docPart w:val="F36D3394CF3B47AA9C23B6C84B2F40D0"/>
              </w:placeholder>
              <w:showingPlcHdr/>
              <w:text w:multiLine="1"/>
            </w:sdtPr>
            <w:sdtEndPr/>
            <w:sdtContent>
              <w:p w14:paraId="2C15DC63" w14:textId="7887D3CC" w:rsidR="00707B95" w:rsidRPr="00E931EF" w:rsidRDefault="00707B95" w:rsidP="005461E2">
                <w:pPr>
                  <w:tabs>
                    <w:tab w:val="left" w:pos="6345"/>
                  </w:tabs>
                  <w:spacing w:before="0" w:after="0"/>
                  <w:ind w:firstLine="457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DB495CF" w14:textId="0CE707C8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000081"/>
                <w:sz w:val="24"/>
                <w:szCs w:val="24"/>
                <w:lang w:val="en-US"/>
              </w:rPr>
            </w:pPr>
          </w:p>
          <w:p w14:paraId="1622490B" w14:textId="77777777" w:rsidR="005C5ED4" w:rsidRPr="00E931EF" w:rsidRDefault="005C5ED4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000081"/>
                <w:sz w:val="24"/>
                <w:szCs w:val="24"/>
                <w:lang w:val="en-US"/>
              </w:rPr>
            </w:pPr>
          </w:p>
          <w:p w14:paraId="73E409DA" w14:textId="66CC2F41" w:rsidR="00707B95" w:rsidRPr="00E931EF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C6. </w:t>
            </w:r>
            <w:r w:rsidR="00707B95" w:rsidRPr="00E931EF">
              <w:rPr>
                <w:rFonts w:eastAsia="Calibri"/>
                <w:sz w:val="24"/>
                <w:szCs w:val="24"/>
                <w:lang w:val="en-US"/>
              </w:rPr>
              <w:t>Has the incident been reported to any law enforcement</w:t>
            </w:r>
            <w:r w:rsidR="00E0703F">
              <w:rPr>
                <w:rFonts w:eastAsia="Calibri"/>
                <w:sz w:val="24"/>
                <w:szCs w:val="24"/>
                <w:lang w:val="en-US"/>
              </w:rPr>
              <w:t xml:space="preserve"> agency</w:t>
            </w:r>
            <w:r w:rsidR="00707B95" w:rsidRPr="00E931EF">
              <w:rPr>
                <w:rFonts w:eastAsia="Calibri"/>
                <w:sz w:val="24"/>
                <w:szCs w:val="24"/>
                <w:lang w:val="en-US"/>
              </w:rPr>
              <w:t xml:space="preserve">? </w:t>
            </w:r>
          </w:p>
          <w:p w14:paraId="17106BEB" w14:textId="77777777" w:rsidR="005D5EED" w:rsidRDefault="005D5EED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14:paraId="0E5AE05E" w14:textId="5C9ADECF" w:rsidR="00707B95" w:rsidRPr="00E931EF" w:rsidRDefault="00985798" w:rsidP="005461E2">
            <w:pPr>
              <w:tabs>
                <w:tab w:val="left" w:pos="6345"/>
              </w:tabs>
              <w:spacing w:before="0" w:after="0"/>
              <w:ind w:firstLine="457"/>
              <w:rPr>
                <w:rFonts w:eastAsia="Calibri"/>
                <w:sz w:val="24"/>
                <w:szCs w:val="24"/>
                <w:lang w:val="en-US"/>
              </w:rPr>
            </w:pPr>
            <w:sdt>
              <w:sdtPr>
                <w:rPr>
                  <w:rFonts w:eastAsia="Calibri"/>
                  <w:sz w:val="24"/>
                  <w:szCs w:val="24"/>
                  <w:lang w:val="en-US"/>
                </w:rPr>
                <w:id w:val="782614425"/>
                <w:placeholder>
                  <w:docPart w:val="27C0765AE57C408580E4A29F435CB84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 xml:space="preserve">Choose an </w:t>
                </w:r>
                <w:r w:rsidR="00264E40">
                  <w:rPr>
                    <w:rStyle w:val="PlaceholderText"/>
                    <w:sz w:val="24"/>
                    <w:szCs w:val="24"/>
                  </w:rPr>
                  <w:t>option</w:t>
                </w:r>
                <w:r w:rsidR="00707B95"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="005D5E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14:paraId="09F6B991" w14:textId="77777777" w:rsidR="005D5EED" w:rsidRDefault="005D5EED" w:rsidP="00264E40">
            <w:pPr>
              <w:tabs>
                <w:tab w:val="left" w:pos="6345"/>
              </w:tabs>
              <w:spacing w:before="0" w:after="0" w:line="240" w:lineRule="auto"/>
              <w:ind w:left="702"/>
              <w:jc w:val="both"/>
              <w:rPr>
                <w:sz w:val="24"/>
                <w:szCs w:val="24"/>
              </w:rPr>
            </w:pPr>
          </w:p>
          <w:p w14:paraId="4F5E267A" w14:textId="55AA8680" w:rsidR="00707B95" w:rsidRPr="00264E40" w:rsidRDefault="00707B95" w:rsidP="00264E40">
            <w:pPr>
              <w:tabs>
                <w:tab w:val="left" w:pos="6345"/>
              </w:tabs>
              <w:spacing w:before="0" w:after="0" w:line="240" w:lineRule="auto"/>
              <w:ind w:left="702" w:hanging="245"/>
              <w:jc w:val="both"/>
              <w:rPr>
                <w:sz w:val="24"/>
                <w:szCs w:val="24"/>
              </w:rPr>
            </w:pPr>
            <w:r w:rsidRPr="00264E40">
              <w:rPr>
                <w:sz w:val="24"/>
                <w:szCs w:val="24"/>
              </w:rPr>
              <w:t xml:space="preserve">If “Yes”, </w:t>
            </w:r>
            <w:r w:rsidR="00E0703F" w:rsidRPr="00264E40">
              <w:rPr>
                <w:sz w:val="24"/>
                <w:szCs w:val="24"/>
              </w:rPr>
              <w:t xml:space="preserve">please </w:t>
            </w:r>
            <w:r w:rsidRPr="00264E40">
              <w:rPr>
                <w:sz w:val="24"/>
                <w:szCs w:val="24"/>
              </w:rPr>
              <w:t xml:space="preserve">specify </w:t>
            </w:r>
            <w:r w:rsidR="00E0703F" w:rsidRPr="00264E40">
              <w:rPr>
                <w:sz w:val="24"/>
                <w:szCs w:val="24"/>
              </w:rPr>
              <w:t>which</w:t>
            </w:r>
            <w:r w:rsidRPr="00264E40">
              <w:rPr>
                <w:sz w:val="24"/>
                <w:szCs w:val="24"/>
              </w:rPr>
              <w:t xml:space="preserve"> agency </w:t>
            </w:r>
            <w:r w:rsidR="00E0703F" w:rsidRPr="00264E40">
              <w:rPr>
                <w:sz w:val="24"/>
                <w:szCs w:val="24"/>
              </w:rPr>
              <w:t>has the incident been</w:t>
            </w:r>
            <w:r w:rsidRPr="00264E40">
              <w:rPr>
                <w:sz w:val="24"/>
                <w:szCs w:val="24"/>
              </w:rPr>
              <w:t xml:space="preserve"> reported to.</w:t>
            </w:r>
          </w:p>
          <w:p w14:paraId="5997CE93" w14:textId="77777777" w:rsidR="005D5EED" w:rsidRDefault="005D5EED" w:rsidP="005D5EED">
            <w:pPr>
              <w:spacing w:before="0" w:after="0"/>
              <w:ind w:left="1062"/>
              <w:jc w:val="both"/>
              <w:rPr>
                <w:rStyle w:val="PlaceholderText"/>
                <w:sz w:val="24"/>
                <w:szCs w:val="24"/>
              </w:rPr>
            </w:pPr>
          </w:p>
          <w:p w14:paraId="69F6F63A" w14:textId="5E64BC47" w:rsidR="00707B95" w:rsidRPr="00E931EF" w:rsidRDefault="00985798" w:rsidP="005461E2">
            <w:pPr>
              <w:spacing w:before="0" w:after="0"/>
              <w:ind w:left="1062" w:hanging="605"/>
              <w:rPr>
                <w:sz w:val="24"/>
                <w:szCs w:val="24"/>
                <w:lang w:val="en-US"/>
              </w:rPr>
            </w:pPr>
            <w:sdt>
              <w:sdtPr>
                <w:rPr>
                  <w:rStyle w:val="PlaceholderText"/>
                  <w:sz w:val="24"/>
                  <w:szCs w:val="24"/>
                </w:rPr>
                <w:id w:val="883298407"/>
                <w:placeholder>
                  <w:docPart w:val="DEB60C6039F343748BB2108CE7423DB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1D18C97" w14:textId="77777777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</w:p>
          <w:p w14:paraId="46A13C02" w14:textId="77777777" w:rsidR="00A6736D" w:rsidRDefault="00A6736D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</w:p>
          <w:p w14:paraId="4250FC17" w14:textId="30B87329" w:rsidR="00A6736D" w:rsidRPr="00E931EF" w:rsidRDefault="00A6736D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</w:p>
        </w:tc>
      </w:tr>
      <w:tr w:rsidR="001D3CC9" w:rsidRPr="00E931EF" w14:paraId="6465B703" w14:textId="77777777" w:rsidTr="008D72CC">
        <w:tblPrEx>
          <w:tblCellMar>
            <w:top w:w="57" w:type="dxa"/>
            <w:bottom w:w="57" w:type="dxa"/>
          </w:tblCellMar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A240F24" w14:textId="17647BE3" w:rsidR="001D3CC9" w:rsidRPr="00E931EF" w:rsidRDefault="001D3CC9" w:rsidP="001D3CC9">
            <w:pPr>
              <w:tabs>
                <w:tab w:val="left" w:pos="6345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tion D</w:t>
            </w:r>
            <w:r w:rsidRPr="00E931E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Other Information</w:t>
            </w:r>
            <w:r w:rsidRPr="00E931EF">
              <w:rPr>
                <w:b/>
                <w:sz w:val="24"/>
                <w:szCs w:val="24"/>
              </w:rPr>
              <w:tab/>
            </w:r>
          </w:p>
        </w:tc>
      </w:tr>
      <w:tr w:rsidR="00707B95" w:rsidRPr="00DE2651" w14:paraId="1788FFB1" w14:textId="77777777" w:rsidTr="008D72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8C4" w14:textId="68880A0D" w:rsidR="00707B95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1. </w:t>
            </w:r>
            <w:r w:rsidR="00707B95" w:rsidRPr="00E931EF">
              <w:rPr>
                <w:sz w:val="24"/>
                <w:szCs w:val="24"/>
                <w:u w:val="single"/>
              </w:rPr>
              <w:t xml:space="preserve">IP </w:t>
            </w:r>
            <w:r w:rsidR="005D5EED">
              <w:rPr>
                <w:sz w:val="24"/>
                <w:szCs w:val="24"/>
                <w:u w:val="single"/>
              </w:rPr>
              <w:t>A</w:t>
            </w:r>
            <w:r w:rsidR="005D5EED" w:rsidRPr="00E931EF">
              <w:rPr>
                <w:sz w:val="24"/>
                <w:szCs w:val="24"/>
                <w:u w:val="single"/>
              </w:rPr>
              <w:t>ddresses</w:t>
            </w:r>
            <w:r w:rsidR="005D5EED" w:rsidRPr="00E931EF">
              <w:rPr>
                <w:b/>
                <w:sz w:val="24"/>
                <w:szCs w:val="24"/>
              </w:rPr>
              <w:t xml:space="preserve"> </w:t>
            </w:r>
            <w:r w:rsidR="00707B95" w:rsidRPr="00264E40">
              <w:rPr>
                <w:color w:val="FF0000"/>
                <w:sz w:val="24"/>
                <w:szCs w:val="24"/>
              </w:rPr>
              <w:t>(</w:t>
            </w:r>
            <w:r w:rsidR="00707B95" w:rsidRPr="00EF0C7D">
              <w:rPr>
                <w:color w:val="FF0000"/>
                <w:sz w:val="24"/>
                <w:szCs w:val="24"/>
              </w:rPr>
              <w:t>Required if surfaced from the incident</w:t>
            </w:r>
            <w:r w:rsidR="00707B95" w:rsidRPr="00264E40">
              <w:rPr>
                <w:color w:val="FF0000"/>
                <w:sz w:val="24"/>
                <w:szCs w:val="24"/>
              </w:rPr>
              <w:t>)</w:t>
            </w:r>
          </w:p>
          <w:p w14:paraId="709AFEFD" w14:textId="5C5583EE" w:rsidR="00EF0C7D" w:rsidRPr="00264E40" w:rsidRDefault="00EF0C7D" w:rsidP="005D5EED">
            <w:pPr>
              <w:tabs>
                <w:tab w:val="left" w:pos="6345"/>
              </w:tabs>
              <w:spacing w:before="0" w:after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24C43E8B" w14:textId="3008A9B4" w:rsidR="00707B95" w:rsidRPr="00E931EF" w:rsidRDefault="005D5EED" w:rsidP="00264E40">
            <w:pPr>
              <w:tabs>
                <w:tab w:val="left" w:pos="6345"/>
              </w:tabs>
              <w:spacing w:before="0" w:after="0"/>
              <w:ind w:left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</w:t>
            </w:r>
            <w:r w:rsidR="00707B95" w:rsidRPr="00E931EF">
              <w:rPr>
                <w:sz w:val="24"/>
                <w:szCs w:val="24"/>
              </w:rPr>
              <w:t>rovide the list of IP addresses surfaced from</w:t>
            </w:r>
            <w:r w:rsidR="00620010">
              <w:rPr>
                <w:sz w:val="24"/>
                <w:szCs w:val="24"/>
              </w:rPr>
              <w:t xml:space="preserve"> the</w:t>
            </w:r>
            <w:r w:rsidR="00707B95" w:rsidRPr="00E931EF">
              <w:rPr>
                <w:sz w:val="24"/>
                <w:szCs w:val="24"/>
              </w:rPr>
              <w:t xml:space="preserve"> incident. Please state the involvement of the IP addresses in the incident (e</w:t>
            </w:r>
            <w:r w:rsidR="00C555AA">
              <w:rPr>
                <w:sz w:val="24"/>
                <w:szCs w:val="24"/>
              </w:rPr>
              <w:t>.</w:t>
            </w:r>
            <w:r w:rsidR="00707B95" w:rsidRPr="00E931EF">
              <w:rPr>
                <w:sz w:val="24"/>
                <w:szCs w:val="24"/>
              </w:rPr>
              <w:t>g. Victim, Malware Command &amp; Control Servers, etc</w:t>
            </w:r>
            <w:r w:rsidR="005B7E62">
              <w:rPr>
                <w:sz w:val="24"/>
                <w:szCs w:val="24"/>
              </w:rPr>
              <w:t>.</w:t>
            </w:r>
            <w:r w:rsidR="00707B95" w:rsidRPr="00E931EF">
              <w:rPr>
                <w:sz w:val="24"/>
                <w:szCs w:val="24"/>
              </w:rPr>
              <w:t>). If IP addresses were resolved from domain names, please specify the domain names and the date/time of resolution of IP addresses from the domain names.</w:t>
            </w:r>
          </w:p>
          <w:p w14:paraId="17A01BD6" w14:textId="77777777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9056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  <w:tblDescription w:val="test"/>
            </w:tblPr>
            <w:tblGrid>
              <w:gridCol w:w="2110"/>
              <w:gridCol w:w="2455"/>
              <w:gridCol w:w="2081"/>
              <w:gridCol w:w="2410"/>
            </w:tblGrid>
            <w:tr w:rsidR="00707B95" w:rsidRPr="00E931EF" w14:paraId="2D7CEE00" w14:textId="77777777" w:rsidTr="001D3CC9">
              <w:tc>
                <w:tcPr>
                  <w:tcW w:w="2110" w:type="dxa"/>
                  <w:shd w:val="clear" w:color="auto" w:fill="DDDDDD"/>
                </w:tcPr>
                <w:p w14:paraId="7458A333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IP Address</w:t>
                  </w:r>
                </w:p>
              </w:tc>
              <w:tc>
                <w:tcPr>
                  <w:tcW w:w="2455" w:type="dxa"/>
                  <w:shd w:val="clear" w:color="auto" w:fill="DDDDDD"/>
                </w:tcPr>
                <w:p w14:paraId="0779E027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Involvement</w:t>
                  </w:r>
                </w:p>
              </w:tc>
              <w:tc>
                <w:tcPr>
                  <w:tcW w:w="2081" w:type="dxa"/>
                  <w:shd w:val="clear" w:color="auto" w:fill="DDDDDD"/>
                </w:tcPr>
                <w:p w14:paraId="6998FF1F" w14:textId="77777777" w:rsidR="00707B95" w:rsidRPr="001D3CC9" w:rsidRDefault="00707B95" w:rsidP="008A6179">
                  <w:pPr>
                    <w:tabs>
                      <w:tab w:val="left" w:pos="6345"/>
                    </w:tabs>
                    <w:spacing w:before="0" w:after="0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 xml:space="preserve">Domain name from which IP address was resolved </w:t>
                  </w:r>
                </w:p>
              </w:tc>
              <w:tc>
                <w:tcPr>
                  <w:tcW w:w="2410" w:type="dxa"/>
                  <w:shd w:val="clear" w:color="auto" w:fill="DDDDDD"/>
                </w:tcPr>
                <w:p w14:paraId="2D8048FD" w14:textId="77777777" w:rsidR="00707B95" w:rsidRPr="001D3CC9" w:rsidRDefault="00707B95" w:rsidP="008A6179">
                  <w:pPr>
                    <w:tabs>
                      <w:tab w:val="left" w:pos="6345"/>
                    </w:tabs>
                    <w:spacing w:before="0" w:after="0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 xml:space="preserve">Date/Time of Resolution of IP address from Domain name </w:t>
                  </w:r>
                </w:p>
              </w:tc>
            </w:tr>
            <w:tr w:rsidR="00707B95" w:rsidRPr="00E931EF" w14:paraId="2F9F0CF3" w14:textId="77777777" w:rsidTr="001D3CC9">
              <w:sdt>
                <w:sdtPr>
                  <w:rPr>
                    <w:sz w:val="24"/>
                    <w:szCs w:val="24"/>
                  </w:rPr>
                  <w:id w:val="-810790603"/>
                  <w:placeholder>
                    <w:docPart w:val="CF6B16BA249A431E99DD8842DABD9EED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2CC3328B" w14:textId="087E7519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657985340"/>
                  <w:placeholder>
                    <w:docPart w:val="4EB6E6DDD56A43608C05471C92EB4067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5776CF58" w14:textId="57047C02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709769285"/>
                  <w:placeholder>
                    <w:docPart w:val="BCE7241FE4F34677A67FC7F974F3D12D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03FD3C70" w14:textId="5A72233D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557847091"/>
                  <w:placeholder>
                    <w:docPart w:val="B97317C145594ECEA6149CF5B157EE8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</w:tcPr>
                    <w:p w14:paraId="25044385" w14:textId="2A3DFB37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6AABAAC5" w14:textId="77777777" w:rsidTr="001D3CC9">
              <w:sdt>
                <w:sdtPr>
                  <w:rPr>
                    <w:sz w:val="24"/>
                    <w:szCs w:val="24"/>
                  </w:rPr>
                  <w:id w:val="-1626383783"/>
                  <w:placeholder>
                    <w:docPart w:val="04A0FFC0CCAF48DDABA5ACB09ED2BE4C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03C092A2" w14:textId="0C7A73A3" w:rsidR="00707B95" w:rsidRPr="00E931EF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676766664"/>
                  <w:placeholder>
                    <w:docPart w:val="55C9399D390349C6806113541EC26701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0DC607DA" w14:textId="5507A711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449015980"/>
                  <w:placeholder>
                    <w:docPart w:val="09D1DCCF4C0F4C9F8EFE38ED1C4DD0D7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0127F61D" w14:textId="4537AD7B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34656813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410" w:type="dxa"/>
                    </w:tcPr>
                    <w:p w14:paraId="751967AF" w14:textId="555BFA50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5ED4" w:rsidRPr="00E931EF" w14:paraId="20BFC526" w14:textId="77777777" w:rsidTr="001D3CC9">
              <w:sdt>
                <w:sdtPr>
                  <w:rPr>
                    <w:sz w:val="24"/>
                    <w:szCs w:val="24"/>
                  </w:rPr>
                  <w:id w:val="1222092139"/>
                  <w:placeholder>
                    <w:docPart w:val="53C77F1C895A4E7795909F7A281E0A00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78D2C868" w14:textId="6DF4FACA" w:rsidR="005C5ED4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772660970"/>
                  <w:placeholder>
                    <w:docPart w:val="4E17482D73EF43299AE3089C6C2DEF58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495F4194" w14:textId="77D4F75A" w:rsidR="005C5ED4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2016601334"/>
                  <w:placeholder>
                    <w:docPart w:val="B7D28C7F8DCE4ADE9B1AD59721DA9E21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6663B815" w14:textId="08AD9B96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42768461"/>
                  <w:placeholder>
                    <w:docPart w:val="A520341A07A34ADAB778697C8618476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</w:tcPr>
                    <w:p w14:paraId="1A99FE5C" w14:textId="3574EC94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5ED4" w:rsidRPr="00E931EF" w14:paraId="4615AB95" w14:textId="77777777" w:rsidTr="001D3CC9">
              <w:sdt>
                <w:sdtPr>
                  <w:rPr>
                    <w:sz w:val="24"/>
                    <w:szCs w:val="24"/>
                  </w:rPr>
                  <w:id w:val="1536079019"/>
                  <w:placeholder>
                    <w:docPart w:val="0ED57C83630745BE8FB9D369B364F946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43C097B6" w14:textId="7080C7FF" w:rsidR="005C5ED4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883053262"/>
                  <w:placeholder>
                    <w:docPart w:val="570A4DFEADBF4D1C821C561C15452F31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4E88F57C" w14:textId="1C8425EB" w:rsidR="005C5ED4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622425425"/>
                  <w:placeholder>
                    <w:docPart w:val="606DAF258E8647839991CAD26310A08F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773E841D" w14:textId="60AA14ED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195808449"/>
                  <w:placeholder>
                    <w:docPart w:val="5BA97E51379F4041BF7655AA044C7576"/>
                  </w:placeholder>
                </w:sdtPr>
                <w:sdtEndPr/>
                <w:sdtContent>
                  <w:tc>
                    <w:tcPr>
                      <w:tcW w:w="2410" w:type="dxa"/>
                    </w:tcPr>
                    <w:p w14:paraId="345F4638" w14:textId="58FA2154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85188" w:rsidRPr="00E931EF" w14:paraId="5215E0E5" w14:textId="77777777" w:rsidTr="001D3CC9">
              <w:sdt>
                <w:sdtPr>
                  <w:rPr>
                    <w:sz w:val="24"/>
                    <w:szCs w:val="24"/>
                  </w:rPr>
                  <w:id w:val="2065285902"/>
                  <w:placeholder>
                    <w:docPart w:val="A153A65549BE4DE88C85D5EE672B2B19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194915F8" w14:textId="292F20FB" w:rsidR="00485188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145249262"/>
                  <w:placeholder>
                    <w:docPart w:val="8E3838133D1E4A3D86E362DBB0F1283F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23DC9AD2" w14:textId="4613B594" w:rsidR="00485188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31113192"/>
                  <w:placeholder>
                    <w:docPart w:val="F1D4F3B2822E4FB7BFF3A777F5506A7B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612C27F4" w14:textId="61375E92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914670175"/>
                  <w:placeholder>
                    <w:docPart w:val="6B7B9A3B537D4D15AEDC2E594EB82766"/>
                  </w:placeholder>
                </w:sdtPr>
                <w:sdtEndPr/>
                <w:sdtContent>
                  <w:tc>
                    <w:tcPr>
                      <w:tcW w:w="2410" w:type="dxa"/>
                    </w:tcPr>
                    <w:p w14:paraId="7605A849" w14:textId="5F9CF5C7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6C3393B" w14:textId="034C1452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u w:val="single"/>
              </w:rPr>
            </w:pPr>
          </w:p>
          <w:p w14:paraId="18B43A13" w14:textId="77777777" w:rsidR="005C5ED4" w:rsidRPr="00E931EF" w:rsidRDefault="005C5ED4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u w:val="single"/>
              </w:rPr>
            </w:pPr>
          </w:p>
          <w:p w14:paraId="1A777B55" w14:textId="7944D2DF" w:rsidR="00707B95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2. </w:t>
            </w:r>
            <w:r w:rsidR="00707B95" w:rsidRPr="00E931EF">
              <w:rPr>
                <w:sz w:val="24"/>
                <w:szCs w:val="24"/>
                <w:u w:val="single"/>
              </w:rPr>
              <w:t>Domain Names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707B95" w:rsidRPr="00264E40">
              <w:rPr>
                <w:color w:val="FF0000"/>
                <w:sz w:val="24"/>
                <w:szCs w:val="24"/>
              </w:rPr>
              <w:t>(</w:t>
            </w:r>
            <w:r w:rsidR="00707B95" w:rsidRPr="00EF0C7D">
              <w:rPr>
                <w:color w:val="FF0000"/>
                <w:sz w:val="24"/>
                <w:szCs w:val="24"/>
              </w:rPr>
              <w:t>Required if surfaced from the incident)</w:t>
            </w:r>
          </w:p>
          <w:p w14:paraId="605AAD45" w14:textId="77777777" w:rsidR="00EF0C7D" w:rsidRPr="00264E40" w:rsidRDefault="00EF0C7D" w:rsidP="005D5EED">
            <w:pPr>
              <w:tabs>
                <w:tab w:val="left" w:pos="6345"/>
              </w:tabs>
              <w:spacing w:before="0" w:after="0"/>
              <w:jc w:val="both"/>
              <w:rPr>
                <w:color w:val="FF0000"/>
                <w:sz w:val="24"/>
                <w:szCs w:val="24"/>
              </w:rPr>
            </w:pPr>
          </w:p>
          <w:p w14:paraId="74C318C2" w14:textId="52A35FDC" w:rsidR="00707B95" w:rsidRPr="00E931EF" w:rsidRDefault="00707B95" w:rsidP="00F61552">
            <w:pPr>
              <w:tabs>
                <w:tab w:val="left" w:pos="6345"/>
              </w:tabs>
              <w:spacing w:before="0" w:after="0"/>
              <w:ind w:left="457"/>
              <w:jc w:val="both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>P</w:t>
            </w:r>
            <w:r w:rsidR="0069718D">
              <w:rPr>
                <w:sz w:val="24"/>
                <w:szCs w:val="24"/>
              </w:rPr>
              <w:t>lease p</w:t>
            </w:r>
            <w:r w:rsidRPr="00E931EF">
              <w:rPr>
                <w:sz w:val="24"/>
                <w:szCs w:val="24"/>
              </w:rPr>
              <w:t>rovide the list of domains surfaced from</w:t>
            </w:r>
            <w:r w:rsidR="00620010">
              <w:rPr>
                <w:sz w:val="24"/>
                <w:szCs w:val="24"/>
              </w:rPr>
              <w:t xml:space="preserve"> the</w:t>
            </w:r>
            <w:r w:rsidRPr="00E931EF">
              <w:rPr>
                <w:sz w:val="24"/>
                <w:szCs w:val="24"/>
              </w:rPr>
              <w:t xml:space="preserve"> incident. Please state the involvement of the domain names in the incident. (e</w:t>
            </w:r>
            <w:r w:rsidR="00C555AA">
              <w:rPr>
                <w:sz w:val="24"/>
                <w:szCs w:val="24"/>
              </w:rPr>
              <w:t>.</w:t>
            </w:r>
            <w:r w:rsidRPr="00E931EF">
              <w:rPr>
                <w:sz w:val="24"/>
                <w:szCs w:val="24"/>
              </w:rPr>
              <w:t>g. Drive-by-download Servers, Malware Control &amp; Command Servers, defaced website)</w:t>
            </w:r>
          </w:p>
          <w:p w14:paraId="7B99C31C" w14:textId="77777777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707B95" w:rsidRPr="001D3CC9" w14:paraId="2B64302C" w14:textId="77777777" w:rsidTr="001D3CC9">
              <w:tc>
                <w:tcPr>
                  <w:tcW w:w="4564" w:type="dxa"/>
                  <w:shd w:val="clear" w:color="auto" w:fill="DDDDDD"/>
                </w:tcPr>
                <w:p w14:paraId="54DEF418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 xml:space="preserve">Domain Name </w:t>
                  </w:r>
                </w:p>
              </w:tc>
              <w:tc>
                <w:tcPr>
                  <w:tcW w:w="4565" w:type="dxa"/>
                  <w:shd w:val="clear" w:color="auto" w:fill="DDDDDD"/>
                </w:tcPr>
                <w:p w14:paraId="08471E5B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Involvement of Domain name</w:t>
                  </w:r>
                </w:p>
              </w:tc>
            </w:tr>
            <w:tr w:rsidR="00707B95" w:rsidRPr="00E931EF" w14:paraId="2F28C0D2" w14:textId="77777777" w:rsidTr="001D3CC9">
              <w:sdt>
                <w:sdtPr>
                  <w:rPr>
                    <w:sz w:val="24"/>
                    <w:szCs w:val="24"/>
                  </w:rPr>
                  <w:id w:val="-2125146142"/>
                  <w:placeholder>
                    <w:docPart w:val="034242F22DDF4A8EBEFB05747E97BECC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3D98DAC8" w14:textId="1F85671C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047680054"/>
                  <w:placeholder>
                    <w:docPart w:val="7C0CD99A618246838C4AC447D03C020D"/>
                  </w:placeholder>
                  <w:showingPlcHdr/>
                </w:sdtPr>
                <w:sdtEndPr/>
                <w:sdtContent>
                  <w:tc>
                    <w:tcPr>
                      <w:tcW w:w="4565" w:type="dxa"/>
                    </w:tcPr>
                    <w:p w14:paraId="2C0DF97B" w14:textId="2461706A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24996824" w14:textId="77777777" w:rsidTr="001D3CC9">
              <w:sdt>
                <w:sdtPr>
                  <w:rPr>
                    <w:sz w:val="24"/>
                    <w:szCs w:val="24"/>
                  </w:rPr>
                  <w:id w:val="877209764"/>
                  <w:placeholder>
                    <w:docPart w:val="790F49F8689A45EE945144DDA4EF31D5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497A09A9" w14:textId="15E8DFE3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21687769"/>
                  <w:placeholder>
                    <w:docPart w:val="5BC3E24D6C91401B9E267DE1B75293BB"/>
                  </w:placeholder>
                  <w:showingPlcHdr/>
                </w:sdtPr>
                <w:sdtEndPr/>
                <w:sdtContent>
                  <w:tc>
                    <w:tcPr>
                      <w:tcW w:w="4565" w:type="dxa"/>
                    </w:tcPr>
                    <w:p w14:paraId="69D17C46" w14:textId="7859711A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46F97121" w14:textId="77777777" w:rsidTr="001D3CC9">
              <w:sdt>
                <w:sdtPr>
                  <w:rPr>
                    <w:sz w:val="24"/>
                    <w:szCs w:val="24"/>
                  </w:rPr>
                  <w:id w:val="830874856"/>
                  <w:placeholder>
                    <w:docPart w:val="948419393E494F82BD2743F6C73F6DBC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2C3CF755" w14:textId="7150A93C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746029857"/>
                  <w:placeholder>
                    <w:docPart w:val="87CE2443ECDA481CB735151E09D13803"/>
                  </w:placeholder>
                  <w:showingPlcHdr/>
                </w:sdtPr>
                <w:sdtEndPr/>
                <w:sdtContent>
                  <w:tc>
                    <w:tcPr>
                      <w:tcW w:w="4565" w:type="dxa"/>
                    </w:tcPr>
                    <w:p w14:paraId="39E951F2" w14:textId="3817C2D2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5ED4" w:rsidRPr="00E931EF" w14:paraId="76ED4257" w14:textId="77777777" w:rsidTr="001D3CC9">
              <w:sdt>
                <w:sdtPr>
                  <w:rPr>
                    <w:sz w:val="24"/>
                    <w:szCs w:val="24"/>
                  </w:rPr>
                  <w:id w:val="-1905987576"/>
                  <w:placeholder>
                    <w:docPart w:val="39F70B89CB5D410EB7847089EA72DBEC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1169DFAF" w14:textId="6C5E2957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640041797"/>
                  <w:placeholder>
                    <w:docPart w:val="002588181BB9475F83EB02CFD8CCE837"/>
                  </w:placeholder>
                  <w:showingPlcHdr/>
                </w:sdtPr>
                <w:sdtEndPr/>
                <w:sdtContent>
                  <w:tc>
                    <w:tcPr>
                      <w:tcW w:w="4565" w:type="dxa"/>
                    </w:tcPr>
                    <w:p w14:paraId="25B6F54D" w14:textId="2D74D407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85188" w:rsidRPr="00E931EF" w14:paraId="235539EE" w14:textId="77777777" w:rsidTr="001D3CC9">
              <w:sdt>
                <w:sdtPr>
                  <w:rPr>
                    <w:sz w:val="24"/>
                    <w:szCs w:val="24"/>
                  </w:rPr>
                  <w:id w:val="651410966"/>
                  <w:placeholder>
                    <w:docPart w:val="B67D763233A74525A32652D375150B9C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54E3485F" w14:textId="4AABCCA0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932133594"/>
                  <w:placeholder>
                    <w:docPart w:val="8E80843E3D1D483BB7864A0959EF5272"/>
                  </w:placeholder>
                </w:sdtPr>
                <w:sdtEndPr/>
                <w:sdtContent>
                  <w:tc>
                    <w:tcPr>
                      <w:tcW w:w="4565" w:type="dxa"/>
                    </w:tcPr>
                    <w:p w14:paraId="2E5C3B21" w14:textId="642BF528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6A75CC03" w14:textId="0104835B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252FE67E" w14:textId="77777777" w:rsidR="005A79E0" w:rsidRDefault="005A79E0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442084CD" w14:textId="4A4BC668" w:rsidR="00707B95" w:rsidRPr="00264E40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3. </w:t>
            </w:r>
            <w:r w:rsidR="00707B95" w:rsidRPr="00E931EF">
              <w:rPr>
                <w:sz w:val="24"/>
                <w:szCs w:val="24"/>
                <w:u w:val="single"/>
              </w:rPr>
              <w:t xml:space="preserve">Email </w:t>
            </w:r>
            <w:r w:rsidR="00EF0C7D">
              <w:rPr>
                <w:sz w:val="24"/>
                <w:szCs w:val="24"/>
                <w:u w:val="single"/>
              </w:rPr>
              <w:t>A</w:t>
            </w:r>
            <w:r w:rsidR="00707B95" w:rsidRPr="00E931EF">
              <w:rPr>
                <w:sz w:val="24"/>
                <w:szCs w:val="24"/>
                <w:u w:val="single"/>
              </w:rPr>
              <w:t>ddresses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707B95" w:rsidRPr="00264E40">
              <w:rPr>
                <w:color w:val="FF0000"/>
                <w:sz w:val="24"/>
                <w:szCs w:val="24"/>
              </w:rPr>
              <w:t>(</w:t>
            </w:r>
            <w:r w:rsidR="00707B95" w:rsidRPr="00EF0C7D">
              <w:rPr>
                <w:color w:val="FF0000"/>
                <w:sz w:val="24"/>
                <w:szCs w:val="24"/>
              </w:rPr>
              <w:t>Required if surfaced from the incident)</w:t>
            </w:r>
          </w:p>
          <w:p w14:paraId="3667B957" w14:textId="77777777" w:rsidR="00EF0C7D" w:rsidRDefault="00EF0C7D" w:rsidP="008A6179">
            <w:pPr>
              <w:tabs>
                <w:tab w:val="left" w:pos="6345"/>
              </w:tabs>
              <w:spacing w:before="0" w:after="0"/>
              <w:rPr>
                <w:sz w:val="24"/>
                <w:szCs w:val="24"/>
              </w:rPr>
            </w:pPr>
          </w:p>
          <w:p w14:paraId="2E939406" w14:textId="2150DE2A" w:rsidR="00707B95" w:rsidRPr="00E931EF" w:rsidRDefault="0069718D" w:rsidP="00F61552">
            <w:pPr>
              <w:tabs>
                <w:tab w:val="left" w:pos="6345"/>
              </w:tabs>
              <w:spacing w:before="0" w:after="0"/>
              <w:ind w:left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</w:t>
            </w:r>
            <w:r w:rsidRPr="00E931EF">
              <w:rPr>
                <w:sz w:val="24"/>
                <w:szCs w:val="24"/>
              </w:rPr>
              <w:t xml:space="preserve">rovide </w:t>
            </w:r>
            <w:r w:rsidR="00620010">
              <w:rPr>
                <w:sz w:val="24"/>
                <w:szCs w:val="24"/>
              </w:rPr>
              <w:t xml:space="preserve">the </w:t>
            </w:r>
            <w:r w:rsidR="00707B95" w:rsidRPr="00E931EF">
              <w:rPr>
                <w:sz w:val="24"/>
                <w:szCs w:val="24"/>
              </w:rPr>
              <w:t>list of email addresses surfaced from</w:t>
            </w:r>
            <w:r w:rsidR="00620010">
              <w:rPr>
                <w:sz w:val="24"/>
                <w:szCs w:val="24"/>
              </w:rPr>
              <w:t xml:space="preserve"> the</w:t>
            </w:r>
            <w:r w:rsidR="00707B95" w:rsidRPr="00E931EF">
              <w:rPr>
                <w:sz w:val="24"/>
                <w:szCs w:val="24"/>
              </w:rPr>
              <w:t xml:space="preserve"> incident. Please state the involvement of the email addresses in the incident. For example, </w:t>
            </w:r>
            <w:r w:rsidR="00620010">
              <w:rPr>
                <w:sz w:val="24"/>
                <w:szCs w:val="24"/>
              </w:rPr>
              <w:t xml:space="preserve">an </w:t>
            </w:r>
            <w:r w:rsidR="00707B95" w:rsidRPr="00E931EF">
              <w:rPr>
                <w:sz w:val="24"/>
                <w:szCs w:val="24"/>
              </w:rPr>
              <w:t>email address from which a phishing email appear</w:t>
            </w:r>
            <w:r w:rsidR="00620010">
              <w:rPr>
                <w:sz w:val="24"/>
                <w:szCs w:val="24"/>
              </w:rPr>
              <w:t>s</w:t>
            </w:r>
            <w:r w:rsidR="00707B95" w:rsidRPr="00E931EF">
              <w:rPr>
                <w:sz w:val="24"/>
                <w:szCs w:val="24"/>
              </w:rPr>
              <w:t xml:space="preserve"> to</w:t>
            </w:r>
            <w:r w:rsidR="00620010">
              <w:rPr>
                <w:sz w:val="24"/>
                <w:szCs w:val="24"/>
              </w:rPr>
              <w:t xml:space="preserve"> have</w:t>
            </w:r>
            <w:r w:rsidR="00707B95" w:rsidRPr="00E931EF">
              <w:rPr>
                <w:sz w:val="24"/>
                <w:szCs w:val="24"/>
              </w:rPr>
              <w:t xml:space="preserve"> be sent from, etc.</w:t>
            </w:r>
          </w:p>
          <w:p w14:paraId="6EA28511" w14:textId="77777777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9157" w:type="dxa"/>
              <w:tblLayout w:type="fixed"/>
              <w:tblCellMar>
                <w:top w:w="57" w:type="dxa"/>
                <w:left w:w="115" w:type="dxa"/>
                <w:bottom w:w="5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67"/>
              <w:gridCol w:w="4590"/>
            </w:tblGrid>
            <w:tr w:rsidR="00707B95" w:rsidRPr="001D3CC9" w14:paraId="30C91A9D" w14:textId="77777777" w:rsidTr="001D3CC9">
              <w:tc>
                <w:tcPr>
                  <w:tcW w:w="4567" w:type="dxa"/>
                  <w:shd w:val="clear" w:color="auto" w:fill="DDDDDD"/>
                </w:tcPr>
                <w:p w14:paraId="6BD7C3AD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 xml:space="preserve">Email Address </w:t>
                  </w:r>
                </w:p>
              </w:tc>
              <w:tc>
                <w:tcPr>
                  <w:tcW w:w="4590" w:type="dxa"/>
                  <w:shd w:val="clear" w:color="auto" w:fill="DDDDDD"/>
                </w:tcPr>
                <w:p w14:paraId="4F7AB045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Involvement of Email Address</w:t>
                  </w:r>
                </w:p>
              </w:tc>
            </w:tr>
            <w:tr w:rsidR="00707B95" w:rsidRPr="00E931EF" w14:paraId="55FDCF19" w14:textId="77777777" w:rsidTr="001D3CC9">
              <w:sdt>
                <w:sdtPr>
                  <w:rPr>
                    <w:sz w:val="24"/>
                    <w:szCs w:val="24"/>
                  </w:rPr>
                  <w:id w:val="1254086878"/>
                  <w:placeholder>
                    <w:docPart w:val="154BBB508E8D42A394736C717AD05205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2E0EC0D1" w14:textId="54DEF6A8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434896274"/>
                  <w:placeholder>
                    <w:docPart w:val="2E33A87200504BF5BE1FBE183D9DA380"/>
                  </w:placeholder>
                  <w:showingPlcHdr/>
                </w:sdtPr>
                <w:sdtEndPr/>
                <w:sdtContent>
                  <w:tc>
                    <w:tcPr>
                      <w:tcW w:w="4590" w:type="dxa"/>
                    </w:tcPr>
                    <w:p w14:paraId="0707EC38" w14:textId="34978F64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6FECB1ED" w14:textId="77777777" w:rsidTr="001D3CC9">
              <w:sdt>
                <w:sdtPr>
                  <w:rPr>
                    <w:sz w:val="24"/>
                    <w:szCs w:val="24"/>
                  </w:rPr>
                  <w:id w:val="1423219332"/>
                  <w:placeholder>
                    <w:docPart w:val="F5DEC754755F45EAB00211069B4E897C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04FED91D" w14:textId="74095476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417328678"/>
                  <w:placeholder>
                    <w:docPart w:val="0367FB14F27F4A69AE879C662124CC09"/>
                  </w:placeholder>
                  <w:showingPlcHdr/>
                </w:sdtPr>
                <w:sdtEndPr/>
                <w:sdtContent>
                  <w:tc>
                    <w:tcPr>
                      <w:tcW w:w="4590" w:type="dxa"/>
                    </w:tcPr>
                    <w:p w14:paraId="3FDBD7A5" w14:textId="3C8CAC2C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67B60E05" w14:textId="77777777" w:rsidTr="001D3CC9">
              <w:sdt>
                <w:sdtPr>
                  <w:rPr>
                    <w:sz w:val="24"/>
                    <w:szCs w:val="24"/>
                  </w:rPr>
                  <w:id w:val="-2031712589"/>
                  <w:placeholder>
                    <w:docPart w:val="EC6B99E5E20A43EAB53298BAA22D6E1B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6672BAE5" w14:textId="709D6D1C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752390666"/>
                  <w:placeholder>
                    <w:docPart w:val="C2092867D06E41528B169038980D823F"/>
                  </w:placeholder>
                  <w:showingPlcHdr/>
                </w:sdtPr>
                <w:sdtEndPr/>
                <w:sdtContent>
                  <w:tc>
                    <w:tcPr>
                      <w:tcW w:w="4590" w:type="dxa"/>
                    </w:tcPr>
                    <w:p w14:paraId="5A78CF50" w14:textId="19257741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5ED4" w:rsidRPr="00E931EF" w14:paraId="4417EAAA" w14:textId="77777777" w:rsidTr="001D3CC9">
              <w:sdt>
                <w:sdtPr>
                  <w:rPr>
                    <w:sz w:val="24"/>
                    <w:szCs w:val="24"/>
                  </w:rPr>
                  <w:id w:val="1829863221"/>
                  <w:placeholder>
                    <w:docPart w:val="B439B1AE02BC4EE78B58339C3C613F9A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3FC2EFFB" w14:textId="6CFAE0D0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606383487"/>
                  <w:placeholder>
                    <w:docPart w:val="EA074F26A6CC4DD693889138E00FC0DE"/>
                  </w:placeholder>
                  <w:showingPlcHdr/>
                </w:sdtPr>
                <w:sdtEndPr/>
                <w:sdtContent>
                  <w:tc>
                    <w:tcPr>
                      <w:tcW w:w="4590" w:type="dxa"/>
                    </w:tcPr>
                    <w:p w14:paraId="347D4048" w14:textId="00D64B43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85188" w:rsidRPr="00E931EF" w14:paraId="58A95D1C" w14:textId="77777777" w:rsidTr="001D3CC9">
              <w:sdt>
                <w:sdtPr>
                  <w:rPr>
                    <w:sz w:val="24"/>
                    <w:szCs w:val="24"/>
                  </w:rPr>
                  <w:id w:val="-1344313103"/>
                  <w:placeholder>
                    <w:docPart w:val="B3BB931AD26549B3AC6B6605CF324AA2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739717B3" w14:textId="453363CE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937946980"/>
                  <w:placeholder>
                    <w:docPart w:val="3D8BD3C2C3F444548594132D47D4B5A5"/>
                  </w:placeholder>
                </w:sdtPr>
                <w:sdtEndPr/>
                <w:sdtContent>
                  <w:tc>
                    <w:tcPr>
                      <w:tcW w:w="4590" w:type="dxa"/>
                    </w:tcPr>
                    <w:p w14:paraId="06752F6F" w14:textId="66B1C272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E44CD7A" w14:textId="68CA94D0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3EBBE74C" w14:textId="77777777" w:rsidR="001D3CC9" w:rsidRPr="00E931EF" w:rsidRDefault="001D3CC9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408B9E3B" w14:textId="0A50D844" w:rsidR="00707B95" w:rsidRPr="00E931EF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4. </w:t>
            </w:r>
            <w:r w:rsidR="00707B95" w:rsidRPr="00E931EF">
              <w:rPr>
                <w:sz w:val="24"/>
                <w:szCs w:val="24"/>
                <w:u w:val="single"/>
              </w:rPr>
              <w:t xml:space="preserve">Malicious </w:t>
            </w:r>
            <w:r w:rsidR="00EF0C7D">
              <w:rPr>
                <w:sz w:val="24"/>
                <w:szCs w:val="24"/>
                <w:u w:val="single"/>
              </w:rPr>
              <w:t>F</w:t>
            </w:r>
            <w:r w:rsidR="00707B95" w:rsidRPr="00E931EF">
              <w:rPr>
                <w:sz w:val="24"/>
                <w:szCs w:val="24"/>
                <w:u w:val="single"/>
              </w:rPr>
              <w:t>iles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707B95" w:rsidRPr="00264E40">
              <w:rPr>
                <w:color w:val="FF0000"/>
                <w:sz w:val="24"/>
                <w:szCs w:val="24"/>
              </w:rPr>
              <w:t>(</w:t>
            </w:r>
            <w:r w:rsidR="00707B95" w:rsidRPr="00EF0C7D">
              <w:rPr>
                <w:color w:val="FF0000"/>
                <w:sz w:val="24"/>
                <w:szCs w:val="24"/>
              </w:rPr>
              <w:t>Required if surfaced from the incident)</w:t>
            </w:r>
          </w:p>
          <w:p w14:paraId="50D385C1" w14:textId="77777777" w:rsidR="00EF0C7D" w:rsidRDefault="00EF0C7D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47422044" w14:textId="33A4B57F" w:rsidR="00707B95" w:rsidRPr="00E931EF" w:rsidRDefault="00707B95" w:rsidP="00264E40">
            <w:pPr>
              <w:tabs>
                <w:tab w:val="left" w:pos="6345"/>
              </w:tabs>
              <w:spacing w:before="0" w:after="0"/>
              <w:ind w:left="457"/>
              <w:jc w:val="both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>P</w:t>
            </w:r>
            <w:r w:rsidR="0069718D">
              <w:rPr>
                <w:sz w:val="24"/>
                <w:szCs w:val="24"/>
              </w:rPr>
              <w:t>lease p</w:t>
            </w:r>
            <w:r w:rsidRPr="00E931EF">
              <w:rPr>
                <w:sz w:val="24"/>
                <w:szCs w:val="24"/>
              </w:rPr>
              <w:t xml:space="preserve">rovide information on the malicious files surfaced </w:t>
            </w:r>
            <w:r w:rsidR="00620010">
              <w:rPr>
                <w:sz w:val="24"/>
                <w:szCs w:val="24"/>
              </w:rPr>
              <w:t>from</w:t>
            </w:r>
            <w:r w:rsidR="00620010" w:rsidRPr="00E931EF">
              <w:rPr>
                <w:sz w:val="24"/>
                <w:szCs w:val="24"/>
              </w:rPr>
              <w:t xml:space="preserve"> </w:t>
            </w:r>
            <w:r w:rsidRPr="00E931EF">
              <w:rPr>
                <w:sz w:val="24"/>
                <w:szCs w:val="24"/>
              </w:rPr>
              <w:t xml:space="preserve">the incident in the box below. </w:t>
            </w:r>
          </w:p>
          <w:p w14:paraId="4EDC9A95" w14:textId="77777777" w:rsidR="00707B95" w:rsidRPr="00E931EF" w:rsidRDefault="00707B95" w:rsidP="005D5EED">
            <w:pPr>
              <w:pStyle w:val="ListParagraph"/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980"/>
              <w:gridCol w:w="2340"/>
              <w:gridCol w:w="2914"/>
            </w:tblGrid>
            <w:tr w:rsidR="00707B95" w:rsidRPr="001D3CC9" w14:paraId="677027C9" w14:textId="77777777" w:rsidTr="001D3CC9">
              <w:trPr>
                <w:trHeight w:val="276"/>
              </w:trPr>
              <w:tc>
                <w:tcPr>
                  <w:tcW w:w="1867" w:type="dxa"/>
                  <w:shd w:val="clear" w:color="auto" w:fill="DDDDDD"/>
                </w:tcPr>
                <w:p w14:paraId="002323B8" w14:textId="77777777" w:rsidR="00707B95" w:rsidRPr="001D3CC9" w:rsidRDefault="00707B95" w:rsidP="005D5EED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Filename</w:t>
                  </w:r>
                </w:p>
              </w:tc>
              <w:tc>
                <w:tcPr>
                  <w:tcW w:w="1980" w:type="dxa"/>
                  <w:shd w:val="clear" w:color="auto" w:fill="DDDDDD"/>
                </w:tcPr>
                <w:p w14:paraId="5F1DF84C" w14:textId="77777777" w:rsidR="00707B95" w:rsidRPr="001D3CC9" w:rsidRDefault="00707B95" w:rsidP="005D5EED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Size</w:t>
                  </w:r>
                </w:p>
              </w:tc>
              <w:tc>
                <w:tcPr>
                  <w:tcW w:w="2340" w:type="dxa"/>
                  <w:shd w:val="clear" w:color="auto" w:fill="DDDDDD"/>
                </w:tcPr>
                <w:p w14:paraId="1BCB6D21" w14:textId="77777777" w:rsidR="00707B95" w:rsidRPr="001D3CC9" w:rsidRDefault="00707B95" w:rsidP="005D5EED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MD5 hash</w:t>
                  </w:r>
                </w:p>
              </w:tc>
              <w:tc>
                <w:tcPr>
                  <w:tcW w:w="2914" w:type="dxa"/>
                  <w:shd w:val="clear" w:color="auto" w:fill="DDDDDD"/>
                </w:tcPr>
                <w:p w14:paraId="662653F7" w14:textId="77777777" w:rsidR="00707B95" w:rsidRPr="001D3CC9" w:rsidRDefault="00707B95" w:rsidP="008A6179">
                  <w:pPr>
                    <w:spacing w:before="0" w:after="0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Technical Analysis  (Yes/No)</w:t>
                  </w:r>
                </w:p>
              </w:tc>
            </w:tr>
            <w:tr w:rsidR="00707B95" w:rsidRPr="00E931EF" w14:paraId="7C6BFDEF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961771546"/>
                  <w:placeholder>
                    <w:docPart w:val="78762A3F76CF4C6180C04056B54ED375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54B329ED" w14:textId="6A734707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617286202"/>
                  <w:placeholder>
                    <w:docPart w:val="0BD3F0EC2A47477F83FC9267E8CC0403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785C561D" w14:textId="3EA7F367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280493782"/>
                  <w:placeholder>
                    <w:docPart w:val="225A2A5F4EC34BD8B00D121F705F65B0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0960A1C1" w14:textId="4B3CD20A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1536686"/>
                  <w:placeholder>
                    <w:docPart w:val="8570AA08793544ACA6EB54729A3D8D96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914" w:type="dxa"/>
                    </w:tcPr>
                    <w:p w14:paraId="5B2A2F78" w14:textId="7B64471B" w:rsidR="00707B95" w:rsidRPr="00E931EF" w:rsidRDefault="00B842B0" w:rsidP="005461E2">
                      <w:pPr>
                        <w:spacing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Pr="00427DE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707B95" w:rsidRPr="00E931EF" w14:paraId="2456FA1F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-1391646384"/>
                  <w:placeholder>
                    <w:docPart w:val="BF64D57AB83D43F29A06F5AB6EC43273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55F9B6E1" w14:textId="292FC7A8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166095464"/>
                  <w:placeholder>
                    <w:docPart w:val="5B21AD7A7C0940E39D7B8A4F1811474D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67E9B5B8" w14:textId="7BB5FC91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152800068"/>
                  <w:placeholder>
                    <w:docPart w:val="6D58809397014F0CAFD6F0F1C45E046D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0BED47D6" w14:textId="4A6BD8DE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736780201"/>
                  <w:placeholder>
                    <w:docPart w:val="F7C94D235F6C40D7B7EB6DDAC34184B0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914" w:type="dxa"/>
                    </w:tcPr>
                    <w:p w14:paraId="28E9971D" w14:textId="4F0BD891" w:rsidR="00707B95" w:rsidRPr="00E931EF" w:rsidRDefault="00B842B0" w:rsidP="005D5EED">
                      <w:pPr>
                        <w:spacing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Pr="00427DE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707B95" w:rsidRPr="00E931EF" w14:paraId="385CABED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1307669624"/>
                  <w:placeholder>
                    <w:docPart w:val="A2B748720D65402AB9BEA02E9C737C27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37C62EC9" w14:textId="28B49B0D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871272232"/>
                  <w:placeholder>
                    <w:docPart w:val="26B68ADD61504918897D3D3C623E1B80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48FD9F59" w14:textId="7483ED64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32695281"/>
                  <w:placeholder>
                    <w:docPart w:val="77E134B990AD4C0488D21B49F75D325B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44D6FA5D" w14:textId="2A7925C0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05899576"/>
                  <w:placeholder>
                    <w:docPart w:val="9C361BC899754F5FA9A7914111F4A8FE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914" w:type="dxa"/>
                    </w:tcPr>
                    <w:p w14:paraId="064FA43F" w14:textId="4B1CB138" w:rsidR="00707B95" w:rsidRPr="00E931EF" w:rsidRDefault="00B842B0" w:rsidP="005D5EED">
                      <w:pPr>
                        <w:spacing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Pr="00427DE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485188" w:rsidRPr="00E931EF" w14:paraId="55B79E9B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1257626977"/>
                  <w:placeholder>
                    <w:docPart w:val="2DAB17E0BA544039827CE2177CAF68CB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40347991" w14:textId="22ACAE57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746008608"/>
                  <w:placeholder>
                    <w:docPart w:val="6276B45B8E9643CEACF64067ACB588F4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382884DF" w14:textId="641D78FF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16564131"/>
                  <w:placeholder>
                    <w:docPart w:val="F89F963D140647329A3197B653A733E6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057E26A6" w14:textId="5CCA7D40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825861199"/>
                  <w:placeholder>
                    <w:docPart w:val="0DE2C0FE9CD148AABC98DEC8A39FB3B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914" w:type="dxa"/>
                    </w:tcPr>
                    <w:p w14:paraId="539D544B" w14:textId="6556A236" w:rsidR="00485188" w:rsidRDefault="00485188" w:rsidP="00485188">
                      <w:pPr>
                        <w:spacing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Pr="00427DE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485188" w:rsidRPr="00E931EF" w14:paraId="792E6114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-904071738"/>
                  <w:placeholder>
                    <w:docPart w:val="8E39F0C7CB6B426BAAFCA63BEBCBD393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33F65E60" w14:textId="4CF8BE6C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555290350"/>
                  <w:placeholder>
                    <w:docPart w:val="925228882CD94DE3AF84BF58CE352442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0D8F451F" w14:textId="31DD09E0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384840139"/>
                  <w:placeholder>
                    <w:docPart w:val="EDF5AEA0E78046D3A25750D8399A42F4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4C5B6B3C" w14:textId="00F26E4F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914" w:type="dxa"/>
                </w:tcPr>
                <w:p w14:paraId="6A2DC6BE" w14:textId="0270D4D4" w:rsidR="00485188" w:rsidRDefault="00985798" w:rsidP="00485188">
                  <w:pPr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05551986"/>
                      <w:placeholder>
                        <w:docPart w:val="8390A5DA050D47F79619947DEA5228E4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485188"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="00485188" w:rsidRPr="00427DEF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14:paraId="563C6EED" w14:textId="0AA1BCEE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9D9AA9C" w14:textId="77777777" w:rsidR="00345B12" w:rsidRPr="00E931EF" w:rsidRDefault="00345B12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5A9D7AA1" w14:textId="77777777" w:rsidR="00A6736D" w:rsidRDefault="00F2184F" w:rsidP="00A6736D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5. </w:t>
            </w:r>
            <w:r w:rsidR="00C362BB">
              <w:rPr>
                <w:sz w:val="24"/>
                <w:szCs w:val="24"/>
                <w:lang w:val="en-US"/>
              </w:rPr>
              <w:t>Please provide an assessment of the sectoral situational awareness</w:t>
            </w:r>
            <w:r w:rsidR="006D282F">
              <w:rPr>
                <w:sz w:val="24"/>
                <w:szCs w:val="24"/>
                <w:lang w:val="en-US"/>
              </w:rPr>
              <w:t>.</w:t>
            </w:r>
            <w:r w:rsidR="00EF0C7D">
              <w:rPr>
                <w:sz w:val="24"/>
                <w:szCs w:val="24"/>
                <w:lang w:val="en-US"/>
              </w:rPr>
              <w:t xml:space="preserve"> </w:t>
            </w:r>
          </w:p>
          <w:p w14:paraId="54F75BDD" w14:textId="6A865344" w:rsidR="00EF0C7D" w:rsidRDefault="00E80E49" w:rsidP="00A6736D">
            <w:pPr>
              <w:spacing w:before="0" w:after="0"/>
              <w:ind w:left="457" w:hanging="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6D282F">
              <w:rPr>
                <w:sz w:val="24"/>
                <w:szCs w:val="24"/>
                <w:lang w:val="en-US"/>
              </w:rPr>
              <w:t xml:space="preserve">This section is </w:t>
            </w:r>
            <w:r w:rsidR="00EF0C7D">
              <w:rPr>
                <w:sz w:val="24"/>
                <w:szCs w:val="24"/>
                <w:lang w:val="en-US"/>
              </w:rPr>
              <w:t>applicable to</w:t>
            </w:r>
            <w:r w:rsidR="006D282F">
              <w:rPr>
                <w:sz w:val="24"/>
                <w:szCs w:val="24"/>
                <w:lang w:val="en-US"/>
              </w:rPr>
              <w:t xml:space="preserve"> </w:t>
            </w:r>
            <w:r w:rsidR="00BA3FAF">
              <w:rPr>
                <w:sz w:val="24"/>
                <w:szCs w:val="24"/>
                <w:lang w:val="en-US"/>
              </w:rPr>
              <w:t>AC</w:t>
            </w:r>
            <w:r w:rsidR="006D282F">
              <w:rPr>
                <w:sz w:val="24"/>
                <w:szCs w:val="24"/>
                <w:lang w:val="en-US"/>
              </w:rPr>
              <w:t>(s)</w:t>
            </w:r>
            <w:r w:rsidR="00EF0C7D">
              <w:rPr>
                <w:sz w:val="24"/>
                <w:szCs w:val="24"/>
                <w:lang w:val="en-US"/>
              </w:rPr>
              <w:t xml:space="preserve"> only</w:t>
            </w:r>
            <w:r w:rsidR="006D282F">
              <w:rPr>
                <w:sz w:val="24"/>
                <w:szCs w:val="24"/>
                <w:lang w:val="en-US"/>
              </w:rPr>
              <w:t>)</w:t>
            </w:r>
          </w:p>
          <w:p w14:paraId="67784D0B" w14:textId="43EB72FC" w:rsidR="00707B95" w:rsidRPr="006A0D86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-1292898285"/>
              <w:placeholder>
                <w:docPart w:val="7809AB08B76046FEB140BCE5D65AC27F"/>
              </w:placeholder>
              <w:showingPlcHdr/>
              <w:text w:multiLine="1"/>
            </w:sdtPr>
            <w:sdtEndPr/>
            <w:sdtContent>
              <w:p w14:paraId="0D307BC3" w14:textId="1832282C" w:rsidR="00707B95" w:rsidRDefault="00707B95" w:rsidP="005461E2">
                <w:pPr>
                  <w:spacing w:before="0" w:after="0"/>
                  <w:ind w:left="457" w:hanging="32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466D247D" w14:textId="77777777" w:rsidR="008D72CC" w:rsidRDefault="008D72CC" w:rsidP="008D72CC">
            <w:pPr>
              <w:spacing w:before="0" w:after="0" w:line="12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1C7D8CA3" w14:textId="031E8F53" w:rsidR="008D72CC" w:rsidRPr="00DE2651" w:rsidRDefault="008D72CC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25A9134" w14:textId="77777777" w:rsidR="00987D10" w:rsidRPr="00707B95" w:rsidRDefault="00987D10" w:rsidP="008D72CC">
      <w:pPr>
        <w:spacing w:before="0" w:after="0" w:line="240" w:lineRule="auto"/>
      </w:pPr>
    </w:p>
    <w:sectPr w:rsidR="00987D10" w:rsidRPr="00707B95" w:rsidSect="005D17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93C3" w14:textId="77777777" w:rsidR="00985798" w:rsidRDefault="00985798" w:rsidP="00B7124B">
      <w:r>
        <w:separator/>
      </w:r>
    </w:p>
  </w:endnote>
  <w:endnote w:type="continuationSeparator" w:id="0">
    <w:p w14:paraId="39E42DDB" w14:textId="77777777" w:rsidR="00985798" w:rsidRDefault="00985798" w:rsidP="00B7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004F9" w14:textId="77777777" w:rsidR="0035334F" w:rsidRPr="008D5EE7" w:rsidRDefault="0035334F" w:rsidP="00701211">
    <w:pPr>
      <w:pStyle w:val="Header"/>
      <w:jc w:val="center"/>
      <w:rPr>
        <w:b/>
        <w:color w:val="FF0000"/>
      </w:rPr>
    </w:pPr>
    <w:r>
      <w:rPr>
        <w:b/>
        <w:color w:val="FF0000"/>
      </w:rPr>
      <w:t>RESTRICTED</w:t>
    </w:r>
  </w:p>
  <w:p w14:paraId="62737A13" w14:textId="602A856B" w:rsidR="0035334F" w:rsidRPr="00B8504A" w:rsidRDefault="00B8504A" w:rsidP="00B8504A">
    <w:pPr>
      <w:pStyle w:val="Footer"/>
      <w:ind w:firstLine="3600"/>
      <w:jc w:val="right"/>
      <w:rPr>
        <w:sz w:val="20"/>
      </w:rPr>
    </w:pPr>
    <w:r w:rsidRPr="00B8504A">
      <w:rPr>
        <w:sz w:val="20"/>
      </w:rPr>
      <w:t xml:space="preserve">Page </w:t>
    </w:r>
    <w:r w:rsidRPr="00B8504A">
      <w:rPr>
        <w:sz w:val="20"/>
      </w:rPr>
      <w:fldChar w:fldCharType="begin"/>
    </w:r>
    <w:r w:rsidRPr="00B8504A">
      <w:rPr>
        <w:sz w:val="20"/>
      </w:rPr>
      <w:instrText xml:space="preserve"> PAGE   \* MERGEFORMAT </w:instrText>
    </w:r>
    <w:r w:rsidRPr="00B8504A">
      <w:rPr>
        <w:sz w:val="20"/>
      </w:rPr>
      <w:fldChar w:fldCharType="separate"/>
    </w:r>
    <w:r w:rsidR="0057784B" w:rsidRPr="0057784B">
      <w:rPr>
        <w:bCs/>
        <w:noProof/>
        <w:sz w:val="20"/>
      </w:rPr>
      <w:t>8</w:t>
    </w:r>
    <w:r w:rsidRPr="00B8504A">
      <w:rPr>
        <w:bCs/>
        <w:noProof/>
        <w:sz w:val="20"/>
      </w:rPr>
      <w:fldChar w:fldCharType="end"/>
    </w:r>
    <w:r w:rsidRPr="00B8504A">
      <w:rPr>
        <w:bCs/>
        <w:noProof/>
        <w:sz w:val="20"/>
      </w:rPr>
      <w:t xml:space="preserve"> of </w:t>
    </w:r>
    <w:r w:rsidRPr="00B8504A">
      <w:rPr>
        <w:bCs/>
        <w:noProof/>
        <w:sz w:val="20"/>
      </w:rPr>
      <w:fldChar w:fldCharType="begin"/>
    </w:r>
    <w:r w:rsidRPr="00B8504A">
      <w:rPr>
        <w:bCs/>
        <w:noProof/>
        <w:sz w:val="20"/>
      </w:rPr>
      <w:instrText xml:space="preserve"> NUMPAGES  \* Arabic  \* MERGEFORMAT </w:instrText>
    </w:r>
    <w:r w:rsidRPr="00B8504A">
      <w:rPr>
        <w:bCs/>
        <w:noProof/>
        <w:sz w:val="20"/>
      </w:rPr>
      <w:fldChar w:fldCharType="separate"/>
    </w:r>
    <w:r w:rsidR="0057784B">
      <w:rPr>
        <w:bCs/>
        <w:noProof/>
        <w:sz w:val="20"/>
      </w:rPr>
      <w:t>8</w:t>
    </w:r>
    <w:r w:rsidRPr="00B8504A">
      <w:rPr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1526" w14:textId="77777777" w:rsidR="00985798" w:rsidRDefault="00985798" w:rsidP="00B7124B">
      <w:r>
        <w:separator/>
      </w:r>
    </w:p>
  </w:footnote>
  <w:footnote w:type="continuationSeparator" w:id="0">
    <w:p w14:paraId="2BFA8FD6" w14:textId="77777777" w:rsidR="00985798" w:rsidRDefault="00985798" w:rsidP="00B7124B">
      <w:r>
        <w:continuationSeparator/>
      </w:r>
    </w:p>
  </w:footnote>
  <w:footnote w:id="1">
    <w:p w14:paraId="544E35D9" w14:textId="649442DE" w:rsidR="00CB7145" w:rsidRDefault="00CB7145">
      <w:pPr>
        <w:pStyle w:val="FootnoteText"/>
      </w:pPr>
      <w:r>
        <w:rPr>
          <w:rStyle w:val="FootnoteReference"/>
        </w:rPr>
        <w:footnoteRef/>
      </w:r>
      <w:r>
        <w:t xml:space="preserve"> See Section A4 below.</w:t>
      </w:r>
    </w:p>
  </w:footnote>
  <w:footnote w:id="2">
    <w:p w14:paraId="410272CA" w14:textId="45035D96" w:rsidR="00497936" w:rsidRDefault="00497936" w:rsidP="00CC71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ctor Leads would have been appointed Assistant Commissioners </w:t>
      </w:r>
      <w:r w:rsidR="0065477F">
        <w:t>of</w:t>
      </w:r>
      <w:r>
        <w:t xml:space="preserve"> their respective sec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4AA0" w14:textId="1F1AC701" w:rsidR="0035334F" w:rsidRPr="008D5EE7" w:rsidRDefault="0035334F" w:rsidP="00FA4FA2">
    <w:pPr>
      <w:pStyle w:val="Header"/>
      <w:jc w:val="center"/>
      <w:rPr>
        <w:b/>
        <w:color w:val="FF0000"/>
      </w:rPr>
    </w:pPr>
    <w:r>
      <w:rPr>
        <w:b/>
        <w:color w:val="FF0000"/>
      </w:rPr>
      <w:t>RESTRICTED</w:t>
    </w:r>
  </w:p>
  <w:p w14:paraId="164AA08A" w14:textId="77777777" w:rsidR="0035334F" w:rsidRDefault="00353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A0"/>
    <w:multiLevelType w:val="hybridMultilevel"/>
    <w:tmpl w:val="8C1222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A7B"/>
    <w:multiLevelType w:val="hybridMultilevel"/>
    <w:tmpl w:val="5218C7F0"/>
    <w:lvl w:ilvl="0" w:tplc="4809001B">
      <w:start w:val="1"/>
      <w:numFmt w:val="lowerRoman"/>
      <w:lvlText w:val="%1."/>
      <w:lvlJc w:val="right"/>
      <w:pPr>
        <w:ind w:left="1797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5ECF"/>
    <w:multiLevelType w:val="hybridMultilevel"/>
    <w:tmpl w:val="41362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13CDB"/>
    <w:multiLevelType w:val="hybridMultilevel"/>
    <w:tmpl w:val="C5FC0A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10C5"/>
    <w:multiLevelType w:val="hybridMultilevel"/>
    <w:tmpl w:val="44F6EC2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45FB"/>
    <w:multiLevelType w:val="hybridMultilevel"/>
    <w:tmpl w:val="EAD45C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AB11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25D4"/>
    <w:multiLevelType w:val="hybridMultilevel"/>
    <w:tmpl w:val="6986950A"/>
    <w:lvl w:ilvl="0" w:tplc="DA523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1F9C"/>
    <w:multiLevelType w:val="hybridMultilevel"/>
    <w:tmpl w:val="CC986A48"/>
    <w:lvl w:ilvl="0" w:tplc="C15692BC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4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464E4B8">
      <w:numFmt w:val="bullet"/>
      <w:lvlText w:val="•"/>
      <w:lvlJc w:val="left"/>
      <w:pPr>
        <w:ind w:left="2367" w:hanging="360"/>
      </w:pPr>
      <w:rPr>
        <w:rFonts w:ascii="Century Gothic" w:eastAsiaTheme="minorHAnsi" w:hAnsi="Century Gothic" w:cs="Times New Roman" w:hint="default"/>
      </w:rPr>
    </w:lvl>
    <w:lvl w:ilvl="3" w:tplc="4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0FC6259"/>
    <w:multiLevelType w:val="hybridMultilevel"/>
    <w:tmpl w:val="0DA27966"/>
    <w:lvl w:ilvl="0" w:tplc="C15692BC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4809001B">
      <w:start w:val="1"/>
      <w:numFmt w:val="lowerRoman"/>
      <w:lvlText w:val="%2."/>
      <w:lvlJc w:val="right"/>
      <w:pPr>
        <w:ind w:left="1647" w:hanging="360"/>
      </w:pPr>
      <w:rPr>
        <w:rFonts w:hint="default"/>
      </w:rPr>
    </w:lvl>
    <w:lvl w:ilvl="2" w:tplc="C464E4B8">
      <w:numFmt w:val="bullet"/>
      <w:lvlText w:val="•"/>
      <w:lvlJc w:val="left"/>
      <w:pPr>
        <w:ind w:left="927" w:hanging="360"/>
      </w:pPr>
      <w:rPr>
        <w:rFonts w:ascii="Century Gothic" w:eastAsiaTheme="minorHAnsi" w:hAnsi="Century Gothic" w:cs="Times New Roman" w:hint="default"/>
      </w:rPr>
    </w:lvl>
    <w:lvl w:ilvl="3" w:tplc="4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36B57E8"/>
    <w:multiLevelType w:val="hybridMultilevel"/>
    <w:tmpl w:val="FEF001E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3F53"/>
    <w:multiLevelType w:val="hybridMultilevel"/>
    <w:tmpl w:val="10B2ECF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0AB11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847D9"/>
    <w:multiLevelType w:val="hybridMultilevel"/>
    <w:tmpl w:val="22D476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7415"/>
    <w:multiLevelType w:val="hybridMultilevel"/>
    <w:tmpl w:val="226E4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494F"/>
    <w:multiLevelType w:val="hybridMultilevel"/>
    <w:tmpl w:val="5218C7F0"/>
    <w:lvl w:ilvl="0" w:tplc="4809001B">
      <w:start w:val="1"/>
      <w:numFmt w:val="lowerRoman"/>
      <w:lvlText w:val="%1."/>
      <w:lvlJc w:val="right"/>
      <w:pPr>
        <w:ind w:left="1797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255F0"/>
    <w:multiLevelType w:val="hybridMultilevel"/>
    <w:tmpl w:val="39C6DA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1074"/>
    <w:multiLevelType w:val="hybridMultilevel"/>
    <w:tmpl w:val="D12E6AE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46AA7"/>
    <w:multiLevelType w:val="hybridMultilevel"/>
    <w:tmpl w:val="535688B4"/>
    <w:lvl w:ilvl="0" w:tplc="FA3681C2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9FB"/>
    <w:multiLevelType w:val="hybridMultilevel"/>
    <w:tmpl w:val="5218C7F0"/>
    <w:lvl w:ilvl="0" w:tplc="4809001B">
      <w:start w:val="1"/>
      <w:numFmt w:val="lowerRoman"/>
      <w:lvlText w:val="%1."/>
      <w:lvlJc w:val="right"/>
      <w:pPr>
        <w:ind w:left="1797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61F6"/>
    <w:multiLevelType w:val="hybridMultilevel"/>
    <w:tmpl w:val="DA5A6AC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A510B9"/>
    <w:multiLevelType w:val="hybridMultilevel"/>
    <w:tmpl w:val="28AC925A"/>
    <w:lvl w:ilvl="0" w:tplc="A9E2D5E6">
      <w:start w:val="1"/>
      <w:numFmt w:val="decimal"/>
      <w:pStyle w:val="Heading1"/>
      <w:lvlText w:val="%1."/>
      <w:lvlJc w:val="left"/>
      <w:pPr>
        <w:ind w:left="1077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797" w:hanging="360"/>
      </w:pPr>
    </w:lvl>
    <w:lvl w:ilvl="2" w:tplc="4809001B" w:tentative="1">
      <w:start w:val="1"/>
      <w:numFmt w:val="lowerRoman"/>
      <w:lvlText w:val="%3."/>
      <w:lvlJc w:val="right"/>
      <w:pPr>
        <w:ind w:left="2517" w:hanging="180"/>
      </w:pPr>
    </w:lvl>
    <w:lvl w:ilvl="3" w:tplc="4809000F" w:tentative="1">
      <w:start w:val="1"/>
      <w:numFmt w:val="decimal"/>
      <w:lvlText w:val="%4."/>
      <w:lvlJc w:val="left"/>
      <w:pPr>
        <w:ind w:left="3237" w:hanging="360"/>
      </w:pPr>
    </w:lvl>
    <w:lvl w:ilvl="4" w:tplc="48090019" w:tentative="1">
      <w:start w:val="1"/>
      <w:numFmt w:val="lowerLetter"/>
      <w:lvlText w:val="%5."/>
      <w:lvlJc w:val="left"/>
      <w:pPr>
        <w:ind w:left="3957" w:hanging="360"/>
      </w:pPr>
    </w:lvl>
    <w:lvl w:ilvl="5" w:tplc="4809001B" w:tentative="1">
      <w:start w:val="1"/>
      <w:numFmt w:val="lowerRoman"/>
      <w:lvlText w:val="%6."/>
      <w:lvlJc w:val="right"/>
      <w:pPr>
        <w:ind w:left="4677" w:hanging="180"/>
      </w:pPr>
    </w:lvl>
    <w:lvl w:ilvl="6" w:tplc="4809000F" w:tentative="1">
      <w:start w:val="1"/>
      <w:numFmt w:val="decimal"/>
      <w:lvlText w:val="%7."/>
      <w:lvlJc w:val="left"/>
      <w:pPr>
        <w:ind w:left="5397" w:hanging="360"/>
      </w:pPr>
    </w:lvl>
    <w:lvl w:ilvl="7" w:tplc="48090019" w:tentative="1">
      <w:start w:val="1"/>
      <w:numFmt w:val="lowerLetter"/>
      <w:lvlText w:val="%8."/>
      <w:lvlJc w:val="left"/>
      <w:pPr>
        <w:ind w:left="6117" w:hanging="360"/>
      </w:pPr>
    </w:lvl>
    <w:lvl w:ilvl="8" w:tplc="4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845778E"/>
    <w:multiLevelType w:val="hybridMultilevel"/>
    <w:tmpl w:val="185CF6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C0F"/>
    <w:multiLevelType w:val="hybridMultilevel"/>
    <w:tmpl w:val="7B528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250847"/>
    <w:multiLevelType w:val="hybridMultilevel"/>
    <w:tmpl w:val="A7168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460F5"/>
    <w:multiLevelType w:val="hybridMultilevel"/>
    <w:tmpl w:val="C0DEBCB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C439AB"/>
    <w:multiLevelType w:val="hybridMultilevel"/>
    <w:tmpl w:val="099E4C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64E4B8">
      <w:numFmt w:val="bullet"/>
      <w:lvlText w:val="•"/>
      <w:lvlJc w:val="left"/>
      <w:pPr>
        <w:ind w:left="1800" w:hanging="360"/>
      </w:pPr>
      <w:rPr>
        <w:rFonts w:ascii="Century Gothic" w:eastAsiaTheme="minorHAnsi" w:hAnsi="Century Gothic" w:cs="Times New Roman" w:hint="default"/>
      </w:rPr>
    </w:lvl>
    <w:lvl w:ilvl="3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19"/>
  </w:num>
  <w:num w:numId="7">
    <w:abstractNumId w:val="10"/>
  </w:num>
  <w:num w:numId="8">
    <w:abstractNumId w:val="12"/>
  </w:num>
  <w:num w:numId="9">
    <w:abstractNumId w:val="0"/>
  </w:num>
  <w:num w:numId="10">
    <w:abstractNumId w:val="19"/>
  </w:num>
  <w:num w:numId="11">
    <w:abstractNumId w:val="22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8"/>
  </w:num>
  <w:num w:numId="20">
    <w:abstractNumId w:val="23"/>
  </w:num>
  <w:num w:numId="21">
    <w:abstractNumId w:val="19"/>
  </w:num>
  <w:num w:numId="22">
    <w:abstractNumId w:val="14"/>
  </w:num>
  <w:num w:numId="23">
    <w:abstractNumId w:val="5"/>
  </w:num>
  <w:num w:numId="24">
    <w:abstractNumId w:val="24"/>
  </w:num>
  <w:num w:numId="25">
    <w:abstractNumId w:val="15"/>
  </w:num>
  <w:num w:numId="26">
    <w:abstractNumId w:val="2"/>
  </w:num>
  <w:num w:numId="27">
    <w:abstractNumId w:val="21"/>
  </w:num>
  <w:num w:numId="28">
    <w:abstractNumId w:val="20"/>
  </w:num>
  <w:num w:numId="29">
    <w:abstractNumId w:val="3"/>
  </w:num>
  <w:num w:numId="30">
    <w:abstractNumId w:val="8"/>
  </w:num>
  <w:num w:numId="31">
    <w:abstractNumId w:val="4"/>
  </w:num>
  <w:num w:numId="32">
    <w:abstractNumId w:val="13"/>
  </w:num>
  <w:num w:numId="33">
    <w:abstractNumId w:val="17"/>
  </w:num>
  <w:num w:numId="34">
    <w:abstractNumId w:val="1"/>
  </w:num>
  <w:num w:numId="35">
    <w:abstractNumId w:val="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Nu5o8SiDRh7uJ+4ZU0ULbFSYt/3xZjGcZLmDrTC9Jswo3OPkocQR1Jbhf7lndNTpQHH6Vu9cTe6AhiwqXXAsQA==" w:salt="svSVJx7Vf9xHKnvoKss2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31"/>
    <w:rsid w:val="00001EC4"/>
    <w:rsid w:val="0000308B"/>
    <w:rsid w:val="00003DDD"/>
    <w:rsid w:val="00007F59"/>
    <w:rsid w:val="000160B6"/>
    <w:rsid w:val="0002355D"/>
    <w:rsid w:val="000237C4"/>
    <w:rsid w:val="00033491"/>
    <w:rsid w:val="0004182E"/>
    <w:rsid w:val="00044A0E"/>
    <w:rsid w:val="00051E42"/>
    <w:rsid w:val="00052BAA"/>
    <w:rsid w:val="00056B36"/>
    <w:rsid w:val="000575B7"/>
    <w:rsid w:val="00072366"/>
    <w:rsid w:val="00072960"/>
    <w:rsid w:val="000809BE"/>
    <w:rsid w:val="000915BC"/>
    <w:rsid w:val="0009404B"/>
    <w:rsid w:val="0009502A"/>
    <w:rsid w:val="000A3810"/>
    <w:rsid w:val="000A3A5D"/>
    <w:rsid w:val="000B4925"/>
    <w:rsid w:val="000C6C4E"/>
    <w:rsid w:val="000C7B8B"/>
    <w:rsid w:val="000D101A"/>
    <w:rsid w:val="000D458A"/>
    <w:rsid w:val="000E233F"/>
    <w:rsid w:val="000E4560"/>
    <w:rsid w:val="000E5F82"/>
    <w:rsid w:val="000F156C"/>
    <w:rsid w:val="00100EAC"/>
    <w:rsid w:val="00100EDE"/>
    <w:rsid w:val="0010193B"/>
    <w:rsid w:val="00103E98"/>
    <w:rsid w:val="00104233"/>
    <w:rsid w:val="00106BC0"/>
    <w:rsid w:val="00113374"/>
    <w:rsid w:val="0012041B"/>
    <w:rsid w:val="00121221"/>
    <w:rsid w:val="00121A46"/>
    <w:rsid w:val="001244C3"/>
    <w:rsid w:val="001301B0"/>
    <w:rsid w:val="00135FB5"/>
    <w:rsid w:val="00136A7F"/>
    <w:rsid w:val="00144F1D"/>
    <w:rsid w:val="00146A14"/>
    <w:rsid w:val="001532CF"/>
    <w:rsid w:val="001541FC"/>
    <w:rsid w:val="001704EF"/>
    <w:rsid w:val="00171C5E"/>
    <w:rsid w:val="00173C50"/>
    <w:rsid w:val="00175993"/>
    <w:rsid w:val="00182611"/>
    <w:rsid w:val="001840C1"/>
    <w:rsid w:val="00190F7A"/>
    <w:rsid w:val="00192E57"/>
    <w:rsid w:val="0019428F"/>
    <w:rsid w:val="00196FD2"/>
    <w:rsid w:val="001A3B52"/>
    <w:rsid w:val="001B2E96"/>
    <w:rsid w:val="001C2521"/>
    <w:rsid w:val="001C3A1C"/>
    <w:rsid w:val="001D15DA"/>
    <w:rsid w:val="001D3CC9"/>
    <w:rsid w:val="001D5752"/>
    <w:rsid w:val="001D5EB7"/>
    <w:rsid w:val="001E578E"/>
    <w:rsid w:val="001F1053"/>
    <w:rsid w:val="001F20A0"/>
    <w:rsid w:val="001F5E44"/>
    <w:rsid w:val="001F625C"/>
    <w:rsid w:val="0020666D"/>
    <w:rsid w:val="0021248D"/>
    <w:rsid w:val="002165E2"/>
    <w:rsid w:val="0022454C"/>
    <w:rsid w:val="002245D2"/>
    <w:rsid w:val="002261FC"/>
    <w:rsid w:val="0023747C"/>
    <w:rsid w:val="002434B0"/>
    <w:rsid w:val="00245E01"/>
    <w:rsid w:val="00246631"/>
    <w:rsid w:val="002506C0"/>
    <w:rsid w:val="002568E3"/>
    <w:rsid w:val="0026373C"/>
    <w:rsid w:val="00264E40"/>
    <w:rsid w:val="0028723F"/>
    <w:rsid w:val="00292F25"/>
    <w:rsid w:val="00296B87"/>
    <w:rsid w:val="002A12C1"/>
    <w:rsid w:val="002A4F81"/>
    <w:rsid w:val="002B1B54"/>
    <w:rsid w:val="002B4B98"/>
    <w:rsid w:val="002B50E1"/>
    <w:rsid w:val="002C0B43"/>
    <w:rsid w:val="002C4D12"/>
    <w:rsid w:val="002C7BC8"/>
    <w:rsid w:val="002D1764"/>
    <w:rsid w:val="002E58B1"/>
    <w:rsid w:val="002E761C"/>
    <w:rsid w:val="002F0EF0"/>
    <w:rsid w:val="002F7C94"/>
    <w:rsid w:val="00320A8F"/>
    <w:rsid w:val="00325292"/>
    <w:rsid w:val="00325BB2"/>
    <w:rsid w:val="00326D80"/>
    <w:rsid w:val="00327627"/>
    <w:rsid w:val="003312AB"/>
    <w:rsid w:val="00335815"/>
    <w:rsid w:val="003423CE"/>
    <w:rsid w:val="00345B12"/>
    <w:rsid w:val="00346624"/>
    <w:rsid w:val="0035334F"/>
    <w:rsid w:val="00362386"/>
    <w:rsid w:val="003624E2"/>
    <w:rsid w:val="0036344E"/>
    <w:rsid w:val="003634DB"/>
    <w:rsid w:val="0037515B"/>
    <w:rsid w:val="00381369"/>
    <w:rsid w:val="00383256"/>
    <w:rsid w:val="00384830"/>
    <w:rsid w:val="003871FC"/>
    <w:rsid w:val="00392A15"/>
    <w:rsid w:val="003A27A1"/>
    <w:rsid w:val="003B06E9"/>
    <w:rsid w:val="003C32D5"/>
    <w:rsid w:val="003C39CB"/>
    <w:rsid w:val="003C4CED"/>
    <w:rsid w:val="003D3197"/>
    <w:rsid w:val="003D730D"/>
    <w:rsid w:val="003E05EA"/>
    <w:rsid w:val="003E2960"/>
    <w:rsid w:val="003E777C"/>
    <w:rsid w:val="003F0420"/>
    <w:rsid w:val="003F178D"/>
    <w:rsid w:val="003F18E1"/>
    <w:rsid w:val="00401810"/>
    <w:rsid w:val="00403BDA"/>
    <w:rsid w:val="00421472"/>
    <w:rsid w:val="00421645"/>
    <w:rsid w:val="00424401"/>
    <w:rsid w:val="00427719"/>
    <w:rsid w:val="004333EE"/>
    <w:rsid w:val="00433B87"/>
    <w:rsid w:val="0044144D"/>
    <w:rsid w:val="0044222D"/>
    <w:rsid w:val="00447A7A"/>
    <w:rsid w:val="00451186"/>
    <w:rsid w:val="00451C97"/>
    <w:rsid w:val="00454DA1"/>
    <w:rsid w:val="00461C51"/>
    <w:rsid w:val="00464A87"/>
    <w:rsid w:val="00470551"/>
    <w:rsid w:val="00471D5B"/>
    <w:rsid w:val="00474ECA"/>
    <w:rsid w:val="00485188"/>
    <w:rsid w:val="0049138C"/>
    <w:rsid w:val="00497936"/>
    <w:rsid w:val="004B1B7F"/>
    <w:rsid w:val="004B3A44"/>
    <w:rsid w:val="004B4CDF"/>
    <w:rsid w:val="004C33A4"/>
    <w:rsid w:val="004C47F7"/>
    <w:rsid w:val="004D1E6E"/>
    <w:rsid w:val="004D79B6"/>
    <w:rsid w:val="004D7E5E"/>
    <w:rsid w:val="004E5D53"/>
    <w:rsid w:val="004F06BC"/>
    <w:rsid w:val="004F3149"/>
    <w:rsid w:val="004F691E"/>
    <w:rsid w:val="00500202"/>
    <w:rsid w:val="00503303"/>
    <w:rsid w:val="00503D4E"/>
    <w:rsid w:val="00506A2C"/>
    <w:rsid w:val="00520AA4"/>
    <w:rsid w:val="00526611"/>
    <w:rsid w:val="00532356"/>
    <w:rsid w:val="0054112D"/>
    <w:rsid w:val="0054315B"/>
    <w:rsid w:val="005461E2"/>
    <w:rsid w:val="00546581"/>
    <w:rsid w:val="00574F37"/>
    <w:rsid w:val="00575020"/>
    <w:rsid w:val="0057578C"/>
    <w:rsid w:val="00576112"/>
    <w:rsid w:val="0057784B"/>
    <w:rsid w:val="00577A42"/>
    <w:rsid w:val="00580D8F"/>
    <w:rsid w:val="00581444"/>
    <w:rsid w:val="0058648F"/>
    <w:rsid w:val="00591390"/>
    <w:rsid w:val="00597F5B"/>
    <w:rsid w:val="005A39A3"/>
    <w:rsid w:val="005A3EE6"/>
    <w:rsid w:val="005A511C"/>
    <w:rsid w:val="005A79E0"/>
    <w:rsid w:val="005A7E57"/>
    <w:rsid w:val="005B0768"/>
    <w:rsid w:val="005B35A5"/>
    <w:rsid w:val="005B52ED"/>
    <w:rsid w:val="005B544C"/>
    <w:rsid w:val="005B7E62"/>
    <w:rsid w:val="005C5ED4"/>
    <w:rsid w:val="005D0B67"/>
    <w:rsid w:val="005D1704"/>
    <w:rsid w:val="005D2F97"/>
    <w:rsid w:val="005D5EED"/>
    <w:rsid w:val="005E065E"/>
    <w:rsid w:val="005E5FF5"/>
    <w:rsid w:val="005E7E9B"/>
    <w:rsid w:val="005F1E7B"/>
    <w:rsid w:val="005F6CE1"/>
    <w:rsid w:val="00601B2F"/>
    <w:rsid w:val="00602B75"/>
    <w:rsid w:val="00605897"/>
    <w:rsid w:val="00620010"/>
    <w:rsid w:val="00624263"/>
    <w:rsid w:val="0062666F"/>
    <w:rsid w:val="0062764A"/>
    <w:rsid w:val="00635ED0"/>
    <w:rsid w:val="00636B05"/>
    <w:rsid w:val="00637605"/>
    <w:rsid w:val="006433A1"/>
    <w:rsid w:val="00644FF0"/>
    <w:rsid w:val="0065477F"/>
    <w:rsid w:val="006567B6"/>
    <w:rsid w:val="0066399C"/>
    <w:rsid w:val="00664C25"/>
    <w:rsid w:val="00670ADD"/>
    <w:rsid w:val="006769F1"/>
    <w:rsid w:val="00680B22"/>
    <w:rsid w:val="00682706"/>
    <w:rsid w:val="00685B21"/>
    <w:rsid w:val="00687F30"/>
    <w:rsid w:val="0069718D"/>
    <w:rsid w:val="006A0597"/>
    <w:rsid w:val="006A0D86"/>
    <w:rsid w:val="006A0F68"/>
    <w:rsid w:val="006B2EE7"/>
    <w:rsid w:val="006B3A07"/>
    <w:rsid w:val="006B3D92"/>
    <w:rsid w:val="006B40A7"/>
    <w:rsid w:val="006B62E2"/>
    <w:rsid w:val="006C4C35"/>
    <w:rsid w:val="006C55E8"/>
    <w:rsid w:val="006C6125"/>
    <w:rsid w:val="006C6765"/>
    <w:rsid w:val="006C683F"/>
    <w:rsid w:val="006D264E"/>
    <w:rsid w:val="006D282F"/>
    <w:rsid w:val="006D3E46"/>
    <w:rsid w:val="006D7387"/>
    <w:rsid w:val="00701211"/>
    <w:rsid w:val="007018A8"/>
    <w:rsid w:val="007032BB"/>
    <w:rsid w:val="00703F81"/>
    <w:rsid w:val="007062F7"/>
    <w:rsid w:val="0070682A"/>
    <w:rsid w:val="00707B95"/>
    <w:rsid w:val="00710A91"/>
    <w:rsid w:val="0072455E"/>
    <w:rsid w:val="007277EA"/>
    <w:rsid w:val="00735CD5"/>
    <w:rsid w:val="007418DA"/>
    <w:rsid w:val="00753BE4"/>
    <w:rsid w:val="00755C3F"/>
    <w:rsid w:val="007636F7"/>
    <w:rsid w:val="00771CD3"/>
    <w:rsid w:val="007752B6"/>
    <w:rsid w:val="0077584D"/>
    <w:rsid w:val="00781C59"/>
    <w:rsid w:val="00787E96"/>
    <w:rsid w:val="00790AC8"/>
    <w:rsid w:val="007931F9"/>
    <w:rsid w:val="007B0360"/>
    <w:rsid w:val="007B0BFA"/>
    <w:rsid w:val="007B300A"/>
    <w:rsid w:val="007B4882"/>
    <w:rsid w:val="007C3150"/>
    <w:rsid w:val="007C698B"/>
    <w:rsid w:val="007C7E63"/>
    <w:rsid w:val="007D3E68"/>
    <w:rsid w:val="007D4675"/>
    <w:rsid w:val="007E7D8B"/>
    <w:rsid w:val="007F08D9"/>
    <w:rsid w:val="0080427D"/>
    <w:rsid w:val="00811AC1"/>
    <w:rsid w:val="00812309"/>
    <w:rsid w:val="008160F2"/>
    <w:rsid w:val="0082362F"/>
    <w:rsid w:val="00831629"/>
    <w:rsid w:val="00850E60"/>
    <w:rsid w:val="0085210A"/>
    <w:rsid w:val="00852911"/>
    <w:rsid w:val="00852D63"/>
    <w:rsid w:val="00856AA8"/>
    <w:rsid w:val="008571F8"/>
    <w:rsid w:val="00862A40"/>
    <w:rsid w:val="008642FF"/>
    <w:rsid w:val="00872DE8"/>
    <w:rsid w:val="008764E2"/>
    <w:rsid w:val="00876973"/>
    <w:rsid w:val="00892790"/>
    <w:rsid w:val="00896E3E"/>
    <w:rsid w:val="00897387"/>
    <w:rsid w:val="0089764F"/>
    <w:rsid w:val="008A09CB"/>
    <w:rsid w:val="008A6179"/>
    <w:rsid w:val="008B0328"/>
    <w:rsid w:val="008B055B"/>
    <w:rsid w:val="008B22CB"/>
    <w:rsid w:val="008D1386"/>
    <w:rsid w:val="008D1BD4"/>
    <w:rsid w:val="008D72CC"/>
    <w:rsid w:val="008E2C0D"/>
    <w:rsid w:val="008F4683"/>
    <w:rsid w:val="00902E28"/>
    <w:rsid w:val="009045C6"/>
    <w:rsid w:val="00905F01"/>
    <w:rsid w:val="009071B7"/>
    <w:rsid w:val="00907E39"/>
    <w:rsid w:val="00910C8F"/>
    <w:rsid w:val="009136C3"/>
    <w:rsid w:val="00922312"/>
    <w:rsid w:val="00922BD8"/>
    <w:rsid w:val="00923149"/>
    <w:rsid w:val="0092662A"/>
    <w:rsid w:val="00931745"/>
    <w:rsid w:val="0093525E"/>
    <w:rsid w:val="0093724C"/>
    <w:rsid w:val="009523C6"/>
    <w:rsid w:val="00954117"/>
    <w:rsid w:val="00954E2F"/>
    <w:rsid w:val="009572FB"/>
    <w:rsid w:val="00960A11"/>
    <w:rsid w:val="00964A51"/>
    <w:rsid w:val="00965634"/>
    <w:rsid w:val="00970762"/>
    <w:rsid w:val="00977535"/>
    <w:rsid w:val="00980EA5"/>
    <w:rsid w:val="00985798"/>
    <w:rsid w:val="00987D10"/>
    <w:rsid w:val="00992DDD"/>
    <w:rsid w:val="009954CC"/>
    <w:rsid w:val="009A1043"/>
    <w:rsid w:val="009A3385"/>
    <w:rsid w:val="009A5BA3"/>
    <w:rsid w:val="009B05B5"/>
    <w:rsid w:val="009C16B3"/>
    <w:rsid w:val="009C3FAC"/>
    <w:rsid w:val="009C532E"/>
    <w:rsid w:val="009D23BF"/>
    <w:rsid w:val="009D36CA"/>
    <w:rsid w:val="009E1861"/>
    <w:rsid w:val="009E4721"/>
    <w:rsid w:val="009E6A1F"/>
    <w:rsid w:val="009F587E"/>
    <w:rsid w:val="009F6F76"/>
    <w:rsid w:val="00A01233"/>
    <w:rsid w:val="00A03E42"/>
    <w:rsid w:val="00A07095"/>
    <w:rsid w:val="00A105B7"/>
    <w:rsid w:val="00A248D8"/>
    <w:rsid w:val="00A27699"/>
    <w:rsid w:val="00A3349C"/>
    <w:rsid w:val="00A37383"/>
    <w:rsid w:val="00A454BF"/>
    <w:rsid w:val="00A635B7"/>
    <w:rsid w:val="00A6736D"/>
    <w:rsid w:val="00A70736"/>
    <w:rsid w:val="00A744DC"/>
    <w:rsid w:val="00A80F26"/>
    <w:rsid w:val="00A838F9"/>
    <w:rsid w:val="00A92855"/>
    <w:rsid w:val="00AC3340"/>
    <w:rsid w:val="00AC4394"/>
    <w:rsid w:val="00AC6C30"/>
    <w:rsid w:val="00AE00B4"/>
    <w:rsid w:val="00AE3A57"/>
    <w:rsid w:val="00AE4E71"/>
    <w:rsid w:val="00AE4FAF"/>
    <w:rsid w:val="00AE7DC9"/>
    <w:rsid w:val="00AF7257"/>
    <w:rsid w:val="00B063B0"/>
    <w:rsid w:val="00B1568C"/>
    <w:rsid w:val="00B16CB0"/>
    <w:rsid w:val="00B233A7"/>
    <w:rsid w:val="00B271E1"/>
    <w:rsid w:val="00B30393"/>
    <w:rsid w:val="00B30FC3"/>
    <w:rsid w:val="00B333FD"/>
    <w:rsid w:val="00B4170E"/>
    <w:rsid w:val="00B423B4"/>
    <w:rsid w:val="00B47CE0"/>
    <w:rsid w:val="00B54182"/>
    <w:rsid w:val="00B54CA4"/>
    <w:rsid w:val="00B6249B"/>
    <w:rsid w:val="00B7124B"/>
    <w:rsid w:val="00B72871"/>
    <w:rsid w:val="00B7337B"/>
    <w:rsid w:val="00B742B5"/>
    <w:rsid w:val="00B842B0"/>
    <w:rsid w:val="00B8504A"/>
    <w:rsid w:val="00B8606C"/>
    <w:rsid w:val="00B86395"/>
    <w:rsid w:val="00B91342"/>
    <w:rsid w:val="00B91469"/>
    <w:rsid w:val="00B91A3C"/>
    <w:rsid w:val="00B94CFF"/>
    <w:rsid w:val="00B94FC6"/>
    <w:rsid w:val="00B968FC"/>
    <w:rsid w:val="00BA3FAF"/>
    <w:rsid w:val="00BB3F30"/>
    <w:rsid w:val="00BC2DC2"/>
    <w:rsid w:val="00BC4E19"/>
    <w:rsid w:val="00BD040B"/>
    <w:rsid w:val="00BD1C19"/>
    <w:rsid w:val="00BD464D"/>
    <w:rsid w:val="00BD5DAA"/>
    <w:rsid w:val="00BD7451"/>
    <w:rsid w:val="00BE1313"/>
    <w:rsid w:val="00BE30B9"/>
    <w:rsid w:val="00BE4580"/>
    <w:rsid w:val="00BF1715"/>
    <w:rsid w:val="00C03527"/>
    <w:rsid w:val="00C045F2"/>
    <w:rsid w:val="00C362BB"/>
    <w:rsid w:val="00C417F8"/>
    <w:rsid w:val="00C42F94"/>
    <w:rsid w:val="00C47C2A"/>
    <w:rsid w:val="00C47D78"/>
    <w:rsid w:val="00C502E8"/>
    <w:rsid w:val="00C50E3B"/>
    <w:rsid w:val="00C51C19"/>
    <w:rsid w:val="00C555AA"/>
    <w:rsid w:val="00C55D36"/>
    <w:rsid w:val="00C618FB"/>
    <w:rsid w:val="00C631D9"/>
    <w:rsid w:val="00C657F4"/>
    <w:rsid w:val="00C7155E"/>
    <w:rsid w:val="00C9282E"/>
    <w:rsid w:val="00C963AF"/>
    <w:rsid w:val="00CB03FF"/>
    <w:rsid w:val="00CB0889"/>
    <w:rsid w:val="00CB7145"/>
    <w:rsid w:val="00CC6913"/>
    <w:rsid w:val="00CC71AE"/>
    <w:rsid w:val="00CD1CA5"/>
    <w:rsid w:val="00CD346B"/>
    <w:rsid w:val="00CD5441"/>
    <w:rsid w:val="00CD7055"/>
    <w:rsid w:val="00CF5EC9"/>
    <w:rsid w:val="00CF6EC4"/>
    <w:rsid w:val="00D01A58"/>
    <w:rsid w:val="00D03DC8"/>
    <w:rsid w:val="00D06D03"/>
    <w:rsid w:val="00D07186"/>
    <w:rsid w:val="00D1726E"/>
    <w:rsid w:val="00D17BEB"/>
    <w:rsid w:val="00D20681"/>
    <w:rsid w:val="00D26C77"/>
    <w:rsid w:val="00D52C6E"/>
    <w:rsid w:val="00D52DA0"/>
    <w:rsid w:val="00D663EC"/>
    <w:rsid w:val="00D70138"/>
    <w:rsid w:val="00D7355D"/>
    <w:rsid w:val="00D73F8F"/>
    <w:rsid w:val="00D74B0D"/>
    <w:rsid w:val="00D76C98"/>
    <w:rsid w:val="00D80366"/>
    <w:rsid w:val="00D84F30"/>
    <w:rsid w:val="00D979F9"/>
    <w:rsid w:val="00DA2F5A"/>
    <w:rsid w:val="00DA3435"/>
    <w:rsid w:val="00DA7F97"/>
    <w:rsid w:val="00DB5558"/>
    <w:rsid w:val="00DC66C3"/>
    <w:rsid w:val="00DC6716"/>
    <w:rsid w:val="00DC759C"/>
    <w:rsid w:val="00DD0AEE"/>
    <w:rsid w:val="00DD200E"/>
    <w:rsid w:val="00DD27F8"/>
    <w:rsid w:val="00DD7760"/>
    <w:rsid w:val="00DE068B"/>
    <w:rsid w:val="00DE1B93"/>
    <w:rsid w:val="00DE2651"/>
    <w:rsid w:val="00DE3429"/>
    <w:rsid w:val="00DE4D63"/>
    <w:rsid w:val="00DE7C5F"/>
    <w:rsid w:val="00DF0CF2"/>
    <w:rsid w:val="00DF1141"/>
    <w:rsid w:val="00DF14D2"/>
    <w:rsid w:val="00DF4224"/>
    <w:rsid w:val="00DF5554"/>
    <w:rsid w:val="00DF6151"/>
    <w:rsid w:val="00E0703F"/>
    <w:rsid w:val="00E0730A"/>
    <w:rsid w:val="00E143D5"/>
    <w:rsid w:val="00E14A13"/>
    <w:rsid w:val="00E150B2"/>
    <w:rsid w:val="00E16E3B"/>
    <w:rsid w:val="00E211EE"/>
    <w:rsid w:val="00E243EC"/>
    <w:rsid w:val="00E32B2F"/>
    <w:rsid w:val="00E334C0"/>
    <w:rsid w:val="00E50091"/>
    <w:rsid w:val="00E55135"/>
    <w:rsid w:val="00E55B39"/>
    <w:rsid w:val="00E719EC"/>
    <w:rsid w:val="00E73699"/>
    <w:rsid w:val="00E75FDB"/>
    <w:rsid w:val="00E767F6"/>
    <w:rsid w:val="00E80E49"/>
    <w:rsid w:val="00E8104B"/>
    <w:rsid w:val="00E87229"/>
    <w:rsid w:val="00E931EF"/>
    <w:rsid w:val="00E974D2"/>
    <w:rsid w:val="00EA2822"/>
    <w:rsid w:val="00EA2FD3"/>
    <w:rsid w:val="00EA4365"/>
    <w:rsid w:val="00EA549E"/>
    <w:rsid w:val="00EB1D5F"/>
    <w:rsid w:val="00ED3E5D"/>
    <w:rsid w:val="00ED5DF2"/>
    <w:rsid w:val="00EE199F"/>
    <w:rsid w:val="00EE2725"/>
    <w:rsid w:val="00EF0C7D"/>
    <w:rsid w:val="00EF14EE"/>
    <w:rsid w:val="00EF1DAE"/>
    <w:rsid w:val="00F00438"/>
    <w:rsid w:val="00F0367E"/>
    <w:rsid w:val="00F1250D"/>
    <w:rsid w:val="00F12BFE"/>
    <w:rsid w:val="00F17282"/>
    <w:rsid w:val="00F2184F"/>
    <w:rsid w:val="00F232A7"/>
    <w:rsid w:val="00F3093B"/>
    <w:rsid w:val="00F33E7E"/>
    <w:rsid w:val="00F3580D"/>
    <w:rsid w:val="00F41D39"/>
    <w:rsid w:val="00F42CCA"/>
    <w:rsid w:val="00F61552"/>
    <w:rsid w:val="00F67D3C"/>
    <w:rsid w:val="00F72543"/>
    <w:rsid w:val="00F74703"/>
    <w:rsid w:val="00F82830"/>
    <w:rsid w:val="00F82DCA"/>
    <w:rsid w:val="00F84721"/>
    <w:rsid w:val="00F86546"/>
    <w:rsid w:val="00F9198C"/>
    <w:rsid w:val="00F94F31"/>
    <w:rsid w:val="00FA1A76"/>
    <w:rsid w:val="00FA4FA2"/>
    <w:rsid w:val="00FA52CE"/>
    <w:rsid w:val="00FA605F"/>
    <w:rsid w:val="00FA7CA1"/>
    <w:rsid w:val="00FB0F28"/>
    <w:rsid w:val="00FB7CFE"/>
    <w:rsid w:val="00FD084A"/>
    <w:rsid w:val="00FE3470"/>
    <w:rsid w:val="00FE44EE"/>
    <w:rsid w:val="00FE47AE"/>
    <w:rsid w:val="00FE5B72"/>
    <w:rsid w:val="00FF1583"/>
    <w:rsid w:val="00FF4EF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B1296"/>
  <w15:docId w15:val="{573B63BF-FF28-4ECD-8E10-CEACD862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B"/>
    <w:pPr>
      <w:spacing w:before="240" w:after="240"/>
    </w:pPr>
    <w:rPr>
      <w:rFonts w:ascii="Arial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7124B"/>
    <w:pPr>
      <w:numPr>
        <w:numId w:val="1"/>
      </w:numPr>
      <w:ind w:left="567" w:hanging="567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nhideWhenUsed/>
    <w:rsid w:val="00246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246631"/>
  </w:style>
  <w:style w:type="paragraph" w:styleId="Footer">
    <w:name w:val="footer"/>
    <w:basedOn w:val="Normal"/>
    <w:link w:val="FooterChar"/>
    <w:uiPriority w:val="99"/>
    <w:unhideWhenUsed/>
    <w:rsid w:val="00246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31"/>
  </w:style>
  <w:style w:type="paragraph" w:styleId="BalloonText">
    <w:name w:val="Balloon Text"/>
    <w:basedOn w:val="Normal"/>
    <w:link w:val="BalloonTextChar"/>
    <w:uiPriority w:val="99"/>
    <w:semiHidden/>
    <w:unhideWhenUsed/>
    <w:rsid w:val="0024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6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24B"/>
    <w:rPr>
      <w:rFonts w:ascii="Arial" w:hAnsi="Arial" w:cs="Arial"/>
      <w:b/>
      <w:bCs/>
      <w:sz w:val="28"/>
      <w:szCs w:val="32"/>
    </w:rPr>
  </w:style>
  <w:style w:type="table" w:styleId="TableGrid">
    <w:name w:val="Table Grid"/>
    <w:basedOn w:val="TableNormal"/>
    <w:rsid w:val="00D2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E27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7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72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987D10"/>
    <w:pPr>
      <w:spacing w:before="0" w:after="0" w:line="240" w:lineRule="auto"/>
      <w:jc w:val="both"/>
    </w:pPr>
    <w:rPr>
      <w:rFonts w:eastAsia="SimSun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D10"/>
    <w:rPr>
      <w:rFonts w:ascii="Arial" w:eastAsia="SimSun" w:hAnsi="Arial" w:cs="Times New Roman"/>
      <w:sz w:val="20"/>
      <w:szCs w:val="20"/>
      <w:lang w:eastAsia="x-none"/>
    </w:rPr>
  </w:style>
  <w:style w:type="paragraph" w:styleId="NoSpacing">
    <w:name w:val="No Spacing"/>
    <w:uiPriority w:val="1"/>
    <w:qFormat/>
    <w:rsid w:val="00987D1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uiPriority w:val="99"/>
    <w:semiHidden/>
    <w:rsid w:val="00987D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79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B6"/>
    <w:pPr>
      <w:spacing w:before="240" w:after="240"/>
      <w:jc w:val="left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B6"/>
    <w:rPr>
      <w:rFonts w:ascii="Arial" w:eastAsia="SimSun" w:hAnsi="Arial" w:cs="Arial"/>
      <w:b/>
      <w:bCs/>
      <w:sz w:val="20"/>
      <w:szCs w:val="20"/>
      <w:lang w:eastAsia="x-none"/>
    </w:rPr>
  </w:style>
  <w:style w:type="paragraph" w:styleId="Revision">
    <w:name w:val="Revision"/>
    <w:hidden/>
    <w:uiPriority w:val="99"/>
    <w:semiHidden/>
    <w:rsid w:val="004D79B6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0589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3BDA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3BDA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BDA"/>
    <w:pPr>
      <w:spacing w:before="0"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03BDA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3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4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5EFE-63B8-478F-8C41-F06AA06FFDAF}"/>
      </w:docPartPr>
      <w:docPartBody>
        <w:p w:rsidR="00261FE8" w:rsidRDefault="008D23EA"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94D235F6C40D7B7EB6DDAC341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F9F3-1A03-4806-8AA7-7096C0A77122}"/>
      </w:docPartPr>
      <w:docPartBody>
        <w:p w:rsidR="00261FE8" w:rsidRDefault="00FA1E2D" w:rsidP="00FA1E2D">
          <w:pPr>
            <w:pStyle w:val="F7C94D235F6C40D7B7EB6DDAC34184B036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9C361BC899754F5FA9A7914111F4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31AC-70F4-4BDC-B968-7CB4817CF209}"/>
      </w:docPartPr>
      <w:docPartBody>
        <w:p w:rsidR="00261FE8" w:rsidRDefault="00FA1E2D" w:rsidP="00FA1E2D">
          <w:pPr>
            <w:pStyle w:val="9C361BC899754F5FA9A7914111F4A8FE36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53C77F1C895A4E7795909F7A281E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7D04-8ED0-4C75-BE7A-CD41E3F5DF97}"/>
      </w:docPartPr>
      <w:docPartBody>
        <w:p w:rsidR="00551462" w:rsidRDefault="00FA1E2D" w:rsidP="00FA1E2D">
          <w:pPr>
            <w:pStyle w:val="53C77F1C895A4E7795909F7A281E0A00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4E17482D73EF43299AE3089C6C2D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61E1-FE6E-411E-9F5B-92C3358B8454}"/>
      </w:docPartPr>
      <w:docPartBody>
        <w:p w:rsidR="00551462" w:rsidRDefault="00FA1E2D" w:rsidP="00FA1E2D">
          <w:pPr>
            <w:pStyle w:val="4E17482D73EF43299AE3089C6C2DEF58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B7D28C7F8DCE4ADE9B1AD59721DA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5582-F41F-4C7D-ABA4-8D407CBE17B9}"/>
      </w:docPartPr>
      <w:docPartBody>
        <w:p w:rsidR="00551462" w:rsidRDefault="00FA1E2D" w:rsidP="00FA1E2D">
          <w:pPr>
            <w:pStyle w:val="B7D28C7F8DCE4ADE9B1AD59721DA9E21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A520341A07A34ADAB778697C8618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CF2C-210D-43B8-9DF7-CF2FEFC2A8FF}"/>
      </w:docPartPr>
      <w:docPartBody>
        <w:p w:rsidR="00551462" w:rsidRDefault="00FA1E2D" w:rsidP="00FA1E2D">
          <w:pPr>
            <w:pStyle w:val="A520341A07A34ADAB778697C86184768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ED57C83630745BE8FB9D369B364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58BE-C3C7-4F37-AB84-6EDC7F1DBE51}"/>
      </w:docPartPr>
      <w:docPartBody>
        <w:p w:rsidR="00551462" w:rsidRDefault="00FA1E2D" w:rsidP="00FA1E2D">
          <w:pPr>
            <w:pStyle w:val="0ED57C83630745BE8FB9D369B364F946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70A4DFEADBF4D1C821C561C1545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3009-CC27-45B8-948F-9F0D825BF289}"/>
      </w:docPartPr>
      <w:docPartBody>
        <w:p w:rsidR="00551462" w:rsidRDefault="00FA1E2D" w:rsidP="00FA1E2D">
          <w:pPr>
            <w:pStyle w:val="570A4DFEADBF4D1C821C561C15452F31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606DAF258E8647839991CAD26310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C595-7B7B-48D8-B09F-588847EBDE56}"/>
      </w:docPartPr>
      <w:docPartBody>
        <w:p w:rsidR="00551462" w:rsidRDefault="00FA1E2D" w:rsidP="00FA1E2D">
          <w:pPr>
            <w:pStyle w:val="606DAF258E8647839991CAD26310A08F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BA97E51379F4041BF7655AA044C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B88D-F670-41A5-BF11-D2FA8F914935}"/>
      </w:docPartPr>
      <w:docPartBody>
        <w:p w:rsidR="00551462" w:rsidRDefault="000906A8" w:rsidP="000906A8">
          <w:pPr>
            <w:pStyle w:val="5BA97E51379F4041BF7655AA044C7576"/>
          </w:pPr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70B89CB5D410EB7847089EA72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C811-53E7-4A82-91A6-B871945A170C}"/>
      </w:docPartPr>
      <w:docPartBody>
        <w:p w:rsidR="00551462" w:rsidRDefault="00FA1E2D" w:rsidP="00FA1E2D">
          <w:pPr>
            <w:pStyle w:val="39F70B89CB5D410EB7847089EA72DBEC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02588181BB9475F83EB02CFD8CC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9D8-573C-4F34-A3E7-8167618C38D9}"/>
      </w:docPartPr>
      <w:docPartBody>
        <w:p w:rsidR="00551462" w:rsidRDefault="00FA1E2D" w:rsidP="00FA1E2D">
          <w:pPr>
            <w:pStyle w:val="002588181BB9475F83EB02CFD8CCE837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B439B1AE02BC4EE78B58339C3C61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D19A-2F23-40AC-8367-97E2EEE31C71}"/>
      </w:docPartPr>
      <w:docPartBody>
        <w:p w:rsidR="00551462" w:rsidRDefault="00FA1E2D" w:rsidP="00FA1E2D">
          <w:pPr>
            <w:pStyle w:val="B439B1AE02BC4EE78B58339C3C613F9A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EA074F26A6CC4DD693889138E00F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EE96-66C3-4B93-920C-DE3CD7D73476}"/>
      </w:docPartPr>
      <w:docPartBody>
        <w:p w:rsidR="00551462" w:rsidRDefault="00FA1E2D" w:rsidP="00FA1E2D">
          <w:pPr>
            <w:pStyle w:val="EA074F26A6CC4DD693889138E00FC0DE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A153A65549BE4DE88C85D5EE672B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8E1A-9954-4F19-8071-7B8C64515794}"/>
      </w:docPartPr>
      <w:docPartBody>
        <w:p w:rsidR="00551462" w:rsidRDefault="00FA1E2D" w:rsidP="00FA1E2D">
          <w:pPr>
            <w:pStyle w:val="A153A65549BE4DE88C85D5EE672B2B19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E3838133D1E4A3D86E362DBB0F1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CA9D-718D-4DB4-A85F-D7C31FA8F635}"/>
      </w:docPartPr>
      <w:docPartBody>
        <w:p w:rsidR="00551462" w:rsidRDefault="00FA1E2D" w:rsidP="00FA1E2D">
          <w:pPr>
            <w:pStyle w:val="8E3838133D1E4A3D86E362DBB0F1283F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F1D4F3B2822E4FB7BFF3A777F550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994A-6CDB-4AC0-87B4-3750D6929533}"/>
      </w:docPartPr>
      <w:docPartBody>
        <w:p w:rsidR="00551462" w:rsidRDefault="00FA1E2D" w:rsidP="00FA1E2D">
          <w:pPr>
            <w:pStyle w:val="F1D4F3B2822E4FB7BFF3A777F5506A7B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6B7B9A3B537D4D15AEDC2E594EB8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C281-759F-4E34-B60B-99DACDE4F341}"/>
      </w:docPartPr>
      <w:docPartBody>
        <w:p w:rsidR="00551462" w:rsidRDefault="000906A8" w:rsidP="000906A8">
          <w:pPr>
            <w:pStyle w:val="6B7B9A3B537D4D15AEDC2E594EB82766"/>
          </w:pPr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D763233A74525A32652D37515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1D56-C7A3-4BD6-AF40-E9FAC37774DA}"/>
      </w:docPartPr>
      <w:docPartBody>
        <w:p w:rsidR="00551462" w:rsidRDefault="00FA1E2D" w:rsidP="00FA1E2D">
          <w:pPr>
            <w:pStyle w:val="B67D763233A74525A32652D375150B9C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E80843E3D1D483BB7864A0959EF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718B-B679-4B0A-9CD5-75D39DECD760}"/>
      </w:docPartPr>
      <w:docPartBody>
        <w:p w:rsidR="00551462" w:rsidRDefault="008B01BB" w:rsidP="008B01BB">
          <w:pPr>
            <w:pStyle w:val="8E80843E3D1D483BB7864A0959EF527211"/>
          </w:pPr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B931AD26549B3AC6B6605CF32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0F25-8F81-4DE6-B5FA-A204CBBBC0BF}"/>
      </w:docPartPr>
      <w:docPartBody>
        <w:p w:rsidR="00551462" w:rsidRDefault="00FA1E2D" w:rsidP="00FA1E2D">
          <w:pPr>
            <w:pStyle w:val="B3BB931AD26549B3AC6B6605CF324AA2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3D8BD3C2C3F444548594132D47D4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7773-E28D-4622-BD99-BAB5BCCEC5D4}"/>
      </w:docPartPr>
      <w:docPartBody>
        <w:p w:rsidR="00551462" w:rsidRDefault="008B01BB" w:rsidP="008B01BB">
          <w:pPr>
            <w:pStyle w:val="3D8BD3C2C3F444548594132D47D4B5A511"/>
          </w:pPr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B17E0BA544039827CE2177CAF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B6EA-AF99-4B50-9DF2-AF6AFA1131AC}"/>
      </w:docPartPr>
      <w:docPartBody>
        <w:p w:rsidR="00551462" w:rsidRDefault="00FA1E2D" w:rsidP="00FA1E2D">
          <w:pPr>
            <w:pStyle w:val="2DAB17E0BA544039827CE2177CAF68CB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6276B45B8E9643CEACF64067ACB5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0A1C-8F6E-4CAF-BF61-D4F7E2B35583}"/>
      </w:docPartPr>
      <w:docPartBody>
        <w:p w:rsidR="00551462" w:rsidRDefault="00FA1E2D" w:rsidP="00FA1E2D">
          <w:pPr>
            <w:pStyle w:val="6276B45B8E9643CEACF64067ACB588F4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F89F963D140647329A3197B653A7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EA90-6BF6-490A-ACC6-104CC8E28C0A}"/>
      </w:docPartPr>
      <w:docPartBody>
        <w:p w:rsidR="00551462" w:rsidRDefault="00FA1E2D" w:rsidP="00FA1E2D">
          <w:pPr>
            <w:pStyle w:val="F89F963D140647329A3197B653A733E6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DE2C0FE9CD148AABC98DEC8A39F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31F3-944B-42D1-A7C0-824B16E59C0E}"/>
      </w:docPartPr>
      <w:docPartBody>
        <w:p w:rsidR="00551462" w:rsidRDefault="00FA1E2D" w:rsidP="00FA1E2D">
          <w:pPr>
            <w:pStyle w:val="0DE2C0FE9CD148AABC98DEC8A39FB3B436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8E39F0C7CB6B426BAAFCA63BEBCB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A57E-3099-4794-ACB9-B9DC10D854EA}"/>
      </w:docPartPr>
      <w:docPartBody>
        <w:p w:rsidR="00551462" w:rsidRDefault="00FA1E2D" w:rsidP="00FA1E2D">
          <w:pPr>
            <w:pStyle w:val="8E39F0C7CB6B426BAAFCA63BEBCBD393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925228882CD94DE3AF84BF58CE35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FCAE-6B8C-4597-815E-5885D2AEE9DF}"/>
      </w:docPartPr>
      <w:docPartBody>
        <w:p w:rsidR="00551462" w:rsidRDefault="00FA1E2D" w:rsidP="00FA1E2D">
          <w:pPr>
            <w:pStyle w:val="925228882CD94DE3AF84BF58CE352442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EDF5AEA0E78046D3A25750D8399A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9B93-3A6D-4433-893E-CFD53EECD9B3}"/>
      </w:docPartPr>
      <w:docPartBody>
        <w:p w:rsidR="00551462" w:rsidRDefault="00FA1E2D" w:rsidP="00FA1E2D">
          <w:pPr>
            <w:pStyle w:val="EDF5AEA0E78046D3A25750D8399A42F4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390A5DA050D47F79619947DEA52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C6FB-8254-4C65-98A7-587BE44EB3D0}"/>
      </w:docPartPr>
      <w:docPartBody>
        <w:p w:rsidR="00551462" w:rsidRDefault="00FA1E2D" w:rsidP="00FA1E2D">
          <w:pPr>
            <w:pStyle w:val="8390A5DA050D47F79619947DEA5228E436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4EB1C611682B4488B1F57977DDF8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6E65-782A-4370-BFC5-0E383D8B1529}"/>
      </w:docPartPr>
      <w:docPartBody>
        <w:p w:rsidR="007F1C07" w:rsidRDefault="00FA1E2D" w:rsidP="00FA1E2D">
          <w:pPr>
            <w:pStyle w:val="4EB1C611682B4488B1F57977DDF8AD3963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EAC0206903E4A638E0A2E6F105F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9C4A-2699-431E-9F0D-E32F2812B269}"/>
      </w:docPartPr>
      <w:docPartBody>
        <w:p w:rsidR="007F1C07" w:rsidRDefault="00FA1E2D" w:rsidP="00FA1E2D">
          <w:pPr>
            <w:pStyle w:val="FEAC0206903E4A638E0A2E6F105FC94662"/>
          </w:pPr>
          <w:r>
            <w:rPr>
              <w:rStyle w:val="PlaceholderText"/>
              <w:sz w:val="24"/>
            </w:rPr>
            <w:t>Click here for a dropdown list of CII Sectors.</w:t>
          </w:r>
        </w:p>
      </w:docPartBody>
    </w:docPart>
    <w:docPart>
      <w:docPartPr>
        <w:name w:val="BF996F783286412080BB991D9DC8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867-8634-47EC-AA80-77EA65660B95}"/>
      </w:docPartPr>
      <w:docPartBody>
        <w:p w:rsidR="007F1C07" w:rsidRDefault="00FA1E2D" w:rsidP="00FA1E2D">
          <w:pPr>
            <w:pStyle w:val="BF996F783286412080BB991D9DC8517162"/>
          </w:pPr>
          <w:r w:rsidRPr="005B7E62">
            <w:rPr>
              <w:rStyle w:val="PlaceholderText"/>
              <w:sz w:val="24"/>
            </w:rPr>
            <w:t xml:space="preserve">Click </w:t>
          </w:r>
          <w:r>
            <w:rPr>
              <w:rStyle w:val="PlaceholderText"/>
              <w:sz w:val="24"/>
            </w:rPr>
            <w:t>here to enter the organisation’s name</w:t>
          </w:r>
          <w:r w:rsidRPr="005B7E62">
            <w:rPr>
              <w:rStyle w:val="PlaceholderText"/>
              <w:sz w:val="24"/>
            </w:rPr>
            <w:t>.</w:t>
          </w:r>
        </w:p>
      </w:docPartBody>
    </w:docPart>
    <w:docPart>
      <w:docPartPr>
        <w:name w:val="3EB8EFB2A62A42B2B4712FA198FE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39D8-7C1F-48D3-A633-D15CDB557655}"/>
      </w:docPartPr>
      <w:docPartBody>
        <w:p w:rsidR="007F1C07" w:rsidRDefault="00FA1E2D" w:rsidP="00FA1E2D">
          <w:pPr>
            <w:pStyle w:val="3EB8EFB2A62A42B2B4712FA198FEB751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4BFA5DACBA8443F936543FF7D8A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8C50-100E-43D6-A0AB-F3D48E70B991}"/>
      </w:docPartPr>
      <w:docPartBody>
        <w:p w:rsidR="007F1C07" w:rsidRDefault="00FA1E2D" w:rsidP="00FA1E2D">
          <w:pPr>
            <w:pStyle w:val="94BFA5DACBA8443F936543FF7D8A8DFE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BC577D6957F48549950B0C0D883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9F97-A2C6-43E2-849F-F59E605CC14D}"/>
      </w:docPartPr>
      <w:docPartBody>
        <w:p w:rsidR="007F1C07" w:rsidRDefault="00FA1E2D" w:rsidP="00FA1E2D">
          <w:pPr>
            <w:pStyle w:val="CBC577D6957F48549950B0C0D883EB52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2CD3E59B3074D4AB292E901E52B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5D47-F435-4505-893B-068D5166627E}"/>
      </w:docPartPr>
      <w:docPartBody>
        <w:p w:rsidR="007F1C07" w:rsidRDefault="00FA1E2D" w:rsidP="00FA1E2D">
          <w:pPr>
            <w:pStyle w:val="C2CD3E59B3074D4AB292E901E52B89E6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CD7D7F508754E68B57E380DFE02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D0B6-3D8A-44B1-9E91-8C95D52390B6}"/>
      </w:docPartPr>
      <w:docPartBody>
        <w:p w:rsidR="007F1C07" w:rsidRDefault="00FA1E2D" w:rsidP="00FA1E2D">
          <w:pPr>
            <w:pStyle w:val="ECD7D7F508754E68B57E380DFE029456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64869826BA7481D9110D479177A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FD35-38C0-4D65-ABF3-02B0A95DA7DE}"/>
      </w:docPartPr>
      <w:docPartBody>
        <w:p w:rsidR="007F1C07" w:rsidRDefault="00FA1E2D" w:rsidP="00FA1E2D">
          <w:pPr>
            <w:pStyle w:val="F64869826BA7481D9110D479177A2F7E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E5B1ECCE70146CEBAB83E7CA53E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A93E-72DB-473B-8094-B0A60A19ED9C}"/>
      </w:docPartPr>
      <w:docPartBody>
        <w:p w:rsidR="007F1C07" w:rsidRDefault="00FA1E2D" w:rsidP="00FA1E2D">
          <w:pPr>
            <w:pStyle w:val="4E5B1ECCE70146CEBAB83E7CA53E293B57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3E90B5BB8AE41258F3F7FA81798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C97B-CCCB-47B9-8A78-6BA9B8D6422E}"/>
      </w:docPartPr>
      <w:docPartBody>
        <w:p w:rsidR="007F1C07" w:rsidRDefault="00FA1E2D" w:rsidP="00FA1E2D">
          <w:pPr>
            <w:pStyle w:val="A3E90B5BB8AE41258F3F7FA81798622947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026A3A59FF942D09C245068EF53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4191-9F16-4079-8A02-F6BBD8E8E75F}"/>
      </w:docPartPr>
      <w:docPartBody>
        <w:p w:rsidR="007F1C07" w:rsidRDefault="00FA1E2D" w:rsidP="00FA1E2D">
          <w:pPr>
            <w:pStyle w:val="2026A3A59FF942D09C245068EF53F5D346"/>
          </w:pPr>
          <w:r w:rsidRPr="00E931EF">
            <w:rPr>
              <w:rStyle w:val="PlaceholderText"/>
              <w:sz w:val="24"/>
              <w:szCs w:val="24"/>
            </w:rPr>
            <w:t xml:space="preserve">Choose an </w:t>
          </w:r>
          <w:r>
            <w:rPr>
              <w:rStyle w:val="PlaceholderText"/>
              <w:sz w:val="24"/>
              <w:szCs w:val="24"/>
            </w:rPr>
            <w:t>option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92627B2DB6F4228A203196397E2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4105-3AE4-4F28-9F19-DEAEA4310BD1}"/>
      </w:docPartPr>
      <w:docPartBody>
        <w:p w:rsidR="007F1C07" w:rsidRDefault="00FA1E2D" w:rsidP="00FA1E2D">
          <w:pPr>
            <w:pStyle w:val="F92627B2DB6F4228A203196397E2A26E45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32325D08D994079A4D0B4A032A7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F5CB-283D-45A7-BD4B-210116BFC12B}"/>
      </w:docPartPr>
      <w:docPartBody>
        <w:p w:rsidR="007F1C07" w:rsidRDefault="00FA1E2D" w:rsidP="00FA1E2D">
          <w:pPr>
            <w:pStyle w:val="832325D08D994079A4D0B4A032A7C64444"/>
          </w:pPr>
          <w:r w:rsidRPr="00EA4365">
            <w:rPr>
              <w:color w:val="808080" w:themeColor="background1" w:themeShade="80"/>
              <w:sz w:val="24"/>
              <w:szCs w:val="24"/>
              <w:lang w:val="en-US"/>
            </w:rPr>
            <w:t xml:space="preserve">Choose an </w:t>
          </w:r>
          <w:r>
            <w:rPr>
              <w:color w:val="808080" w:themeColor="background1" w:themeShade="80"/>
              <w:sz w:val="24"/>
              <w:szCs w:val="24"/>
              <w:lang w:val="en-US"/>
            </w:rPr>
            <w:t>option</w:t>
          </w:r>
          <w:r w:rsidRPr="00EA4365">
            <w:rPr>
              <w:color w:val="808080" w:themeColor="background1" w:themeShade="80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381F8455D3E54CF1BF94C0FA7C93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72E1-C4F3-4693-BE73-F9476A5BCBFD}"/>
      </w:docPartPr>
      <w:docPartBody>
        <w:p w:rsidR="007F1C07" w:rsidRDefault="00FA1E2D" w:rsidP="00FA1E2D">
          <w:pPr>
            <w:pStyle w:val="381F8455D3E54CF1BF94C0FA7C93BAF143"/>
          </w:pPr>
          <w:r w:rsidRPr="00C555A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37C5A6CD0EC414B92D4C0856003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D4B-CB01-423B-9295-6A45FCD6D216}"/>
      </w:docPartPr>
      <w:docPartBody>
        <w:p w:rsidR="007F1C07" w:rsidRDefault="00FA1E2D" w:rsidP="00FA1E2D">
          <w:pPr>
            <w:pStyle w:val="C37C5A6CD0EC414B92D4C08560032ECB4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228376BF4174861B0F3C6E54761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BB0D-4395-4789-BF15-3B9870E7A142}"/>
      </w:docPartPr>
      <w:docPartBody>
        <w:p w:rsidR="007F1C07" w:rsidRDefault="00FA1E2D" w:rsidP="00FA1E2D">
          <w:pPr>
            <w:pStyle w:val="4228376BF4174861B0F3C6E54761829541"/>
          </w:pPr>
          <w:r w:rsidRPr="00E931EF">
            <w:rPr>
              <w:rStyle w:val="PlaceholderText"/>
              <w:sz w:val="24"/>
              <w:szCs w:val="24"/>
            </w:rPr>
            <w:t xml:space="preserve">Choose an </w:t>
          </w:r>
          <w:r>
            <w:rPr>
              <w:rStyle w:val="PlaceholderText"/>
              <w:sz w:val="24"/>
              <w:szCs w:val="24"/>
            </w:rPr>
            <w:t>option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77E926FCD6140CA8D303B0ACA19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700F-74D2-48BC-841C-1AEC45D374A7}"/>
      </w:docPartPr>
      <w:docPartBody>
        <w:p w:rsidR="007F1C07" w:rsidRDefault="00FA1E2D" w:rsidP="00FA1E2D">
          <w:pPr>
            <w:pStyle w:val="377E926FCD6140CA8D303B0ACA193E2540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8DE1694BA15476F829808030369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367D-2D37-4212-A11F-A1A8178130E0}"/>
      </w:docPartPr>
      <w:docPartBody>
        <w:p w:rsidR="007F1C07" w:rsidRDefault="00FA1E2D" w:rsidP="00FA1E2D">
          <w:pPr>
            <w:pStyle w:val="48DE1694BA15476F8298080303690A6738"/>
          </w:pPr>
          <w:r>
            <w:rPr>
              <w:rStyle w:val="PlaceholderText"/>
              <w:sz w:val="24"/>
              <w:szCs w:val="24"/>
            </w:rPr>
            <w:t>Click here to enter the dat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36D3394CF3B47AA9C23B6C84B2F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CF31-0AC1-4D37-AF33-520E70DA06B4}"/>
      </w:docPartPr>
      <w:docPartBody>
        <w:p w:rsidR="007F1C07" w:rsidRDefault="00FA1E2D" w:rsidP="00FA1E2D">
          <w:pPr>
            <w:pStyle w:val="F36D3394CF3B47AA9C23B6C84B2F40D037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7C0765AE57C408580E4A29F435C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19F6-9990-4568-A53E-834D74DA04AA}"/>
      </w:docPartPr>
      <w:docPartBody>
        <w:p w:rsidR="007F1C07" w:rsidRDefault="00FA1E2D" w:rsidP="00FA1E2D">
          <w:pPr>
            <w:pStyle w:val="27C0765AE57C408580E4A29F435CB84536"/>
          </w:pPr>
          <w:r w:rsidRPr="00E931EF">
            <w:rPr>
              <w:rStyle w:val="PlaceholderText"/>
              <w:sz w:val="24"/>
              <w:szCs w:val="24"/>
            </w:rPr>
            <w:t xml:space="preserve">Choose an </w:t>
          </w:r>
          <w:r>
            <w:rPr>
              <w:rStyle w:val="PlaceholderText"/>
              <w:sz w:val="24"/>
              <w:szCs w:val="24"/>
            </w:rPr>
            <w:t>option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EB60C6039F343748BB2108CE742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E6AD-EE7D-44F7-9A7B-512989A77DB0}"/>
      </w:docPartPr>
      <w:docPartBody>
        <w:p w:rsidR="007F1C07" w:rsidRDefault="00FA1E2D" w:rsidP="00FA1E2D">
          <w:pPr>
            <w:pStyle w:val="DEB60C6039F343748BB2108CE7423DB035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F6B16BA249A431E99DD8842DABD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EFD9-5750-4E04-95B2-9D213E4DA404}"/>
      </w:docPartPr>
      <w:docPartBody>
        <w:p w:rsidR="007F1C07" w:rsidRDefault="00FA1E2D" w:rsidP="00FA1E2D">
          <w:pPr>
            <w:pStyle w:val="CF6B16BA249A431E99DD8842DABD9EE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4EB6E6DDD56A43608C05471C92EB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2FE6-04E4-4186-AF61-BCB3ACE7D60D}"/>
      </w:docPartPr>
      <w:docPartBody>
        <w:p w:rsidR="007F1C07" w:rsidRDefault="00FA1E2D" w:rsidP="00FA1E2D">
          <w:pPr>
            <w:pStyle w:val="4EB6E6DDD56A43608C05471C92EB4067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BCE7241FE4F34677A67FC7F974F3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DB26-904B-43A1-A113-BD813C74788F}"/>
      </w:docPartPr>
      <w:docPartBody>
        <w:p w:rsidR="007F1C07" w:rsidRDefault="00FA1E2D" w:rsidP="00FA1E2D">
          <w:pPr>
            <w:pStyle w:val="BCE7241FE4F34677A67FC7F974F3D12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B97317C145594ECEA6149CF5B157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5F13-0519-4C46-B634-B188356A7175}"/>
      </w:docPartPr>
      <w:docPartBody>
        <w:p w:rsidR="007F1C07" w:rsidRDefault="00FA1E2D" w:rsidP="00FA1E2D">
          <w:pPr>
            <w:pStyle w:val="B97317C145594ECEA6149CF5B157EE88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4A0FFC0CCAF48DDABA5ACB09ED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FCFC-48B0-453F-B9DB-D5E44CC9050E}"/>
      </w:docPartPr>
      <w:docPartBody>
        <w:p w:rsidR="007F1C07" w:rsidRDefault="00FA1E2D" w:rsidP="00FA1E2D">
          <w:pPr>
            <w:pStyle w:val="04A0FFC0CCAF48DDABA5ACB09ED2BE4C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5C9399D390349C6806113541EC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4208-C8C2-4EE2-B8D1-DCC01D7F487E}"/>
      </w:docPartPr>
      <w:docPartBody>
        <w:p w:rsidR="007F1C07" w:rsidRDefault="00FA1E2D" w:rsidP="00FA1E2D">
          <w:pPr>
            <w:pStyle w:val="55C9399D390349C6806113541EC26701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9D1DCCF4C0F4C9F8EFE38ED1C4D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8C58-4189-48B1-88F2-64463B44A811}"/>
      </w:docPartPr>
      <w:docPartBody>
        <w:p w:rsidR="007F1C07" w:rsidRDefault="00FA1E2D" w:rsidP="00FA1E2D">
          <w:pPr>
            <w:pStyle w:val="09D1DCCF4C0F4C9F8EFE38ED1C4DD0D7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34242F22DDF4A8EBEFB05747E97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A3A2-751F-421A-9208-46039CFFA43B}"/>
      </w:docPartPr>
      <w:docPartBody>
        <w:p w:rsidR="007F1C07" w:rsidRDefault="00FA1E2D" w:rsidP="00FA1E2D">
          <w:pPr>
            <w:pStyle w:val="034242F22DDF4A8EBEFB05747E97BECC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C0CD99A618246838C4AC447D03C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1AC8-563C-4A76-9953-A63A09D57920}"/>
      </w:docPartPr>
      <w:docPartBody>
        <w:p w:rsidR="007F1C07" w:rsidRDefault="00FA1E2D" w:rsidP="00FA1E2D">
          <w:pPr>
            <w:pStyle w:val="7C0CD99A618246838C4AC447D03C020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90F49F8689A45EE945144DDA4EF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9C47-CE47-4B8A-B2B5-78B887B9E91B}"/>
      </w:docPartPr>
      <w:docPartBody>
        <w:p w:rsidR="007F1C07" w:rsidRDefault="00FA1E2D" w:rsidP="00FA1E2D">
          <w:pPr>
            <w:pStyle w:val="790F49F8689A45EE945144DDA4EF31D5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BC3E24D6C91401B9E267DE1B752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775C-486D-4911-BCA6-1B34BFADB26A}"/>
      </w:docPartPr>
      <w:docPartBody>
        <w:p w:rsidR="007F1C07" w:rsidRDefault="00FA1E2D" w:rsidP="00FA1E2D">
          <w:pPr>
            <w:pStyle w:val="5BC3E24D6C91401B9E267DE1B75293BB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948419393E494F82BD2743F6C73F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6B32-C15E-41C1-8FC8-2728BE1CB776}"/>
      </w:docPartPr>
      <w:docPartBody>
        <w:p w:rsidR="007F1C07" w:rsidRDefault="00FA1E2D" w:rsidP="00FA1E2D">
          <w:pPr>
            <w:pStyle w:val="948419393E494F82BD2743F6C73F6DBC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7CE2443ECDA481CB735151E09D1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90D1-7515-4FCD-9378-05DB44C1FFB5}"/>
      </w:docPartPr>
      <w:docPartBody>
        <w:p w:rsidR="007F1C07" w:rsidRDefault="00FA1E2D" w:rsidP="00FA1E2D">
          <w:pPr>
            <w:pStyle w:val="87CE2443ECDA481CB735151E09D13803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154BBB508E8D42A394736C717AD0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85A4-B7B3-4C7F-BFD6-2157ABE68D8A}"/>
      </w:docPartPr>
      <w:docPartBody>
        <w:p w:rsidR="007F1C07" w:rsidRDefault="00FA1E2D" w:rsidP="00FA1E2D">
          <w:pPr>
            <w:pStyle w:val="154BBB508E8D42A394736C717AD05205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2E33A87200504BF5BE1FBE183D9D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F409-81CE-4A1B-9A30-65254F376861}"/>
      </w:docPartPr>
      <w:docPartBody>
        <w:p w:rsidR="007F1C07" w:rsidRDefault="00FA1E2D" w:rsidP="00FA1E2D">
          <w:pPr>
            <w:pStyle w:val="2E33A87200504BF5BE1FBE183D9DA380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F5DEC754755F45EAB00211069B4E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309B-6A78-4D47-82F5-9861BB5696F8}"/>
      </w:docPartPr>
      <w:docPartBody>
        <w:p w:rsidR="007F1C07" w:rsidRDefault="00FA1E2D" w:rsidP="00FA1E2D">
          <w:pPr>
            <w:pStyle w:val="F5DEC754755F45EAB00211069B4E897C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367FB14F27F4A69AE879C662124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7431-BB87-4A7E-918F-F453E016CF8F}"/>
      </w:docPartPr>
      <w:docPartBody>
        <w:p w:rsidR="007F1C07" w:rsidRDefault="00FA1E2D" w:rsidP="00FA1E2D">
          <w:pPr>
            <w:pStyle w:val="0367FB14F27F4A69AE879C662124CC09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EC6B99E5E20A43EAB53298BAA22D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468C-03CA-4F9D-BDC7-96C54B15A43D}"/>
      </w:docPartPr>
      <w:docPartBody>
        <w:p w:rsidR="007F1C07" w:rsidRDefault="00FA1E2D" w:rsidP="00FA1E2D">
          <w:pPr>
            <w:pStyle w:val="EC6B99E5E20A43EAB53298BAA22D6E1B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C2092867D06E41528B169038980D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8C44-6428-4C9A-B7D0-B1DC31D9B464}"/>
      </w:docPartPr>
      <w:docPartBody>
        <w:p w:rsidR="007F1C07" w:rsidRDefault="00FA1E2D" w:rsidP="00FA1E2D">
          <w:pPr>
            <w:pStyle w:val="C2092867D06E41528B169038980D823F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8762A3F76CF4C6180C04056B54E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8B44-0B90-4262-B9F4-AFB6FE2CF9F8}"/>
      </w:docPartPr>
      <w:docPartBody>
        <w:p w:rsidR="007F1C07" w:rsidRDefault="00FA1E2D" w:rsidP="00FA1E2D">
          <w:pPr>
            <w:pStyle w:val="78762A3F76CF4C6180C04056B54ED375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BD3F0EC2A47477F83FC9267E8CC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A1C7-3380-4660-8F29-182250F974B5}"/>
      </w:docPartPr>
      <w:docPartBody>
        <w:p w:rsidR="007F1C07" w:rsidRDefault="00FA1E2D" w:rsidP="00FA1E2D">
          <w:pPr>
            <w:pStyle w:val="0BD3F0EC2A47477F83FC9267E8CC0403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225A2A5F4EC34BD8B00D121F705F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B592-B80D-4316-B4FF-9FF434D16331}"/>
      </w:docPartPr>
      <w:docPartBody>
        <w:p w:rsidR="007F1C07" w:rsidRDefault="00FA1E2D" w:rsidP="00FA1E2D">
          <w:pPr>
            <w:pStyle w:val="225A2A5F4EC34BD8B00D121F705F65B0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570AA08793544ACA6EB54729A3D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56EB-932D-4408-9884-AA9612BE6B43}"/>
      </w:docPartPr>
      <w:docPartBody>
        <w:p w:rsidR="007F1C07" w:rsidRDefault="00FA1E2D" w:rsidP="00FA1E2D">
          <w:pPr>
            <w:pStyle w:val="8570AA08793544ACA6EB54729A3D8D9635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BF64D57AB83D43F29A06F5AB6EC4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7638-0A40-47E8-AEF8-4F50D08CB680}"/>
      </w:docPartPr>
      <w:docPartBody>
        <w:p w:rsidR="007F1C07" w:rsidRDefault="00FA1E2D" w:rsidP="00FA1E2D">
          <w:pPr>
            <w:pStyle w:val="BF64D57AB83D43F29A06F5AB6EC43273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B21AD7A7C0940E39D7B8A4F1811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182-C83F-42C8-8C55-4A813AB1A889}"/>
      </w:docPartPr>
      <w:docPartBody>
        <w:p w:rsidR="007F1C07" w:rsidRDefault="00FA1E2D" w:rsidP="00FA1E2D">
          <w:pPr>
            <w:pStyle w:val="5B21AD7A7C0940E39D7B8A4F1811474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6D58809397014F0CAFD6F0F1C45E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AFFC-25C2-43E5-B943-CDB9CE8BFE4B}"/>
      </w:docPartPr>
      <w:docPartBody>
        <w:p w:rsidR="007F1C07" w:rsidRDefault="00FA1E2D" w:rsidP="00FA1E2D">
          <w:pPr>
            <w:pStyle w:val="6D58809397014F0CAFD6F0F1C45E046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A2B748720D65402AB9BEA02E9C73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0BE2-7214-4CB5-B35C-7CF38C6F4529}"/>
      </w:docPartPr>
      <w:docPartBody>
        <w:p w:rsidR="007F1C07" w:rsidRDefault="00FA1E2D" w:rsidP="00FA1E2D">
          <w:pPr>
            <w:pStyle w:val="A2B748720D65402AB9BEA02E9C737C27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26B68ADD61504918897D3D3C623E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19C6-1D4A-4B18-96F3-FE3C15DA1C46}"/>
      </w:docPartPr>
      <w:docPartBody>
        <w:p w:rsidR="007F1C07" w:rsidRDefault="00FA1E2D" w:rsidP="00FA1E2D">
          <w:pPr>
            <w:pStyle w:val="26B68ADD61504918897D3D3C623E1B80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7E134B990AD4C0488D21B49F75D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6DFA-67B5-464F-AC0A-20A41505769D}"/>
      </w:docPartPr>
      <w:docPartBody>
        <w:p w:rsidR="007F1C07" w:rsidRDefault="00FA1E2D" w:rsidP="00FA1E2D">
          <w:pPr>
            <w:pStyle w:val="77E134B990AD4C0488D21B49F75D325B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809AB08B76046FEB140BCE5D65A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3CCD-E834-4AB9-BD81-1405CF831E45}"/>
      </w:docPartPr>
      <w:docPartBody>
        <w:p w:rsidR="007F1C07" w:rsidRDefault="00FA1E2D" w:rsidP="00FA1E2D">
          <w:pPr>
            <w:pStyle w:val="7809AB08B76046FEB140BCE5D65AC27F34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880D7570A674EEDA47DD7A671B9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687E-4FF1-45FC-8955-01AF7BE830E5}"/>
      </w:docPartPr>
      <w:docPartBody>
        <w:p w:rsidR="00B259F5" w:rsidRDefault="00FA1E2D" w:rsidP="00FA1E2D">
          <w:pPr>
            <w:pStyle w:val="B880D7570A674EEDA47DD7A671B92BDD4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43AEB18A60441C7BA2FDE161CD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B3EA-D0A5-4C0C-A580-45229DAA57FC}"/>
      </w:docPartPr>
      <w:docPartBody>
        <w:p w:rsidR="00B259F5" w:rsidRDefault="00FA1E2D" w:rsidP="00FA1E2D">
          <w:pPr>
            <w:pStyle w:val="F43AEB18A60441C7BA2FDE161CD952B5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BDF7167C48C438DB7557D6683A6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9C23-16CC-4F84-A5D8-401F3A146E52}"/>
      </w:docPartPr>
      <w:docPartBody>
        <w:p w:rsidR="00B259F5" w:rsidRDefault="00FA1E2D" w:rsidP="00FA1E2D">
          <w:pPr>
            <w:pStyle w:val="9BDF7167C48C438DB7557D6683A69C49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66E1C86AD224595A8ECCD6A448D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430F-4A95-4AB5-95FF-EEC1F859A65B}"/>
      </w:docPartPr>
      <w:docPartBody>
        <w:p w:rsidR="00B259F5" w:rsidRDefault="00FA1E2D" w:rsidP="00FA1E2D">
          <w:pPr>
            <w:pStyle w:val="566E1C86AD224595A8ECCD6A448D78AC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0D8C1022BEC44EFB2329CD0F512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C688-A576-461B-BD26-BFFD391FA2F9}"/>
      </w:docPartPr>
      <w:docPartBody>
        <w:p w:rsidR="00B259F5" w:rsidRDefault="00FA1E2D" w:rsidP="00FA1E2D">
          <w:pPr>
            <w:pStyle w:val="A0D8C1022BEC44EFB2329CD0F512C1B2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757E220B6374942AC1AE4F39FB6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340C-E0F3-444B-94FF-3EDA31DCDBCA}"/>
      </w:docPartPr>
      <w:docPartBody>
        <w:p w:rsidR="00B259F5" w:rsidRDefault="00FA1E2D" w:rsidP="00FA1E2D">
          <w:pPr>
            <w:pStyle w:val="5757E220B6374942AC1AE4F39FB66E812"/>
          </w:pPr>
          <w:r>
            <w:rPr>
              <w:rStyle w:val="PlaceholderText"/>
              <w:sz w:val="24"/>
              <w:szCs w:val="24"/>
            </w:rPr>
            <w:t xml:space="preserve">Click here to enter the </w:t>
          </w:r>
          <w:r w:rsidRPr="00E931EF">
            <w:rPr>
              <w:rStyle w:val="PlaceholderText"/>
              <w:sz w:val="24"/>
              <w:szCs w:val="24"/>
            </w:rPr>
            <w:t>date.</w:t>
          </w:r>
        </w:p>
      </w:docPartBody>
    </w:docPart>
    <w:docPart>
      <w:docPartPr>
        <w:name w:val="C3B943B3E17A46D6B9255BA379D5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8F8C-0A73-48FA-B00B-C906DA43F6E3}"/>
      </w:docPartPr>
      <w:docPartBody>
        <w:p w:rsidR="00B259F5" w:rsidRDefault="00FA1E2D" w:rsidP="00FA1E2D">
          <w:pPr>
            <w:pStyle w:val="C3B943B3E17A46D6B9255BA379D5A2442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CDCF7B22161E4D6A970433048627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6740-6B9C-4593-8A34-0F6C77BE1455}"/>
      </w:docPartPr>
      <w:docPartBody>
        <w:p w:rsidR="00B259F5" w:rsidRDefault="00FA1E2D" w:rsidP="00FA1E2D">
          <w:pPr>
            <w:pStyle w:val="CDCF7B22161E4D6A970433048627631F2"/>
          </w:pPr>
          <w:r>
            <w:rPr>
              <w:rStyle w:val="PlaceholderText"/>
              <w:sz w:val="24"/>
              <w:szCs w:val="24"/>
            </w:rPr>
            <w:t xml:space="preserve">Click here to enter the </w:t>
          </w:r>
          <w:r w:rsidRPr="00E931EF">
            <w:rPr>
              <w:rStyle w:val="PlaceholderText"/>
              <w:sz w:val="24"/>
              <w:szCs w:val="24"/>
            </w:rPr>
            <w:t>date.</w:t>
          </w:r>
        </w:p>
      </w:docPartBody>
    </w:docPart>
    <w:docPart>
      <w:docPartPr>
        <w:name w:val="5EB39C69815F4931B95512EE83E1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8EA0-441E-42EC-8CFF-45693002585A}"/>
      </w:docPartPr>
      <w:docPartBody>
        <w:p w:rsidR="00B259F5" w:rsidRDefault="00FA1E2D" w:rsidP="00FA1E2D">
          <w:pPr>
            <w:pStyle w:val="5EB39C69815F4931B95512EE83E1A24F2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33FB0AB3881428F957E286110AC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2D0D-87E6-44AC-B951-63E0173A9E51}"/>
      </w:docPartPr>
      <w:docPartBody>
        <w:p w:rsidR="00EA25AC" w:rsidRDefault="00FA1E2D" w:rsidP="00FA1E2D">
          <w:pPr>
            <w:pStyle w:val="A33FB0AB3881428F957E286110ACFDE4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84C8DEFBF604CC2BFAC1EC35B1A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2CA3-E1A9-4EA8-B5A9-54A462A7D308}"/>
      </w:docPartPr>
      <w:docPartBody>
        <w:p w:rsidR="00EA25AC" w:rsidRDefault="00FA1E2D" w:rsidP="00FA1E2D">
          <w:pPr>
            <w:pStyle w:val="184C8DEFBF604CC2BFAC1EC35B1AD35E2"/>
          </w:pPr>
          <w:r w:rsidRPr="00E931E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82570C756094321BC26C3776E74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7B6D-6750-40C0-BA8A-54DF734408BA}"/>
      </w:docPartPr>
      <w:docPartBody>
        <w:p w:rsidR="00EA25AC" w:rsidRDefault="00FA1E2D" w:rsidP="00FA1E2D">
          <w:pPr>
            <w:pStyle w:val="082570C756094321BC26C3776E7408AE2"/>
          </w:pPr>
          <w:r w:rsidRPr="005461E2">
            <w:rPr>
              <w:rStyle w:val="PlaceholderText"/>
              <w:sz w:val="24"/>
            </w:rPr>
            <w:t>Choose an option.</w:t>
          </w:r>
        </w:p>
      </w:docPartBody>
    </w:docPart>
    <w:docPart>
      <w:docPartPr>
        <w:name w:val="4647D76A2ED04128877C2FB8DA35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2319-4EE2-436D-A83F-C004B2B63DEF}"/>
      </w:docPartPr>
      <w:docPartBody>
        <w:p w:rsidR="00EA25AC" w:rsidRDefault="00FA1E2D" w:rsidP="00FA1E2D">
          <w:pPr>
            <w:pStyle w:val="4647D76A2ED04128877C2FB8DA353E4A2"/>
          </w:pPr>
          <w:r w:rsidRPr="00052BA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0E15307F07C4B6AB4014B652963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E9A2-76F4-4C04-B36D-0EAD1DC8DC50}"/>
      </w:docPartPr>
      <w:docPartBody>
        <w:p w:rsidR="00EA25AC" w:rsidRDefault="00FA1E2D" w:rsidP="00FA1E2D">
          <w:pPr>
            <w:pStyle w:val="F0E15307F07C4B6AB4014B652963E6FB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AF954ECF7DE49ADA3EA69B0F203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02B3-F740-4BFC-9AA0-1C744B718276}"/>
      </w:docPartPr>
      <w:docPartBody>
        <w:p w:rsidR="00363C6A" w:rsidRDefault="00FA1E2D" w:rsidP="00FA1E2D">
          <w:pPr>
            <w:pStyle w:val="7AF954ECF7DE49ADA3EA69B0F20365852"/>
          </w:pPr>
          <w:r>
            <w:rPr>
              <w:rStyle w:val="PlaceholderText"/>
              <w:sz w:val="24"/>
              <w:szCs w:val="24"/>
            </w:rPr>
            <w:t xml:space="preserve">Click here to enter the </w:t>
          </w:r>
          <w:r w:rsidRPr="00E931EF">
            <w:rPr>
              <w:rStyle w:val="PlaceholderText"/>
              <w:sz w:val="24"/>
              <w:szCs w:val="24"/>
            </w:rPr>
            <w:t>date.</w:t>
          </w:r>
        </w:p>
      </w:docPartBody>
    </w:docPart>
    <w:docPart>
      <w:docPartPr>
        <w:name w:val="A8DFDA0D764C4C8DBE9CAE2F8719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BE28-80F3-42DE-A548-5B3DAFE81950}"/>
      </w:docPartPr>
      <w:docPartBody>
        <w:p w:rsidR="00363C6A" w:rsidRDefault="00FA1E2D" w:rsidP="00FA1E2D">
          <w:pPr>
            <w:pStyle w:val="A8DFDA0D764C4C8DBE9CAE2F871943762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1E7A39D93F43FCB2003155ABE3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20E3-0AF7-4017-BA7A-7ADB4E821CBE}"/>
      </w:docPartPr>
      <w:docPartBody>
        <w:p w:rsidR="00363C6A" w:rsidRDefault="00FA1E2D" w:rsidP="00FA1E2D">
          <w:pPr>
            <w:pStyle w:val="B31E7A39D93F43FCB2003155ABE36BE32"/>
          </w:pPr>
          <w:r>
            <w:rPr>
              <w:rStyle w:val="PlaceholderText"/>
              <w:sz w:val="24"/>
              <w:szCs w:val="24"/>
            </w:rPr>
            <w:t xml:space="preserve">Click here to enter the </w:t>
          </w:r>
          <w:r w:rsidRPr="00E931EF">
            <w:rPr>
              <w:rStyle w:val="PlaceholderText"/>
              <w:sz w:val="24"/>
              <w:szCs w:val="24"/>
            </w:rPr>
            <w:t>date.</w:t>
          </w:r>
        </w:p>
      </w:docPartBody>
    </w:docPart>
    <w:docPart>
      <w:docPartPr>
        <w:name w:val="FB62F8876DE642F2B3F2F3CB4F26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8C38-BD6B-48BA-9355-6124E2E3F599}"/>
      </w:docPartPr>
      <w:docPartBody>
        <w:p w:rsidR="00363C6A" w:rsidRDefault="00FA1E2D" w:rsidP="00FA1E2D">
          <w:pPr>
            <w:pStyle w:val="FB62F8876DE642F2B3F2F3CB4F2638782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10252AF24DA40DC86E8F6F4EBFE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3A75-278C-4A95-A3ED-47CC693FB526}"/>
      </w:docPartPr>
      <w:docPartBody>
        <w:p w:rsidR="00363C6A" w:rsidRDefault="00FA1E2D" w:rsidP="00FA1E2D">
          <w:pPr>
            <w:pStyle w:val="810252AF24DA40DC86E8F6F4EBFE0650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FD53631351147F29580017F12CB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E871-D3DD-4ACF-8DD9-2F858F0C47F3}"/>
      </w:docPartPr>
      <w:docPartBody>
        <w:p w:rsidR="00363C6A" w:rsidRDefault="00FA1E2D" w:rsidP="00FA1E2D">
          <w:pPr>
            <w:pStyle w:val="2FD53631351147F29580017F12CBFE0B2"/>
          </w:pPr>
          <w:r w:rsidRPr="00E931EF">
            <w:rPr>
              <w:rStyle w:val="PlaceholderText"/>
              <w:sz w:val="24"/>
              <w:szCs w:val="24"/>
            </w:rPr>
            <w:t xml:space="preserve">Choose an </w:t>
          </w:r>
          <w:r>
            <w:rPr>
              <w:rStyle w:val="PlaceholderText"/>
              <w:sz w:val="24"/>
              <w:szCs w:val="24"/>
            </w:rPr>
            <w:t>option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C0F4DC5E8C5B4435BB4DD58933B4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E729-6E58-4BB8-AB8E-6698CF333001}"/>
      </w:docPartPr>
      <w:docPartBody>
        <w:p w:rsidR="00363C6A" w:rsidRDefault="00FA1E2D" w:rsidP="00FA1E2D">
          <w:pPr>
            <w:pStyle w:val="C0F4DC5E8C5B4435BB4DD58933B4711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EA"/>
    <w:rsid w:val="000906A8"/>
    <w:rsid w:val="00092F9E"/>
    <w:rsid w:val="000A1589"/>
    <w:rsid w:val="00195D7C"/>
    <w:rsid w:val="001E69BB"/>
    <w:rsid w:val="002018B7"/>
    <w:rsid w:val="00261FE8"/>
    <w:rsid w:val="002C22D9"/>
    <w:rsid w:val="003070C7"/>
    <w:rsid w:val="00363C6A"/>
    <w:rsid w:val="003B44E4"/>
    <w:rsid w:val="003B499D"/>
    <w:rsid w:val="003C2540"/>
    <w:rsid w:val="003C64A1"/>
    <w:rsid w:val="00413693"/>
    <w:rsid w:val="00475DE1"/>
    <w:rsid w:val="00533358"/>
    <w:rsid w:val="00551462"/>
    <w:rsid w:val="00557F27"/>
    <w:rsid w:val="005D5611"/>
    <w:rsid w:val="00602B5D"/>
    <w:rsid w:val="00620FF8"/>
    <w:rsid w:val="006F4D5A"/>
    <w:rsid w:val="007109FB"/>
    <w:rsid w:val="007250AA"/>
    <w:rsid w:val="00732EDE"/>
    <w:rsid w:val="00777933"/>
    <w:rsid w:val="007A7D74"/>
    <w:rsid w:val="007F1C07"/>
    <w:rsid w:val="00827C65"/>
    <w:rsid w:val="00866EAE"/>
    <w:rsid w:val="008B01BB"/>
    <w:rsid w:val="008B06BB"/>
    <w:rsid w:val="008C6CA5"/>
    <w:rsid w:val="008D04D0"/>
    <w:rsid w:val="008D23EA"/>
    <w:rsid w:val="00967CE0"/>
    <w:rsid w:val="00972AD6"/>
    <w:rsid w:val="009C1CB0"/>
    <w:rsid w:val="009C3C25"/>
    <w:rsid w:val="009E617A"/>
    <w:rsid w:val="00A0395C"/>
    <w:rsid w:val="00A46612"/>
    <w:rsid w:val="00A9462A"/>
    <w:rsid w:val="00B259F5"/>
    <w:rsid w:val="00B86B44"/>
    <w:rsid w:val="00C74F1E"/>
    <w:rsid w:val="00CC1739"/>
    <w:rsid w:val="00CC2376"/>
    <w:rsid w:val="00D2375D"/>
    <w:rsid w:val="00DC2B3E"/>
    <w:rsid w:val="00E76AB9"/>
    <w:rsid w:val="00E85741"/>
    <w:rsid w:val="00E96550"/>
    <w:rsid w:val="00EA25AC"/>
    <w:rsid w:val="00EC4E1C"/>
    <w:rsid w:val="00F97FEC"/>
    <w:rsid w:val="00FA1C44"/>
    <w:rsid w:val="00FA1E2D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A1E2D"/>
    <w:rPr>
      <w:color w:val="808080"/>
    </w:rPr>
  </w:style>
  <w:style w:type="paragraph" w:customStyle="1" w:styleId="F7C94D235F6C40D7B7EB6DDAC34184B0">
    <w:name w:val="F7C94D235F6C40D7B7EB6DDAC34184B0"/>
    <w:rsid w:val="008D23EA"/>
  </w:style>
  <w:style w:type="paragraph" w:customStyle="1" w:styleId="9C361BC899754F5FA9A7914111F4A8FE">
    <w:name w:val="9C361BC899754F5FA9A7914111F4A8FE"/>
    <w:rsid w:val="008D23EA"/>
  </w:style>
  <w:style w:type="paragraph" w:customStyle="1" w:styleId="53C77F1C895A4E7795909F7A281E0A00">
    <w:name w:val="53C77F1C895A4E7795909F7A281E0A00"/>
    <w:rsid w:val="000906A8"/>
  </w:style>
  <w:style w:type="paragraph" w:customStyle="1" w:styleId="4E17482D73EF43299AE3089C6C2DEF58">
    <w:name w:val="4E17482D73EF43299AE3089C6C2DEF58"/>
    <w:rsid w:val="000906A8"/>
  </w:style>
  <w:style w:type="paragraph" w:customStyle="1" w:styleId="B7D28C7F8DCE4ADE9B1AD59721DA9E21">
    <w:name w:val="B7D28C7F8DCE4ADE9B1AD59721DA9E21"/>
    <w:rsid w:val="000906A8"/>
  </w:style>
  <w:style w:type="paragraph" w:customStyle="1" w:styleId="A520341A07A34ADAB778697C86184768">
    <w:name w:val="A520341A07A34ADAB778697C86184768"/>
    <w:rsid w:val="000906A8"/>
  </w:style>
  <w:style w:type="paragraph" w:customStyle="1" w:styleId="0ED57C83630745BE8FB9D369B364F946">
    <w:name w:val="0ED57C83630745BE8FB9D369B364F946"/>
    <w:rsid w:val="000906A8"/>
  </w:style>
  <w:style w:type="paragraph" w:customStyle="1" w:styleId="570A4DFEADBF4D1C821C561C15452F31">
    <w:name w:val="570A4DFEADBF4D1C821C561C15452F31"/>
    <w:rsid w:val="000906A8"/>
  </w:style>
  <w:style w:type="paragraph" w:customStyle="1" w:styleId="606DAF258E8647839991CAD26310A08F">
    <w:name w:val="606DAF258E8647839991CAD26310A08F"/>
    <w:rsid w:val="000906A8"/>
  </w:style>
  <w:style w:type="paragraph" w:customStyle="1" w:styleId="5BA97E51379F4041BF7655AA044C7576">
    <w:name w:val="5BA97E51379F4041BF7655AA044C7576"/>
    <w:rsid w:val="000906A8"/>
  </w:style>
  <w:style w:type="paragraph" w:customStyle="1" w:styleId="39F70B89CB5D410EB7847089EA72DBEC">
    <w:name w:val="39F70B89CB5D410EB7847089EA72DBEC"/>
    <w:rsid w:val="000906A8"/>
  </w:style>
  <w:style w:type="paragraph" w:customStyle="1" w:styleId="002588181BB9475F83EB02CFD8CCE837">
    <w:name w:val="002588181BB9475F83EB02CFD8CCE837"/>
    <w:rsid w:val="000906A8"/>
  </w:style>
  <w:style w:type="paragraph" w:customStyle="1" w:styleId="B439B1AE02BC4EE78B58339C3C613F9A">
    <w:name w:val="B439B1AE02BC4EE78B58339C3C613F9A"/>
    <w:rsid w:val="000906A8"/>
  </w:style>
  <w:style w:type="paragraph" w:customStyle="1" w:styleId="EA074F26A6CC4DD693889138E00FC0DE">
    <w:name w:val="EA074F26A6CC4DD693889138E00FC0DE"/>
    <w:rsid w:val="000906A8"/>
  </w:style>
  <w:style w:type="paragraph" w:customStyle="1" w:styleId="A153A65549BE4DE88C85D5EE672B2B19">
    <w:name w:val="A153A65549BE4DE88C85D5EE672B2B19"/>
    <w:rsid w:val="000906A8"/>
  </w:style>
  <w:style w:type="paragraph" w:customStyle="1" w:styleId="8E3838133D1E4A3D86E362DBB0F1283F">
    <w:name w:val="8E3838133D1E4A3D86E362DBB0F1283F"/>
    <w:rsid w:val="000906A8"/>
  </w:style>
  <w:style w:type="paragraph" w:customStyle="1" w:styleId="F1D4F3B2822E4FB7BFF3A777F5506A7B">
    <w:name w:val="F1D4F3B2822E4FB7BFF3A777F5506A7B"/>
    <w:rsid w:val="000906A8"/>
  </w:style>
  <w:style w:type="paragraph" w:customStyle="1" w:styleId="6B7B9A3B537D4D15AEDC2E594EB82766">
    <w:name w:val="6B7B9A3B537D4D15AEDC2E594EB82766"/>
    <w:rsid w:val="000906A8"/>
  </w:style>
  <w:style w:type="paragraph" w:customStyle="1" w:styleId="B67D763233A74525A32652D375150B9C">
    <w:name w:val="B67D763233A74525A32652D375150B9C"/>
    <w:rsid w:val="000906A8"/>
  </w:style>
  <w:style w:type="paragraph" w:customStyle="1" w:styleId="8E80843E3D1D483BB7864A0959EF5272">
    <w:name w:val="8E80843E3D1D483BB7864A0959EF5272"/>
    <w:rsid w:val="000906A8"/>
  </w:style>
  <w:style w:type="paragraph" w:customStyle="1" w:styleId="B3BB931AD26549B3AC6B6605CF324AA2">
    <w:name w:val="B3BB931AD26549B3AC6B6605CF324AA2"/>
    <w:rsid w:val="000906A8"/>
  </w:style>
  <w:style w:type="paragraph" w:customStyle="1" w:styleId="3D8BD3C2C3F444548594132D47D4B5A5">
    <w:name w:val="3D8BD3C2C3F444548594132D47D4B5A5"/>
    <w:rsid w:val="000906A8"/>
  </w:style>
  <w:style w:type="paragraph" w:customStyle="1" w:styleId="2DAB17E0BA544039827CE2177CAF68CB">
    <w:name w:val="2DAB17E0BA544039827CE2177CAF68CB"/>
    <w:rsid w:val="000906A8"/>
  </w:style>
  <w:style w:type="paragraph" w:customStyle="1" w:styleId="6276B45B8E9643CEACF64067ACB588F4">
    <w:name w:val="6276B45B8E9643CEACF64067ACB588F4"/>
    <w:rsid w:val="000906A8"/>
  </w:style>
  <w:style w:type="paragraph" w:customStyle="1" w:styleId="F89F963D140647329A3197B653A733E6">
    <w:name w:val="F89F963D140647329A3197B653A733E6"/>
    <w:rsid w:val="000906A8"/>
  </w:style>
  <w:style w:type="paragraph" w:customStyle="1" w:styleId="0DE2C0FE9CD148AABC98DEC8A39FB3B4">
    <w:name w:val="0DE2C0FE9CD148AABC98DEC8A39FB3B4"/>
    <w:rsid w:val="000906A8"/>
  </w:style>
  <w:style w:type="paragraph" w:customStyle="1" w:styleId="8E39F0C7CB6B426BAAFCA63BEBCBD393">
    <w:name w:val="8E39F0C7CB6B426BAAFCA63BEBCBD393"/>
    <w:rsid w:val="000906A8"/>
  </w:style>
  <w:style w:type="paragraph" w:customStyle="1" w:styleId="925228882CD94DE3AF84BF58CE352442">
    <w:name w:val="925228882CD94DE3AF84BF58CE352442"/>
    <w:rsid w:val="000906A8"/>
  </w:style>
  <w:style w:type="paragraph" w:customStyle="1" w:styleId="EDF5AEA0E78046D3A25750D8399A42F4">
    <w:name w:val="EDF5AEA0E78046D3A25750D8399A42F4"/>
    <w:rsid w:val="000906A8"/>
  </w:style>
  <w:style w:type="paragraph" w:customStyle="1" w:styleId="8390A5DA050D47F79619947DEA5228E4">
    <w:name w:val="8390A5DA050D47F79619947DEA5228E4"/>
    <w:rsid w:val="000906A8"/>
  </w:style>
  <w:style w:type="paragraph" w:customStyle="1" w:styleId="4EB1C611682B4488B1F57977DDF8AD39">
    <w:name w:val="4EB1C611682B4488B1F57977DDF8AD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">
    <w:name w:val="FEAC0206903E4A638E0A2E6F105FC9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">
    <w:name w:val="BF996F783286412080BB991D9DC851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">
    <w:name w:val="5AFDFD6A02C245768541DD7651111C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">
    <w:name w:val="C848FCCC2F6849CF819AF046E4F396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">
    <w:name w:val="8813BBF4CFB143A9AB08570383C6533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">
    <w:name w:val="1B14AD508D8B4CC0A458DE1267C184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">
    <w:name w:val="3EB8EFB2A62A42B2B4712FA198FEB7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">
    <w:name w:val="94BFA5DACBA8443F936543FF7D8A8DF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">
    <w:name w:val="CBC577D6957F48549950B0C0D883EB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">
    <w:name w:val="C2CD3E59B3074D4AB292E901E52B89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">
    <w:name w:val="ECD7D7F508754E68B57E380DFE0294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">
    <w:name w:val="F64869826BA7481D9110D479177A2F7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">
    <w:name w:val="574011E67C324547B05F1091F187680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">
    <w:name w:val="48A3E96826574EFE99D8A91384A98FE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">
    <w:name w:val="CBF4DED264284F32B8DE64C6436A420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">
    <w:name w:val="A5199BFD6007487191298355B0AC2790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">
    <w:name w:val="255C226670CB407CB642FD53334C803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">
    <w:name w:val="4E5B1ECCE70146CEBAB83E7CA53E293B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">
    <w:name w:val="CC606EC5F6C04610B867C602E1E35D8A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">
    <w:name w:val="80B59C0CEE37450BA473346EBFD0A6E0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">
    <w:name w:val="715FC428B8924D24A6B00E50FD71ED2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">
    <w:name w:val="1B7E74D835CB48E6B70F0A7F374A083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">
    <w:name w:val="A3E90B5BB8AE41258F3F7FA8179862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">
    <w:name w:val="2026A3A59FF942D09C245068EF53F5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">
    <w:name w:val="F92627B2DB6F4228A203196397E2A26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">
    <w:name w:val="832325D08D994079A4D0B4A032A7C6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">
    <w:name w:val="381F8455D3E54CF1BF94C0FA7C93BA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">
    <w:name w:val="C37C5A6CD0EC414B92D4C08560032EC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">
    <w:name w:val="4228376BF4174861B0F3C6E5476182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">
    <w:name w:val="377E926FCD6140CA8D303B0ACA193E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">
    <w:name w:val="48DE1694BA15476F8298080303690A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">
    <w:name w:val="F36D3394CF3B47AA9C23B6C84B2F40D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">
    <w:name w:val="27C0765AE57C408580E4A29F435CB8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">
    <w:name w:val="DEB60C6039F343748BB2108CE7423DB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">
    <w:name w:val="CF6B16BA249A431E99DD8842DABD9EE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">
    <w:name w:val="4EB6E6DDD56A43608C05471C92EB40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">
    <w:name w:val="BCE7241FE4F34677A67FC7F974F3D12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">
    <w:name w:val="B97317C145594ECEA6149CF5B157EE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">
    <w:name w:val="04A0FFC0CCAF48DDABA5ACB09ED2BE4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">
    <w:name w:val="55C9399D390349C6806113541EC267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">
    <w:name w:val="09D1DCCF4C0F4C9F8EFE38ED1C4DD0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">
    <w:name w:val="53C77F1C895A4E7795909F7A281E0A0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">
    <w:name w:val="4E17482D73EF43299AE3089C6C2DEF58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">
    <w:name w:val="B7D28C7F8DCE4ADE9B1AD59721DA9E2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">
    <w:name w:val="A520341A07A34ADAB778697C86184768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">
    <w:name w:val="0ED57C83630745BE8FB9D369B364F94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">
    <w:name w:val="570A4DFEADBF4D1C821C561C15452F3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">
    <w:name w:val="606DAF258E8647839991CAD26310A08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">
    <w:name w:val="A153A65549BE4DE88C85D5EE672B2B19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">
    <w:name w:val="8E3838133D1E4A3D86E362DBB0F1283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">
    <w:name w:val="F1D4F3B2822E4FB7BFF3A777F5506A7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">
    <w:name w:val="034242F22DDF4A8EBEFB05747E97BEC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">
    <w:name w:val="7C0CD99A618246838C4AC447D03C020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">
    <w:name w:val="790F49F8689A45EE945144DDA4EF31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">
    <w:name w:val="5BC3E24D6C91401B9E267DE1B75293B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">
    <w:name w:val="948419393E494F82BD2743F6C73F6DB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">
    <w:name w:val="87CE2443ECDA481CB735151E09D138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">
    <w:name w:val="39F70B89CB5D410EB7847089EA72DBE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">
    <w:name w:val="002588181BB9475F83EB02CFD8CCE83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">
    <w:name w:val="B67D763233A74525A32652D375150B9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1">
    <w:name w:val="8E80843E3D1D483BB7864A0959EF5272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">
    <w:name w:val="154BBB508E8D42A394736C717AD052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">
    <w:name w:val="2E33A87200504BF5BE1FBE183D9DA38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">
    <w:name w:val="F5DEC754755F45EAB00211069B4E897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">
    <w:name w:val="0367FB14F27F4A69AE879C662124CC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">
    <w:name w:val="EC6B99E5E20A43EAB53298BAA22D6E1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">
    <w:name w:val="C2092867D06E41528B169038980D823F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">
    <w:name w:val="B439B1AE02BC4EE78B58339C3C613F9A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">
    <w:name w:val="EA074F26A6CC4DD693889138E00FC0D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">
    <w:name w:val="B3BB931AD26549B3AC6B6605CF324AA2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1">
    <w:name w:val="3D8BD3C2C3F444548594132D47D4B5A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">
    <w:name w:val="78762A3F76CF4C6180C04056B54ED3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">
    <w:name w:val="0BD3F0EC2A47477F83FC9267E8CC04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">
    <w:name w:val="225A2A5F4EC34BD8B00D121F705F65B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">
    <w:name w:val="8570AA08793544ACA6EB54729A3D8D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">
    <w:name w:val="BF64D57AB83D43F29A06F5AB6EC432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">
    <w:name w:val="5B21AD7A7C0940E39D7B8A4F1811474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">
    <w:name w:val="6D58809397014F0CAFD6F0F1C45E046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">
    <w:name w:val="F7C94D235F6C40D7B7EB6DDAC34184B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">
    <w:name w:val="A2B748720D65402AB9BEA02E9C737C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">
    <w:name w:val="26B68ADD61504918897D3D3C623E1B8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">
    <w:name w:val="77E134B990AD4C0488D21B49F75D325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">
    <w:name w:val="9C361BC899754F5FA9A7914111F4A8F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">
    <w:name w:val="2DAB17E0BA544039827CE2177CAF68C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">
    <w:name w:val="6276B45B8E9643CEACF64067ACB588F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">
    <w:name w:val="F89F963D140647329A3197B653A733E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">
    <w:name w:val="0DE2C0FE9CD148AABC98DEC8A39FB3B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">
    <w:name w:val="8E39F0C7CB6B426BAAFCA63BEBCBD39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">
    <w:name w:val="925228882CD94DE3AF84BF58CE352442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">
    <w:name w:val="EDF5AEA0E78046D3A25750D8399A42F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">
    <w:name w:val="8390A5DA050D47F79619947DEA5228E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">
    <w:name w:val="7809AB08B76046FEB140BCE5D65AC27F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">
    <w:name w:val="4EB1C611682B4488B1F57977DDF8AD39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">
    <w:name w:val="FEAC0206903E4A638E0A2E6F105FC94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">
    <w:name w:val="BF996F783286412080BB991D9DC8517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">
    <w:name w:val="5AFDFD6A02C245768541DD7651111C48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">
    <w:name w:val="C848FCCC2F6849CF819AF046E4F3964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">
    <w:name w:val="8813BBF4CFB143A9AB08570383C6533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">
    <w:name w:val="1B14AD508D8B4CC0A458DE1267C184C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">
    <w:name w:val="3EB8EFB2A62A42B2B4712FA198FEB75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">
    <w:name w:val="94BFA5DACBA8443F936543FF7D8A8DF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">
    <w:name w:val="CBC577D6957F48549950B0C0D883EB52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">
    <w:name w:val="C2CD3E59B3074D4AB292E901E52B89E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">
    <w:name w:val="ECD7D7F508754E68B57E380DFE02945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">
    <w:name w:val="F64869826BA7481D9110D479177A2F7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">
    <w:name w:val="574011E67C324547B05F1091F187680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">
    <w:name w:val="48A3E96826574EFE99D8A91384A98FE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">
    <w:name w:val="CBF4DED264284F32B8DE64C6436A420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1">
    <w:name w:val="A5199BFD6007487191298355B0AC2790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">
    <w:name w:val="255C226670CB407CB642FD53334C8032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">
    <w:name w:val="4E5B1ECCE70146CEBAB83E7CA53E293B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">
    <w:name w:val="CC606EC5F6C04610B867C602E1E35D8A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">
    <w:name w:val="80B59C0CEE37450BA473346EBFD0A6E01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1">
    <w:name w:val="715FC428B8924D24A6B00E50FD71ED2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1">
    <w:name w:val="1B7E74D835CB48E6B70F0A7F374A0835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">
    <w:name w:val="A3E90B5BB8AE41258F3F7FA817986229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">
    <w:name w:val="2026A3A59FF942D09C245068EF53F5D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">
    <w:name w:val="F92627B2DB6F4228A203196397E2A26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">
    <w:name w:val="832325D08D994079A4D0B4A032A7C64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">
    <w:name w:val="381F8455D3E54CF1BF94C0FA7C93BAF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">
    <w:name w:val="C37C5A6CD0EC414B92D4C08560032EC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">
    <w:name w:val="4228376BF4174861B0F3C6E54761829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">
    <w:name w:val="377E926FCD6140CA8D303B0ACA193E2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">
    <w:name w:val="48DE1694BA15476F8298080303690A6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">
    <w:name w:val="F36D3394CF3B47AA9C23B6C84B2F40D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">
    <w:name w:val="27C0765AE57C408580E4A29F435CB84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">
    <w:name w:val="DEB60C6039F343748BB2108CE7423DB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">
    <w:name w:val="CF6B16BA249A431E99DD8842DABD9EE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">
    <w:name w:val="4EB6E6DDD56A43608C05471C92EB406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">
    <w:name w:val="BCE7241FE4F34677A67FC7F974F3D12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">
    <w:name w:val="B97317C145594ECEA6149CF5B157EE88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">
    <w:name w:val="04A0FFC0CCAF48DDABA5ACB09ED2BE4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">
    <w:name w:val="55C9399D390349C6806113541EC2670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">
    <w:name w:val="09D1DCCF4C0F4C9F8EFE38ED1C4DD0D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">
    <w:name w:val="53C77F1C895A4E7795909F7A281E0A0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">
    <w:name w:val="4E17482D73EF43299AE3089C6C2DEF58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">
    <w:name w:val="B7D28C7F8DCE4ADE9B1AD59721DA9E2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">
    <w:name w:val="A520341A07A34ADAB778697C86184768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">
    <w:name w:val="0ED57C83630745BE8FB9D369B364F94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">
    <w:name w:val="570A4DFEADBF4D1C821C561C15452F3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">
    <w:name w:val="606DAF258E8647839991CAD26310A08F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">
    <w:name w:val="A153A65549BE4DE88C85D5EE672B2B19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">
    <w:name w:val="8E3838133D1E4A3D86E362DBB0F1283F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">
    <w:name w:val="F1D4F3B2822E4FB7BFF3A777F5506A7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">
    <w:name w:val="034242F22DDF4A8EBEFB05747E97BEC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">
    <w:name w:val="7C0CD99A618246838C4AC447D03C020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">
    <w:name w:val="790F49F8689A45EE945144DDA4EF31D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">
    <w:name w:val="5BC3E24D6C91401B9E267DE1B75293B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">
    <w:name w:val="948419393E494F82BD2743F6C73F6DB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">
    <w:name w:val="87CE2443ECDA481CB735151E09D1380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">
    <w:name w:val="39F70B89CB5D410EB7847089EA72DBE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">
    <w:name w:val="002588181BB9475F83EB02CFD8CCE83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">
    <w:name w:val="B67D763233A74525A32652D375150B9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2">
    <w:name w:val="8E80843E3D1D483BB7864A0959EF5272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">
    <w:name w:val="154BBB508E8D42A394736C717AD0520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">
    <w:name w:val="2E33A87200504BF5BE1FBE183D9DA38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">
    <w:name w:val="F5DEC754755F45EAB00211069B4E897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">
    <w:name w:val="0367FB14F27F4A69AE879C662124CC09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">
    <w:name w:val="EC6B99E5E20A43EAB53298BAA22D6E1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">
    <w:name w:val="C2092867D06E41528B169038980D823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">
    <w:name w:val="B439B1AE02BC4EE78B58339C3C613F9A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">
    <w:name w:val="EA074F26A6CC4DD693889138E00FC0D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">
    <w:name w:val="B3BB931AD26549B3AC6B6605CF324AA2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2">
    <w:name w:val="3D8BD3C2C3F444548594132D47D4B5A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">
    <w:name w:val="78762A3F76CF4C6180C04056B54ED37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">
    <w:name w:val="0BD3F0EC2A47477F83FC9267E8CC040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">
    <w:name w:val="225A2A5F4EC34BD8B00D121F705F65B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">
    <w:name w:val="8570AA08793544ACA6EB54729A3D8D9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">
    <w:name w:val="BF64D57AB83D43F29A06F5AB6EC4327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">
    <w:name w:val="5B21AD7A7C0940E39D7B8A4F1811474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">
    <w:name w:val="6D58809397014F0CAFD6F0F1C45E046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">
    <w:name w:val="F7C94D235F6C40D7B7EB6DDAC34184B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">
    <w:name w:val="A2B748720D65402AB9BEA02E9C737C2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">
    <w:name w:val="26B68ADD61504918897D3D3C623E1B8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">
    <w:name w:val="77E134B990AD4C0488D21B49F75D325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">
    <w:name w:val="9C361BC899754F5FA9A7914111F4A8F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">
    <w:name w:val="2DAB17E0BA544039827CE2177CAF68C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">
    <w:name w:val="6276B45B8E9643CEACF64067ACB588F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">
    <w:name w:val="F89F963D140647329A3197B653A733E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">
    <w:name w:val="0DE2C0FE9CD148AABC98DEC8A39FB3B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">
    <w:name w:val="8E39F0C7CB6B426BAAFCA63BEBCBD39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">
    <w:name w:val="925228882CD94DE3AF84BF58CE352442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">
    <w:name w:val="EDF5AEA0E78046D3A25750D8399A42F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">
    <w:name w:val="8390A5DA050D47F79619947DEA5228E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">
    <w:name w:val="7809AB08B76046FEB140BCE5D65AC27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">
    <w:name w:val="4EB1C611682B4488B1F57977DDF8AD39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">
    <w:name w:val="FEAC0206903E4A638E0A2E6F105FC94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">
    <w:name w:val="BF996F783286412080BB991D9DC8517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">
    <w:name w:val="5AFDFD6A02C245768541DD7651111C48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">
    <w:name w:val="C848FCCC2F6849CF819AF046E4F3964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">
    <w:name w:val="8813BBF4CFB143A9AB08570383C6533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">
    <w:name w:val="1B14AD508D8B4CC0A458DE1267C184C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">
    <w:name w:val="3EB8EFB2A62A42B2B4712FA198FEB75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">
    <w:name w:val="94BFA5DACBA8443F936543FF7D8A8DF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">
    <w:name w:val="CBC577D6957F48549950B0C0D883EB52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">
    <w:name w:val="C2CD3E59B3074D4AB292E901E52B89E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">
    <w:name w:val="ECD7D7F508754E68B57E380DFE02945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">
    <w:name w:val="F64869826BA7481D9110D479177A2F7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">
    <w:name w:val="574011E67C324547B05F1091F187680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">
    <w:name w:val="48A3E96826574EFE99D8A91384A98FE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">
    <w:name w:val="CBF4DED264284F32B8DE64C6436A420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2">
    <w:name w:val="A5199BFD6007487191298355B0AC2790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">
    <w:name w:val="255C226670CB407CB642FD53334C8032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">
    <w:name w:val="4E5B1ECCE70146CEBAB83E7CA53E293B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">
    <w:name w:val="CC606EC5F6C04610B867C602E1E35D8A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">
    <w:name w:val="80B59C0CEE37450BA473346EBFD0A6E02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2">
    <w:name w:val="715FC428B8924D24A6B00E50FD71ED2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2">
    <w:name w:val="1B7E74D835CB48E6B70F0A7F374A0835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">
    <w:name w:val="A3E90B5BB8AE41258F3F7FA817986229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">
    <w:name w:val="2026A3A59FF942D09C245068EF53F5D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">
    <w:name w:val="F92627B2DB6F4228A203196397E2A26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">
    <w:name w:val="832325D08D994079A4D0B4A032A7C64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">
    <w:name w:val="381F8455D3E54CF1BF94C0FA7C93BAF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">
    <w:name w:val="C37C5A6CD0EC414B92D4C08560032EC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">
    <w:name w:val="4228376BF4174861B0F3C6E54761829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">
    <w:name w:val="377E926FCD6140CA8D303B0ACA193E2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">
    <w:name w:val="48DE1694BA15476F8298080303690A6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">
    <w:name w:val="F36D3394CF3B47AA9C23B6C84B2F40D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">
    <w:name w:val="27C0765AE57C408580E4A29F435CB84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">
    <w:name w:val="DEB60C6039F343748BB2108CE7423DB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">
    <w:name w:val="CF6B16BA249A431E99DD8842DABD9EE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">
    <w:name w:val="4EB6E6DDD56A43608C05471C92EB406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">
    <w:name w:val="BCE7241FE4F34677A67FC7F974F3D12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">
    <w:name w:val="B97317C145594ECEA6149CF5B157EE88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">
    <w:name w:val="04A0FFC0CCAF48DDABA5ACB09ED2BE4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">
    <w:name w:val="55C9399D390349C6806113541EC2670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">
    <w:name w:val="09D1DCCF4C0F4C9F8EFE38ED1C4DD0D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">
    <w:name w:val="53C77F1C895A4E7795909F7A281E0A0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">
    <w:name w:val="4E17482D73EF43299AE3089C6C2DEF58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">
    <w:name w:val="B7D28C7F8DCE4ADE9B1AD59721DA9E2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">
    <w:name w:val="A520341A07A34ADAB778697C86184768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">
    <w:name w:val="0ED57C83630745BE8FB9D369B364F94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">
    <w:name w:val="570A4DFEADBF4D1C821C561C15452F3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">
    <w:name w:val="606DAF258E8647839991CAD26310A08F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">
    <w:name w:val="A153A65549BE4DE88C85D5EE672B2B19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">
    <w:name w:val="8E3838133D1E4A3D86E362DBB0F1283F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">
    <w:name w:val="F1D4F3B2822E4FB7BFF3A777F5506A7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">
    <w:name w:val="034242F22DDF4A8EBEFB05747E97BEC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">
    <w:name w:val="7C0CD99A618246838C4AC447D03C020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">
    <w:name w:val="790F49F8689A45EE945144DDA4EF31D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">
    <w:name w:val="5BC3E24D6C91401B9E267DE1B75293B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">
    <w:name w:val="948419393E494F82BD2743F6C73F6DB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">
    <w:name w:val="87CE2443ECDA481CB735151E09D1380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">
    <w:name w:val="39F70B89CB5D410EB7847089EA72DBE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">
    <w:name w:val="002588181BB9475F83EB02CFD8CCE83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">
    <w:name w:val="B67D763233A74525A32652D375150B9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3">
    <w:name w:val="8E80843E3D1D483BB7864A0959EF5272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">
    <w:name w:val="154BBB508E8D42A394736C717AD0520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">
    <w:name w:val="2E33A87200504BF5BE1FBE183D9DA38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">
    <w:name w:val="F5DEC754755F45EAB00211069B4E897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">
    <w:name w:val="0367FB14F27F4A69AE879C662124CC09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">
    <w:name w:val="EC6B99E5E20A43EAB53298BAA22D6E1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">
    <w:name w:val="C2092867D06E41528B169038980D823F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">
    <w:name w:val="B439B1AE02BC4EE78B58339C3C613F9A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">
    <w:name w:val="EA074F26A6CC4DD693889138E00FC0D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">
    <w:name w:val="B3BB931AD26549B3AC6B6605CF324AA2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3">
    <w:name w:val="3D8BD3C2C3F444548594132D47D4B5A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">
    <w:name w:val="78762A3F76CF4C6180C04056B54ED37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">
    <w:name w:val="0BD3F0EC2A47477F83FC9267E8CC040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">
    <w:name w:val="225A2A5F4EC34BD8B00D121F705F65B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">
    <w:name w:val="8570AA08793544ACA6EB54729A3D8D9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">
    <w:name w:val="BF64D57AB83D43F29A06F5AB6EC4327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">
    <w:name w:val="5B21AD7A7C0940E39D7B8A4F1811474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">
    <w:name w:val="6D58809397014F0CAFD6F0F1C45E046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">
    <w:name w:val="F7C94D235F6C40D7B7EB6DDAC34184B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">
    <w:name w:val="A2B748720D65402AB9BEA02E9C737C2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">
    <w:name w:val="26B68ADD61504918897D3D3C623E1B8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">
    <w:name w:val="77E134B990AD4C0488D21B49F75D325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">
    <w:name w:val="9C361BC899754F5FA9A7914111F4A8F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">
    <w:name w:val="2DAB17E0BA544039827CE2177CAF68C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">
    <w:name w:val="6276B45B8E9643CEACF64067ACB588F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">
    <w:name w:val="F89F963D140647329A3197B653A733E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">
    <w:name w:val="0DE2C0FE9CD148AABC98DEC8A39FB3B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">
    <w:name w:val="8E39F0C7CB6B426BAAFCA63BEBCBD39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">
    <w:name w:val="925228882CD94DE3AF84BF58CE352442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">
    <w:name w:val="EDF5AEA0E78046D3A25750D8399A42F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">
    <w:name w:val="8390A5DA050D47F79619947DEA5228E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">
    <w:name w:val="7809AB08B76046FEB140BCE5D65AC27F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">
    <w:name w:val="4EB1C611682B4488B1F57977DDF8AD39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">
    <w:name w:val="FEAC0206903E4A638E0A2E6F105FC94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">
    <w:name w:val="BF996F783286412080BB991D9DC8517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">
    <w:name w:val="5AFDFD6A02C245768541DD7651111C48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">
    <w:name w:val="C848FCCC2F6849CF819AF046E4F3964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">
    <w:name w:val="8813BBF4CFB143A9AB08570383C6533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">
    <w:name w:val="1B14AD508D8B4CC0A458DE1267C184C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">
    <w:name w:val="3EB8EFB2A62A42B2B4712FA198FEB75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">
    <w:name w:val="94BFA5DACBA8443F936543FF7D8A8DF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">
    <w:name w:val="CBC577D6957F48549950B0C0D883EB52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">
    <w:name w:val="C2CD3E59B3074D4AB292E901E52B89E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">
    <w:name w:val="ECD7D7F508754E68B57E380DFE02945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">
    <w:name w:val="F64869826BA7481D9110D479177A2F7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">
    <w:name w:val="574011E67C324547B05F1091F187680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">
    <w:name w:val="48A3E96826574EFE99D8A91384A98FE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">
    <w:name w:val="CBF4DED264284F32B8DE64C6436A420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3">
    <w:name w:val="A5199BFD6007487191298355B0AC2790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">
    <w:name w:val="255C226670CB407CB642FD53334C8032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">
    <w:name w:val="4E5B1ECCE70146CEBAB83E7CA53E293B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">
    <w:name w:val="CC606EC5F6C04610B867C602E1E35D8A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">
    <w:name w:val="80B59C0CEE37450BA473346EBFD0A6E03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3">
    <w:name w:val="715FC428B8924D24A6B00E50FD71ED2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">
    <w:name w:val="1B7E74D835CB48E6B70F0A7F374A0835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">
    <w:name w:val="A3E90B5BB8AE41258F3F7FA817986229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">
    <w:name w:val="2026A3A59FF942D09C245068EF53F5D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">
    <w:name w:val="F92627B2DB6F4228A203196397E2A26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">
    <w:name w:val="832325D08D994079A4D0B4A032A7C64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">
    <w:name w:val="381F8455D3E54CF1BF94C0FA7C93BAF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">
    <w:name w:val="C37C5A6CD0EC414B92D4C08560032EC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">
    <w:name w:val="4228376BF4174861B0F3C6E54761829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">
    <w:name w:val="377E926FCD6140CA8D303B0ACA193E2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">
    <w:name w:val="48DE1694BA15476F8298080303690A6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">
    <w:name w:val="F36D3394CF3B47AA9C23B6C84B2F40D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">
    <w:name w:val="27C0765AE57C408580E4A29F435CB84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">
    <w:name w:val="DEB60C6039F343748BB2108CE7423DB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">
    <w:name w:val="CF6B16BA249A431E99DD8842DABD9EE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">
    <w:name w:val="4EB6E6DDD56A43608C05471C92EB406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">
    <w:name w:val="BCE7241FE4F34677A67FC7F974F3D12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">
    <w:name w:val="B97317C145594ECEA6149CF5B157EE88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">
    <w:name w:val="04A0FFC0CCAF48DDABA5ACB09ED2BE4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">
    <w:name w:val="55C9399D390349C6806113541EC2670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">
    <w:name w:val="09D1DCCF4C0F4C9F8EFE38ED1C4DD0D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4">
    <w:name w:val="53C77F1C895A4E7795909F7A281E0A0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4">
    <w:name w:val="4E17482D73EF43299AE3089C6C2DEF58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4">
    <w:name w:val="B7D28C7F8DCE4ADE9B1AD59721DA9E2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4">
    <w:name w:val="A520341A07A34ADAB778697C86184768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4">
    <w:name w:val="0ED57C83630745BE8FB9D369B364F94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4">
    <w:name w:val="570A4DFEADBF4D1C821C561C15452F3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4">
    <w:name w:val="606DAF258E8647839991CAD26310A08F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4">
    <w:name w:val="A153A65549BE4DE88C85D5EE672B2B19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4">
    <w:name w:val="8E3838133D1E4A3D86E362DBB0F1283F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4">
    <w:name w:val="F1D4F3B2822E4FB7BFF3A777F5506A7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">
    <w:name w:val="034242F22DDF4A8EBEFB05747E97BEC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">
    <w:name w:val="7C0CD99A618246838C4AC447D03C020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">
    <w:name w:val="790F49F8689A45EE945144DDA4EF31D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">
    <w:name w:val="5BC3E24D6C91401B9E267DE1B75293B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">
    <w:name w:val="948419393E494F82BD2743F6C73F6DB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">
    <w:name w:val="87CE2443ECDA481CB735151E09D1380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4">
    <w:name w:val="39F70B89CB5D410EB7847089EA72DBE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4">
    <w:name w:val="002588181BB9475F83EB02CFD8CCE83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4">
    <w:name w:val="B67D763233A74525A32652D375150B9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4">
    <w:name w:val="8E80843E3D1D483BB7864A0959EF5272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">
    <w:name w:val="154BBB508E8D42A394736C717AD0520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">
    <w:name w:val="2E33A87200504BF5BE1FBE183D9DA38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">
    <w:name w:val="F5DEC754755F45EAB00211069B4E897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">
    <w:name w:val="0367FB14F27F4A69AE879C662124CC09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">
    <w:name w:val="EC6B99E5E20A43EAB53298BAA22D6E1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">
    <w:name w:val="C2092867D06E41528B169038980D823F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4">
    <w:name w:val="B439B1AE02BC4EE78B58339C3C613F9A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4">
    <w:name w:val="EA074F26A6CC4DD693889138E00FC0D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4">
    <w:name w:val="B3BB931AD26549B3AC6B6605CF324AA2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4">
    <w:name w:val="3D8BD3C2C3F444548594132D47D4B5A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">
    <w:name w:val="78762A3F76CF4C6180C04056B54ED37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">
    <w:name w:val="0BD3F0EC2A47477F83FC9267E8CC040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">
    <w:name w:val="225A2A5F4EC34BD8B00D121F705F65B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">
    <w:name w:val="8570AA08793544ACA6EB54729A3D8D9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">
    <w:name w:val="BF64D57AB83D43F29A06F5AB6EC4327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">
    <w:name w:val="5B21AD7A7C0940E39D7B8A4F1811474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">
    <w:name w:val="6D58809397014F0CAFD6F0F1C45E046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4">
    <w:name w:val="F7C94D235F6C40D7B7EB6DDAC34184B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">
    <w:name w:val="A2B748720D65402AB9BEA02E9C737C2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">
    <w:name w:val="26B68ADD61504918897D3D3C623E1B8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">
    <w:name w:val="77E134B990AD4C0488D21B49F75D325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4">
    <w:name w:val="9C361BC899754F5FA9A7914111F4A8F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4">
    <w:name w:val="2DAB17E0BA544039827CE2177CAF68C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4">
    <w:name w:val="6276B45B8E9643CEACF64067ACB588F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4">
    <w:name w:val="F89F963D140647329A3197B653A733E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4">
    <w:name w:val="0DE2C0FE9CD148AABC98DEC8A39FB3B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4">
    <w:name w:val="8E39F0C7CB6B426BAAFCA63BEBCBD39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4">
    <w:name w:val="925228882CD94DE3AF84BF58CE352442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4">
    <w:name w:val="EDF5AEA0E78046D3A25750D8399A42F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4">
    <w:name w:val="8390A5DA050D47F79619947DEA5228E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">
    <w:name w:val="7809AB08B76046FEB140BCE5D65AC27F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">
    <w:name w:val="4EB1C611682B4488B1F57977DDF8AD39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">
    <w:name w:val="FEAC0206903E4A638E0A2E6F105FC94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">
    <w:name w:val="BF996F783286412080BB991D9DC8517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">
    <w:name w:val="5AFDFD6A02C245768541DD7651111C48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">
    <w:name w:val="C848FCCC2F6849CF819AF046E4F3964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">
    <w:name w:val="8813BBF4CFB143A9AB08570383C6533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">
    <w:name w:val="1B14AD508D8B4CC0A458DE1267C184C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">
    <w:name w:val="3EB8EFB2A62A42B2B4712FA198FEB75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">
    <w:name w:val="94BFA5DACBA8443F936543FF7D8A8DF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">
    <w:name w:val="CBC577D6957F48549950B0C0D883EB52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">
    <w:name w:val="C2CD3E59B3074D4AB292E901E52B89E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">
    <w:name w:val="ECD7D7F508754E68B57E380DFE02945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">
    <w:name w:val="F64869826BA7481D9110D479177A2F7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">
    <w:name w:val="574011E67C324547B05F1091F187680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">
    <w:name w:val="48A3E96826574EFE99D8A91384A98FE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">
    <w:name w:val="CBF4DED264284F32B8DE64C6436A420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4">
    <w:name w:val="A5199BFD6007487191298355B0AC2790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">
    <w:name w:val="255C226670CB407CB642FD53334C8032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">
    <w:name w:val="4E5B1ECCE70146CEBAB83E7CA53E293B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">
    <w:name w:val="CC606EC5F6C04610B867C602E1E35D8A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">
    <w:name w:val="80B59C0CEE37450BA473346EBFD0A6E04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4">
    <w:name w:val="715FC428B8924D24A6B00E50FD71ED2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">
    <w:name w:val="1B7E74D835CB48E6B70F0A7F374A0835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">
    <w:name w:val="A3E90B5BB8AE41258F3F7FA817986229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">
    <w:name w:val="2026A3A59FF942D09C245068EF53F5D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">
    <w:name w:val="F92627B2DB6F4228A203196397E2A26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">
    <w:name w:val="832325D08D994079A4D0B4A032A7C64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">
    <w:name w:val="381F8455D3E54CF1BF94C0FA7C93BAF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4">
    <w:name w:val="C37C5A6CD0EC414B92D4C08560032EC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4">
    <w:name w:val="4228376BF4174861B0F3C6E54761829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4">
    <w:name w:val="377E926FCD6140CA8D303B0ACA193E2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4">
    <w:name w:val="48DE1694BA15476F8298080303690A6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4">
    <w:name w:val="F36D3394CF3B47AA9C23B6C84B2F40D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4">
    <w:name w:val="27C0765AE57C408580E4A29F435CB84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4">
    <w:name w:val="DEB60C6039F343748BB2108CE7423DB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4">
    <w:name w:val="CF6B16BA249A431E99DD8842DABD9EE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4">
    <w:name w:val="4EB6E6DDD56A43608C05471C92EB406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4">
    <w:name w:val="BCE7241FE4F34677A67FC7F974F3D12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4">
    <w:name w:val="B97317C145594ECEA6149CF5B157EE88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4">
    <w:name w:val="04A0FFC0CCAF48DDABA5ACB09ED2BE4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4">
    <w:name w:val="55C9399D390349C6806113541EC2670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4">
    <w:name w:val="09D1DCCF4C0F4C9F8EFE38ED1C4DD0D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5">
    <w:name w:val="53C77F1C895A4E7795909F7A281E0A0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5">
    <w:name w:val="4E17482D73EF43299AE3089C6C2DEF58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5">
    <w:name w:val="B7D28C7F8DCE4ADE9B1AD59721DA9E2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5">
    <w:name w:val="A520341A07A34ADAB778697C86184768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5">
    <w:name w:val="0ED57C83630745BE8FB9D369B364F94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5">
    <w:name w:val="570A4DFEADBF4D1C821C561C15452F3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5">
    <w:name w:val="606DAF258E8647839991CAD26310A08F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5">
    <w:name w:val="A153A65549BE4DE88C85D5EE672B2B1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5">
    <w:name w:val="8E3838133D1E4A3D86E362DBB0F1283F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5">
    <w:name w:val="F1D4F3B2822E4FB7BFF3A777F5506A7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4">
    <w:name w:val="034242F22DDF4A8EBEFB05747E97BEC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4">
    <w:name w:val="7C0CD99A618246838C4AC447D03C020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4">
    <w:name w:val="790F49F8689A45EE945144DDA4EF31D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4">
    <w:name w:val="5BC3E24D6C91401B9E267DE1B75293B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4">
    <w:name w:val="948419393E494F82BD2743F6C73F6DB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4">
    <w:name w:val="87CE2443ECDA481CB735151E09D1380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5">
    <w:name w:val="39F70B89CB5D410EB7847089EA72DBE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5">
    <w:name w:val="002588181BB9475F83EB02CFD8CCE83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5">
    <w:name w:val="B67D763233A74525A32652D375150B9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5">
    <w:name w:val="8E80843E3D1D483BB7864A0959EF527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4">
    <w:name w:val="154BBB508E8D42A394736C717AD0520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4">
    <w:name w:val="2E33A87200504BF5BE1FBE183D9DA38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4">
    <w:name w:val="F5DEC754755F45EAB00211069B4E897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4">
    <w:name w:val="0367FB14F27F4A69AE879C662124CC09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4">
    <w:name w:val="EC6B99E5E20A43EAB53298BAA22D6E1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4">
    <w:name w:val="C2092867D06E41528B169038980D823F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5">
    <w:name w:val="B439B1AE02BC4EE78B58339C3C613F9A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5">
    <w:name w:val="EA074F26A6CC4DD693889138E00FC0D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5">
    <w:name w:val="B3BB931AD26549B3AC6B6605CF324AA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5">
    <w:name w:val="3D8BD3C2C3F444548594132D47D4B5A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4">
    <w:name w:val="78762A3F76CF4C6180C04056B54ED37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4">
    <w:name w:val="0BD3F0EC2A47477F83FC9267E8CC040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4">
    <w:name w:val="225A2A5F4EC34BD8B00D121F705F65B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4">
    <w:name w:val="8570AA08793544ACA6EB54729A3D8D9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4">
    <w:name w:val="BF64D57AB83D43F29A06F5AB6EC4327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4">
    <w:name w:val="5B21AD7A7C0940E39D7B8A4F1811474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4">
    <w:name w:val="6D58809397014F0CAFD6F0F1C45E046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5">
    <w:name w:val="F7C94D235F6C40D7B7EB6DDAC34184B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4">
    <w:name w:val="A2B748720D65402AB9BEA02E9C737C2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4">
    <w:name w:val="26B68ADD61504918897D3D3C623E1B8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4">
    <w:name w:val="77E134B990AD4C0488D21B49F75D325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5">
    <w:name w:val="9C361BC899754F5FA9A7914111F4A8F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5">
    <w:name w:val="2DAB17E0BA544039827CE2177CAF68C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5">
    <w:name w:val="6276B45B8E9643CEACF64067ACB588F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5">
    <w:name w:val="F89F963D140647329A3197B653A733E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5">
    <w:name w:val="0DE2C0FE9CD148AABC98DEC8A39FB3B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5">
    <w:name w:val="8E39F0C7CB6B426BAAFCA63BEBCBD39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5">
    <w:name w:val="925228882CD94DE3AF84BF58CE35244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5">
    <w:name w:val="EDF5AEA0E78046D3A25750D8399A42F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5">
    <w:name w:val="8390A5DA050D47F79619947DEA5228E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4">
    <w:name w:val="7809AB08B76046FEB140BCE5D65AC27F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">
    <w:name w:val="4EB1C611682B4488B1F57977DDF8AD3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">
    <w:name w:val="FEAC0206903E4A638E0A2E6F105FC94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">
    <w:name w:val="BF996F783286412080BB991D9DC8517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">
    <w:name w:val="5AFDFD6A02C245768541DD7651111C48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">
    <w:name w:val="C848FCCC2F6849CF819AF046E4F3964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">
    <w:name w:val="8813BBF4CFB143A9AB08570383C6533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">
    <w:name w:val="1B14AD508D8B4CC0A458DE1267C184C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">
    <w:name w:val="3EB8EFB2A62A42B2B4712FA198FEB75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">
    <w:name w:val="94BFA5DACBA8443F936543FF7D8A8DF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">
    <w:name w:val="CBC577D6957F48549950B0C0D883EB5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">
    <w:name w:val="C2CD3E59B3074D4AB292E901E52B89E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">
    <w:name w:val="ECD7D7F508754E68B57E380DFE02945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">
    <w:name w:val="F64869826BA7481D9110D479177A2F7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">
    <w:name w:val="574011E67C324547B05F1091F187680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">
    <w:name w:val="48A3E96826574EFE99D8A91384A98FE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">
    <w:name w:val="CBF4DED264284F32B8DE64C6436A420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5">
    <w:name w:val="A5199BFD6007487191298355B0AC2790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">
    <w:name w:val="255C226670CB407CB642FD53334C8032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">
    <w:name w:val="4E5B1ECCE70146CEBAB83E7CA53E293B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">
    <w:name w:val="CC606EC5F6C04610B867C602E1E35D8A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">
    <w:name w:val="80B59C0CEE37450BA473346EBFD0A6E05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5">
    <w:name w:val="715FC428B8924D24A6B00E50FD71ED2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5">
    <w:name w:val="1B7E74D835CB48E6B70F0A7F374A0835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5">
    <w:name w:val="A3E90B5BB8AE41258F3F7FA81798622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5">
    <w:name w:val="2026A3A59FF942D09C245068EF53F5D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5">
    <w:name w:val="F92627B2DB6F4228A203196397E2A26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5">
    <w:name w:val="832325D08D994079A4D0B4A032A7C64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5">
    <w:name w:val="381F8455D3E54CF1BF94C0FA7C93BAF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5">
    <w:name w:val="C37C5A6CD0EC414B92D4C08560032EC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5">
    <w:name w:val="4228376BF4174861B0F3C6E54761829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5">
    <w:name w:val="377E926FCD6140CA8D303B0ACA193E2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5">
    <w:name w:val="48DE1694BA15476F8298080303690A6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5">
    <w:name w:val="F36D3394CF3B47AA9C23B6C84B2F40D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5">
    <w:name w:val="27C0765AE57C408580E4A29F435CB84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5">
    <w:name w:val="DEB60C6039F343748BB2108CE7423DB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5">
    <w:name w:val="CF6B16BA249A431E99DD8842DABD9EE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5">
    <w:name w:val="4EB6E6DDD56A43608C05471C92EB406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5">
    <w:name w:val="BCE7241FE4F34677A67FC7F974F3D12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5">
    <w:name w:val="B97317C145594ECEA6149CF5B157EE88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5">
    <w:name w:val="04A0FFC0CCAF48DDABA5ACB09ED2BE4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5">
    <w:name w:val="55C9399D390349C6806113541EC2670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5">
    <w:name w:val="09D1DCCF4C0F4C9F8EFE38ED1C4DD0D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6">
    <w:name w:val="53C77F1C895A4E7795909F7A281E0A0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6">
    <w:name w:val="4E17482D73EF43299AE3089C6C2DEF58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6">
    <w:name w:val="B7D28C7F8DCE4ADE9B1AD59721DA9E2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6">
    <w:name w:val="A520341A07A34ADAB778697C86184768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6">
    <w:name w:val="0ED57C83630745BE8FB9D369B364F94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6">
    <w:name w:val="570A4DFEADBF4D1C821C561C15452F3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6">
    <w:name w:val="606DAF258E8647839991CAD26310A08F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6">
    <w:name w:val="A153A65549BE4DE88C85D5EE672B2B1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6">
    <w:name w:val="8E3838133D1E4A3D86E362DBB0F1283F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6">
    <w:name w:val="F1D4F3B2822E4FB7BFF3A777F5506A7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5">
    <w:name w:val="034242F22DDF4A8EBEFB05747E97BEC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5">
    <w:name w:val="7C0CD99A618246838C4AC447D03C020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5">
    <w:name w:val="790F49F8689A45EE945144DDA4EF31D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5">
    <w:name w:val="5BC3E24D6C91401B9E267DE1B75293B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5">
    <w:name w:val="948419393E494F82BD2743F6C73F6DB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5">
    <w:name w:val="87CE2443ECDA481CB735151E09D1380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6">
    <w:name w:val="39F70B89CB5D410EB7847089EA72DBE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6">
    <w:name w:val="002588181BB9475F83EB02CFD8CCE83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6">
    <w:name w:val="B67D763233A74525A32652D375150B9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6">
    <w:name w:val="8E80843E3D1D483BB7864A0959EF5272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5">
    <w:name w:val="154BBB508E8D42A394736C717AD0520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5">
    <w:name w:val="2E33A87200504BF5BE1FBE183D9DA38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5">
    <w:name w:val="F5DEC754755F45EAB00211069B4E897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5">
    <w:name w:val="0367FB14F27F4A69AE879C662124CC0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5">
    <w:name w:val="EC6B99E5E20A43EAB53298BAA22D6E1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5">
    <w:name w:val="C2092867D06E41528B169038980D823F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6">
    <w:name w:val="B439B1AE02BC4EE78B58339C3C613F9A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6">
    <w:name w:val="EA074F26A6CC4DD693889138E00FC0D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6">
    <w:name w:val="B3BB931AD26549B3AC6B6605CF324AA2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6">
    <w:name w:val="3D8BD3C2C3F444548594132D47D4B5A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5">
    <w:name w:val="78762A3F76CF4C6180C04056B54ED37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5">
    <w:name w:val="0BD3F0EC2A47477F83FC9267E8CC040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5">
    <w:name w:val="225A2A5F4EC34BD8B00D121F705F65B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5">
    <w:name w:val="8570AA08793544ACA6EB54729A3D8D9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5">
    <w:name w:val="BF64D57AB83D43F29A06F5AB6EC4327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5">
    <w:name w:val="5B21AD7A7C0940E39D7B8A4F1811474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5">
    <w:name w:val="6D58809397014F0CAFD6F0F1C45E046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6">
    <w:name w:val="F7C94D235F6C40D7B7EB6DDAC34184B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5">
    <w:name w:val="A2B748720D65402AB9BEA02E9C737C2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5">
    <w:name w:val="26B68ADD61504918897D3D3C623E1B8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5">
    <w:name w:val="77E134B990AD4C0488D21B49F75D325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6">
    <w:name w:val="9C361BC899754F5FA9A7914111F4A8F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6">
    <w:name w:val="2DAB17E0BA544039827CE2177CAF68C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6">
    <w:name w:val="6276B45B8E9643CEACF64067ACB588F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6">
    <w:name w:val="F89F963D140647329A3197B653A733E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6">
    <w:name w:val="0DE2C0FE9CD148AABC98DEC8A39FB3B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6">
    <w:name w:val="8E39F0C7CB6B426BAAFCA63BEBCBD39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6">
    <w:name w:val="925228882CD94DE3AF84BF58CE352442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6">
    <w:name w:val="EDF5AEA0E78046D3A25750D8399A42F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6">
    <w:name w:val="8390A5DA050D47F79619947DEA5228E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5">
    <w:name w:val="7809AB08B76046FEB140BCE5D65AC27F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6">
    <w:name w:val="4EB1C611682B4488B1F57977DDF8AD3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6">
    <w:name w:val="FEAC0206903E4A638E0A2E6F105FC94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6">
    <w:name w:val="BF996F783286412080BB991D9DC8517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6">
    <w:name w:val="5AFDFD6A02C245768541DD7651111C48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6">
    <w:name w:val="C848FCCC2F6849CF819AF046E4F3964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6">
    <w:name w:val="8813BBF4CFB143A9AB08570383C6533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6">
    <w:name w:val="1B14AD508D8B4CC0A458DE1267C184C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6">
    <w:name w:val="3EB8EFB2A62A42B2B4712FA198FEB75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6">
    <w:name w:val="94BFA5DACBA8443F936543FF7D8A8DF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6">
    <w:name w:val="CBC577D6957F48549950B0C0D883EB52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6">
    <w:name w:val="C2CD3E59B3074D4AB292E901E52B89E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6">
    <w:name w:val="ECD7D7F508754E68B57E380DFE02945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6">
    <w:name w:val="F64869826BA7481D9110D479177A2F7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6">
    <w:name w:val="574011E67C324547B05F1091F187680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6">
    <w:name w:val="48A3E96826574EFE99D8A91384A98FE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6">
    <w:name w:val="CBF4DED264284F32B8DE64C6436A420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6">
    <w:name w:val="A5199BFD6007487191298355B0AC2790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6">
    <w:name w:val="255C226670CB407CB642FD53334C8032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6">
    <w:name w:val="4E5B1ECCE70146CEBAB83E7CA53E293B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6">
    <w:name w:val="CC606EC5F6C04610B867C602E1E35D8A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6">
    <w:name w:val="80B59C0CEE37450BA473346EBFD0A6E06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6">
    <w:name w:val="715FC428B8924D24A6B00E50FD71ED2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6">
    <w:name w:val="1B7E74D835CB48E6B70F0A7F374A0835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6">
    <w:name w:val="A3E90B5BB8AE41258F3F7FA81798622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6">
    <w:name w:val="2026A3A59FF942D09C245068EF53F5D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6">
    <w:name w:val="F92627B2DB6F4228A203196397E2A26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6">
    <w:name w:val="832325D08D994079A4D0B4A032A7C64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6">
    <w:name w:val="381F8455D3E54CF1BF94C0FA7C93BAF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6">
    <w:name w:val="C37C5A6CD0EC414B92D4C08560032EC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6">
    <w:name w:val="4228376BF4174861B0F3C6E54761829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6">
    <w:name w:val="377E926FCD6140CA8D303B0ACA193E2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6">
    <w:name w:val="48DE1694BA15476F8298080303690A6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6">
    <w:name w:val="F36D3394CF3B47AA9C23B6C84B2F40D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6">
    <w:name w:val="27C0765AE57C408580E4A29F435CB84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6">
    <w:name w:val="DEB60C6039F343748BB2108CE7423DB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6">
    <w:name w:val="CF6B16BA249A431E99DD8842DABD9EE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6">
    <w:name w:val="4EB6E6DDD56A43608C05471C92EB406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6">
    <w:name w:val="BCE7241FE4F34677A67FC7F974F3D12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6">
    <w:name w:val="B97317C145594ECEA6149CF5B157EE88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6">
    <w:name w:val="04A0FFC0CCAF48DDABA5ACB09ED2BE4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6">
    <w:name w:val="55C9399D390349C6806113541EC2670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6">
    <w:name w:val="09D1DCCF4C0F4C9F8EFE38ED1C4DD0D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7">
    <w:name w:val="53C77F1C895A4E7795909F7A281E0A0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7">
    <w:name w:val="4E17482D73EF43299AE3089C6C2DEF58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7">
    <w:name w:val="B7D28C7F8DCE4ADE9B1AD59721DA9E2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7">
    <w:name w:val="A520341A07A34ADAB778697C86184768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7">
    <w:name w:val="0ED57C83630745BE8FB9D369B364F94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7">
    <w:name w:val="570A4DFEADBF4D1C821C561C15452F3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7">
    <w:name w:val="606DAF258E8647839991CAD26310A08F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7">
    <w:name w:val="A153A65549BE4DE88C85D5EE672B2B19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7">
    <w:name w:val="8E3838133D1E4A3D86E362DBB0F1283F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7">
    <w:name w:val="F1D4F3B2822E4FB7BFF3A777F5506A7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6">
    <w:name w:val="034242F22DDF4A8EBEFB05747E97BEC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6">
    <w:name w:val="7C0CD99A618246838C4AC447D03C020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6">
    <w:name w:val="790F49F8689A45EE945144DDA4EF31D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6">
    <w:name w:val="5BC3E24D6C91401B9E267DE1B75293B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6">
    <w:name w:val="948419393E494F82BD2743F6C73F6DB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6">
    <w:name w:val="87CE2443ECDA481CB735151E09D1380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7">
    <w:name w:val="39F70B89CB5D410EB7847089EA72DBE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7">
    <w:name w:val="002588181BB9475F83EB02CFD8CCE83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7">
    <w:name w:val="B67D763233A74525A32652D375150B9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7">
    <w:name w:val="8E80843E3D1D483BB7864A0959EF527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6">
    <w:name w:val="154BBB508E8D42A394736C717AD0520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6">
    <w:name w:val="2E33A87200504BF5BE1FBE183D9DA38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6">
    <w:name w:val="F5DEC754755F45EAB00211069B4E897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6">
    <w:name w:val="0367FB14F27F4A69AE879C662124CC0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6">
    <w:name w:val="EC6B99E5E20A43EAB53298BAA22D6E1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6">
    <w:name w:val="C2092867D06E41528B169038980D823F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7">
    <w:name w:val="B439B1AE02BC4EE78B58339C3C613F9A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7">
    <w:name w:val="EA074F26A6CC4DD693889138E00FC0D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7">
    <w:name w:val="B3BB931AD26549B3AC6B6605CF324AA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7">
    <w:name w:val="3D8BD3C2C3F444548594132D47D4B5A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6">
    <w:name w:val="78762A3F76CF4C6180C04056B54ED37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6">
    <w:name w:val="0BD3F0EC2A47477F83FC9267E8CC040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6">
    <w:name w:val="225A2A5F4EC34BD8B00D121F705F65B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6">
    <w:name w:val="8570AA08793544ACA6EB54729A3D8D9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6">
    <w:name w:val="BF64D57AB83D43F29A06F5AB6EC4327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6">
    <w:name w:val="5B21AD7A7C0940E39D7B8A4F1811474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6">
    <w:name w:val="6D58809397014F0CAFD6F0F1C45E046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7">
    <w:name w:val="F7C94D235F6C40D7B7EB6DDAC34184B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6">
    <w:name w:val="A2B748720D65402AB9BEA02E9C737C2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6">
    <w:name w:val="26B68ADD61504918897D3D3C623E1B8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6">
    <w:name w:val="77E134B990AD4C0488D21B49F75D325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7">
    <w:name w:val="9C361BC899754F5FA9A7914111F4A8F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7">
    <w:name w:val="2DAB17E0BA544039827CE2177CAF68C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7">
    <w:name w:val="6276B45B8E9643CEACF64067ACB588F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7">
    <w:name w:val="F89F963D140647329A3197B653A733E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7">
    <w:name w:val="0DE2C0FE9CD148AABC98DEC8A39FB3B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7">
    <w:name w:val="8E39F0C7CB6B426BAAFCA63BEBCBD39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7">
    <w:name w:val="925228882CD94DE3AF84BF58CE35244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7">
    <w:name w:val="EDF5AEA0E78046D3A25750D8399A42F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7">
    <w:name w:val="8390A5DA050D47F79619947DEA5228E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6">
    <w:name w:val="7809AB08B76046FEB140BCE5D65AC27F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7">
    <w:name w:val="4EB1C611682B4488B1F57977DDF8AD39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7">
    <w:name w:val="FEAC0206903E4A638E0A2E6F105FC94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7">
    <w:name w:val="BF996F783286412080BB991D9DC8517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7">
    <w:name w:val="5AFDFD6A02C245768541DD7651111C48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7">
    <w:name w:val="C848FCCC2F6849CF819AF046E4F3964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7">
    <w:name w:val="8813BBF4CFB143A9AB08570383C6533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7">
    <w:name w:val="1B14AD508D8B4CC0A458DE1267C184C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7">
    <w:name w:val="3EB8EFB2A62A42B2B4712FA198FEB75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7">
    <w:name w:val="94BFA5DACBA8443F936543FF7D8A8DF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7">
    <w:name w:val="CBC577D6957F48549950B0C0D883EB5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7">
    <w:name w:val="C2CD3E59B3074D4AB292E901E52B89E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7">
    <w:name w:val="ECD7D7F508754E68B57E380DFE02945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7">
    <w:name w:val="F64869826BA7481D9110D479177A2F7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7">
    <w:name w:val="574011E67C324547B05F1091F187680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7">
    <w:name w:val="48A3E96826574EFE99D8A91384A98FE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7">
    <w:name w:val="CBF4DED264284F32B8DE64C6436A420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7">
    <w:name w:val="A5199BFD6007487191298355B0AC2790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7">
    <w:name w:val="255C226670CB407CB642FD53334C8032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7">
    <w:name w:val="4E5B1ECCE70146CEBAB83E7CA53E293B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7">
    <w:name w:val="CC606EC5F6C04610B867C602E1E35D8A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7">
    <w:name w:val="80B59C0CEE37450BA473346EBFD0A6E07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7">
    <w:name w:val="715FC428B8924D24A6B00E50FD71ED2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7">
    <w:name w:val="1B7E74D835CB48E6B70F0A7F374A0835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7">
    <w:name w:val="A3E90B5BB8AE41258F3F7FA817986229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7">
    <w:name w:val="2026A3A59FF942D09C245068EF53F5D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7">
    <w:name w:val="F92627B2DB6F4228A203196397E2A26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7">
    <w:name w:val="832325D08D994079A4D0B4A032A7C64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7">
    <w:name w:val="381F8455D3E54CF1BF94C0FA7C93BAF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7">
    <w:name w:val="C37C5A6CD0EC414B92D4C08560032EC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7">
    <w:name w:val="4228376BF4174861B0F3C6E54761829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7">
    <w:name w:val="377E926FCD6140CA8D303B0ACA193E2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7">
    <w:name w:val="48DE1694BA15476F8298080303690A6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7">
    <w:name w:val="F36D3394CF3B47AA9C23B6C84B2F40D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7">
    <w:name w:val="27C0765AE57C408580E4A29F435CB84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7">
    <w:name w:val="DEB60C6039F343748BB2108CE7423DB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7">
    <w:name w:val="CF6B16BA249A431E99DD8842DABD9EE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7">
    <w:name w:val="4EB6E6DDD56A43608C05471C92EB406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7">
    <w:name w:val="BCE7241FE4F34677A67FC7F974F3D12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7">
    <w:name w:val="B97317C145594ECEA6149CF5B157EE88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7">
    <w:name w:val="04A0FFC0CCAF48DDABA5ACB09ED2BE4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7">
    <w:name w:val="55C9399D390349C6806113541EC2670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7">
    <w:name w:val="09D1DCCF4C0F4C9F8EFE38ED1C4DD0D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8">
    <w:name w:val="53C77F1C895A4E7795909F7A281E0A0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8">
    <w:name w:val="4E17482D73EF43299AE3089C6C2DEF5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8">
    <w:name w:val="B7D28C7F8DCE4ADE9B1AD59721DA9E2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8">
    <w:name w:val="A520341A07A34ADAB778697C8618476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8">
    <w:name w:val="0ED57C83630745BE8FB9D369B364F94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8">
    <w:name w:val="570A4DFEADBF4D1C821C561C15452F3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8">
    <w:name w:val="606DAF258E8647839991CAD26310A08F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8">
    <w:name w:val="A153A65549BE4DE88C85D5EE672B2B19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8">
    <w:name w:val="8E3838133D1E4A3D86E362DBB0F1283F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8">
    <w:name w:val="F1D4F3B2822E4FB7BFF3A777F5506A7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7">
    <w:name w:val="034242F22DDF4A8EBEFB05747E97BEC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7">
    <w:name w:val="7C0CD99A618246838C4AC447D03C020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7">
    <w:name w:val="790F49F8689A45EE945144DDA4EF31D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7">
    <w:name w:val="5BC3E24D6C91401B9E267DE1B75293B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7">
    <w:name w:val="948419393E494F82BD2743F6C73F6DB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7">
    <w:name w:val="87CE2443ECDA481CB735151E09D1380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8">
    <w:name w:val="39F70B89CB5D410EB7847089EA72DBE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8">
    <w:name w:val="002588181BB9475F83EB02CFD8CCE83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8">
    <w:name w:val="B67D763233A74525A32652D375150B9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8">
    <w:name w:val="8E80843E3D1D483BB7864A0959EF5272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7">
    <w:name w:val="154BBB508E8D42A394736C717AD0520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7">
    <w:name w:val="2E33A87200504BF5BE1FBE183D9DA38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7">
    <w:name w:val="F5DEC754755F45EAB00211069B4E897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7">
    <w:name w:val="0367FB14F27F4A69AE879C662124CC09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7">
    <w:name w:val="EC6B99E5E20A43EAB53298BAA22D6E1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7">
    <w:name w:val="C2092867D06E41528B169038980D823F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8">
    <w:name w:val="B439B1AE02BC4EE78B58339C3C613F9A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8">
    <w:name w:val="EA074F26A6CC4DD693889138E00FC0D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8">
    <w:name w:val="B3BB931AD26549B3AC6B6605CF324AA2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8">
    <w:name w:val="3D8BD3C2C3F444548594132D47D4B5A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7">
    <w:name w:val="78762A3F76CF4C6180C04056B54ED37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7">
    <w:name w:val="0BD3F0EC2A47477F83FC9267E8CC040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7">
    <w:name w:val="225A2A5F4EC34BD8B00D121F705F65B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7">
    <w:name w:val="8570AA08793544ACA6EB54729A3D8D9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7">
    <w:name w:val="BF64D57AB83D43F29A06F5AB6EC4327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7">
    <w:name w:val="5B21AD7A7C0940E39D7B8A4F1811474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7">
    <w:name w:val="6D58809397014F0CAFD6F0F1C45E046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8">
    <w:name w:val="F7C94D235F6C40D7B7EB6DDAC34184B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7">
    <w:name w:val="A2B748720D65402AB9BEA02E9C737C2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7">
    <w:name w:val="26B68ADD61504918897D3D3C623E1B8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7">
    <w:name w:val="77E134B990AD4C0488D21B49F75D325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8">
    <w:name w:val="9C361BC899754F5FA9A7914111F4A8F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8">
    <w:name w:val="2DAB17E0BA544039827CE2177CAF68C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8">
    <w:name w:val="6276B45B8E9643CEACF64067ACB588F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8">
    <w:name w:val="F89F963D140647329A3197B653A733E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8">
    <w:name w:val="0DE2C0FE9CD148AABC98DEC8A39FB3B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8">
    <w:name w:val="8E39F0C7CB6B426BAAFCA63BEBCBD39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8">
    <w:name w:val="925228882CD94DE3AF84BF58CE352442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8">
    <w:name w:val="EDF5AEA0E78046D3A25750D8399A42F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8">
    <w:name w:val="8390A5DA050D47F79619947DEA5228E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7">
    <w:name w:val="7809AB08B76046FEB140BCE5D65AC27F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8">
    <w:name w:val="4EB1C611682B4488B1F57977DDF8AD39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8">
    <w:name w:val="FEAC0206903E4A638E0A2E6F105FC94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8">
    <w:name w:val="BF996F783286412080BB991D9DC8517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8">
    <w:name w:val="5AFDFD6A02C245768541DD7651111C4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8">
    <w:name w:val="C848FCCC2F6849CF819AF046E4F3964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8">
    <w:name w:val="8813BBF4CFB143A9AB08570383C6533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8">
    <w:name w:val="1B14AD508D8B4CC0A458DE1267C184C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8">
    <w:name w:val="3EB8EFB2A62A42B2B4712FA198FEB75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8">
    <w:name w:val="94BFA5DACBA8443F936543FF7D8A8DF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8">
    <w:name w:val="CBC577D6957F48549950B0C0D883EB52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8">
    <w:name w:val="C2CD3E59B3074D4AB292E901E52B89E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8">
    <w:name w:val="ECD7D7F508754E68B57E380DFE02945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8">
    <w:name w:val="F64869826BA7481D9110D479177A2F7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8">
    <w:name w:val="574011E67C324547B05F1091F187680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8">
    <w:name w:val="48A3E96826574EFE99D8A91384A98FE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8">
    <w:name w:val="CBF4DED264284F32B8DE64C6436A420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8">
    <w:name w:val="A5199BFD6007487191298355B0AC2790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8">
    <w:name w:val="255C226670CB407CB642FD53334C8032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8">
    <w:name w:val="4E5B1ECCE70146CEBAB83E7CA53E293B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8">
    <w:name w:val="CC606EC5F6C04610B867C602E1E35D8A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8">
    <w:name w:val="80B59C0CEE37450BA473346EBFD0A6E08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8">
    <w:name w:val="715FC428B8924D24A6B00E50FD71ED2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8">
    <w:name w:val="1B7E74D835CB48E6B70F0A7F374A0835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8">
    <w:name w:val="A3E90B5BB8AE41258F3F7FA817986229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8">
    <w:name w:val="2026A3A59FF942D09C245068EF53F5D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8">
    <w:name w:val="F92627B2DB6F4228A203196397E2A26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8">
    <w:name w:val="832325D08D994079A4D0B4A032A7C64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8">
    <w:name w:val="381F8455D3E54CF1BF94C0FA7C93BAF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8">
    <w:name w:val="C37C5A6CD0EC414B92D4C08560032EC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8">
    <w:name w:val="4228376BF4174861B0F3C6E54761829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8">
    <w:name w:val="377E926FCD6140CA8D303B0ACA193E2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8">
    <w:name w:val="48DE1694BA15476F8298080303690A6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8">
    <w:name w:val="F36D3394CF3B47AA9C23B6C84B2F40D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8">
    <w:name w:val="27C0765AE57C408580E4A29F435CB84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8">
    <w:name w:val="DEB60C6039F343748BB2108CE7423DB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8">
    <w:name w:val="CF6B16BA249A431E99DD8842DABD9EE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8">
    <w:name w:val="4EB6E6DDD56A43608C05471C92EB406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8">
    <w:name w:val="BCE7241FE4F34677A67FC7F974F3D12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8">
    <w:name w:val="B97317C145594ECEA6149CF5B157EE8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8">
    <w:name w:val="04A0FFC0CCAF48DDABA5ACB09ED2BE4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8">
    <w:name w:val="55C9399D390349C6806113541EC2670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8">
    <w:name w:val="09D1DCCF4C0F4C9F8EFE38ED1C4DD0D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9">
    <w:name w:val="53C77F1C895A4E7795909F7A281E0A0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9">
    <w:name w:val="4E17482D73EF43299AE3089C6C2DEF58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9">
    <w:name w:val="B7D28C7F8DCE4ADE9B1AD59721DA9E2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9">
    <w:name w:val="A520341A07A34ADAB778697C86184768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9">
    <w:name w:val="0ED57C83630745BE8FB9D369B364F94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9">
    <w:name w:val="570A4DFEADBF4D1C821C561C15452F3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9">
    <w:name w:val="606DAF258E8647839991CAD26310A08F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9">
    <w:name w:val="A153A65549BE4DE88C85D5EE672B2B19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9">
    <w:name w:val="8E3838133D1E4A3D86E362DBB0F1283F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9">
    <w:name w:val="F1D4F3B2822E4FB7BFF3A777F5506A7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8">
    <w:name w:val="034242F22DDF4A8EBEFB05747E97BEC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8">
    <w:name w:val="7C0CD99A618246838C4AC447D03C020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8">
    <w:name w:val="790F49F8689A45EE945144DDA4EF31D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8">
    <w:name w:val="5BC3E24D6C91401B9E267DE1B75293B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8">
    <w:name w:val="948419393E494F82BD2743F6C73F6DB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8">
    <w:name w:val="87CE2443ECDA481CB735151E09D1380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9">
    <w:name w:val="39F70B89CB5D410EB7847089EA72DBE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9">
    <w:name w:val="002588181BB9475F83EB02CFD8CCE83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9">
    <w:name w:val="B67D763233A74525A32652D375150B9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9">
    <w:name w:val="8E80843E3D1D483BB7864A0959EF527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8">
    <w:name w:val="154BBB508E8D42A394736C717AD0520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8">
    <w:name w:val="2E33A87200504BF5BE1FBE183D9DA38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8">
    <w:name w:val="F5DEC754755F45EAB00211069B4E897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8">
    <w:name w:val="0367FB14F27F4A69AE879C662124CC09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8">
    <w:name w:val="EC6B99E5E20A43EAB53298BAA22D6E1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8">
    <w:name w:val="C2092867D06E41528B169038980D823F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9">
    <w:name w:val="B439B1AE02BC4EE78B58339C3C613F9A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9">
    <w:name w:val="EA074F26A6CC4DD693889138E00FC0D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9">
    <w:name w:val="B3BB931AD26549B3AC6B6605CF324AA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9">
    <w:name w:val="3D8BD3C2C3F444548594132D47D4B5A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8">
    <w:name w:val="78762A3F76CF4C6180C04056B54ED37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8">
    <w:name w:val="0BD3F0EC2A47477F83FC9267E8CC040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8">
    <w:name w:val="225A2A5F4EC34BD8B00D121F705F65B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8">
    <w:name w:val="8570AA08793544ACA6EB54729A3D8D9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8">
    <w:name w:val="BF64D57AB83D43F29A06F5AB6EC4327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8">
    <w:name w:val="5B21AD7A7C0940E39D7B8A4F1811474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8">
    <w:name w:val="6D58809397014F0CAFD6F0F1C45E046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9">
    <w:name w:val="F7C94D235F6C40D7B7EB6DDAC34184B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8">
    <w:name w:val="A2B748720D65402AB9BEA02E9C737C2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8">
    <w:name w:val="26B68ADD61504918897D3D3C623E1B8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8">
    <w:name w:val="77E134B990AD4C0488D21B49F75D325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9">
    <w:name w:val="9C361BC899754F5FA9A7914111F4A8F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9">
    <w:name w:val="2DAB17E0BA544039827CE2177CAF68C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9">
    <w:name w:val="6276B45B8E9643CEACF64067ACB588F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9">
    <w:name w:val="F89F963D140647329A3197B653A733E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9">
    <w:name w:val="0DE2C0FE9CD148AABC98DEC8A39FB3B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9">
    <w:name w:val="8E39F0C7CB6B426BAAFCA63BEBCBD39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9">
    <w:name w:val="925228882CD94DE3AF84BF58CE35244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9">
    <w:name w:val="EDF5AEA0E78046D3A25750D8399A42F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9">
    <w:name w:val="8390A5DA050D47F79619947DEA5228E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8">
    <w:name w:val="7809AB08B76046FEB140BCE5D65AC27F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9">
    <w:name w:val="4EB1C611682B4488B1F57977DDF8AD39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9">
    <w:name w:val="FEAC0206903E4A638E0A2E6F105FC94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9">
    <w:name w:val="BF996F783286412080BB991D9DC8517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9">
    <w:name w:val="5AFDFD6A02C245768541DD7651111C48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9">
    <w:name w:val="C848FCCC2F6849CF819AF046E4F3964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9">
    <w:name w:val="8813BBF4CFB143A9AB08570383C6533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9">
    <w:name w:val="1B14AD508D8B4CC0A458DE1267C184C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9">
    <w:name w:val="3EB8EFB2A62A42B2B4712FA198FEB75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9">
    <w:name w:val="94BFA5DACBA8443F936543FF7D8A8DF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9">
    <w:name w:val="CBC577D6957F48549950B0C0D883EB5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9">
    <w:name w:val="C2CD3E59B3074D4AB292E901E52B89E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9">
    <w:name w:val="ECD7D7F508754E68B57E380DFE02945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9">
    <w:name w:val="F64869826BA7481D9110D479177A2F7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9">
    <w:name w:val="574011E67C324547B05F1091F187680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9">
    <w:name w:val="48A3E96826574EFE99D8A91384A98FE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9">
    <w:name w:val="CBF4DED264284F32B8DE64C6436A420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9">
    <w:name w:val="A5199BFD6007487191298355B0AC2790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9">
    <w:name w:val="255C226670CB407CB642FD53334C8032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9">
    <w:name w:val="4E5B1ECCE70146CEBAB83E7CA53E293B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9">
    <w:name w:val="CC606EC5F6C04610B867C602E1E35D8A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9">
    <w:name w:val="80B59C0CEE37450BA473346EBFD0A6E09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9">
    <w:name w:val="715FC428B8924D24A6B00E50FD71ED2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9">
    <w:name w:val="1B7E74D835CB48E6B70F0A7F374A0835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9">
    <w:name w:val="A3E90B5BB8AE41258F3F7FA817986229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9">
    <w:name w:val="2026A3A59FF942D09C245068EF53F5D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9">
    <w:name w:val="F92627B2DB6F4228A203196397E2A26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9">
    <w:name w:val="832325D08D994079A4D0B4A032A7C64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9">
    <w:name w:val="381F8455D3E54CF1BF94C0FA7C93BAF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9">
    <w:name w:val="C37C5A6CD0EC414B92D4C08560032EC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9">
    <w:name w:val="4228376BF4174861B0F3C6E54761829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9">
    <w:name w:val="377E926FCD6140CA8D303B0ACA193E2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9">
    <w:name w:val="48DE1694BA15476F8298080303690A6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9">
    <w:name w:val="F36D3394CF3B47AA9C23B6C84B2F40D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9">
    <w:name w:val="27C0765AE57C408580E4A29F435CB84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9">
    <w:name w:val="DEB60C6039F343748BB2108CE7423DB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9">
    <w:name w:val="CF6B16BA249A431E99DD8842DABD9EE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9">
    <w:name w:val="4EB6E6DDD56A43608C05471C92EB406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9">
    <w:name w:val="BCE7241FE4F34677A67FC7F974F3D12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9">
    <w:name w:val="B97317C145594ECEA6149CF5B157EE88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9">
    <w:name w:val="04A0FFC0CCAF48DDABA5ACB09ED2BE4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9">
    <w:name w:val="55C9399D390349C6806113541EC2670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9">
    <w:name w:val="09D1DCCF4C0F4C9F8EFE38ED1C4DD0D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0">
    <w:name w:val="53C77F1C895A4E7795909F7A281E0A00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0">
    <w:name w:val="4E17482D73EF43299AE3089C6C2DEF58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0">
    <w:name w:val="B7D28C7F8DCE4ADE9B1AD59721DA9E21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0">
    <w:name w:val="A520341A07A34ADAB778697C86184768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0">
    <w:name w:val="0ED57C83630745BE8FB9D369B364F946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0">
    <w:name w:val="570A4DFEADBF4D1C821C561C15452F31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0">
    <w:name w:val="606DAF258E8647839991CAD26310A08F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0">
    <w:name w:val="A153A65549BE4DE88C85D5EE672B2B19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0">
    <w:name w:val="8E3838133D1E4A3D86E362DBB0F1283F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0">
    <w:name w:val="F1D4F3B2822E4FB7BFF3A777F5506A7B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9">
    <w:name w:val="034242F22DDF4A8EBEFB05747E97BEC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9">
    <w:name w:val="7C0CD99A618246838C4AC447D03C020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9">
    <w:name w:val="790F49F8689A45EE945144DDA4EF31D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9">
    <w:name w:val="5BC3E24D6C91401B9E267DE1B75293B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9">
    <w:name w:val="948419393E494F82BD2743F6C73F6DB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9">
    <w:name w:val="87CE2443ECDA481CB735151E09D1380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0">
    <w:name w:val="39F70B89CB5D410EB7847089EA72DBEC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0">
    <w:name w:val="002588181BB9475F83EB02CFD8CCE837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0">
    <w:name w:val="B67D763233A74525A32652D375150B9C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10">
    <w:name w:val="8E80843E3D1D483BB7864A0959EF5272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9">
    <w:name w:val="154BBB508E8D42A394736C717AD0520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9">
    <w:name w:val="2E33A87200504BF5BE1FBE183D9DA38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9">
    <w:name w:val="F5DEC754755F45EAB00211069B4E897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9">
    <w:name w:val="0367FB14F27F4A69AE879C662124CC09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9">
    <w:name w:val="EC6B99E5E20A43EAB53298BAA22D6E1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9">
    <w:name w:val="C2092867D06E41528B169038980D823F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0">
    <w:name w:val="B439B1AE02BC4EE78B58339C3C613F9A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0">
    <w:name w:val="EA074F26A6CC4DD693889138E00FC0DE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0">
    <w:name w:val="B3BB931AD26549B3AC6B6605CF324AA2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10">
    <w:name w:val="3D8BD3C2C3F444548594132D47D4B5A5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9">
    <w:name w:val="78762A3F76CF4C6180C04056B54ED37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9">
    <w:name w:val="0BD3F0EC2A47477F83FC9267E8CC040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9">
    <w:name w:val="225A2A5F4EC34BD8B00D121F705F65B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9">
    <w:name w:val="8570AA08793544ACA6EB54729A3D8D9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9">
    <w:name w:val="BF64D57AB83D43F29A06F5AB6EC4327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9">
    <w:name w:val="5B21AD7A7C0940E39D7B8A4F1811474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9">
    <w:name w:val="6D58809397014F0CAFD6F0F1C45E046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0">
    <w:name w:val="F7C94D235F6C40D7B7EB6DDAC34184B0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9">
    <w:name w:val="A2B748720D65402AB9BEA02E9C737C2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9">
    <w:name w:val="26B68ADD61504918897D3D3C623E1B8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9">
    <w:name w:val="77E134B990AD4C0488D21B49F75D325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0">
    <w:name w:val="9C361BC899754F5FA9A7914111F4A8FE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0">
    <w:name w:val="2DAB17E0BA544039827CE2177CAF68CB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0">
    <w:name w:val="6276B45B8E9643CEACF64067ACB588F4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0">
    <w:name w:val="F89F963D140647329A3197B653A733E6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0">
    <w:name w:val="0DE2C0FE9CD148AABC98DEC8A39FB3B4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0">
    <w:name w:val="8E39F0C7CB6B426BAAFCA63BEBCBD393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0">
    <w:name w:val="925228882CD94DE3AF84BF58CE352442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0">
    <w:name w:val="EDF5AEA0E78046D3A25750D8399A42F4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0">
    <w:name w:val="8390A5DA050D47F79619947DEA5228E4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9">
    <w:name w:val="7809AB08B76046FEB140BCE5D65AC27F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0">
    <w:name w:val="4EB1C611682B4488B1F57977DDF8AD39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1">
    <w:name w:val="4EB1C611682B4488B1F57977DDF8AD39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0">
    <w:name w:val="FEAC0206903E4A638E0A2E6F105FC94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0">
    <w:name w:val="BF996F783286412080BB991D9DC85171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0">
    <w:name w:val="5AFDFD6A02C245768541DD7651111C48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0">
    <w:name w:val="C848FCCC2F6849CF819AF046E4F3964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0">
    <w:name w:val="8813BBF4CFB143A9AB08570383C6533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0">
    <w:name w:val="1B14AD508D8B4CC0A458DE1267C184C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0">
    <w:name w:val="3EB8EFB2A62A42B2B4712FA198FEB751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0">
    <w:name w:val="94BFA5DACBA8443F936543FF7D8A8DF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0">
    <w:name w:val="CBC577D6957F48549950B0C0D883EB52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0">
    <w:name w:val="C2CD3E59B3074D4AB292E901E52B89E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0">
    <w:name w:val="ECD7D7F508754E68B57E380DFE02945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0">
    <w:name w:val="F64869826BA7481D9110D479177A2F7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0">
    <w:name w:val="574011E67C324547B05F1091F187680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0">
    <w:name w:val="48A3E96826574EFE99D8A91384A98FE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0">
    <w:name w:val="CBF4DED264284F32B8DE64C6436A420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10">
    <w:name w:val="A5199BFD6007487191298355B0AC2790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0">
    <w:name w:val="255C226670CB407CB642FD53334C8032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0">
    <w:name w:val="4E5B1ECCE70146CEBAB83E7CA53E293B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0">
    <w:name w:val="CC606EC5F6C04610B867C602E1E35D8A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0">
    <w:name w:val="80B59C0CEE37450BA473346EBFD0A6E010"/>
    <w:rsid w:val="008B01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10">
    <w:name w:val="715FC428B8924D24A6B00E50FD71ED2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10">
    <w:name w:val="1B7E74D835CB48E6B70F0A7F374A0835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0">
    <w:name w:val="A3E90B5BB8AE41258F3F7FA817986229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0">
    <w:name w:val="2026A3A59FF942D09C245068EF53F5D3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0">
    <w:name w:val="F92627B2DB6F4228A203196397E2A26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0">
    <w:name w:val="832325D08D994079A4D0B4A032A7C644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0">
    <w:name w:val="381F8455D3E54CF1BF94C0FA7C93BAF1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0">
    <w:name w:val="C37C5A6CD0EC414B92D4C08560032EC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0">
    <w:name w:val="4228376BF4174861B0F3C6E54761829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0">
    <w:name w:val="377E926FCD6140CA8D303B0ACA193E2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0">
    <w:name w:val="48DE1694BA15476F8298080303690A67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0">
    <w:name w:val="F36D3394CF3B47AA9C23B6C84B2F40D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0">
    <w:name w:val="27C0765AE57C408580E4A29F435CB84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0">
    <w:name w:val="DEB60C6039F343748BB2108CE7423DB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0">
    <w:name w:val="CF6B16BA249A431E99DD8842DABD9EE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0">
    <w:name w:val="4EB6E6DDD56A43608C05471C92EB4067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0">
    <w:name w:val="BCE7241FE4F34677A67FC7F974F3D12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0">
    <w:name w:val="B97317C145594ECEA6149CF5B157EE88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0">
    <w:name w:val="04A0FFC0CCAF48DDABA5ACB09ED2BE4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0">
    <w:name w:val="55C9399D390349C6806113541EC26701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0">
    <w:name w:val="09D1DCCF4C0F4C9F8EFE38ED1C4DD0D7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1">
    <w:name w:val="53C77F1C895A4E7795909F7A281E0A00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1">
    <w:name w:val="4E17482D73EF43299AE3089C6C2DEF58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1">
    <w:name w:val="B7D28C7F8DCE4ADE9B1AD59721DA9E21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1">
    <w:name w:val="A520341A07A34ADAB778697C86184768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1">
    <w:name w:val="0ED57C83630745BE8FB9D369B364F946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1">
    <w:name w:val="570A4DFEADBF4D1C821C561C15452F31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1">
    <w:name w:val="606DAF258E8647839991CAD26310A08F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1">
    <w:name w:val="A153A65549BE4DE88C85D5EE672B2B19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1">
    <w:name w:val="8E3838133D1E4A3D86E362DBB0F1283F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1">
    <w:name w:val="F1D4F3B2822E4FB7BFF3A777F5506A7B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0">
    <w:name w:val="034242F22DDF4A8EBEFB05747E97BEC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0">
    <w:name w:val="7C0CD99A618246838C4AC447D03C020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0">
    <w:name w:val="790F49F8689A45EE945144DDA4EF31D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0">
    <w:name w:val="5BC3E24D6C91401B9E267DE1B75293B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0">
    <w:name w:val="948419393E494F82BD2743F6C73F6DB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0">
    <w:name w:val="87CE2443ECDA481CB735151E09D13803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1">
    <w:name w:val="39F70B89CB5D410EB7847089EA72DBEC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1">
    <w:name w:val="002588181BB9475F83EB02CFD8CCE837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1">
    <w:name w:val="B67D763233A74525A32652D375150B9C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11">
    <w:name w:val="8E80843E3D1D483BB7864A0959EF5272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0">
    <w:name w:val="154BBB508E8D42A394736C717AD0520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0">
    <w:name w:val="2E33A87200504BF5BE1FBE183D9DA38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0">
    <w:name w:val="F5DEC754755F45EAB00211069B4E897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0">
    <w:name w:val="0367FB14F27F4A69AE879C662124CC09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0">
    <w:name w:val="EC6B99E5E20A43EAB53298BAA22D6E1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0">
    <w:name w:val="C2092867D06E41528B169038980D823F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1">
    <w:name w:val="B439B1AE02BC4EE78B58339C3C613F9A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1">
    <w:name w:val="EA074F26A6CC4DD693889138E00FC0DE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1">
    <w:name w:val="B3BB931AD26549B3AC6B6605CF324AA2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11">
    <w:name w:val="3D8BD3C2C3F444548594132D47D4B5A5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0">
    <w:name w:val="78762A3F76CF4C6180C04056B54ED37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0">
    <w:name w:val="0BD3F0EC2A47477F83FC9267E8CC0403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0">
    <w:name w:val="225A2A5F4EC34BD8B00D121F705F65B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0">
    <w:name w:val="8570AA08793544ACA6EB54729A3D8D9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0">
    <w:name w:val="BF64D57AB83D43F29A06F5AB6EC43273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0">
    <w:name w:val="5B21AD7A7C0940E39D7B8A4F1811474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0">
    <w:name w:val="6D58809397014F0CAFD6F0F1C45E046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1">
    <w:name w:val="F7C94D235F6C40D7B7EB6DDAC34184B0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0">
    <w:name w:val="A2B748720D65402AB9BEA02E9C737C27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0">
    <w:name w:val="26B68ADD61504918897D3D3C623E1B8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0">
    <w:name w:val="77E134B990AD4C0488D21B49F75D325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1">
    <w:name w:val="9C361BC899754F5FA9A7914111F4A8FE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1">
    <w:name w:val="2DAB17E0BA544039827CE2177CAF68CB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1">
    <w:name w:val="6276B45B8E9643CEACF64067ACB588F4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1">
    <w:name w:val="F89F963D140647329A3197B653A733E6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1">
    <w:name w:val="0DE2C0FE9CD148AABC98DEC8A39FB3B4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1">
    <w:name w:val="8E39F0C7CB6B426BAAFCA63BEBCBD393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1">
    <w:name w:val="925228882CD94DE3AF84BF58CE352442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1">
    <w:name w:val="EDF5AEA0E78046D3A25750D8399A42F4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1">
    <w:name w:val="8390A5DA050D47F79619947DEA5228E4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0">
    <w:name w:val="7809AB08B76046FEB140BCE5D65AC27F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E3630E4C7AB43628BCC95385A2C9310">
    <w:name w:val="AE3630E4C7AB43628BCC95385A2C9310"/>
    <w:rsid w:val="008B01BB"/>
    <w:rPr>
      <w:lang w:val="en-SG" w:eastAsia="en-SG"/>
    </w:rPr>
  </w:style>
  <w:style w:type="paragraph" w:customStyle="1" w:styleId="F18F64DDD1EC4066B149404CC6D98FA3">
    <w:name w:val="F18F64DDD1EC4066B149404CC6D98FA3"/>
    <w:rsid w:val="008B01BB"/>
    <w:rPr>
      <w:lang w:val="en-SG" w:eastAsia="en-SG"/>
    </w:rPr>
  </w:style>
  <w:style w:type="paragraph" w:customStyle="1" w:styleId="4EB1C611682B4488B1F57977DDF8AD3912">
    <w:name w:val="4EB1C611682B4488B1F57977DDF8AD39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1">
    <w:name w:val="FEAC0206903E4A638E0A2E6F105FC94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1">
    <w:name w:val="BF996F783286412080BB991D9DC85171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1">
    <w:name w:val="5AFDFD6A02C245768541DD7651111C48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1">
    <w:name w:val="C848FCCC2F6849CF819AF046E4F3964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1">
    <w:name w:val="8813BBF4CFB143A9AB08570383C6533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1">
    <w:name w:val="1B14AD508D8B4CC0A458DE1267C184C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1">
    <w:name w:val="3EB8EFB2A62A42B2B4712FA198FEB751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1">
    <w:name w:val="94BFA5DACBA8443F936543FF7D8A8DFE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1">
    <w:name w:val="CBC577D6957F48549950B0C0D883EB52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1">
    <w:name w:val="C2CD3E59B3074D4AB292E901E52B89E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1">
    <w:name w:val="ECD7D7F508754E68B57E380DFE02945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1">
    <w:name w:val="F64869826BA7481D9110D479177A2F7E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3">
    <w:name w:val="4EB1C611682B4488B1F57977DDF8AD39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2">
    <w:name w:val="FEAC0206903E4A638E0A2E6F105FC94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2">
    <w:name w:val="BF996F783286412080BB991D9DC8517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2">
    <w:name w:val="5AFDFD6A02C245768541DD7651111C48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2">
    <w:name w:val="C848FCCC2F6849CF819AF046E4F3964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2">
    <w:name w:val="8813BBF4CFB143A9AB08570383C6533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2">
    <w:name w:val="1B14AD508D8B4CC0A458DE1267C184C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2">
    <w:name w:val="3EB8EFB2A62A42B2B4712FA198FEB75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2">
    <w:name w:val="94BFA5DACBA8443F936543FF7D8A8DF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2">
    <w:name w:val="CBC577D6957F48549950B0C0D883EB52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2">
    <w:name w:val="C2CD3E59B3074D4AB292E901E52B89E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2">
    <w:name w:val="ECD7D7F508754E68B57E380DFE02945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2">
    <w:name w:val="F64869826BA7481D9110D479177A2F7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1">
    <w:name w:val="574011E67C324547B05F1091F187680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1">
    <w:name w:val="48A3E96826574EFE99D8A91384A98FE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4">
    <w:name w:val="4EB1C611682B4488B1F57977DDF8AD39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3">
    <w:name w:val="FEAC0206903E4A638E0A2E6F105FC94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3">
    <w:name w:val="BF996F783286412080BB991D9DC8517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3">
    <w:name w:val="5AFDFD6A02C245768541DD7651111C48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3">
    <w:name w:val="C848FCCC2F6849CF819AF046E4F3964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3">
    <w:name w:val="8813BBF4CFB143A9AB08570383C6533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3">
    <w:name w:val="1B14AD508D8B4CC0A458DE1267C184C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3">
    <w:name w:val="3EB8EFB2A62A42B2B4712FA198FEB75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3">
    <w:name w:val="94BFA5DACBA8443F936543FF7D8A8DF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3">
    <w:name w:val="CBC577D6957F48549950B0C0D883EB52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3">
    <w:name w:val="C2CD3E59B3074D4AB292E901E52B89E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3">
    <w:name w:val="ECD7D7F508754E68B57E380DFE02945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3">
    <w:name w:val="F64869826BA7481D9110D479177A2F7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2">
    <w:name w:val="574011E67C324547B05F1091F187680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2">
    <w:name w:val="48A3E96826574EFE99D8A91384A98FE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">
    <w:name w:val="F18F64DDD1EC4066B149404CC6D98FA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5">
    <w:name w:val="4EB1C611682B4488B1F57977DDF8AD39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4">
    <w:name w:val="FEAC0206903E4A638E0A2E6F105FC94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4">
    <w:name w:val="BF996F783286412080BB991D9DC8517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4">
    <w:name w:val="5AFDFD6A02C245768541DD7651111C48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4">
    <w:name w:val="C848FCCC2F6849CF819AF046E4F3964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4">
    <w:name w:val="8813BBF4CFB143A9AB08570383C6533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4">
    <w:name w:val="1B14AD508D8B4CC0A458DE1267C184C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4">
    <w:name w:val="3EB8EFB2A62A42B2B4712FA198FEB75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4">
    <w:name w:val="94BFA5DACBA8443F936543FF7D8A8DF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4">
    <w:name w:val="CBC577D6957F48549950B0C0D883EB52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4">
    <w:name w:val="C2CD3E59B3074D4AB292E901E52B89E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4">
    <w:name w:val="ECD7D7F508754E68B57E380DFE02945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4">
    <w:name w:val="F64869826BA7481D9110D479177A2F7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3">
    <w:name w:val="574011E67C324547B05F1091F187680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3">
    <w:name w:val="48A3E96826574EFE99D8A91384A98FE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">
    <w:name w:val="F18F64DDD1EC4066B149404CC6D98FA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1">
    <w:name w:val="CBF4DED264284F32B8DE64C6436A420E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6">
    <w:name w:val="4EB1C611682B4488B1F57977DDF8AD39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5">
    <w:name w:val="FEAC0206903E4A638E0A2E6F105FC94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5">
    <w:name w:val="BF996F783286412080BB991D9DC8517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5">
    <w:name w:val="5AFDFD6A02C245768541DD7651111C48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5">
    <w:name w:val="C848FCCC2F6849CF819AF046E4F3964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5">
    <w:name w:val="8813BBF4CFB143A9AB08570383C6533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5">
    <w:name w:val="1B14AD508D8B4CC0A458DE1267C184C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5">
    <w:name w:val="3EB8EFB2A62A42B2B4712FA198FEB75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5">
    <w:name w:val="94BFA5DACBA8443F936543FF7D8A8DF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5">
    <w:name w:val="CBC577D6957F48549950B0C0D883EB52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5">
    <w:name w:val="C2CD3E59B3074D4AB292E901E52B89E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5">
    <w:name w:val="ECD7D7F508754E68B57E380DFE02945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5">
    <w:name w:val="F64869826BA7481D9110D479177A2F7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4">
    <w:name w:val="574011E67C324547B05F1091F187680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4">
    <w:name w:val="48A3E96826574EFE99D8A91384A98FE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">
    <w:name w:val="F18F64DDD1EC4066B149404CC6D98FA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2">
    <w:name w:val="CBF4DED264284F32B8DE64C6436A420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1">
    <w:name w:val="255C226670CB407CB642FD53334C80321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7">
    <w:name w:val="4EB1C611682B4488B1F57977DDF8AD39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6">
    <w:name w:val="FEAC0206903E4A638E0A2E6F105FC94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6">
    <w:name w:val="BF996F783286412080BB991D9DC8517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6">
    <w:name w:val="5AFDFD6A02C245768541DD7651111C48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6">
    <w:name w:val="C848FCCC2F6849CF819AF046E4F3964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6">
    <w:name w:val="8813BBF4CFB143A9AB08570383C6533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6">
    <w:name w:val="1B14AD508D8B4CC0A458DE1267C184C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6">
    <w:name w:val="3EB8EFB2A62A42B2B4712FA198FEB75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6">
    <w:name w:val="94BFA5DACBA8443F936543FF7D8A8DF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6">
    <w:name w:val="CBC577D6957F48549950B0C0D883EB52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6">
    <w:name w:val="C2CD3E59B3074D4AB292E901E52B89E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6">
    <w:name w:val="ECD7D7F508754E68B57E380DFE02945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6">
    <w:name w:val="F64869826BA7481D9110D479177A2F7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5">
    <w:name w:val="574011E67C324547B05F1091F187680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5">
    <w:name w:val="48A3E96826574EFE99D8A91384A98FE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">
    <w:name w:val="F18F64DDD1EC4066B149404CC6D98FA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3">
    <w:name w:val="CBF4DED264284F32B8DE64C6436A420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2">
    <w:name w:val="255C226670CB407CB642FD53334C80321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1">
    <w:name w:val="4E5B1ECCE70146CEBAB83E7CA53E293B1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8">
    <w:name w:val="4EB1C611682B4488B1F57977DDF8AD39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7">
    <w:name w:val="FEAC0206903E4A638E0A2E6F105FC94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7">
    <w:name w:val="BF996F783286412080BB991D9DC8517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7">
    <w:name w:val="5AFDFD6A02C245768541DD7651111C48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7">
    <w:name w:val="C848FCCC2F6849CF819AF046E4F3964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7">
    <w:name w:val="8813BBF4CFB143A9AB08570383C6533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7">
    <w:name w:val="1B14AD508D8B4CC0A458DE1267C184C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7">
    <w:name w:val="3EB8EFB2A62A42B2B4712FA198FEB75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7">
    <w:name w:val="94BFA5DACBA8443F936543FF7D8A8DF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7">
    <w:name w:val="CBC577D6957F48549950B0C0D883EB52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7">
    <w:name w:val="C2CD3E59B3074D4AB292E901E52B89E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7">
    <w:name w:val="ECD7D7F508754E68B57E380DFE02945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7">
    <w:name w:val="F64869826BA7481D9110D479177A2F7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6">
    <w:name w:val="574011E67C324547B05F1091F187680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6">
    <w:name w:val="48A3E96826574EFE99D8A91384A98FE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5">
    <w:name w:val="F18F64DDD1EC4066B149404CC6D98FA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4">
    <w:name w:val="CBF4DED264284F32B8DE64C6436A420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3">
    <w:name w:val="255C226670CB407CB642FD53334C80321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2">
    <w:name w:val="4E5B1ECCE70146CEBAB83E7CA53E293B1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1">
    <w:name w:val="CC606EC5F6C04610B867C602E1E35D8A1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9">
    <w:name w:val="4EB1C611682B4488B1F57977DDF8AD39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8">
    <w:name w:val="FEAC0206903E4A638E0A2E6F105FC94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8">
    <w:name w:val="BF996F783286412080BB991D9DC8517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8">
    <w:name w:val="5AFDFD6A02C245768541DD7651111C48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8">
    <w:name w:val="C848FCCC2F6849CF819AF046E4F3964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8">
    <w:name w:val="8813BBF4CFB143A9AB08570383C6533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8">
    <w:name w:val="1B14AD508D8B4CC0A458DE1267C184C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8">
    <w:name w:val="3EB8EFB2A62A42B2B4712FA198FEB75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8">
    <w:name w:val="94BFA5DACBA8443F936543FF7D8A8DF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8">
    <w:name w:val="CBC577D6957F48549950B0C0D883EB52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8">
    <w:name w:val="C2CD3E59B3074D4AB292E901E52B89E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8">
    <w:name w:val="ECD7D7F508754E68B57E380DFE02945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8">
    <w:name w:val="F64869826BA7481D9110D479177A2F7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7">
    <w:name w:val="574011E67C324547B05F1091F187680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7">
    <w:name w:val="48A3E96826574EFE99D8A91384A98FE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6">
    <w:name w:val="F18F64DDD1EC4066B149404CC6D98FA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5">
    <w:name w:val="CBF4DED264284F32B8DE64C6436A420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4">
    <w:name w:val="255C226670CB407CB642FD53334C80321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3">
    <w:name w:val="4E5B1ECCE70146CEBAB83E7CA53E293B1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2">
    <w:name w:val="CC606EC5F6C04610B867C602E1E35D8A1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1">
    <w:name w:val="80B59C0CEE37450BA473346EBFD0A6E011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0">
    <w:name w:val="4EB1C611682B4488B1F57977DDF8AD39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9">
    <w:name w:val="FEAC0206903E4A638E0A2E6F105FC94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9">
    <w:name w:val="BF996F783286412080BB991D9DC8517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9">
    <w:name w:val="5AFDFD6A02C245768541DD7651111C48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9">
    <w:name w:val="C848FCCC2F6849CF819AF046E4F3964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9">
    <w:name w:val="8813BBF4CFB143A9AB08570383C6533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9">
    <w:name w:val="1B14AD508D8B4CC0A458DE1267C184C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9">
    <w:name w:val="3EB8EFB2A62A42B2B4712FA198FEB75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9">
    <w:name w:val="94BFA5DACBA8443F936543FF7D8A8DF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9">
    <w:name w:val="CBC577D6957F48549950B0C0D883EB52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9">
    <w:name w:val="C2CD3E59B3074D4AB292E901E52B89E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9">
    <w:name w:val="ECD7D7F508754E68B57E380DFE02945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9">
    <w:name w:val="F64869826BA7481D9110D479177A2F7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8">
    <w:name w:val="574011E67C324547B05F1091F187680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8">
    <w:name w:val="48A3E96826574EFE99D8A91384A98FE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7">
    <w:name w:val="F18F64DDD1EC4066B149404CC6D98FA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6">
    <w:name w:val="CBF4DED264284F32B8DE64C6436A420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5">
    <w:name w:val="255C226670CB407CB642FD53334C80321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4">
    <w:name w:val="4E5B1ECCE70146CEBAB83E7CA53E293B1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3">
    <w:name w:val="CC606EC5F6C04610B867C602E1E35D8A1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2">
    <w:name w:val="80B59C0CEE37450BA473346EBFD0A6E012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1">
    <w:name w:val="4EB1C611682B4488B1F57977DDF8AD39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0">
    <w:name w:val="FEAC0206903E4A638E0A2E6F105FC94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0">
    <w:name w:val="BF996F783286412080BB991D9DC8517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0">
    <w:name w:val="5AFDFD6A02C245768541DD7651111C48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0">
    <w:name w:val="C848FCCC2F6849CF819AF046E4F3964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0">
    <w:name w:val="8813BBF4CFB143A9AB08570383C6533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0">
    <w:name w:val="1B14AD508D8B4CC0A458DE1267C184C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0">
    <w:name w:val="3EB8EFB2A62A42B2B4712FA198FEB75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0">
    <w:name w:val="94BFA5DACBA8443F936543FF7D8A8DF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0">
    <w:name w:val="CBC577D6957F48549950B0C0D883EB52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0">
    <w:name w:val="C2CD3E59B3074D4AB292E901E52B89E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0">
    <w:name w:val="ECD7D7F508754E68B57E380DFE02945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0">
    <w:name w:val="F64869826BA7481D9110D479177A2F7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9">
    <w:name w:val="574011E67C324547B05F1091F187680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9">
    <w:name w:val="48A3E96826574EFE99D8A91384A98FE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8">
    <w:name w:val="F18F64DDD1EC4066B149404CC6D98FA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7">
    <w:name w:val="CBF4DED264284F32B8DE64C6436A420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6">
    <w:name w:val="255C226670CB407CB642FD53334C80321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5">
    <w:name w:val="4E5B1ECCE70146CEBAB83E7CA53E293B1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4">
    <w:name w:val="CC606EC5F6C04610B867C602E1E35D8A1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3">
    <w:name w:val="80B59C0CEE37450BA473346EBFD0A6E013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2">
    <w:name w:val="4EB1C611682B4488B1F57977DDF8AD39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1">
    <w:name w:val="FEAC0206903E4A638E0A2E6F105FC94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1">
    <w:name w:val="BF996F783286412080BB991D9DC8517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1">
    <w:name w:val="5AFDFD6A02C245768541DD7651111C48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1">
    <w:name w:val="C848FCCC2F6849CF819AF046E4F3964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1">
    <w:name w:val="8813BBF4CFB143A9AB08570383C6533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1">
    <w:name w:val="1B14AD508D8B4CC0A458DE1267C184C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1">
    <w:name w:val="3EB8EFB2A62A42B2B4712FA198FEB75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1">
    <w:name w:val="94BFA5DACBA8443F936543FF7D8A8DF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1">
    <w:name w:val="CBC577D6957F48549950B0C0D883EB52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1">
    <w:name w:val="C2CD3E59B3074D4AB292E901E52B89E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1">
    <w:name w:val="ECD7D7F508754E68B57E380DFE02945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1">
    <w:name w:val="F64869826BA7481D9110D479177A2F7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0">
    <w:name w:val="574011E67C324547B05F1091F187680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0">
    <w:name w:val="48A3E96826574EFE99D8A91384A98FE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9">
    <w:name w:val="F18F64DDD1EC4066B149404CC6D98FA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8">
    <w:name w:val="CBF4DED264284F32B8DE64C6436A420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7">
    <w:name w:val="255C226670CB407CB642FD53334C80321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6">
    <w:name w:val="4E5B1ECCE70146CEBAB83E7CA53E293B1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5">
    <w:name w:val="CC606EC5F6C04610B867C602E1E35D8A1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4">
    <w:name w:val="80B59C0CEE37450BA473346EBFD0A6E014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3">
    <w:name w:val="4EB1C611682B4488B1F57977DDF8AD39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2">
    <w:name w:val="FEAC0206903E4A638E0A2E6F105FC94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2">
    <w:name w:val="BF996F783286412080BB991D9DC8517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2">
    <w:name w:val="5AFDFD6A02C245768541DD7651111C48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2">
    <w:name w:val="C848FCCC2F6849CF819AF046E4F3964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2">
    <w:name w:val="8813BBF4CFB143A9AB08570383C6533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2">
    <w:name w:val="1B14AD508D8B4CC0A458DE1267C184C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2">
    <w:name w:val="3EB8EFB2A62A42B2B4712FA198FEB75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2">
    <w:name w:val="94BFA5DACBA8443F936543FF7D8A8DF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2">
    <w:name w:val="CBC577D6957F48549950B0C0D883EB52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2">
    <w:name w:val="C2CD3E59B3074D4AB292E901E52B89E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2">
    <w:name w:val="ECD7D7F508754E68B57E380DFE02945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2">
    <w:name w:val="F64869826BA7481D9110D479177A2F7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1">
    <w:name w:val="574011E67C324547B05F1091F187680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1">
    <w:name w:val="48A3E96826574EFE99D8A91384A98FE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0">
    <w:name w:val="F18F64DDD1EC4066B149404CC6D98FA31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9">
    <w:name w:val="CBF4DED264284F32B8DE64C6436A420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8">
    <w:name w:val="255C226670CB407CB642FD53334C80321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7">
    <w:name w:val="4E5B1ECCE70146CEBAB83E7CA53E293B1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6">
    <w:name w:val="CC606EC5F6C04610B867C602E1E35D8A1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5">
    <w:name w:val="80B59C0CEE37450BA473346EBFD0A6E015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4">
    <w:name w:val="4EB1C611682B4488B1F57977DDF8AD39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3">
    <w:name w:val="FEAC0206903E4A638E0A2E6F105FC94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3">
    <w:name w:val="BF996F783286412080BB991D9DC8517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3">
    <w:name w:val="5AFDFD6A02C245768541DD7651111C48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3">
    <w:name w:val="C848FCCC2F6849CF819AF046E4F3964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3">
    <w:name w:val="8813BBF4CFB143A9AB08570383C6533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3">
    <w:name w:val="1B14AD508D8B4CC0A458DE1267C184C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3">
    <w:name w:val="3EB8EFB2A62A42B2B4712FA198FEB75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3">
    <w:name w:val="94BFA5DACBA8443F936543FF7D8A8DF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3">
    <w:name w:val="CBC577D6957F48549950B0C0D883EB52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3">
    <w:name w:val="C2CD3E59B3074D4AB292E901E52B89E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3">
    <w:name w:val="ECD7D7F508754E68B57E380DFE02945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3">
    <w:name w:val="F64869826BA7481D9110D479177A2F7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2">
    <w:name w:val="574011E67C324547B05F1091F187680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2">
    <w:name w:val="48A3E96826574EFE99D8A91384A98FE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1">
    <w:name w:val="F18F64DDD1EC4066B149404CC6D98FA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0">
    <w:name w:val="CBF4DED264284F32B8DE64C6436A420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9">
    <w:name w:val="255C226670CB407CB642FD53334C80321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8">
    <w:name w:val="4E5B1ECCE70146CEBAB83E7CA53E293B1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7">
    <w:name w:val="CC606EC5F6C04610B867C602E1E35D8A1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6">
    <w:name w:val="80B59C0CEE37450BA473346EBFD0A6E016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1">
    <w:name w:val="1B7E74D835CB48E6B70F0A7F374A083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5">
    <w:name w:val="4EB1C611682B4488B1F57977DDF8AD39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4">
    <w:name w:val="FEAC0206903E4A638E0A2E6F105FC94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4">
    <w:name w:val="BF996F783286412080BB991D9DC8517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4">
    <w:name w:val="5AFDFD6A02C245768541DD7651111C48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4">
    <w:name w:val="C848FCCC2F6849CF819AF046E4F3964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4">
    <w:name w:val="8813BBF4CFB143A9AB08570383C6533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4">
    <w:name w:val="1B14AD508D8B4CC0A458DE1267C184C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4">
    <w:name w:val="3EB8EFB2A62A42B2B4712FA198FEB75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4">
    <w:name w:val="94BFA5DACBA8443F936543FF7D8A8DF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4">
    <w:name w:val="CBC577D6957F48549950B0C0D883EB52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4">
    <w:name w:val="C2CD3E59B3074D4AB292E901E52B89E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4">
    <w:name w:val="ECD7D7F508754E68B57E380DFE02945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4">
    <w:name w:val="F64869826BA7481D9110D479177A2F7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3">
    <w:name w:val="574011E67C324547B05F1091F187680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3">
    <w:name w:val="48A3E96826574EFE99D8A91384A98FE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2">
    <w:name w:val="F18F64DDD1EC4066B149404CC6D98FA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1">
    <w:name w:val="CBF4DED264284F32B8DE64C6436A420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0">
    <w:name w:val="255C226670CB407CB642FD53334C80322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9">
    <w:name w:val="4E5B1ECCE70146CEBAB83E7CA53E293B1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8">
    <w:name w:val="CC606EC5F6C04610B867C602E1E35D8A1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7">
    <w:name w:val="80B59C0CEE37450BA473346EBFD0A6E017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2">
    <w:name w:val="1B7E74D835CB48E6B70F0A7F374A083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1">
    <w:name w:val="A3E90B5BB8AE41258F3F7FA817986229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6">
    <w:name w:val="4EB1C611682B4488B1F57977DDF8AD39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5">
    <w:name w:val="FEAC0206903E4A638E0A2E6F105FC94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5">
    <w:name w:val="BF996F783286412080BB991D9DC8517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5">
    <w:name w:val="5AFDFD6A02C245768541DD7651111C48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5">
    <w:name w:val="C848FCCC2F6849CF819AF046E4F3964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5">
    <w:name w:val="8813BBF4CFB143A9AB08570383C6533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5">
    <w:name w:val="1B14AD508D8B4CC0A458DE1267C184C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5">
    <w:name w:val="3EB8EFB2A62A42B2B4712FA198FEB75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5">
    <w:name w:val="94BFA5DACBA8443F936543FF7D8A8DF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5">
    <w:name w:val="CBC577D6957F48549950B0C0D883EB52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5">
    <w:name w:val="C2CD3E59B3074D4AB292E901E52B89E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5">
    <w:name w:val="ECD7D7F508754E68B57E380DFE02945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5">
    <w:name w:val="F64869826BA7481D9110D479177A2F7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4">
    <w:name w:val="574011E67C324547B05F1091F187680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4">
    <w:name w:val="48A3E96826574EFE99D8A91384A98FE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3">
    <w:name w:val="F18F64DDD1EC4066B149404CC6D98FA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2">
    <w:name w:val="CBF4DED264284F32B8DE64C6436A420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1">
    <w:name w:val="255C226670CB407CB642FD53334C80322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0">
    <w:name w:val="4E5B1ECCE70146CEBAB83E7CA53E293B2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9">
    <w:name w:val="CC606EC5F6C04610B867C602E1E35D8A1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8">
    <w:name w:val="80B59C0CEE37450BA473346EBFD0A6E018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3">
    <w:name w:val="1B7E74D835CB48E6B70F0A7F374A083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2">
    <w:name w:val="A3E90B5BB8AE41258F3F7FA817986229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1">
    <w:name w:val="2026A3A59FF942D09C245068EF53F5D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7">
    <w:name w:val="4EB1C611682B4488B1F57977DDF8AD39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6">
    <w:name w:val="FEAC0206903E4A638E0A2E6F105FC94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6">
    <w:name w:val="BF996F783286412080BB991D9DC8517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6">
    <w:name w:val="5AFDFD6A02C245768541DD7651111C48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6">
    <w:name w:val="C848FCCC2F6849CF819AF046E4F3964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6">
    <w:name w:val="8813BBF4CFB143A9AB08570383C6533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6">
    <w:name w:val="1B14AD508D8B4CC0A458DE1267C184C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6">
    <w:name w:val="3EB8EFB2A62A42B2B4712FA198FEB75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6">
    <w:name w:val="94BFA5DACBA8443F936543FF7D8A8DF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6">
    <w:name w:val="CBC577D6957F48549950B0C0D883EB52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6">
    <w:name w:val="C2CD3E59B3074D4AB292E901E52B89E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6">
    <w:name w:val="ECD7D7F508754E68B57E380DFE02945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6">
    <w:name w:val="F64869826BA7481D9110D479177A2F7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5">
    <w:name w:val="574011E67C324547B05F1091F187680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5">
    <w:name w:val="48A3E96826574EFE99D8A91384A98FE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4">
    <w:name w:val="F18F64DDD1EC4066B149404CC6D98FA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3">
    <w:name w:val="CBF4DED264284F32B8DE64C6436A420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2">
    <w:name w:val="255C226670CB407CB642FD53334C80322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1">
    <w:name w:val="4E5B1ECCE70146CEBAB83E7CA53E293B2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0">
    <w:name w:val="CC606EC5F6C04610B867C602E1E35D8A2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9">
    <w:name w:val="80B59C0CEE37450BA473346EBFD0A6E019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4">
    <w:name w:val="1B7E74D835CB48E6B70F0A7F374A083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3">
    <w:name w:val="A3E90B5BB8AE41258F3F7FA817986229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2">
    <w:name w:val="2026A3A59FF942D09C245068EF53F5D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1">
    <w:name w:val="F92627B2DB6F4228A203196397E2A26E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8">
    <w:name w:val="4EB1C611682B4488B1F57977DDF8AD39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7">
    <w:name w:val="FEAC0206903E4A638E0A2E6F105FC94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7">
    <w:name w:val="BF996F783286412080BB991D9DC8517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7">
    <w:name w:val="5AFDFD6A02C245768541DD7651111C48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7">
    <w:name w:val="C848FCCC2F6849CF819AF046E4F3964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7">
    <w:name w:val="8813BBF4CFB143A9AB08570383C6533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7">
    <w:name w:val="1B14AD508D8B4CC0A458DE1267C184C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7">
    <w:name w:val="3EB8EFB2A62A42B2B4712FA198FEB75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7">
    <w:name w:val="94BFA5DACBA8443F936543FF7D8A8DF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7">
    <w:name w:val="CBC577D6957F48549950B0C0D883EB52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7">
    <w:name w:val="C2CD3E59B3074D4AB292E901E52B89E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7">
    <w:name w:val="ECD7D7F508754E68B57E380DFE02945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7">
    <w:name w:val="F64869826BA7481D9110D479177A2F7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6">
    <w:name w:val="574011E67C324547B05F1091F187680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6">
    <w:name w:val="48A3E96826574EFE99D8A91384A98FE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5">
    <w:name w:val="F18F64DDD1EC4066B149404CC6D98FA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4">
    <w:name w:val="CBF4DED264284F32B8DE64C6436A420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3">
    <w:name w:val="255C226670CB407CB642FD53334C80322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2">
    <w:name w:val="4E5B1ECCE70146CEBAB83E7CA53E293B2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1">
    <w:name w:val="CC606EC5F6C04610B867C602E1E35D8A2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0">
    <w:name w:val="80B59C0CEE37450BA473346EBFD0A6E020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5">
    <w:name w:val="1B7E74D835CB48E6B70F0A7F374A083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4">
    <w:name w:val="A3E90B5BB8AE41258F3F7FA817986229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3">
    <w:name w:val="2026A3A59FF942D09C245068EF53F5D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2">
    <w:name w:val="F92627B2DB6F4228A203196397E2A26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1">
    <w:name w:val="832325D08D994079A4D0B4A032A7C644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9">
    <w:name w:val="4EB1C611682B4488B1F57977DDF8AD39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8">
    <w:name w:val="FEAC0206903E4A638E0A2E6F105FC94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8">
    <w:name w:val="BF996F783286412080BB991D9DC8517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8">
    <w:name w:val="5AFDFD6A02C245768541DD7651111C48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8">
    <w:name w:val="C848FCCC2F6849CF819AF046E4F3964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8">
    <w:name w:val="8813BBF4CFB143A9AB08570383C6533D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8">
    <w:name w:val="1B14AD508D8B4CC0A458DE1267C184C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8">
    <w:name w:val="3EB8EFB2A62A42B2B4712FA198FEB75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8">
    <w:name w:val="94BFA5DACBA8443F936543FF7D8A8DF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8">
    <w:name w:val="CBC577D6957F48549950B0C0D883EB52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8">
    <w:name w:val="C2CD3E59B3074D4AB292E901E52B89E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8">
    <w:name w:val="ECD7D7F508754E68B57E380DFE02945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8">
    <w:name w:val="F64869826BA7481D9110D479177A2F7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7">
    <w:name w:val="574011E67C324547B05F1091F187680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7">
    <w:name w:val="48A3E96826574EFE99D8A91384A98FE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6">
    <w:name w:val="F18F64DDD1EC4066B149404CC6D98FA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5">
    <w:name w:val="CBF4DED264284F32B8DE64C6436A420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4">
    <w:name w:val="255C226670CB407CB642FD53334C80322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3">
    <w:name w:val="4E5B1ECCE70146CEBAB83E7CA53E293B2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2">
    <w:name w:val="CC606EC5F6C04610B867C602E1E35D8A2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1">
    <w:name w:val="80B59C0CEE37450BA473346EBFD0A6E021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6">
    <w:name w:val="1B7E74D835CB48E6B70F0A7F374A083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5">
    <w:name w:val="A3E90B5BB8AE41258F3F7FA817986229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4">
    <w:name w:val="2026A3A59FF942D09C245068EF53F5D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3">
    <w:name w:val="F92627B2DB6F4228A203196397E2A26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2">
    <w:name w:val="832325D08D994079A4D0B4A032A7C64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1">
    <w:name w:val="381F8455D3E54CF1BF94C0FA7C93BAF1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0">
    <w:name w:val="4EB1C611682B4488B1F57977DDF8AD39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9">
    <w:name w:val="FEAC0206903E4A638E0A2E6F105FC94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9">
    <w:name w:val="BF996F783286412080BB991D9DC85171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9">
    <w:name w:val="5AFDFD6A02C245768541DD7651111C48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9">
    <w:name w:val="C848FCCC2F6849CF819AF046E4F3964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9">
    <w:name w:val="8813BBF4CFB143A9AB08570383C6533D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9">
    <w:name w:val="1B14AD508D8B4CC0A458DE1267C184C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9">
    <w:name w:val="3EB8EFB2A62A42B2B4712FA198FEB751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9">
    <w:name w:val="94BFA5DACBA8443F936543FF7D8A8DFE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9">
    <w:name w:val="CBC577D6957F48549950B0C0D883EB52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9">
    <w:name w:val="C2CD3E59B3074D4AB292E901E52B89E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9">
    <w:name w:val="ECD7D7F508754E68B57E380DFE02945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9">
    <w:name w:val="F64869826BA7481D9110D479177A2F7E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8">
    <w:name w:val="574011E67C324547B05F1091F187680B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8">
    <w:name w:val="48A3E96826574EFE99D8A91384A98FEC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7">
    <w:name w:val="F18F64DDD1EC4066B149404CC6D98FA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6">
    <w:name w:val="CBF4DED264284F32B8DE64C6436A420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5">
    <w:name w:val="255C226670CB407CB642FD53334C80322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4">
    <w:name w:val="4E5B1ECCE70146CEBAB83E7CA53E293B2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3">
    <w:name w:val="CC606EC5F6C04610B867C602E1E35D8A2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2">
    <w:name w:val="80B59C0CEE37450BA473346EBFD0A6E022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7">
    <w:name w:val="1B7E74D835CB48E6B70F0A7F374A083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6">
    <w:name w:val="A3E90B5BB8AE41258F3F7FA817986229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5">
    <w:name w:val="2026A3A59FF942D09C245068EF53F5D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4">
    <w:name w:val="F92627B2DB6F4228A203196397E2A26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3">
    <w:name w:val="832325D08D994079A4D0B4A032A7C64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2">
    <w:name w:val="381F8455D3E54CF1BF94C0FA7C93BAF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1">
    <w:name w:val="C37C5A6CD0EC414B92D4C08560032EC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1">
    <w:name w:val="4EB1C611682B4488B1F57977DDF8AD39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0">
    <w:name w:val="FEAC0206903E4A638E0A2E6F105FC94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0">
    <w:name w:val="BF996F783286412080BB991D9DC85171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0">
    <w:name w:val="5AFDFD6A02C245768541DD7651111C48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0">
    <w:name w:val="C848FCCC2F6849CF819AF046E4F3964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0">
    <w:name w:val="8813BBF4CFB143A9AB08570383C6533D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0">
    <w:name w:val="1B14AD508D8B4CC0A458DE1267C184C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0">
    <w:name w:val="3EB8EFB2A62A42B2B4712FA198FEB751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0">
    <w:name w:val="94BFA5DACBA8443F936543FF7D8A8DFE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0">
    <w:name w:val="CBC577D6957F48549950B0C0D883EB52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0">
    <w:name w:val="C2CD3E59B3074D4AB292E901E52B89E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0">
    <w:name w:val="ECD7D7F508754E68B57E380DFE02945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0">
    <w:name w:val="F64869826BA7481D9110D479177A2F7E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9">
    <w:name w:val="574011E67C324547B05F1091F187680B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9">
    <w:name w:val="48A3E96826574EFE99D8A91384A98FEC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8">
    <w:name w:val="F18F64DDD1EC4066B149404CC6D98FA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7">
    <w:name w:val="CBF4DED264284F32B8DE64C6436A420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6">
    <w:name w:val="255C226670CB407CB642FD53334C80322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5">
    <w:name w:val="4E5B1ECCE70146CEBAB83E7CA53E293B2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4">
    <w:name w:val="CC606EC5F6C04610B867C602E1E35D8A2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3">
    <w:name w:val="80B59C0CEE37450BA473346EBFD0A6E023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8">
    <w:name w:val="1B7E74D835CB48E6B70F0A7F374A083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7">
    <w:name w:val="A3E90B5BB8AE41258F3F7FA817986229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6">
    <w:name w:val="2026A3A59FF942D09C245068EF53F5D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5">
    <w:name w:val="F92627B2DB6F4228A203196397E2A26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4">
    <w:name w:val="832325D08D994079A4D0B4A032A7C64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3">
    <w:name w:val="381F8455D3E54CF1BF94C0FA7C93BAF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2">
    <w:name w:val="C37C5A6CD0EC414B92D4C08560032EC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1">
    <w:name w:val="4228376BF4174861B0F3C6E54761829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2">
    <w:name w:val="4EB1C611682B4488B1F57977DDF8AD39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1">
    <w:name w:val="FEAC0206903E4A638E0A2E6F105FC94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1">
    <w:name w:val="BF996F783286412080BB991D9DC85171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1">
    <w:name w:val="5AFDFD6A02C245768541DD7651111C48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1">
    <w:name w:val="C848FCCC2F6849CF819AF046E4F3964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1">
    <w:name w:val="8813BBF4CFB143A9AB08570383C6533D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1">
    <w:name w:val="1B14AD508D8B4CC0A458DE1267C184C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1">
    <w:name w:val="3EB8EFB2A62A42B2B4712FA198FEB751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1">
    <w:name w:val="94BFA5DACBA8443F936543FF7D8A8DFE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1">
    <w:name w:val="CBC577D6957F48549950B0C0D883EB52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1">
    <w:name w:val="C2CD3E59B3074D4AB292E901E52B89E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1">
    <w:name w:val="ECD7D7F508754E68B57E380DFE02945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1">
    <w:name w:val="F64869826BA7481D9110D479177A2F7E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0">
    <w:name w:val="574011E67C324547B05F1091F187680B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0">
    <w:name w:val="48A3E96826574EFE99D8A91384A98FEC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9">
    <w:name w:val="F18F64DDD1EC4066B149404CC6D98FA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8">
    <w:name w:val="CBF4DED264284F32B8DE64C6436A420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7">
    <w:name w:val="255C226670CB407CB642FD53334C80322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6">
    <w:name w:val="4E5B1ECCE70146CEBAB83E7CA53E293B2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5">
    <w:name w:val="CC606EC5F6C04610B867C602E1E35D8A2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4">
    <w:name w:val="80B59C0CEE37450BA473346EBFD0A6E024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9">
    <w:name w:val="1B7E74D835CB48E6B70F0A7F374A083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8">
    <w:name w:val="A3E90B5BB8AE41258F3F7FA817986229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7">
    <w:name w:val="2026A3A59FF942D09C245068EF53F5D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6">
    <w:name w:val="F92627B2DB6F4228A203196397E2A26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5">
    <w:name w:val="832325D08D994079A4D0B4A032A7C64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4">
    <w:name w:val="381F8455D3E54CF1BF94C0FA7C93BAF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3">
    <w:name w:val="C37C5A6CD0EC414B92D4C08560032EC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2">
    <w:name w:val="4228376BF4174861B0F3C6E54761829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1">
    <w:name w:val="377E926FCD6140CA8D303B0ACA193E2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3">
    <w:name w:val="4EB1C611682B4488B1F57977DDF8AD39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2">
    <w:name w:val="FEAC0206903E4A638E0A2E6F105FC94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2">
    <w:name w:val="BF996F783286412080BB991D9DC85171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2">
    <w:name w:val="5AFDFD6A02C245768541DD7651111C48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2">
    <w:name w:val="C848FCCC2F6849CF819AF046E4F3964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2">
    <w:name w:val="8813BBF4CFB143A9AB08570383C6533D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2">
    <w:name w:val="1B14AD508D8B4CC0A458DE1267C184C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2">
    <w:name w:val="3EB8EFB2A62A42B2B4712FA198FEB751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2">
    <w:name w:val="94BFA5DACBA8443F936543FF7D8A8DFE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2">
    <w:name w:val="CBC577D6957F48549950B0C0D883EB52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2">
    <w:name w:val="C2CD3E59B3074D4AB292E901E52B89E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2">
    <w:name w:val="ECD7D7F508754E68B57E380DFE02945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2">
    <w:name w:val="F64869826BA7481D9110D479177A2F7E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1">
    <w:name w:val="574011E67C324547B05F1091F187680B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1">
    <w:name w:val="48A3E96826574EFE99D8A91384A98FEC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0">
    <w:name w:val="F18F64DDD1EC4066B149404CC6D98FA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9">
    <w:name w:val="CBF4DED264284F32B8DE64C6436A420E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8">
    <w:name w:val="255C226670CB407CB642FD53334C80322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7">
    <w:name w:val="4E5B1ECCE70146CEBAB83E7CA53E293B2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6">
    <w:name w:val="CC606EC5F6C04610B867C602E1E35D8A2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5">
    <w:name w:val="80B59C0CEE37450BA473346EBFD0A6E025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0">
    <w:name w:val="1B7E74D835CB48E6B70F0A7F374A083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9">
    <w:name w:val="A3E90B5BB8AE41258F3F7FA817986229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8">
    <w:name w:val="2026A3A59FF942D09C245068EF53F5D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7">
    <w:name w:val="F92627B2DB6F4228A203196397E2A26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6">
    <w:name w:val="832325D08D994079A4D0B4A032A7C64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5">
    <w:name w:val="381F8455D3E54CF1BF94C0FA7C93BAF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4">
    <w:name w:val="C37C5A6CD0EC414B92D4C08560032EC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3">
    <w:name w:val="4228376BF4174861B0F3C6E54761829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2">
    <w:name w:val="377E926FCD6140CA8D303B0ACA193E2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4">
    <w:name w:val="4EB1C611682B4488B1F57977DDF8AD39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3">
    <w:name w:val="FEAC0206903E4A638E0A2E6F105FC94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3">
    <w:name w:val="BF996F783286412080BB991D9DC85171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3">
    <w:name w:val="5AFDFD6A02C245768541DD7651111C48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3">
    <w:name w:val="C848FCCC2F6849CF819AF046E4F3964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3">
    <w:name w:val="8813BBF4CFB143A9AB08570383C6533D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3">
    <w:name w:val="1B14AD508D8B4CC0A458DE1267C184C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3">
    <w:name w:val="3EB8EFB2A62A42B2B4712FA198FEB751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3">
    <w:name w:val="94BFA5DACBA8443F936543FF7D8A8DFE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3">
    <w:name w:val="CBC577D6957F48549950B0C0D883EB52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3">
    <w:name w:val="C2CD3E59B3074D4AB292E901E52B89E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3">
    <w:name w:val="ECD7D7F508754E68B57E380DFE02945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3">
    <w:name w:val="F64869826BA7481D9110D479177A2F7E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2">
    <w:name w:val="574011E67C324547B05F1091F187680B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2">
    <w:name w:val="48A3E96826574EFE99D8A91384A98FEC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1">
    <w:name w:val="F18F64DDD1EC4066B149404CC6D98FA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0">
    <w:name w:val="CBF4DED264284F32B8DE64C6436A420E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9">
    <w:name w:val="255C226670CB407CB642FD53334C80322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8">
    <w:name w:val="4E5B1ECCE70146CEBAB83E7CA53E293B2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7">
    <w:name w:val="CC606EC5F6C04610B867C602E1E35D8A2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6">
    <w:name w:val="80B59C0CEE37450BA473346EBFD0A6E026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1">
    <w:name w:val="1B7E74D835CB48E6B70F0A7F374A083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0">
    <w:name w:val="A3E90B5BB8AE41258F3F7FA817986229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9">
    <w:name w:val="2026A3A59FF942D09C245068EF53F5D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8">
    <w:name w:val="F92627B2DB6F4228A203196397E2A26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7">
    <w:name w:val="832325D08D994079A4D0B4A032A7C64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6">
    <w:name w:val="381F8455D3E54CF1BF94C0FA7C93BAF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5">
    <w:name w:val="C37C5A6CD0EC414B92D4C08560032EC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4">
    <w:name w:val="4228376BF4174861B0F3C6E54761829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3">
    <w:name w:val="377E926FCD6140CA8D303B0ACA193E2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1">
    <w:name w:val="48DE1694BA15476F8298080303690A67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5">
    <w:name w:val="4EB1C611682B4488B1F57977DDF8AD39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4">
    <w:name w:val="FEAC0206903E4A638E0A2E6F105FC94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4">
    <w:name w:val="BF996F783286412080BB991D9DC85171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4">
    <w:name w:val="5AFDFD6A02C245768541DD7651111C48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4">
    <w:name w:val="C848FCCC2F6849CF819AF046E4F3964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4">
    <w:name w:val="8813BBF4CFB143A9AB08570383C6533D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4">
    <w:name w:val="1B14AD508D8B4CC0A458DE1267C184C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4">
    <w:name w:val="3EB8EFB2A62A42B2B4712FA198FEB751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4">
    <w:name w:val="94BFA5DACBA8443F936543FF7D8A8DFE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4">
    <w:name w:val="CBC577D6957F48549950B0C0D883EB52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4">
    <w:name w:val="C2CD3E59B3074D4AB292E901E52B89E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4">
    <w:name w:val="ECD7D7F508754E68B57E380DFE02945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4">
    <w:name w:val="F64869826BA7481D9110D479177A2F7E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3">
    <w:name w:val="574011E67C324547B05F1091F187680B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3">
    <w:name w:val="48A3E96826574EFE99D8A91384A98FEC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2">
    <w:name w:val="F18F64DDD1EC4066B149404CC6D98FA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1">
    <w:name w:val="CBF4DED264284F32B8DE64C6436A420E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0">
    <w:name w:val="255C226670CB407CB642FD53334C80323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9">
    <w:name w:val="4E5B1ECCE70146CEBAB83E7CA53E293B2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8">
    <w:name w:val="CC606EC5F6C04610B867C602E1E35D8A2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7">
    <w:name w:val="80B59C0CEE37450BA473346EBFD0A6E027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2">
    <w:name w:val="1B7E74D835CB48E6B70F0A7F374A083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1">
    <w:name w:val="A3E90B5BB8AE41258F3F7FA817986229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0">
    <w:name w:val="2026A3A59FF942D09C245068EF53F5D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9">
    <w:name w:val="F92627B2DB6F4228A203196397E2A26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8">
    <w:name w:val="832325D08D994079A4D0B4A032A7C64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7">
    <w:name w:val="381F8455D3E54CF1BF94C0FA7C93BAF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6">
    <w:name w:val="C37C5A6CD0EC414B92D4C08560032EC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5">
    <w:name w:val="4228376BF4174861B0F3C6E54761829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4">
    <w:name w:val="377E926FCD6140CA8D303B0ACA193E2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2">
    <w:name w:val="48DE1694BA15476F8298080303690A6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1">
    <w:name w:val="F36D3394CF3B47AA9C23B6C84B2F40D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6">
    <w:name w:val="4EB1C611682B4488B1F57977DDF8AD39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5">
    <w:name w:val="FEAC0206903E4A638E0A2E6F105FC94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5">
    <w:name w:val="BF996F783286412080BB991D9DC85171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5">
    <w:name w:val="5AFDFD6A02C245768541DD7651111C48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5">
    <w:name w:val="C848FCCC2F6849CF819AF046E4F3964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5">
    <w:name w:val="8813BBF4CFB143A9AB08570383C6533D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5">
    <w:name w:val="1B14AD508D8B4CC0A458DE1267C184C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5">
    <w:name w:val="3EB8EFB2A62A42B2B4712FA198FEB751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5">
    <w:name w:val="94BFA5DACBA8443F936543FF7D8A8DFE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5">
    <w:name w:val="CBC577D6957F48549950B0C0D883EB52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5">
    <w:name w:val="C2CD3E59B3074D4AB292E901E52B89E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5">
    <w:name w:val="ECD7D7F508754E68B57E380DFE02945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5">
    <w:name w:val="F64869826BA7481D9110D479177A2F7E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4">
    <w:name w:val="574011E67C324547B05F1091F187680B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4">
    <w:name w:val="48A3E96826574EFE99D8A91384A98FEC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3">
    <w:name w:val="F18F64DDD1EC4066B149404CC6D98FA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2">
    <w:name w:val="CBF4DED264284F32B8DE64C6436A420E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1">
    <w:name w:val="255C226670CB407CB642FD53334C80323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0">
    <w:name w:val="4E5B1ECCE70146CEBAB83E7CA53E293B3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9">
    <w:name w:val="CC606EC5F6C04610B867C602E1E35D8A2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8">
    <w:name w:val="80B59C0CEE37450BA473346EBFD0A6E028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3">
    <w:name w:val="1B7E74D835CB48E6B70F0A7F374A083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2">
    <w:name w:val="A3E90B5BB8AE41258F3F7FA817986229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1">
    <w:name w:val="2026A3A59FF942D09C245068EF53F5D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0">
    <w:name w:val="F92627B2DB6F4228A203196397E2A26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9">
    <w:name w:val="832325D08D994079A4D0B4A032A7C64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8">
    <w:name w:val="381F8455D3E54CF1BF94C0FA7C93BAF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7">
    <w:name w:val="C37C5A6CD0EC414B92D4C08560032EC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6">
    <w:name w:val="4228376BF4174861B0F3C6E54761829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5">
    <w:name w:val="377E926FCD6140CA8D303B0ACA193E2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3">
    <w:name w:val="48DE1694BA15476F8298080303690A6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2">
    <w:name w:val="F36D3394CF3B47AA9C23B6C84B2F40D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1">
    <w:name w:val="27C0765AE57C408580E4A29F435CB84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7">
    <w:name w:val="4EB1C611682B4488B1F57977DDF8AD39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6">
    <w:name w:val="FEAC0206903E4A638E0A2E6F105FC94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6">
    <w:name w:val="BF996F783286412080BB991D9DC85171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6">
    <w:name w:val="5AFDFD6A02C245768541DD7651111C48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6">
    <w:name w:val="C848FCCC2F6849CF819AF046E4F3964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6">
    <w:name w:val="8813BBF4CFB143A9AB08570383C6533D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6">
    <w:name w:val="1B14AD508D8B4CC0A458DE1267C184C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6">
    <w:name w:val="3EB8EFB2A62A42B2B4712FA198FEB751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6">
    <w:name w:val="94BFA5DACBA8443F936543FF7D8A8DFE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6">
    <w:name w:val="CBC577D6957F48549950B0C0D883EB52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6">
    <w:name w:val="C2CD3E59B3074D4AB292E901E52B89E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6">
    <w:name w:val="ECD7D7F508754E68B57E380DFE02945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6">
    <w:name w:val="F64869826BA7481D9110D479177A2F7E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5">
    <w:name w:val="574011E67C324547B05F1091F187680B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5">
    <w:name w:val="48A3E96826574EFE99D8A91384A98FEC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4">
    <w:name w:val="F18F64DDD1EC4066B149404CC6D98FA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3">
    <w:name w:val="CBF4DED264284F32B8DE64C6436A420E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2">
    <w:name w:val="255C226670CB407CB642FD53334C80323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1">
    <w:name w:val="4E5B1ECCE70146CEBAB83E7CA53E293B3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0">
    <w:name w:val="CC606EC5F6C04610B867C602E1E35D8A3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9">
    <w:name w:val="80B59C0CEE37450BA473346EBFD0A6E029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4">
    <w:name w:val="1B7E74D835CB48E6B70F0A7F374A083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3">
    <w:name w:val="A3E90B5BB8AE41258F3F7FA817986229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2">
    <w:name w:val="2026A3A59FF942D09C245068EF53F5D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1">
    <w:name w:val="F92627B2DB6F4228A203196397E2A26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0">
    <w:name w:val="832325D08D994079A4D0B4A032A7C64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9">
    <w:name w:val="381F8455D3E54CF1BF94C0FA7C93BAF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8">
    <w:name w:val="C37C5A6CD0EC414B92D4C08560032EC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7">
    <w:name w:val="4228376BF4174861B0F3C6E54761829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6">
    <w:name w:val="377E926FCD6140CA8D303B0ACA193E2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4">
    <w:name w:val="48DE1694BA15476F8298080303690A6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3">
    <w:name w:val="F36D3394CF3B47AA9C23B6C84B2F40D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2">
    <w:name w:val="27C0765AE57C408580E4A29F435CB84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1">
    <w:name w:val="DEB60C6039F343748BB2108CE7423DB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1">
    <w:name w:val="CF6B16BA249A431E99DD8842DABD9EE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1">
    <w:name w:val="4EB6E6DDD56A43608C05471C92EB4067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1">
    <w:name w:val="BCE7241FE4F34677A67FC7F974F3D12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1">
    <w:name w:val="B97317C145594ECEA6149CF5B157EE88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1">
    <w:name w:val="04A0FFC0CCAF48DDABA5ACB09ED2BE4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1">
    <w:name w:val="55C9399D390349C6806113541EC26701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1">
    <w:name w:val="09D1DCCF4C0F4C9F8EFE38ED1C4DD0D7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2">
    <w:name w:val="53C77F1C895A4E7795909F7A281E0A0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2">
    <w:name w:val="4E17482D73EF43299AE3089C6C2DEF58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2">
    <w:name w:val="B7D28C7F8DCE4ADE9B1AD59721DA9E2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2">
    <w:name w:val="A520341A07A34ADAB778697C86184768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2">
    <w:name w:val="0ED57C83630745BE8FB9D369B364F94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2">
    <w:name w:val="570A4DFEADBF4D1C821C561C15452F3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2">
    <w:name w:val="606DAF258E8647839991CAD26310A08F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2">
    <w:name w:val="A153A65549BE4DE88C85D5EE672B2B19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2">
    <w:name w:val="8E3838133D1E4A3D86E362DBB0F1283F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2">
    <w:name w:val="F1D4F3B2822E4FB7BFF3A777F5506A7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1">
    <w:name w:val="034242F22DDF4A8EBEFB05747E97BEC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1">
    <w:name w:val="7C0CD99A618246838C4AC447D03C020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1">
    <w:name w:val="790F49F8689A45EE945144DDA4EF31D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1">
    <w:name w:val="5BC3E24D6C91401B9E267DE1B75293B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1">
    <w:name w:val="948419393E494F82BD2743F6C73F6DB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1">
    <w:name w:val="87CE2443ECDA481CB735151E09D1380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2">
    <w:name w:val="39F70B89CB5D410EB7847089EA72DBE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2">
    <w:name w:val="002588181BB9475F83EB02CFD8CCE83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2">
    <w:name w:val="B67D763233A74525A32652D375150B9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1">
    <w:name w:val="154BBB508E8D42A394736C717AD0520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1">
    <w:name w:val="2E33A87200504BF5BE1FBE183D9DA38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1">
    <w:name w:val="F5DEC754755F45EAB00211069B4E897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1">
    <w:name w:val="0367FB14F27F4A69AE879C662124CC09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1">
    <w:name w:val="EC6B99E5E20A43EAB53298BAA22D6E1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1">
    <w:name w:val="C2092867D06E41528B169038980D823F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2">
    <w:name w:val="B439B1AE02BC4EE78B58339C3C613F9A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2">
    <w:name w:val="EA074F26A6CC4DD693889138E00FC0D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2">
    <w:name w:val="B3BB931AD26549B3AC6B6605CF324AA2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1">
    <w:name w:val="78762A3F76CF4C6180C04056B54ED37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1">
    <w:name w:val="0BD3F0EC2A47477F83FC9267E8CC040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1">
    <w:name w:val="225A2A5F4EC34BD8B00D121F705F65B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1">
    <w:name w:val="8570AA08793544ACA6EB54729A3D8D9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1">
    <w:name w:val="BF64D57AB83D43F29A06F5AB6EC4327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1">
    <w:name w:val="5B21AD7A7C0940E39D7B8A4F1811474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1">
    <w:name w:val="6D58809397014F0CAFD6F0F1C45E046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2">
    <w:name w:val="F7C94D235F6C40D7B7EB6DDAC34184B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1">
    <w:name w:val="A2B748720D65402AB9BEA02E9C737C27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1">
    <w:name w:val="26B68ADD61504918897D3D3C623E1B8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1">
    <w:name w:val="77E134B990AD4C0488D21B49F75D325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2">
    <w:name w:val="9C361BC899754F5FA9A7914111F4A8F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2">
    <w:name w:val="2DAB17E0BA544039827CE2177CAF68C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2">
    <w:name w:val="6276B45B8E9643CEACF64067ACB588F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2">
    <w:name w:val="F89F963D140647329A3197B653A733E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2">
    <w:name w:val="0DE2C0FE9CD148AABC98DEC8A39FB3B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2">
    <w:name w:val="8E39F0C7CB6B426BAAFCA63BEBCBD39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2">
    <w:name w:val="925228882CD94DE3AF84BF58CE352442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2">
    <w:name w:val="EDF5AEA0E78046D3A25750D8399A42F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2">
    <w:name w:val="8390A5DA050D47F79619947DEA5228E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8">
    <w:name w:val="4EB1C611682B4488B1F57977DDF8AD39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7">
    <w:name w:val="FEAC0206903E4A638E0A2E6F105FC94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7">
    <w:name w:val="BF996F783286412080BB991D9DC85171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7">
    <w:name w:val="5AFDFD6A02C245768541DD7651111C48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7">
    <w:name w:val="C848FCCC2F6849CF819AF046E4F3964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7">
    <w:name w:val="8813BBF4CFB143A9AB08570383C6533D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7">
    <w:name w:val="1B14AD508D8B4CC0A458DE1267C184C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7">
    <w:name w:val="3EB8EFB2A62A42B2B4712FA198FEB751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7">
    <w:name w:val="94BFA5DACBA8443F936543FF7D8A8DFE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7">
    <w:name w:val="CBC577D6957F48549950B0C0D883EB52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7">
    <w:name w:val="C2CD3E59B3074D4AB292E901E52B89E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7">
    <w:name w:val="ECD7D7F508754E68B57E380DFE02945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7">
    <w:name w:val="F64869826BA7481D9110D479177A2F7E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6">
    <w:name w:val="574011E67C324547B05F1091F187680B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6">
    <w:name w:val="48A3E96826574EFE99D8A91384A98FEC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5">
    <w:name w:val="F18F64DDD1EC4066B149404CC6D98FA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4">
    <w:name w:val="CBF4DED264284F32B8DE64C6436A420E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3">
    <w:name w:val="255C226670CB407CB642FD53334C80323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2">
    <w:name w:val="4E5B1ECCE70146CEBAB83E7CA53E293B3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1">
    <w:name w:val="CC606EC5F6C04610B867C602E1E35D8A3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0">
    <w:name w:val="80B59C0CEE37450BA473346EBFD0A6E030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5">
    <w:name w:val="1B7E74D835CB48E6B70F0A7F374A083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4">
    <w:name w:val="A3E90B5BB8AE41258F3F7FA817986229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3">
    <w:name w:val="2026A3A59FF942D09C245068EF53F5D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2">
    <w:name w:val="F92627B2DB6F4228A203196397E2A26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1">
    <w:name w:val="832325D08D994079A4D0B4A032A7C64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0">
    <w:name w:val="381F8455D3E54CF1BF94C0FA7C93BAF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9">
    <w:name w:val="C37C5A6CD0EC414B92D4C08560032EC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8">
    <w:name w:val="4228376BF4174861B0F3C6E54761829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7">
    <w:name w:val="377E926FCD6140CA8D303B0ACA193E2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5">
    <w:name w:val="48DE1694BA15476F8298080303690A6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4">
    <w:name w:val="F36D3394CF3B47AA9C23B6C84B2F40D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3">
    <w:name w:val="27C0765AE57C408580E4A29F435CB84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2">
    <w:name w:val="DEB60C6039F343748BB2108CE7423DB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2">
    <w:name w:val="CF6B16BA249A431E99DD8842DABD9EE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2">
    <w:name w:val="4EB6E6DDD56A43608C05471C92EB406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2">
    <w:name w:val="BCE7241FE4F34677A67FC7F974F3D12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2">
    <w:name w:val="B97317C145594ECEA6149CF5B157EE88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2">
    <w:name w:val="04A0FFC0CCAF48DDABA5ACB09ED2BE4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2">
    <w:name w:val="55C9399D390349C6806113541EC2670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2">
    <w:name w:val="09D1DCCF4C0F4C9F8EFE38ED1C4DD0D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3">
    <w:name w:val="53C77F1C895A4E7795909F7A281E0A0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3">
    <w:name w:val="4E17482D73EF43299AE3089C6C2DEF58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3">
    <w:name w:val="B7D28C7F8DCE4ADE9B1AD59721DA9E2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3">
    <w:name w:val="A520341A07A34ADAB778697C86184768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3">
    <w:name w:val="0ED57C83630745BE8FB9D369B364F94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3">
    <w:name w:val="570A4DFEADBF4D1C821C561C15452F3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3">
    <w:name w:val="606DAF258E8647839991CAD26310A08F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3">
    <w:name w:val="A153A65549BE4DE88C85D5EE672B2B19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3">
    <w:name w:val="8E3838133D1E4A3D86E362DBB0F1283F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3">
    <w:name w:val="F1D4F3B2822E4FB7BFF3A777F5506A7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2">
    <w:name w:val="034242F22DDF4A8EBEFB05747E97BEC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2">
    <w:name w:val="7C0CD99A618246838C4AC447D03C020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2">
    <w:name w:val="790F49F8689A45EE945144DDA4EF31D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2">
    <w:name w:val="5BC3E24D6C91401B9E267DE1B75293B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2">
    <w:name w:val="948419393E494F82BD2743F6C73F6DB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2">
    <w:name w:val="87CE2443ECDA481CB735151E09D1380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3">
    <w:name w:val="39F70B89CB5D410EB7847089EA72DBE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3">
    <w:name w:val="002588181BB9475F83EB02CFD8CCE83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3">
    <w:name w:val="B67D763233A74525A32652D375150B9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2">
    <w:name w:val="154BBB508E8D42A394736C717AD0520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2">
    <w:name w:val="2E33A87200504BF5BE1FBE183D9DA38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2">
    <w:name w:val="F5DEC754755F45EAB00211069B4E897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2">
    <w:name w:val="0367FB14F27F4A69AE879C662124CC09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2">
    <w:name w:val="EC6B99E5E20A43EAB53298BAA22D6E1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2">
    <w:name w:val="C2092867D06E41528B169038980D823F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3">
    <w:name w:val="B439B1AE02BC4EE78B58339C3C613F9A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3">
    <w:name w:val="EA074F26A6CC4DD693889138E00FC0D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3">
    <w:name w:val="B3BB931AD26549B3AC6B6605CF324AA2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2">
    <w:name w:val="78762A3F76CF4C6180C04056B54ED37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2">
    <w:name w:val="0BD3F0EC2A47477F83FC9267E8CC040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2">
    <w:name w:val="225A2A5F4EC34BD8B00D121F705F65B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2">
    <w:name w:val="8570AA08793544ACA6EB54729A3D8D9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2">
    <w:name w:val="BF64D57AB83D43F29A06F5AB6EC4327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2">
    <w:name w:val="5B21AD7A7C0940E39D7B8A4F1811474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2">
    <w:name w:val="6D58809397014F0CAFD6F0F1C45E046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3">
    <w:name w:val="F7C94D235F6C40D7B7EB6DDAC34184B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2">
    <w:name w:val="A2B748720D65402AB9BEA02E9C737C2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2">
    <w:name w:val="26B68ADD61504918897D3D3C623E1B8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2">
    <w:name w:val="77E134B990AD4C0488D21B49F75D325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3">
    <w:name w:val="9C361BC899754F5FA9A7914111F4A8F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3">
    <w:name w:val="2DAB17E0BA544039827CE2177CAF68C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3">
    <w:name w:val="6276B45B8E9643CEACF64067ACB588F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3">
    <w:name w:val="F89F963D140647329A3197B653A733E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3">
    <w:name w:val="0DE2C0FE9CD148AABC98DEC8A39FB3B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3">
    <w:name w:val="8E39F0C7CB6B426BAAFCA63BEBCBD39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3">
    <w:name w:val="925228882CD94DE3AF84BF58CE352442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3">
    <w:name w:val="EDF5AEA0E78046D3A25750D8399A42F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3">
    <w:name w:val="8390A5DA050D47F79619947DEA5228E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1">
    <w:name w:val="7809AB08B76046FEB140BCE5D65AC27F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9">
    <w:name w:val="4EB1C611682B4488B1F57977DDF8AD39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8">
    <w:name w:val="FEAC0206903E4A638E0A2E6F105FC94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8">
    <w:name w:val="BF996F783286412080BB991D9DC85171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8">
    <w:name w:val="5AFDFD6A02C245768541DD7651111C48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8">
    <w:name w:val="C848FCCC2F6849CF819AF046E4F3964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8">
    <w:name w:val="8813BBF4CFB143A9AB08570383C6533D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8">
    <w:name w:val="1B14AD508D8B4CC0A458DE1267C184C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8">
    <w:name w:val="3EB8EFB2A62A42B2B4712FA198FEB751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8">
    <w:name w:val="94BFA5DACBA8443F936543FF7D8A8DFE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8">
    <w:name w:val="CBC577D6957F48549950B0C0D883EB52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8">
    <w:name w:val="C2CD3E59B3074D4AB292E901E52B89E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8">
    <w:name w:val="ECD7D7F508754E68B57E380DFE02945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8">
    <w:name w:val="F64869826BA7481D9110D479177A2F7E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7">
    <w:name w:val="574011E67C324547B05F1091F187680B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7">
    <w:name w:val="48A3E96826574EFE99D8A91384A98FEC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6">
    <w:name w:val="F18F64DDD1EC4066B149404CC6D98FA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5">
    <w:name w:val="CBF4DED264284F32B8DE64C6436A420E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4">
    <w:name w:val="255C226670CB407CB642FD53334C80323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3">
    <w:name w:val="4E5B1ECCE70146CEBAB83E7CA53E293B3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2">
    <w:name w:val="CC606EC5F6C04610B867C602E1E35D8A3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1">
    <w:name w:val="80B59C0CEE37450BA473346EBFD0A6E031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40">
    <w:name w:val="4EB1C611682B4488B1F57977DDF8AD39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9">
    <w:name w:val="FEAC0206903E4A638E0A2E6F105FC94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9">
    <w:name w:val="BF996F783286412080BB991D9DC85171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9">
    <w:name w:val="5AFDFD6A02C245768541DD7651111C48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9">
    <w:name w:val="C848FCCC2F6849CF819AF046E4F3964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9">
    <w:name w:val="8813BBF4CFB143A9AB08570383C6533D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9">
    <w:name w:val="1B14AD508D8B4CC0A458DE1267C184C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9">
    <w:name w:val="3EB8EFB2A62A42B2B4712FA198FEB751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9">
    <w:name w:val="94BFA5DACBA8443F936543FF7D8A8DFE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9">
    <w:name w:val="CBC577D6957F48549950B0C0D883EB52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9">
    <w:name w:val="C2CD3E59B3074D4AB292E901E52B89E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9">
    <w:name w:val="ECD7D7F508754E68B57E380DFE02945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9">
    <w:name w:val="F64869826BA7481D9110D479177A2F7E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8">
    <w:name w:val="574011E67C324547B05F1091F187680B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8">
    <w:name w:val="48A3E96826574EFE99D8A91384A98FEC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7">
    <w:name w:val="F18F64DDD1EC4066B149404CC6D98FA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6">
    <w:name w:val="CBF4DED264284F32B8DE64C6436A420E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5">
    <w:name w:val="255C226670CB407CB642FD53334C80323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4">
    <w:name w:val="4E5B1ECCE70146CEBAB83E7CA53E293B3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3">
    <w:name w:val="CC606EC5F6C04610B867C602E1E35D8A3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2">
    <w:name w:val="80B59C0CEE37450BA473346EBFD0A6E032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41">
    <w:name w:val="4EB1C611682B4488B1F57977DDF8AD39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0">
    <w:name w:val="FEAC0206903E4A638E0A2E6F105FC94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0">
    <w:name w:val="BF996F783286412080BB991D9DC85171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0">
    <w:name w:val="5AFDFD6A02C245768541DD7651111C48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0">
    <w:name w:val="C848FCCC2F6849CF819AF046E4F3964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0">
    <w:name w:val="8813BBF4CFB143A9AB08570383C6533D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0">
    <w:name w:val="1B14AD508D8B4CC0A458DE1267C184C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0">
    <w:name w:val="3EB8EFB2A62A42B2B4712FA198FEB751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0">
    <w:name w:val="94BFA5DACBA8443F936543FF7D8A8DFE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0">
    <w:name w:val="CBC577D6957F48549950B0C0D883EB52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0">
    <w:name w:val="C2CD3E59B3074D4AB292E901E52B89E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0">
    <w:name w:val="ECD7D7F508754E68B57E380DFE02945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0">
    <w:name w:val="F64869826BA7481D9110D479177A2F7E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9">
    <w:name w:val="574011E67C324547B05F1091F187680B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9">
    <w:name w:val="48A3E96826574EFE99D8A91384A98FEC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8">
    <w:name w:val="F18F64DDD1EC4066B149404CC6D98FA3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7">
    <w:name w:val="CBF4DED264284F32B8DE64C6436A420E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6">
    <w:name w:val="255C226670CB407CB642FD53334C80323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5">
    <w:name w:val="4E5B1ECCE70146CEBAB83E7CA53E293B3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4">
    <w:name w:val="CC606EC5F6C04610B867C602E1E35D8A3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3">
    <w:name w:val="80B59C0CEE37450BA473346EBFD0A6E033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6">
    <w:name w:val="1B7E74D835CB48E6B70F0A7F374A083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5">
    <w:name w:val="A3E90B5BB8AE41258F3F7FA817986229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4">
    <w:name w:val="2026A3A59FF942D09C245068EF53F5D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3">
    <w:name w:val="F92627B2DB6F4228A203196397E2A26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2">
    <w:name w:val="832325D08D994079A4D0B4A032A7C64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1">
    <w:name w:val="381F8455D3E54CF1BF94C0FA7C93BAF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0">
    <w:name w:val="C37C5A6CD0EC414B92D4C08560032EC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9">
    <w:name w:val="4228376BF4174861B0F3C6E54761829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8">
    <w:name w:val="377E926FCD6140CA8D303B0ACA193E2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6">
    <w:name w:val="48DE1694BA15476F8298080303690A6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5">
    <w:name w:val="F36D3394CF3B47AA9C23B6C84B2F40D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4">
    <w:name w:val="27C0765AE57C408580E4A29F435CB84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3">
    <w:name w:val="DEB60C6039F343748BB2108CE7423DB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3">
    <w:name w:val="CF6B16BA249A431E99DD8842DABD9EE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3">
    <w:name w:val="4EB6E6DDD56A43608C05471C92EB406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3">
    <w:name w:val="BCE7241FE4F34677A67FC7F974F3D12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3">
    <w:name w:val="B97317C145594ECEA6149CF5B157EE88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3">
    <w:name w:val="04A0FFC0CCAF48DDABA5ACB09ED2BE4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3">
    <w:name w:val="55C9399D390349C6806113541EC2670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3">
    <w:name w:val="09D1DCCF4C0F4C9F8EFE38ED1C4DD0D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4">
    <w:name w:val="53C77F1C895A4E7795909F7A281E0A0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4">
    <w:name w:val="4E17482D73EF43299AE3089C6C2DEF58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4">
    <w:name w:val="B7D28C7F8DCE4ADE9B1AD59721DA9E2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4">
    <w:name w:val="A520341A07A34ADAB778697C86184768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4">
    <w:name w:val="0ED57C83630745BE8FB9D369B364F94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4">
    <w:name w:val="570A4DFEADBF4D1C821C561C15452F3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4">
    <w:name w:val="606DAF258E8647839991CAD26310A08F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4">
    <w:name w:val="A153A65549BE4DE88C85D5EE672B2B19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4">
    <w:name w:val="8E3838133D1E4A3D86E362DBB0F1283F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4">
    <w:name w:val="F1D4F3B2822E4FB7BFF3A777F5506A7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3">
    <w:name w:val="034242F22DDF4A8EBEFB05747E97BEC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3">
    <w:name w:val="7C0CD99A618246838C4AC447D03C020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3">
    <w:name w:val="790F49F8689A45EE945144DDA4EF31D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3">
    <w:name w:val="5BC3E24D6C91401B9E267DE1B75293B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3">
    <w:name w:val="948419393E494F82BD2743F6C73F6DB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3">
    <w:name w:val="87CE2443ECDA481CB735151E09D1380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4">
    <w:name w:val="39F70B89CB5D410EB7847089EA72DBE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4">
    <w:name w:val="002588181BB9475F83EB02CFD8CCE83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4">
    <w:name w:val="B67D763233A74525A32652D375150B9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3">
    <w:name w:val="154BBB508E8D42A394736C717AD0520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3">
    <w:name w:val="2E33A87200504BF5BE1FBE183D9DA38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3">
    <w:name w:val="F5DEC754755F45EAB00211069B4E897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3">
    <w:name w:val="0367FB14F27F4A69AE879C662124CC09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3">
    <w:name w:val="EC6B99E5E20A43EAB53298BAA22D6E1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3">
    <w:name w:val="C2092867D06E41528B169038980D823F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4">
    <w:name w:val="B439B1AE02BC4EE78B58339C3C613F9A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4">
    <w:name w:val="EA074F26A6CC4DD693889138E00FC0D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4">
    <w:name w:val="B3BB931AD26549B3AC6B6605CF324AA2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3">
    <w:name w:val="78762A3F76CF4C6180C04056B54ED37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3">
    <w:name w:val="0BD3F0EC2A47477F83FC9267E8CC040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3">
    <w:name w:val="225A2A5F4EC34BD8B00D121F705F65B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3">
    <w:name w:val="8570AA08793544ACA6EB54729A3D8D9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3">
    <w:name w:val="BF64D57AB83D43F29A06F5AB6EC4327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3">
    <w:name w:val="5B21AD7A7C0940E39D7B8A4F1811474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3">
    <w:name w:val="6D58809397014F0CAFD6F0F1C45E046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4">
    <w:name w:val="F7C94D235F6C40D7B7EB6DDAC34184B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3">
    <w:name w:val="A2B748720D65402AB9BEA02E9C737C2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3">
    <w:name w:val="26B68ADD61504918897D3D3C623E1B8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3">
    <w:name w:val="77E134B990AD4C0488D21B49F75D325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4">
    <w:name w:val="9C361BC899754F5FA9A7914111F4A8F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4">
    <w:name w:val="2DAB17E0BA544039827CE2177CAF68C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4">
    <w:name w:val="6276B45B8E9643CEACF64067ACB588F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4">
    <w:name w:val="F89F963D140647329A3197B653A733E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4">
    <w:name w:val="0DE2C0FE9CD148AABC98DEC8A39FB3B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4">
    <w:name w:val="8E39F0C7CB6B426BAAFCA63BEBCBD39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4">
    <w:name w:val="925228882CD94DE3AF84BF58CE352442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4">
    <w:name w:val="EDF5AEA0E78046D3A25750D8399A42F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4">
    <w:name w:val="8390A5DA050D47F79619947DEA5228E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2">
    <w:name w:val="7809AB08B76046FEB140BCE5D65AC27F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2">
    <w:name w:val="4EB1C611682B4488B1F57977DDF8AD39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1">
    <w:name w:val="FEAC0206903E4A638E0A2E6F105FC94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1">
    <w:name w:val="BF996F783286412080BB991D9DC85171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1">
    <w:name w:val="5AFDFD6A02C245768541DD7651111C48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1">
    <w:name w:val="C848FCCC2F6849CF819AF046E4F3964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1">
    <w:name w:val="8813BBF4CFB143A9AB08570383C6533D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1">
    <w:name w:val="1B14AD508D8B4CC0A458DE1267C184C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1">
    <w:name w:val="3EB8EFB2A62A42B2B4712FA198FEB751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1">
    <w:name w:val="94BFA5DACBA8443F936543FF7D8A8DFE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1">
    <w:name w:val="CBC577D6957F48549950B0C0D883EB52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1">
    <w:name w:val="C2CD3E59B3074D4AB292E901E52B89E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1">
    <w:name w:val="ECD7D7F508754E68B57E380DFE02945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1">
    <w:name w:val="F64869826BA7481D9110D479177A2F7E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0">
    <w:name w:val="574011E67C324547B05F1091F187680B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0">
    <w:name w:val="48A3E96826574EFE99D8A91384A98FEC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9">
    <w:name w:val="F18F64DDD1EC4066B149404CC6D98FA3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8">
    <w:name w:val="CBF4DED264284F32B8DE64C6436A420E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7">
    <w:name w:val="255C226670CB407CB642FD53334C80323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6">
    <w:name w:val="4E5B1ECCE70146CEBAB83E7CA53E293B3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5">
    <w:name w:val="CC606EC5F6C04610B867C602E1E35D8A3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4">
    <w:name w:val="80B59C0CEE37450BA473346EBFD0A6E034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">
    <w:name w:val="1A9D90590806477894F7313D329AB0FC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27">
    <w:name w:val="1B7E74D835CB48E6B70F0A7F374A083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6">
    <w:name w:val="A3E90B5BB8AE41258F3F7FA817986229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5">
    <w:name w:val="2026A3A59FF942D09C245068EF53F5D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4">
    <w:name w:val="F92627B2DB6F4228A203196397E2A26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3">
    <w:name w:val="832325D08D994079A4D0B4A032A7C64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2">
    <w:name w:val="381F8455D3E54CF1BF94C0FA7C93BAF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1">
    <w:name w:val="C37C5A6CD0EC414B92D4C08560032EC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0">
    <w:name w:val="4228376BF4174861B0F3C6E54761829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9">
    <w:name w:val="377E926FCD6140CA8D303B0ACA193E2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7">
    <w:name w:val="48DE1694BA15476F8298080303690A6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6">
    <w:name w:val="F36D3394CF3B47AA9C23B6C84B2F40D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5">
    <w:name w:val="27C0765AE57C408580E4A29F435CB84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4">
    <w:name w:val="DEB60C6039F343748BB2108CE7423DB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4">
    <w:name w:val="CF6B16BA249A431E99DD8842DABD9EE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4">
    <w:name w:val="4EB6E6DDD56A43608C05471C92EB406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4">
    <w:name w:val="BCE7241FE4F34677A67FC7F974F3D12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4">
    <w:name w:val="B97317C145594ECEA6149CF5B157EE88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4">
    <w:name w:val="04A0FFC0CCAF48DDABA5ACB09ED2BE4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4">
    <w:name w:val="55C9399D390349C6806113541EC2670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4">
    <w:name w:val="09D1DCCF4C0F4C9F8EFE38ED1C4DD0D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5">
    <w:name w:val="53C77F1C895A4E7795909F7A281E0A0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5">
    <w:name w:val="4E17482D73EF43299AE3089C6C2DEF58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5">
    <w:name w:val="B7D28C7F8DCE4ADE9B1AD59721DA9E2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5">
    <w:name w:val="A520341A07A34ADAB778697C86184768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5">
    <w:name w:val="0ED57C83630745BE8FB9D369B364F94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5">
    <w:name w:val="570A4DFEADBF4D1C821C561C15452F3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5">
    <w:name w:val="606DAF258E8647839991CAD26310A08F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5">
    <w:name w:val="A153A65549BE4DE88C85D5EE672B2B19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5">
    <w:name w:val="8E3838133D1E4A3D86E362DBB0F1283F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5">
    <w:name w:val="F1D4F3B2822E4FB7BFF3A777F5506A7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4">
    <w:name w:val="034242F22DDF4A8EBEFB05747E97BEC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4">
    <w:name w:val="7C0CD99A618246838C4AC447D03C020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4">
    <w:name w:val="790F49F8689A45EE945144DDA4EF31D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4">
    <w:name w:val="5BC3E24D6C91401B9E267DE1B75293B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4">
    <w:name w:val="948419393E494F82BD2743F6C73F6DB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4">
    <w:name w:val="87CE2443ECDA481CB735151E09D1380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5">
    <w:name w:val="39F70B89CB5D410EB7847089EA72DBE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5">
    <w:name w:val="002588181BB9475F83EB02CFD8CCE83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5">
    <w:name w:val="B67D763233A74525A32652D375150B9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4">
    <w:name w:val="154BBB508E8D42A394736C717AD0520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4">
    <w:name w:val="2E33A87200504BF5BE1FBE183D9DA38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4">
    <w:name w:val="F5DEC754755F45EAB00211069B4E897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4">
    <w:name w:val="0367FB14F27F4A69AE879C662124CC09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4">
    <w:name w:val="EC6B99E5E20A43EAB53298BAA22D6E1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4">
    <w:name w:val="C2092867D06E41528B169038980D823F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5">
    <w:name w:val="B439B1AE02BC4EE78B58339C3C613F9A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5">
    <w:name w:val="EA074F26A6CC4DD693889138E00FC0D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5">
    <w:name w:val="B3BB931AD26549B3AC6B6605CF324AA2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4">
    <w:name w:val="78762A3F76CF4C6180C04056B54ED37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4">
    <w:name w:val="0BD3F0EC2A47477F83FC9267E8CC040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4">
    <w:name w:val="225A2A5F4EC34BD8B00D121F705F65B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4">
    <w:name w:val="8570AA08793544ACA6EB54729A3D8D9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4">
    <w:name w:val="BF64D57AB83D43F29A06F5AB6EC4327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4">
    <w:name w:val="5B21AD7A7C0940E39D7B8A4F1811474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4">
    <w:name w:val="6D58809397014F0CAFD6F0F1C45E046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5">
    <w:name w:val="F7C94D235F6C40D7B7EB6DDAC34184B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4">
    <w:name w:val="A2B748720D65402AB9BEA02E9C737C2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4">
    <w:name w:val="26B68ADD61504918897D3D3C623E1B8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4">
    <w:name w:val="77E134B990AD4C0488D21B49F75D325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5">
    <w:name w:val="9C361BC899754F5FA9A7914111F4A8F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5">
    <w:name w:val="2DAB17E0BA544039827CE2177CAF68C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5">
    <w:name w:val="6276B45B8E9643CEACF64067ACB588F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5">
    <w:name w:val="F89F963D140647329A3197B653A733E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5">
    <w:name w:val="0DE2C0FE9CD148AABC98DEC8A39FB3B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5">
    <w:name w:val="8E39F0C7CB6B426BAAFCA63BEBCBD39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5">
    <w:name w:val="925228882CD94DE3AF84BF58CE352442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5">
    <w:name w:val="EDF5AEA0E78046D3A25750D8399A42F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5">
    <w:name w:val="8390A5DA050D47F79619947DEA5228E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3">
    <w:name w:val="7809AB08B76046FEB140BCE5D65AC27F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3">
    <w:name w:val="4EB1C611682B4488B1F57977DDF8AD39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2">
    <w:name w:val="FEAC0206903E4A638E0A2E6F105FC94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2">
    <w:name w:val="BF996F783286412080BB991D9DC85171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2">
    <w:name w:val="5AFDFD6A02C245768541DD7651111C48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2">
    <w:name w:val="C848FCCC2F6849CF819AF046E4F3964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2">
    <w:name w:val="8813BBF4CFB143A9AB08570383C6533D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2">
    <w:name w:val="1B14AD508D8B4CC0A458DE1267C184C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2">
    <w:name w:val="3EB8EFB2A62A42B2B4712FA198FEB751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2">
    <w:name w:val="94BFA5DACBA8443F936543FF7D8A8DFE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2">
    <w:name w:val="CBC577D6957F48549950B0C0D883EB52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2">
    <w:name w:val="C2CD3E59B3074D4AB292E901E52B89E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2">
    <w:name w:val="ECD7D7F508754E68B57E380DFE02945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2">
    <w:name w:val="F64869826BA7481D9110D479177A2F7E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1">
    <w:name w:val="574011E67C324547B05F1091F187680B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1">
    <w:name w:val="48A3E96826574EFE99D8A91384A98FEC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0">
    <w:name w:val="F18F64DDD1EC4066B149404CC6D98FA3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9">
    <w:name w:val="CBF4DED264284F32B8DE64C6436A420E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8">
    <w:name w:val="255C226670CB407CB642FD53334C80323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7">
    <w:name w:val="4E5B1ECCE70146CEBAB83E7CA53E293B3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6">
    <w:name w:val="CC606EC5F6C04610B867C602E1E35D8A3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5">
    <w:name w:val="80B59C0CEE37450BA473346EBFD0A6E035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">
    <w:name w:val="1A9D90590806477894F7313D329AB0FC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28">
    <w:name w:val="1B7E74D835CB48E6B70F0A7F374A0835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7">
    <w:name w:val="A3E90B5BB8AE41258F3F7FA817986229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6">
    <w:name w:val="2026A3A59FF942D09C245068EF53F5D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5">
    <w:name w:val="F92627B2DB6F4228A203196397E2A26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4">
    <w:name w:val="832325D08D994079A4D0B4A032A7C64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3">
    <w:name w:val="381F8455D3E54CF1BF94C0FA7C93BAF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2">
    <w:name w:val="C37C5A6CD0EC414B92D4C08560032EC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1">
    <w:name w:val="4228376BF4174861B0F3C6E54761829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0">
    <w:name w:val="377E926FCD6140CA8D303B0ACA193E2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8">
    <w:name w:val="48DE1694BA15476F8298080303690A6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7">
    <w:name w:val="F36D3394CF3B47AA9C23B6C84B2F40D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6">
    <w:name w:val="27C0765AE57C408580E4A29F435CB84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5">
    <w:name w:val="DEB60C6039F343748BB2108CE7423DB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5">
    <w:name w:val="CF6B16BA249A431E99DD8842DABD9EE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5">
    <w:name w:val="4EB6E6DDD56A43608C05471C92EB406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5">
    <w:name w:val="BCE7241FE4F34677A67FC7F974F3D12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5">
    <w:name w:val="B97317C145594ECEA6149CF5B157EE88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5">
    <w:name w:val="04A0FFC0CCAF48DDABA5ACB09ED2BE4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5">
    <w:name w:val="55C9399D390349C6806113541EC2670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5">
    <w:name w:val="09D1DCCF4C0F4C9F8EFE38ED1C4DD0D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6">
    <w:name w:val="53C77F1C895A4E7795909F7A281E0A0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6">
    <w:name w:val="4E17482D73EF43299AE3089C6C2DEF58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6">
    <w:name w:val="B7D28C7F8DCE4ADE9B1AD59721DA9E2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6">
    <w:name w:val="A520341A07A34ADAB778697C86184768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6">
    <w:name w:val="0ED57C83630745BE8FB9D369B364F94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6">
    <w:name w:val="570A4DFEADBF4D1C821C561C15452F3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6">
    <w:name w:val="606DAF258E8647839991CAD26310A08F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6">
    <w:name w:val="A153A65549BE4DE88C85D5EE672B2B19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6">
    <w:name w:val="8E3838133D1E4A3D86E362DBB0F1283F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6">
    <w:name w:val="F1D4F3B2822E4FB7BFF3A777F5506A7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5">
    <w:name w:val="034242F22DDF4A8EBEFB05747E97BEC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5">
    <w:name w:val="7C0CD99A618246838C4AC447D03C020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5">
    <w:name w:val="790F49F8689A45EE945144DDA4EF31D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5">
    <w:name w:val="5BC3E24D6C91401B9E267DE1B75293B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5">
    <w:name w:val="948419393E494F82BD2743F6C73F6DB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5">
    <w:name w:val="87CE2443ECDA481CB735151E09D1380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6">
    <w:name w:val="39F70B89CB5D410EB7847089EA72DBE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6">
    <w:name w:val="002588181BB9475F83EB02CFD8CCE83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6">
    <w:name w:val="B67D763233A74525A32652D375150B9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5">
    <w:name w:val="154BBB508E8D42A394736C717AD0520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5">
    <w:name w:val="2E33A87200504BF5BE1FBE183D9DA38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5">
    <w:name w:val="F5DEC754755F45EAB00211069B4E897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5">
    <w:name w:val="0367FB14F27F4A69AE879C662124CC09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5">
    <w:name w:val="EC6B99E5E20A43EAB53298BAA22D6E1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5">
    <w:name w:val="C2092867D06E41528B169038980D823F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6">
    <w:name w:val="B439B1AE02BC4EE78B58339C3C613F9A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6">
    <w:name w:val="EA074F26A6CC4DD693889138E00FC0D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6">
    <w:name w:val="B3BB931AD26549B3AC6B6605CF324AA2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5">
    <w:name w:val="78762A3F76CF4C6180C04056B54ED37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5">
    <w:name w:val="0BD3F0EC2A47477F83FC9267E8CC040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5">
    <w:name w:val="225A2A5F4EC34BD8B00D121F705F65B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5">
    <w:name w:val="8570AA08793544ACA6EB54729A3D8D9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5">
    <w:name w:val="BF64D57AB83D43F29A06F5AB6EC4327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5">
    <w:name w:val="5B21AD7A7C0940E39D7B8A4F1811474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5">
    <w:name w:val="6D58809397014F0CAFD6F0F1C45E046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6">
    <w:name w:val="F7C94D235F6C40D7B7EB6DDAC34184B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5">
    <w:name w:val="A2B748720D65402AB9BEA02E9C737C2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5">
    <w:name w:val="26B68ADD61504918897D3D3C623E1B8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5">
    <w:name w:val="77E134B990AD4C0488D21B49F75D325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6">
    <w:name w:val="9C361BC899754F5FA9A7914111F4A8F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6">
    <w:name w:val="2DAB17E0BA544039827CE2177CAF68C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6">
    <w:name w:val="6276B45B8E9643CEACF64067ACB588F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6">
    <w:name w:val="F89F963D140647329A3197B653A733E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6">
    <w:name w:val="0DE2C0FE9CD148AABC98DEC8A39FB3B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6">
    <w:name w:val="8E39F0C7CB6B426BAAFCA63BEBCBD39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6">
    <w:name w:val="925228882CD94DE3AF84BF58CE352442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6">
    <w:name w:val="EDF5AEA0E78046D3A25750D8399A42F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6">
    <w:name w:val="8390A5DA050D47F79619947DEA5228E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4">
    <w:name w:val="7809AB08B76046FEB140BCE5D65AC27F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4">
    <w:name w:val="4EB1C611682B4488B1F57977DDF8AD39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3">
    <w:name w:val="FEAC0206903E4A638E0A2E6F105FC94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3">
    <w:name w:val="BF996F783286412080BB991D9DC85171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3">
    <w:name w:val="5AFDFD6A02C245768541DD7651111C48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3">
    <w:name w:val="C848FCCC2F6849CF819AF046E4F3964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3">
    <w:name w:val="8813BBF4CFB143A9AB08570383C6533D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3">
    <w:name w:val="1B14AD508D8B4CC0A458DE1267C184C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3">
    <w:name w:val="3EB8EFB2A62A42B2B4712FA198FEB751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3">
    <w:name w:val="94BFA5DACBA8443F936543FF7D8A8DFE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3">
    <w:name w:val="CBC577D6957F48549950B0C0D883EB52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3">
    <w:name w:val="C2CD3E59B3074D4AB292E901E52B89E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3">
    <w:name w:val="ECD7D7F508754E68B57E380DFE02945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3">
    <w:name w:val="F64869826BA7481D9110D479177A2F7E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2">
    <w:name w:val="574011E67C324547B05F1091F187680B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2">
    <w:name w:val="48A3E96826574EFE99D8A91384A98FEC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1">
    <w:name w:val="F18F64DDD1EC4066B149404CC6D98FA3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0">
    <w:name w:val="CBF4DED264284F32B8DE64C6436A420E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9">
    <w:name w:val="255C226670CB407CB642FD53334C80323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8">
    <w:name w:val="4E5B1ECCE70146CEBAB83E7CA53E293B3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7">
    <w:name w:val="CC606EC5F6C04610B867C602E1E35D8A3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6">
    <w:name w:val="80B59C0CEE37450BA473346EBFD0A6E036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2">
    <w:name w:val="1A9D90590806477894F7313D329AB0FC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29">
    <w:name w:val="1B7E74D835CB48E6B70F0A7F374A0835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8">
    <w:name w:val="A3E90B5BB8AE41258F3F7FA817986229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7">
    <w:name w:val="2026A3A59FF942D09C245068EF53F5D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6">
    <w:name w:val="F92627B2DB6F4228A203196397E2A26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5">
    <w:name w:val="832325D08D994079A4D0B4A032A7C64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4">
    <w:name w:val="381F8455D3E54CF1BF94C0FA7C93BAF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3">
    <w:name w:val="C37C5A6CD0EC414B92D4C08560032EC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2">
    <w:name w:val="4228376BF4174861B0F3C6E54761829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1">
    <w:name w:val="377E926FCD6140CA8D303B0ACA193E2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9">
    <w:name w:val="48DE1694BA15476F8298080303690A6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8">
    <w:name w:val="F36D3394CF3B47AA9C23B6C84B2F40D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7">
    <w:name w:val="27C0765AE57C408580E4A29F435CB84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6">
    <w:name w:val="DEB60C6039F343748BB2108CE7423DB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6">
    <w:name w:val="CF6B16BA249A431E99DD8842DABD9EE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6">
    <w:name w:val="4EB6E6DDD56A43608C05471C92EB406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6">
    <w:name w:val="BCE7241FE4F34677A67FC7F974F3D12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6">
    <w:name w:val="B97317C145594ECEA6149CF5B157EE88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6">
    <w:name w:val="04A0FFC0CCAF48DDABA5ACB09ED2BE4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6">
    <w:name w:val="55C9399D390349C6806113541EC2670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6">
    <w:name w:val="09D1DCCF4C0F4C9F8EFE38ED1C4DD0D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7">
    <w:name w:val="53C77F1C895A4E7795909F7A281E0A0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7">
    <w:name w:val="4E17482D73EF43299AE3089C6C2DEF58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7">
    <w:name w:val="B7D28C7F8DCE4ADE9B1AD59721DA9E2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7">
    <w:name w:val="A520341A07A34ADAB778697C86184768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7">
    <w:name w:val="0ED57C83630745BE8FB9D369B364F94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7">
    <w:name w:val="570A4DFEADBF4D1C821C561C15452F3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7">
    <w:name w:val="606DAF258E8647839991CAD26310A08F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7">
    <w:name w:val="A153A65549BE4DE88C85D5EE672B2B19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7">
    <w:name w:val="8E3838133D1E4A3D86E362DBB0F1283F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7">
    <w:name w:val="F1D4F3B2822E4FB7BFF3A777F5506A7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6">
    <w:name w:val="034242F22DDF4A8EBEFB05747E97BEC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6">
    <w:name w:val="7C0CD99A618246838C4AC447D03C020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6">
    <w:name w:val="790F49F8689A45EE945144DDA4EF31D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6">
    <w:name w:val="5BC3E24D6C91401B9E267DE1B75293B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6">
    <w:name w:val="948419393E494F82BD2743F6C73F6DB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6">
    <w:name w:val="87CE2443ECDA481CB735151E09D1380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7">
    <w:name w:val="39F70B89CB5D410EB7847089EA72DBE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7">
    <w:name w:val="002588181BB9475F83EB02CFD8CCE83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7">
    <w:name w:val="B67D763233A74525A32652D375150B9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6">
    <w:name w:val="154BBB508E8D42A394736C717AD0520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6">
    <w:name w:val="2E33A87200504BF5BE1FBE183D9DA38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6">
    <w:name w:val="F5DEC754755F45EAB00211069B4E897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6">
    <w:name w:val="0367FB14F27F4A69AE879C662124CC09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6">
    <w:name w:val="EC6B99E5E20A43EAB53298BAA22D6E1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6">
    <w:name w:val="C2092867D06E41528B169038980D823F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7">
    <w:name w:val="B439B1AE02BC4EE78B58339C3C613F9A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7">
    <w:name w:val="EA074F26A6CC4DD693889138E00FC0D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7">
    <w:name w:val="B3BB931AD26549B3AC6B6605CF324AA2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6">
    <w:name w:val="78762A3F76CF4C6180C04056B54ED37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6">
    <w:name w:val="0BD3F0EC2A47477F83FC9267E8CC040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6">
    <w:name w:val="225A2A5F4EC34BD8B00D121F705F65B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6">
    <w:name w:val="8570AA08793544ACA6EB54729A3D8D9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6">
    <w:name w:val="BF64D57AB83D43F29A06F5AB6EC4327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6">
    <w:name w:val="5B21AD7A7C0940E39D7B8A4F1811474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6">
    <w:name w:val="6D58809397014F0CAFD6F0F1C45E046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7">
    <w:name w:val="F7C94D235F6C40D7B7EB6DDAC34184B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6">
    <w:name w:val="A2B748720D65402AB9BEA02E9C737C2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6">
    <w:name w:val="26B68ADD61504918897D3D3C623E1B8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6">
    <w:name w:val="77E134B990AD4C0488D21B49F75D325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7">
    <w:name w:val="9C361BC899754F5FA9A7914111F4A8F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7">
    <w:name w:val="2DAB17E0BA544039827CE2177CAF68C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7">
    <w:name w:val="6276B45B8E9643CEACF64067ACB588F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7">
    <w:name w:val="F89F963D140647329A3197B653A733E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7">
    <w:name w:val="0DE2C0FE9CD148AABC98DEC8A39FB3B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7">
    <w:name w:val="8E39F0C7CB6B426BAAFCA63BEBCBD39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7">
    <w:name w:val="925228882CD94DE3AF84BF58CE352442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7">
    <w:name w:val="EDF5AEA0E78046D3A25750D8399A42F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7">
    <w:name w:val="8390A5DA050D47F79619947DEA5228E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5">
    <w:name w:val="7809AB08B76046FEB140BCE5D65AC27F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5">
    <w:name w:val="4EB1C611682B4488B1F57977DDF8AD39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4">
    <w:name w:val="FEAC0206903E4A638E0A2E6F105FC94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4">
    <w:name w:val="BF996F783286412080BB991D9DC85171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4">
    <w:name w:val="5AFDFD6A02C245768541DD7651111C48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4">
    <w:name w:val="C848FCCC2F6849CF819AF046E4F3964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4">
    <w:name w:val="8813BBF4CFB143A9AB08570383C6533D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4">
    <w:name w:val="1B14AD508D8B4CC0A458DE1267C184C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4">
    <w:name w:val="3EB8EFB2A62A42B2B4712FA198FEB751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4">
    <w:name w:val="94BFA5DACBA8443F936543FF7D8A8DFE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4">
    <w:name w:val="CBC577D6957F48549950B0C0D883EB52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4">
    <w:name w:val="C2CD3E59B3074D4AB292E901E52B89E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4">
    <w:name w:val="ECD7D7F508754E68B57E380DFE02945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4">
    <w:name w:val="F64869826BA7481D9110D479177A2F7E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3">
    <w:name w:val="574011E67C324547B05F1091F187680B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3">
    <w:name w:val="48A3E96826574EFE99D8A91384A98FEC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2">
    <w:name w:val="F18F64DDD1EC4066B149404CC6D98FA3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1">
    <w:name w:val="CBF4DED264284F32B8DE64C6436A420E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0">
    <w:name w:val="255C226670CB407CB642FD53334C80324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9">
    <w:name w:val="4E5B1ECCE70146CEBAB83E7CA53E293B3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8">
    <w:name w:val="CC606EC5F6C04610B867C602E1E35D8A3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7">
    <w:name w:val="80B59C0CEE37450BA473346EBFD0A6E037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3">
    <w:name w:val="1A9D90590806477894F7313D329AB0FC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0">
    <w:name w:val="1B7E74D835CB48E6B70F0A7F374A0835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9">
    <w:name w:val="A3E90B5BB8AE41258F3F7FA817986229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8">
    <w:name w:val="2026A3A59FF942D09C245068EF53F5D3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7">
    <w:name w:val="F92627B2DB6F4228A203196397E2A26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6">
    <w:name w:val="832325D08D994079A4D0B4A032A7C64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5">
    <w:name w:val="381F8455D3E54CF1BF94C0FA7C93BAF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4">
    <w:name w:val="C37C5A6CD0EC414B92D4C08560032EC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3">
    <w:name w:val="4228376BF4174861B0F3C6E54761829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2">
    <w:name w:val="377E926FCD6140CA8D303B0ACA193E2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0">
    <w:name w:val="48DE1694BA15476F8298080303690A6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9">
    <w:name w:val="F36D3394CF3B47AA9C23B6C84B2F40D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8">
    <w:name w:val="27C0765AE57C408580E4A29F435CB84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7">
    <w:name w:val="DEB60C6039F343748BB2108CE7423DB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7">
    <w:name w:val="CF6B16BA249A431E99DD8842DABD9EE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7">
    <w:name w:val="4EB6E6DDD56A43608C05471C92EB406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7">
    <w:name w:val="BCE7241FE4F34677A67FC7F974F3D12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7">
    <w:name w:val="B97317C145594ECEA6149CF5B157EE88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7">
    <w:name w:val="04A0FFC0CCAF48DDABA5ACB09ED2BE4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7">
    <w:name w:val="55C9399D390349C6806113541EC2670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7">
    <w:name w:val="09D1DCCF4C0F4C9F8EFE38ED1C4DD0D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8">
    <w:name w:val="53C77F1C895A4E7795909F7A281E0A0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8">
    <w:name w:val="4E17482D73EF43299AE3089C6C2DEF58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8">
    <w:name w:val="B7D28C7F8DCE4ADE9B1AD59721DA9E2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8">
    <w:name w:val="A520341A07A34ADAB778697C86184768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8">
    <w:name w:val="0ED57C83630745BE8FB9D369B364F94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8">
    <w:name w:val="570A4DFEADBF4D1C821C561C15452F3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8">
    <w:name w:val="606DAF258E8647839991CAD26310A08F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8">
    <w:name w:val="A153A65549BE4DE88C85D5EE672B2B19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8">
    <w:name w:val="8E3838133D1E4A3D86E362DBB0F1283F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8">
    <w:name w:val="F1D4F3B2822E4FB7BFF3A777F5506A7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7">
    <w:name w:val="034242F22DDF4A8EBEFB05747E97BEC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7">
    <w:name w:val="7C0CD99A618246838C4AC447D03C020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7">
    <w:name w:val="790F49F8689A45EE945144DDA4EF31D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7">
    <w:name w:val="5BC3E24D6C91401B9E267DE1B75293B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7">
    <w:name w:val="948419393E494F82BD2743F6C73F6DB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7">
    <w:name w:val="87CE2443ECDA481CB735151E09D1380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8">
    <w:name w:val="39F70B89CB5D410EB7847089EA72DBE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8">
    <w:name w:val="002588181BB9475F83EB02CFD8CCE83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8">
    <w:name w:val="B67D763233A74525A32652D375150B9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7">
    <w:name w:val="154BBB508E8D42A394736C717AD0520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7">
    <w:name w:val="2E33A87200504BF5BE1FBE183D9DA38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7">
    <w:name w:val="F5DEC754755F45EAB00211069B4E897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7">
    <w:name w:val="0367FB14F27F4A69AE879C662124CC09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7">
    <w:name w:val="EC6B99E5E20A43EAB53298BAA22D6E1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7">
    <w:name w:val="C2092867D06E41528B169038980D823F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8">
    <w:name w:val="B439B1AE02BC4EE78B58339C3C613F9A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8">
    <w:name w:val="EA074F26A6CC4DD693889138E00FC0D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8">
    <w:name w:val="B3BB931AD26549B3AC6B6605CF324AA2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7">
    <w:name w:val="78762A3F76CF4C6180C04056B54ED37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7">
    <w:name w:val="0BD3F0EC2A47477F83FC9267E8CC040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7">
    <w:name w:val="225A2A5F4EC34BD8B00D121F705F65B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7">
    <w:name w:val="8570AA08793544ACA6EB54729A3D8D9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7">
    <w:name w:val="BF64D57AB83D43F29A06F5AB6EC4327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7">
    <w:name w:val="5B21AD7A7C0940E39D7B8A4F1811474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7">
    <w:name w:val="6D58809397014F0CAFD6F0F1C45E046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8">
    <w:name w:val="F7C94D235F6C40D7B7EB6DDAC34184B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7">
    <w:name w:val="A2B748720D65402AB9BEA02E9C737C2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7">
    <w:name w:val="26B68ADD61504918897D3D3C623E1B8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7">
    <w:name w:val="77E134B990AD4C0488D21B49F75D325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8">
    <w:name w:val="9C361BC899754F5FA9A7914111F4A8F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8">
    <w:name w:val="2DAB17E0BA544039827CE2177CAF68C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8">
    <w:name w:val="6276B45B8E9643CEACF64067ACB588F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8">
    <w:name w:val="F89F963D140647329A3197B653A733E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8">
    <w:name w:val="0DE2C0FE9CD148AABC98DEC8A39FB3B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8">
    <w:name w:val="8E39F0C7CB6B426BAAFCA63BEBCBD39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8">
    <w:name w:val="925228882CD94DE3AF84BF58CE352442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8">
    <w:name w:val="EDF5AEA0E78046D3A25750D8399A42F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8">
    <w:name w:val="8390A5DA050D47F79619947DEA5228E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6">
    <w:name w:val="7809AB08B76046FEB140BCE5D65AC27F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6">
    <w:name w:val="4EB1C611682B4488B1F57977DDF8AD39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5">
    <w:name w:val="FEAC0206903E4A638E0A2E6F105FC94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5">
    <w:name w:val="BF996F783286412080BB991D9DC85171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5">
    <w:name w:val="5AFDFD6A02C245768541DD7651111C48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5">
    <w:name w:val="C848FCCC2F6849CF819AF046E4F3964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5">
    <w:name w:val="8813BBF4CFB143A9AB08570383C6533D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5">
    <w:name w:val="1B14AD508D8B4CC0A458DE1267C184C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5">
    <w:name w:val="3EB8EFB2A62A42B2B4712FA198FEB751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5">
    <w:name w:val="94BFA5DACBA8443F936543FF7D8A8DFE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5">
    <w:name w:val="CBC577D6957F48549950B0C0D883EB52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5">
    <w:name w:val="C2CD3E59B3074D4AB292E901E52B89E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5">
    <w:name w:val="ECD7D7F508754E68B57E380DFE02945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5">
    <w:name w:val="F64869826BA7481D9110D479177A2F7E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4">
    <w:name w:val="574011E67C324547B05F1091F187680B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4">
    <w:name w:val="48A3E96826574EFE99D8A91384A98FEC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3">
    <w:name w:val="F18F64DDD1EC4066B149404CC6D98FA3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2">
    <w:name w:val="CBF4DED264284F32B8DE64C6436A420E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1">
    <w:name w:val="255C226670CB407CB642FD53334C80324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0">
    <w:name w:val="4E5B1ECCE70146CEBAB83E7CA53E293B4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9">
    <w:name w:val="CC606EC5F6C04610B867C602E1E35D8A3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8">
    <w:name w:val="80B59C0CEE37450BA473346EBFD0A6E038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4">
    <w:name w:val="1A9D90590806477894F7313D329AB0FC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1">
    <w:name w:val="1B7E74D835CB48E6B70F0A7F374A0835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0">
    <w:name w:val="A3E90B5BB8AE41258F3F7FA817986229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9">
    <w:name w:val="2026A3A59FF942D09C245068EF53F5D3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8">
    <w:name w:val="F92627B2DB6F4228A203196397E2A26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7">
    <w:name w:val="832325D08D994079A4D0B4A032A7C64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6">
    <w:name w:val="381F8455D3E54CF1BF94C0FA7C93BAF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5">
    <w:name w:val="C37C5A6CD0EC414B92D4C08560032EC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4">
    <w:name w:val="4228376BF4174861B0F3C6E54761829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3">
    <w:name w:val="377E926FCD6140CA8D303B0ACA193E2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1">
    <w:name w:val="48DE1694BA15476F8298080303690A6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0">
    <w:name w:val="F36D3394CF3B47AA9C23B6C84B2F40D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9">
    <w:name w:val="27C0765AE57C408580E4A29F435CB84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8">
    <w:name w:val="DEB60C6039F343748BB2108CE7423DB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8">
    <w:name w:val="CF6B16BA249A431E99DD8842DABD9EE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8">
    <w:name w:val="4EB6E6DDD56A43608C05471C92EB406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8">
    <w:name w:val="BCE7241FE4F34677A67FC7F974F3D12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8">
    <w:name w:val="B97317C145594ECEA6149CF5B157EE88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8">
    <w:name w:val="04A0FFC0CCAF48DDABA5ACB09ED2BE4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8">
    <w:name w:val="55C9399D390349C6806113541EC2670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8">
    <w:name w:val="09D1DCCF4C0F4C9F8EFE38ED1C4DD0D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9">
    <w:name w:val="53C77F1C895A4E7795909F7A281E0A0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9">
    <w:name w:val="4E17482D73EF43299AE3089C6C2DEF58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9">
    <w:name w:val="B7D28C7F8DCE4ADE9B1AD59721DA9E2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9">
    <w:name w:val="A520341A07A34ADAB778697C86184768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9">
    <w:name w:val="0ED57C83630745BE8FB9D369B364F94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9">
    <w:name w:val="570A4DFEADBF4D1C821C561C15452F3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9">
    <w:name w:val="606DAF258E8647839991CAD26310A08F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9">
    <w:name w:val="A153A65549BE4DE88C85D5EE672B2B19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9">
    <w:name w:val="8E3838133D1E4A3D86E362DBB0F1283F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9">
    <w:name w:val="F1D4F3B2822E4FB7BFF3A777F5506A7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8">
    <w:name w:val="034242F22DDF4A8EBEFB05747E97BEC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8">
    <w:name w:val="7C0CD99A618246838C4AC447D03C020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8">
    <w:name w:val="790F49F8689A45EE945144DDA4EF31D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8">
    <w:name w:val="5BC3E24D6C91401B9E267DE1B75293B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8">
    <w:name w:val="948419393E494F82BD2743F6C73F6DB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8">
    <w:name w:val="87CE2443ECDA481CB735151E09D1380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9">
    <w:name w:val="39F70B89CB5D410EB7847089EA72DBE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9">
    <w:name w:val="002588181BB9475F83EB02CFD8CCE83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9">
    <w:name w:val="B67D763233A74525A32652D375150B9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8">
    <w:name w:val="154BBB508E8D42A394736C717AD0520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8">
    <w:name w:val="2E33A87200504BF5BE1FBE183D9DA38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8">
    <w:name w:val="F5DEC754755F45EAB00211069B4E897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8">
    <w:name w:val="0367FB14F27F4A69AE879C662124CC09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8">
    <w:name w:val="EC6B99E5E20A43EAB53298BAA22D6E1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8">
    <w:name w:val="C2092867D06E41528B169038980D823F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9">
    <w:name w:val="B439B1AE02BC4EE78B58339C3C613F9A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9">
    <w:name w:val="EA074F26A6CC4DD693889138E00FC0D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9">
    <w:name w:val="B3BB931AD26549B3AC6B6605CF324AA2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8">
    <w:name w:val="78762A3F76CF4C6180C04056B54ED37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8">
    <w:name w:val="0BD3F0EC2A47477F83FC9267E8CC040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8">
    <w:name w:val="225A2A5F4EC34BD8B00D121F705F65B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8">
    <w:name w:val="8570AA08793544ACA6EB54729A3D8D9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8">
    <w:name w:val="BF64D57AB83D43F29A06F5AB6EC4327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8">
    <w:name w:val="5B21AD7A7C0940E39D7B8A4F1811474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8">
    <w:name w:val="6D58809397014F0CAFD6F0F1C45E046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9">
    <w:name w:val="F7C94D235F6C40D7B7EB6DDAC34184B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8">
    <w:name w:val="A2B748720D65402AB9BEA02E9C737C2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8">
    <w:name w:val="26B68ADD61504918897D3D3C623E1B8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8">
    <w:name w:val="77E134B990AD4C0488D21B49F75D325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9">
    <w:name w:val="9C361BC899754F5FA9A7914111F4A8F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9">
    <w:name w:val="2DAB17E0BA544039827CE2177CAF68C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9">
    <w:name w:val="6276B45B8E9643CEACF64067ACB588F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9">
    <w:name w:val="F89F963D140647329A3197B653A733E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9">
    <w:name w:val="0DE2C0FE9CD148AABC98DEC8A39FB3B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9">
    <w:name w:val="8E39F0C7CB6B426BAAFCA63BEBCBD39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9">
    <w:name w:val="925228882CD94DE3AF84BF58CE352442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9">
    <w:name w:val="EDF5AEA0E78046D3A25750D8399A42F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9">
    <w:name w:val="8390A5DA050D47F79619947DEA5228E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7">
    <w:name w:val="7809AB08B76046FEB140BCE5D65AC27F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7">
    <w:name w:val="4EB1C611682B4488B1F57977DDF8AD39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6">
    <w:name w:val="FEAC0206903E4A638E0A2E6F105FC94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6">
    <w:name w:val="BF996F783286412080BB991D9DC85171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6">
    <w:name w:val="5AFDFD6A02C245768541DD7651111C48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6">
    <w:name w:val="C848FCCC2F6849CF819AF046E4F3964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6">
    <w:name w:val="8813BBF4CFB143A9AB08570383C6533D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6">
    <w:name w:val="1B14AD508D8B4CC0A458DE1267C184C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6">
    <w:name w:val="3EB8EFB2A62A42B2B4712FA198FEB751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6">
    <w:name w:val="94BFA5DACBA8443F936543FF7D8A8DFE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6">
    <w:name w:val="CBC577D6957F48549950B0C0D883EB52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6">
    <w:name w:val="C2CD3E59B3074D4AB292E901E52B89E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6">
    <w:name w:val="ECD7D7F508754E68B57E380DFE02945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6">
    <w:name w:val="F64869826BA7481D9110D479177A2F7E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5">
    <w:name w:val="574011E67C324547B05F1091F187680B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5">
    <w:name w:val="48A3E96826574EFE99D8A91384A98FEC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4">
    <w:name w:val="F18F64DDD1EC4066B149404CC6D98FA3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3">
    <w:name w:val="CBF4DED264284F32B8DE64C6436A420E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2">
    <w:name w:val="255C226670CB407CB642FD53334C80324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1">
    <w:name w:val="4E5B1ECCE70146CEBAB83E7CA53E293B4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0">
    <w:name w:val="CC606EC5F6C04610B867C602E1E35D8A4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9">
    <w:name w:val="80B59C0CEE37450BA473346EBFD0A6E039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5">
    <w:name w:val="1A9D90590806477894F7313D329AB0FC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2">
    <w:name w:val="1B7E74D835CB48E6B70F0A7F374A0835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1">
    <w:name w:val="A3E90B5BB8AE41258F3F7FA817986229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0">
    <w:name w:val="2026A3A59FF942D09C245068EF53F5D3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9">
    <w:name w:val="F92627B2DB6F4228A203196397E2A26E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8">
    <w:name w:val="832325D08D994079A4D0B4A032A7C64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7">
    <w:name w:val="381F8455D3E54CF1BF94C0FA7C93BAF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6">
    <w:name w:val="C37C5A6CD0EC414B92D4C08560032EC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5">
    <w:name w:val="4228376BF4174861B0F3C6E54761829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4">
    <w:name w:val="377E926FCD6140CA8D303B0ACA193E2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2">
    <w:name w:val="48DE1694BA15476F8298080303690A6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1">
    <w:name w:val="F36D3394CF3B47AA9C23B6C84B2F40D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0">
    <w:name w:val="27C0765AE57C408580E4A29F435CB84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9">
    <w:name w:val="DEB60C6039F343748BB2108CE7423DB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9">
    <w:name w:val="CF6B16BA249A431E99DD8842DABD9EE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9">
    <w:name w:val="4EB6E6DDD56A43608C05471C92EB406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9">
    <w:name w:val="BCE7241FE4F34677A67FC7F974F3D12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9">
    <w:name w:val="B97317C145594ECEA6149CF5B157EE88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9">
    <w:name w:val="04A0FFC0CCAF48DDABA5ACB09ED2BE4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9">
    <w:name w:val="55C9399D390349C6806113541EC2670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9">
    <w:name w:val="09D1DCCF4C0F4C9F8EFE38ED1C4DD0D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0">
    <w:name w:val="53C77F1C895A4E7795909F7A281E0A0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0">
    <w:name w:val="4E17482D73EF43299AE3089C6C2DEF58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0">
    <w:name w:val="B7D28C7F8DCE4ADE9B1AD59721DA9E2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0">
    <w:name w:val="A520341A07A34ADAB778697C86184768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0">
    <w:name w:val="0ED57C83630745BE8FB9D369B364F94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0">
    <w:name w:val="570A4DFEADBF4D1C821C561C15452F3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0">
    <w:name w:val="606DAF258E8647839991CAD26310A08F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0">
    <w:name w:val="A153A65549BE4DE88C85D5EE672B2B19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0">
    <w:name w:val="8E3838133D1E4A3D86E362DBB0F1283F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0">
    <w:name w:val="F1D4F3B2822E4FB7BFF3A777F5506A7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9">
    <w:name w:val="034242F22DDF4A8EBEFB05747E97BEC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9">
    <w:name w:val="7C0CD99A618246838C4AC447D03C020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9">
    <w:name w:val="790F49F8689A45EE945144DDA4EF31D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9">
    <w:name w:val="5BC3E24D6C91401B9E267DE1B75293B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9">
    <w:name w:val="948419393E494F82BD2743F6C73F6DB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9">
    <w:name w:val="87CE2443ECDA481CB735151E09D1380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0">
    <w:name w:val="39F70B89CB5D410EB7847089EA72DBE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0">
    <w:name w:val="002588181BB9475F83EB02CFD8CCE83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0">
    <w:name w:val="B67D763233A74525A32652D375150B9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9">
    <w:name w:val="154BBB508E8D42A394736C717AD0520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9">
    <w:name w:val="2E33A87200504BF5BE1FBE183D9DA38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9">
    <w:name w:val="F5DEC754755F45EAB00211069B4E897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9">
    <w:name w:val="0367FB14F27F4A69AE879C662124CC09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9">
    <w:name w:val="EC6B99E5E20A43EAB53298BAA22D6E1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9">
    <w:name w:val="C2092867D06E41528B169038980D823F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0">
    <w:name w:val="B439B1AE02BC4EE78B58339C3C613F9A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0">
    <w:name w:val="EA074F26A6CC4DD693889138E00FC0D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0">
    <w:name w:val="B3BB931AD26549B3AC6B6605CF324AA2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9">
    <w:name w:val="78762A3F76CF4C6180C04056B54ED37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9">
    <w:name w:val="0BD3F0EC2A47477F83FC9267E8CC040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9">
    <w:name w:val="225A2A5F4EC34BD8B00D121F705F65B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9">
    <w:name w:val="8570AA08793544ACA6EB54729A3D8D9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9">
    <w:name w:val="BF64D57AB83D43F29A06F5AB6EC4327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9">
    <w:name w:val="5B21AD7A7C0940E39D7B8A4F1811474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9">
    <w:name w:val="6D58809397014F0CAFD6F0F1C45E046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0">
    <w:name w:val="F7C94D235F6C40D7B7EB6DDAC34184B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9">
    <w:name w:val="A2B748720D65402AB9BEA02E9C737C2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9">
    <w:name w:val="26B68ADD61504918897D3D3C623E1B8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9">
    <w:name w:val="77E134B990AD4C0488D21B49F75D325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0">
    <w:name w:val="9C361BC899754F5FA9A7914111F4A8F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0">
    <w:name w:val="2DAB17E0BA544039827CE2177CAF68C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0">
    <w:name w:val="6276B45B8E9643CEACF64067ACB588F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0">
    <w:name w:val="F89F963D140647329A3197B653A733E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0">
    <w:name w:val="0DE2C0FE9CD148AABC98DEC8A39FB3B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0">
    <w:name w:val="8E39F0C7CB6B426BAAFCA63BEBCBD39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0">
    <w:name w:val="925228882CD94DE3AF84BF58CE352442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0">
    <w:name w:val="EDF5AEA0E78046D3A25750D8399A42F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0">
    <w:name w:val="8390A5DA050D47F79619947DEA5228E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8">
    <w:name w:val="7809AB08B76046FEB140BCE5D65AC27F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8">
    <w:name w:val="4EB1C611682B4488B1F57977DDF8AD39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7">
    <w:name w:val="FEAC0206903E4A638E0A2E6F105FC94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7">
    <w:name w:val="BF996F783286412080BB991D9DC85171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7">
    <w:name w:val="5AFDFD6A02C245768541DD7651111C48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7">
    <w:name w:val="C848FCCC2F6849CF819AF046E4F3964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7">
    <w:name w:val="8813BBF4CFB143A9AB08570383C6533D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7">
    <w:name w:val="1B14AD508D8B4CC0A458DE1267C184C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7">
    <w:name w:val="3EB8EFB2A62A42B2B4712FA198FEB751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7">
    <w:name w:val="94BFA5DACBA8443F936543FF7D8A8DFE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7">
    <w:name w:val="CBC577D6957F48549950B0C0D883EB52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7">
    <w:name w:val="C2CD3E59B3074D4AB292E901E52B89E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7">
    <w:name w:val="ECD7D7F508754E68B57E380DFE02945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7">
    <w:name w:val="F64869826BA7481D9110D479177A2F7E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6">
    <w:name w:val="574011E67C324547B05F1091F187680B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6">
    <w:name w:val="48A3E96826574EFE99D8A91384A98FEC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5">
    <w:name w:val="F18F64DDD1EC4066B149404CC6D98FA3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4">
    <w:name w:val="CBF4DED264284F32B8DE64C6436A420E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3">
    <w:name w:val="255C226670CB407CB642FD53334C80324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2">
    <w:name w:val="4E5B1ECCE70146CEBAB83E7CA53E293B4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1">
    <w:name w:val="CC606EC5F6C04610B867C602E1E35D8A4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0">
    <w:name w:val="80B59C0CEE37450BA473346EBFD0A6E040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6">
    <w:name w:val="1A9D90590806477894F7313D329AB0FC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3">
    <w:name w:val="1B7E74D835CB48E6B70F0A7F374A0835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2">
    <w:name w:val="A3E90B5BB8AE41258F3F7FA817986229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1">
    <w:name w:val="2026A3A59FF942D09C245068EF53F5D3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0">
    <w:name w:val="F92627B2DB6F4228A203196397E2A26E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9">
    <w:name w:val="832325D08D994079A4D0B4A032A7C644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8">
    <w:name w:val="381F8455D3E54CF1BF94C0FA7C93BAF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7">
    <w:name w:val="C37C5A6CD0EC414B92D4C08560032EC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6">
    <w:name w:val="4228376BF4174861B0F3C6E54761829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5">
    <w:name w:val="377E926FCD6140CA8D303B0ACA193E2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3">
    <w:name w:val="48DE1694BA15476F8298080303690A6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2">
    <w:name w:val="F36D3394CF3B47AA9C23B6C84B2F40D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1">
    <w:name w:val="27C0765AE57C408580E4A29F435CB84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0">
    <w:name w:val="DEB60C6039F343748BB2108CE7423DB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0">
    <w:name w:val="CF6B16BA249A431E99DD8842DABD9EE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0">
    <w:name w:val="4EB6E6DDD56A43608C05471C92EB406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0">
    <w:name w:val="BCE7241FE4F34677A67FC7F974F3D12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0">
    <w:name w:val="B97317C145594ECEA6149CF5B157EE88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0">
    <w:name w:val="04A0FFC0CCAF48DDABA5ACB09ED2BE4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0">
    <w:name w:val="55C9399D390349C6806113541EC2670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0">
    <w:name w:val="09D1DCCF4C0F4C9F8EFE38ED1C4DD0D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1">
    <w:name w:val="53C77F1C895A4E7795909F7A281E0A0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1">
    <w:name w:val="4E17482D73EF43299AE3089C6C2DEF58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1">
    <w:name w:val="B7D28C7F8DCE4ADE9B1AD59721DA9E2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1">
    <w:name w:val="A520341A07A34ADAB778697C86184768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1">
    <w:name w:val="0ED57C83630745BE8FB9D369B364F94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1">
    <w:name w:val="570A4DFEADBF4D1C821C561C15452F3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1">
    <w:name w:val="606DAF258E8647839991CAD26310A08F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1">
    <w:name w:val="A153A65549BE4DE88C85D5EE672B2B19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1">
    <w:name w:val="8E3838133D1E4A3D86E362DBB0F1283F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1">
    <w:name w:val="F1D4F3B2822E4FB7BFF3A777F5506A7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0">
    <w:name w:val="034242F22DDF4A8EBEFB05747E97BEC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0">
    <w:name w:val="7C0CD99A618246838C4AC447D03C020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0">
    <w:name w:val="790F49F8689A45EE945144DDA4EF31D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0">
    <w:name w:val="5BC3E24D6C91401B9E267DE1B75293B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0">
    <w:name w:val="948419393E494F82BD2743F6C73F6DB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0">
    <w:name w:val="87CE2443ECDA481CB735151E09D1380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1">
    <w:name w:val="39F70B89CB5D410EB7847089EA72DBE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1">
    <w:name w:val="002588181BB9475F83EB02CFD8CCE83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1">
    <w:name w:val="B67D763233A74525A32652D375150B9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0">
    <w:name w:val="154BBB508E8D42A394736C717AD0520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0">
    <w:name w:val="2E33A87200504BF5BE1FBE183D9DA38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0">
    <w:name w:val="F5DEC754755F45EAB00211069B4E897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0">
    <w:name w:val="0367FB14F27F4A69AE879C662124CC09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0">
    <w:name w:val="EC6B99E5E20A43EAB53298BAA22D6E1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0">
    <w:name w:val="C2092867D06E41528B169038980D823F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1">
    <w:name w:val="B439B1AE02BC4EE78B58339C3C613F9A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1">
    <w:name w:val="EA074F26A6CC4DD693889138E00FC0D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1">
    <w:name w:val="B3BB931AD26549B3AC6B6605CF324AA2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0">
    <w:name w:val="78762A3F76CF4C6180C04056B54ED37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0">
    <w:name w:val="0BD3F0EC2A47477F83FC9267E8CC040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0">
    <w:name w:val="225A2A5F4EC34BD8B00D121F705F65B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0">
    <w:name w:val="8570AA08793544ACA6EB54729A3D8D9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0">
    <w:name w:val="BF64D57AB83D43F29A06F5AB6EC4327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0">
    <w:name w:val="5B21AD7A7C0940E39D7B8A4F1811474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0">
    <w:name w:val="6D58809397014F0CAFD6F0F1C45E046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1">
    <w:name w:val="F7C94D235F6C40D7B7EB6DDAC34184B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0">
    <w:name w:val="A2B748720D65402AB9BEA02E9C737C2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0">
    <w:name w:val="26B68ADD61504918897D3D3C623E1B8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0">
    <w:name w:val="77E134B990AD4C0488D21B49F75D325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1">
    <w:name w:val="9C361BC899754F5FA9A7914111F4A8F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1">
    <w:name w:val="2DAB17E0BA544039827CE2177CAF68C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1">
    <w:name w:val="6276B45B8E9643CEACF64067ACB588F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1">
    <w:name w:val="F89F963D140647329A3197B653A733E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1">
    <w:name w:val="0DE2C0FE9CD148AABC98DEC8A39FB3B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1">
    <w:name w:val="8E39F0C7CB6B426BAAFCA63BEBCBD39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1">
    <w:name w:val="925228882CD94DE3AF84BF58CE352442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1">
    <w:name w:val="EDF5AEA0E78046D3A25750D8399A42F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1">
    <w:name w:val="8390A5DA050D47F79619947DEA5228E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9">
    <w:name w:val="7809AB08B76046FEB140BCE5D65AC27F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9">
    <w:name w:val="4EB1C611682B4488B1F57977DDF8AD39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8">
    <w:name w:val="FEAC0206903E4A638E0A2E6F105FC94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8">
    <w:name w:val="BF996F783286412080BB991D9DC85171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8">
    <w:name w:val="5AFDFD6A02C245768541DD7651111C48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8">
    <w:name w:val="C848FCCC2F6849CF819AF046E4F3964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8">
    <w:name w:val="8813BBF4CFB143A9AB08570383C6533D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8">
    <w:name w:val="1B14AD508D8B4CC0A458DE1267C184C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8">
    <w:name w:val="3EB8EFB2A62A42B2B4712FA198FEB751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8">
    <w:name w:val="94BFA5DACBA8443F936543FF7D8A8DFE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8">
    <w:name w:val="CBC577D6957F48549950B0C0D883EB52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8">
    <w:name w:val="C2CD3E59B3074D4AB292E901E52B89E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8">
    <w:name w:val="ECD7D7F508754E68B57E380DFE02945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8">
    <w:name w:val="F64869826BA7481D9110D479177A2F7E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7">
    <w:name w:val="574011E67C324547B05F1091F187680B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7">
    <w:name w:val="48A3E96826574EFE99D8A91384A98FEC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6">
    <w:name w:val="F18F64DDD1EC4066B149404CC6D98FA3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5">
    <w:name w:val="CBF4DED264284F32B8DE64C6436A420E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4">
    <w:name w:val="255C226670CB407CB642FD53334C80324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3">
    <w:name w:val="4E5B1ECCE70146CEBAB83E7CA53E293B4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2">
    <w:name w:val="CC606EC5F6C04610B867C602E1E35D8A4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1">
    <w:name w:val="80B59C0CEE37450BA473346EBFD0A6E041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7">
    <w:name w:val="1A9D90590806477894F7313D329AB0FC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4">
    <w:name w:val="1B7E74D835CB48E6B70F0A7F374A0835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3">
    <w:name w:val="A3E90B5BB8AE41258F3F7FA817986229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2">
    <w:name w:val="2026A3A59FF942D09C245068EF53F5D3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1">
    <w:name w:val="F92627B2DB6F4228A203196397E2A26E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0">
    <w:name w:val="832325D08D994079A4D0B4A032A7C644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9">
    <w:name w:val="381F8455D3E54CF1BF94C0FA7C93BAF1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8">
    <w:name w:val="C37C5A6CD0EC414B92D4C08560032ECB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7">
    <w:name w:val="4228376BF4174861B0F3C6E54761829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6">
    <w:name w:val="377E926FCD6140CA8D303B0ACA193E2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4">
    <w:name w:val="48DE1694BA15476F8298080303690A6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3">
    <w:name w:val="F36D3394CF3B47AA9C23B6C84B2F40D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2">
    <w:name w:val="27C0765AE57C408580E4A29F435CB84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1">
    <w:name w:val="DEB60C6039F343748BB2108CE7423DB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1">
    <w:name w:val="CF6B16BA249A431E99DD8842DABD9EE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1">
    <w:name w:val="4EB6E6DDD56A43608C05471C92EB406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1">
    <w:name w:val="BCE7241FE4F34677A67FC7F974F3D12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1">
    <w:name w:val="B97317C145594ECEA6149CF5B157EE88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1">
    <w:name w:val="04A0FFC0CCAF48DDABA5ACB09ED2BE4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1">
    <w:name w:val="55C9399D390349C6806113541EC2670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1">
    <w:name w:val="09D1DCCF4C0F4C9F8EFE38ED1C4DD0D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2">
    <w:name w:val="53C77F1C895A4E7795909F7A281E0A0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2">
    <w:name w:val="4E17482D73EF43299AE3089C6C2DEF58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2">
    <w:name w:val="B7D28C7F8DCE4ADE9B1AD59721DA9E2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2">
    <w:name w:val="A520341A07A34ADAB778697C86184768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2">
    <w:name w:val="0ED57C83630745BE8FB9D369B364F94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2">
    <w:name w:val="570A4DFEADBF4D1C821C561C15452F3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2">
    <w:name w:val="606DAF258E8647839991CAD26310A08F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2">
    <w:name w:val="A153A65549BE4DE88C85D5EE672B2B19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2">
    <w:name w:val="8E3838133D1E4A3D86E362DBB0F1283F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2">
    <w:name w:val="F1D4F3B2822E4FB7BFF3A777F5506A7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1">
    <w:name w:val="034242F22DDF4A8EBEFB05747E97BEC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1">
    <w:name w:val="7C0CD99A618246838C4AC447D03C020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1">
    <w:name w:val="790F49F8689A45EE945144DDA4EF31D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1">
    <w:name w:val="5BC3E24D6C91401B9E267DE1B75293B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1">
    <w:name w:val="948419393E494F82BD2743F6C73F6DB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1">
    <w:name w:val="87CE2443ECDA481CB735151E09D1380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2">
    <w:name w:val="39F70B89CB5D410EB7847089EA72DBE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2">
    <w:name w:val="002588181BB9475F83EB02CFD8CCE83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2">
    <w:name w:val="B67D763233A74525A32652D375150B9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1">
    <w:name w:val="154BBB508E8D42A394736C717AD0520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1">
    <w:name w:val="2E33A87200504BF5BE1FBE183D9DA38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1">
    <w:name w:val="F5DEC754755F45EAB00211069B4E897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1">
    <w:name w:val="0367FB14F27F4A69AE879C662124CC09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1">
    <w:name w:val="EC6B99E5E20A43EAB53298BAA22D6E1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1">
    <w:name w:val="C2092867D06E41528B169038980D823F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2">
    <w:name w:val="B439B1AE02BC4EE78B58339C3C613F9A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2">
    <w:name w:val="EA074F26A6CC4DD693889138E00FC0D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2">
    <w:name w:val="B3BB931AD26549B3AC6B6605CF324AA2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1">
    <w:name w:val="78762A3F76CF4C6180C04056B54ED37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1">
    <w:name w:val="0BD3F0EC2A47477F83FC9267E8CC040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1">
    <w:name w:val="225A2A5F4EC34BD8B00D121F705F65B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1">
    <w:name w:val="8570AA08793544ACA6EB54729A3D8D9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1">
    <w:name w:val="BF64D57AB83D43F29A06F5AB6EC4327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1">
    <w:name w:val="5B21AD7A7C0940E39D7B8A4F1811474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1">
    <w:name w:val="6D58809397014F0CAFD6F0F1C45E046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2">
    <w:name w:val="F7C94D235F6C40D7B7EB6DDAC34184B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1">
    <w:name w:val="A2B748720D65402AB9BEA02E9C737C2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1">
    <w:name w:val="26B68ADD61504918897D3D3C623E1B8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1">
    <w:name w:val="77E134B990AD4C0488D21B49F75D325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2">
    <w:name w:val="9C361BC899754F5FA9A7914111F4A8F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2">
    <w:name w:val="2DAB17E0BA544039827CE2177CAF68C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2">
    <w:name w:val="6276B45B8E9643CEACF64067ACB588F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2">
    <w:name w:val="F89F963D140647329A3197B653A733E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2">
    <w:name w:val="0DE2C0FE9CD148AABC98DEC8A39FB3B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2">
    <w:name w:val="8E39F0C7CB6B426BAAFCA63BEBCBD39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2">
    <w:name w:val="925228882CD94DE3AF84BF58CE352442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2">
    <w:name w:val="EDF5AEA0E78046D3A25750D8399A42F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2">
    <w:name w:val="8390A5DA050D47F79619947DEA5228E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0">
    <w:name w:val="7809AB08B76046FEB140BCE5D65AC27F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0">
    <w:name w:val="4EB1C611682B4488B1F57977DDF8AD39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9">
    <w:name w:val="FEAC0206903E4A638E0A2E6F105FC94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9">
    <w:name w:val="BF996F783286412080BB991D9DC85171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9">
    <w:name w:val="5AFDFD6A02C245768541DD7651111C48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9">
    <w:name w:val="C848FCCC2F6849CF819AF046E4F3964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9">
    <w:name w:val="8813BBF4CFB143A9AB08570383C6533D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9">
    <w:name w:val="1B14AD508D8B4CC0A458DE1267C184C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9">
    <w:name w:val="3EB8EFB2A62A42B2B4712FA198FEB751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9">
    <w:name w:val="94BFA5DACBA8443F936543FF7D8A8DFE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9">
    <w:name w:val="CBC577D6957F48549950B0C0D883EB52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9">
    <w:name w:val="C2CD3E59B3074D4AB292E901E52B89E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9">
    <w:name w:val="ECD7D7F508754E68B57E380DFE02945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9">
    <w:name w:val="F64869826BA7481D9110D479177A2F7E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8">
    <w:name w:val="574011E67C324547B05F1091F187680B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8">
    <w:name w:val="48A3E96826574EFE99D8A91384A98FEC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7">
    <w:name w:val="F18F64DDD1EC4066B149404CC6D98FA3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6">
    <w:name w:val="CBF4DED264284F32B8DE64C6436A420E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5">
    <w:name w:val="255C226670CB407CB642FD53334C80324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4">
    <w:name w:val="4E5B1ECCE70146CEBAB83E7CA53E293B4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3">
    <w:name w:val="CC606EC5F6C04610B867C602E1E35D8A4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2">
    <w:name w:val="80B59C0CEE37450BA473346EBFD0A6E042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8">
    <w:name w:val="1A9D90590806477894F7313D329AB0FC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5">
    <w:name w:val="1B7E74D835CB48E6B70F0A7F374A0835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4">
    <w:name w:val="A3E90B5BB8AE41258F3F7FA817986229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3">
    <w:name w:val="2026A3A59FF942D09C245068EF53F5D3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2">
    <w:name w:val="F92627B2DB6F4228A203196397E2A26E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1">
    <w:name w:val="832325D08D994079A4D0B4A032A7C644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0">
    <w:name w:val="381F8455D3E54CF1BF94C0FA7C93BAF1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9">
    <w:name w:val="C37C5A6CD0EC414B92D4C08560032ECB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8">
    <w:name w:val="4228376BF4174861B0F3C6E547618295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7">
    <w:name w:val="377E926FCD6140CA8D303B0ACA193E2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5">
    <w:name w:val="48DE1694BA15476F8298080303690A6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4">
    <w:name w:val="F36D3394CF3B47AA9C23B6C84B2F40D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3">
    <w:name w:val="27C0765AE57C408580E4A29F435CB84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2">
    <w:name w:val="DEB60C6039F343748BB2108CE7423DB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2">
    <w:name w:val="CF6B16BA249A431E99DD8842DABD9EE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2">
    <w:name w:val="4EB6E6DDD56A43608C05471C92EB406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2">
    <w:name w:val="BCE7241FE4F34677A67FC7F974F3D12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2">
    <w:name w:val="B97317C145594ECEA6149CF5B157EE88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2">
    <w:name w:val="04A0FFC0CCAF48DDABA5ACB09ED2BE4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2">
    <w:name w:val="55C9399D390349C6806113541EC2670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2">
    <w:name w:val="09D1DCCF4C0F4C9F8EFE38ED1C4DD0D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3">
    <w:name w:val="53C77F1C895A4E7795909F7A281E0A0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3">
    <w:name w:val="4E17482D73EF43299AE3089C6C2DEF58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3">
    <w:name w:val="B7D28C7F8DCE4ADE9B1AD59721DA9E2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3">
    <w:name w:val="A520341A07A34ADAB778697C86184768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3">
    <w:name w:val="0ED57C83630745BE8FB9D369B364F94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3">
    <w:name w:val="570A4DFEADBF4D1C821C561C15452F3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3">
    <w:name w:val="606DAF258E8647839991CAD26310A08F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3">
    <w:name w:val="A153A65549BE4DE88C85D5EE672B2B19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3">
    <w:name w:val="8E3838133D1E4A3D86E362DBB0F1283F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3">
    <w:name w:val="F1D4F3B2822E4FB7BFF3A777F5506A7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2">
    <w:name w:val="034242F22DDF4A8EBEFB05747E97BEC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2">
    <w:name w:val="7C0CD99A618246838C4AC447D03C020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2">
    <w:name w:val="790F49F8689A45EE945144DDA4EF31D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2">
    <w:name w:val="5BC3E24D6C91401B9E267DE1B75293B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2">
    <w:name w:val="948419393E494F82BD2743F6C73F6DB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2">
    <w:name w:val="87CE2443ECDA481CB735151E09D1380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3">
    <w:name w:val="39F70B89CB5D410EB7847089EA72DBE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3">
    <w:name w:val="002588181BB9475F83EB02CFD8CCE83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3">
    <w:name w:val="B67D763233A74525A32652D375150B9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2">
    <w:name w:val="154BBB508E8D42A394736C717AD0520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2">
    <w:name w:val="2E33A87200504BF5BE1FBE183D9DA38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2">
    <w:name w:val="F5DEC754755F45EAB00211069B4E897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2">
    <w:name w:val="0367FB14F27F4A69AE879C662124CC09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2">
    <w:name w:val="EC6B99E5E20A43EAB53298BAA22D6E1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2">
    <w:name w:val="C2092867D06E41528B169038980D823F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3">
    <w:name w:val="B439B1AE02BC4EE78B58339C3C613F9A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3">
    <w:name w:val="EA074F26A6CC4DD693889138E00FC0D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3">
    <w:name w:val="B3BB931AD26549B3AC6B6605CF324AA2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2">
    <w:name w:val="78762A3F76CF4C6180C04056B54ED37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2">
    <w:name w:val="0BD3F0EC2A47477F83FC9267E8CC040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2">
    <w:name w:val="225A2A5F4EC34BD8B00D121F705F65B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2">
    <w:name w:val="8570AA08793544ACA6EB54729A3D8D9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2">
    <w:name w:val="BF64D57AB83D43F29A06F5AB6EC4327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2">
    <w:name w:val="5B21AD7A7C0940E39D7B8A4F1811474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2">
    <w:name w:val="6D58809397014F0CAFD6F0F1C45E046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3">
    <w:name w:val="F7C94D235F6C40D7B7EB6DDAC34184B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2">
    <w:name w:val="A2B748720D65402AB9BEA02E9C737C2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2">
    <w:name w:val="26B68ADD61504918897D3D3C623E1B8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2">
    <w:name w:val="77E134B990AD4C0488D21B49F75D325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3">
    <w:name w:val="9C361BC899754F5FA9A7914111F4A8F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3">
    <w:name w:val="2DAB17E0BA544039827CE2177CAF68C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3">
    <w:name w:val="6276B45B8E9643CEACF64067ACB588F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3">
    <w:name w:val="F89F963D140647329A3197B653A733E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3">
    <w:name w:val="0DE2C0FE9CD148AABC98DEC8A39FB3B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3">
    <w:name w:val="8E39F0C7CB6B426BAAFCA63BEBCBD39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3">
    <w:name w:val="925228882CD94DE3AF84BF58CE352442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3">
    <w:name w:val="EDF5AEA0E78046D3A25750D8399A42F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3">
    <w:name w:val="8390A5DA050D47F79619947DEA5228E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1">
    <w:name w:val="7809AB08B76046FEB140BCE5D65AC27F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1">
    <w:name w:val="4EB1C611682B4488B1F57977DDF8AD39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0">
    <w:name w:val="FEAC0206903E4A638E0A2E6F105FC94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0">
    <w:name w:val="BF996F783286412080BB991D9DC85171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0">
    <w:name w:val="5AFDFD6A02C245768541DD7651111C48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0">
    <w:name w:val="C848FCCC2F6849CF819AF046E4F3964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0">
    <w:name w:val="8813BBF4CFB143A9AB08570383C6533D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0">
    <w:name w:val="1B14AD508D8B4CC0A458DE1267C184C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0">
    <w:name w:val="3EB8EFB2A62A42B2B4712FA198FEB751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0">
    <w:name w:val="94BFA5DACBA8443F936543FF7D8A8DFE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0">
    <w:name w:val="CBC577D6957F48549950B0C0D883EB52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0">
    <w:name w:val="C2CD3E59B3074D4AB292E901E52B89E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0">
    <w:name w:val="ECD7D7F508754E68B57E380DFE02945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0">
    <w:name w:val="F64869826BA7481D9110D479177A2F7E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9">
    <w:name w:val="574011E67C324547B05F1091F187680B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9">
    <w:name w:val="48A3E96826574EFE99D8A91384A98FEC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8">
    <w:name w:val="F18F64DDD1EC4066B149404CC6D98FA3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7">
    <w:name w:val="CBF4DED264284F32B8DE64C6436A420E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6">
    <w:name w:val="255C226670CB407CB642FD53334C80324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5">
    <w:name w:val="4E5B1ECCE70146CEBAB83E7CA53E293B4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4">
    <w:name w:val="CC606EC5F6C04610B867C602E1E35D8A4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3">
    <w:name w:val="80B59C0CEE37450BA473346EBFD0A6E043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9">
    <w:name w:val="1A9D90590806477894F7313D329AB0FC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6">
    <w:name w:val="1B7E74D835CB48E6B70F0A7F374A0835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5">
    <w:name w:val="A3E90B5BB8AE41258F3F7FA817986229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4">
    <w:name w:val="2026A3A59FF942D09C245068EF53F5D3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3">
    <w:name w:val="F92627B2DB6F4228A203196397E2A26E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2">
    <w:name w:val="832325D08D994079A4D0B4A032A7C644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1">
    <w:name w:val="381F8455D3E54CF1BF94C0FA7C93BAF1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0">
    <w:name w:val="C37C5A6CD0EC414B92D4C08560032ECB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9">
    <w:name w:val="4228376BF4174861B0F3C6E547618295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8">
    <w:name w:val="377E926FCD6140CA8D303B0ACA193E25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6">
    <w:name w:val="48DE1694BA15476F8298080303690A6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5">
    <w:name w:val="F36D3394CF3B47AA9C23B6C84B2F40D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4">
    <w:name w:val="27C0765AE57C408580E4A29F435CB84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3">
    <w:name w:val="DEB60C6039F343748BB2108CE7423DB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3">
    <w:name w:val="CF6B16BA249A431E99DD8842DABD9EE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3">
    <w:name w:val="4EB6E6DDD56A43608C05471C92EB406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3">
    <w:name w:val="BCE7241FE4F34677A67FC7F974F3D12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3">
    <w:name w:val="B97317C145594ECEA6149CF5B157EE88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3">
    <w:name w:val="04A0FFC0CCAF48DDABA5ACB09ED2BE4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3">
    <w:name w:val="55C9399D390349C6806113541EC2670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3">
    <w:name w:val="09D1DCCF4C0F4C9F8EFE38ED1C4DD0D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4">
    <w:name w:val="53C77F1C895A4E7795909F7A281E0A0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4">
    <w:name w:val="4E17482D73EF43299AE3089C6C2DEF58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4">
    <w:name w:val="B7D28C7F8DCE4ADE9B1AD59721DA9E2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4">
    <w:name w:val="A520341A07A34ADAB778697C86184768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4">
    <w:name w:val="0ED57C83630745BE8FB9D369B364F94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4">
    <w:name w:val="570A4DFEADBF4D1C821C561C15452F3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4">
    <w:name w:val="606DAF258E8647839991CAD26310A08F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4">
    <w:name w:val="A153A65549BE4DE88C85D5EE672B2B19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4">
    <w:name w:val="8E3838133D1E4A3D86E362DBB0F1283F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4">
    <w:name w:val="F1D4F3B2822E4FB7BFF3A777F5506A7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3">
    <w:name w:val="034242F22DDF4A8EBEFB05747E97BEC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3">
    <w:name w:val="7C0CD99A618246838C4AC447D03C020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3">
    <w:name w:val="790F49F8689A45EE945144DDA4EF31D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3">
    <w:name w:val="5BC3E24D6C91401B9E267DE1B75293B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3">
    <w:name w:val="948419393E494F82BD2743F6C73F6DB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3">
    <w:name w:val="87CE2443ECDA481CB735151E09D1380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4">
    <w:name w:val="39F70B89CB5D410EB7847089EA72DBE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4">
    <w:name w:val="002588181BB9475F83EB02CFD8CCE83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4">
    <w:name w:val="B67D763233A74525A32652D375150B9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3">
    <w:name w:val="154BBB508E8D42A394736C717AD0520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3">
    <w:name w:val="2E33A87200504BF5BE1FBE183D9DA38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3">
    <w:name w:val="F5DEC754755F45EAB00211069B4E897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3">
    <w:name w:val="0367FB14F27F4A69AE879C662124CC09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3">
    <w:name w:val="EC6B99E5E20A43EAB53298BAA22D6E1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3">
    <w:name w:val="C2092867D06E41528B169038980D823F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4">
    <w:name w:val="B439B1AE02BC4EE78B58339C3C613F9A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4">
    <w:name w:val="EA074F26A6CC4DD693889138E00FC0D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4">
    <w:name w:val="B3BB931AD26549B3AC6B6605CF324AA2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3">
    <w:name w:val="78762A3F76CF4C6180C04056B54ED37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3">
    <w:name w:val="0BD3F0EC2A47477F83FC9267E8CC040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3">
    <w:name w:val="225A2A5F4EC34BD8B00D121F705F65B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3">
    <w:name w:val="8570AA08793544ACA6EB54729A3D8D9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3">
    <w:name w:val="BF64D57AB83D43F29A06F5AB6EC4327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3">
    <w:name w:val="5B21AD7A7C0940E39D7B8A4F1811474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3">
    <w:name w:val="6D58809397014F0CAFD6F0F1C45E046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4">
    <w:name w:val="F7C94D235F6C40D7B7EB6DDAC34184B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3">
    <w:name w:val="A2B748720D65402AB9BEA02E9C737C2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3">
    <w:name w:val="26B68ADD61504918897D3D3C623E1B8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3">
    <w:name w:val="77E134B990AD4C0488D21B49F75D325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4">
    <w:name w:val="9C361BC899754F5FA9A7914111F4A8F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4">
    <w:name w:val="2DAB17E0BA544039827CE2177CAF68C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4">
    <w:name w:val="6276B45B8E9643CEACF64067ACB588F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4">
    <w:name w:val="F89F963D140647329A3197B653A733E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4">
    <w:name w:val="0DE2C0FE9CD148AABC98DEC8A39FB3B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4">
    <w:name w:val="8E39F0C7CB6B426BAAFCA63BEBCBD39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4">
    <w:name w:val="925228882CD94DE3AF84BF58CE352442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4">
    <w:name w:val="EDF5AEA0E78046D3A25750D8399A42F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4">
    <w:name w:val="8390A5DA050D47F79619947DEA5228E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2">
    <w:name w:val="7809AB08B76046FEB140BCE5D65AC27F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2">
    <w:name w:val="4EB1C611682B4488B1F57977DDF8AD39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1">
    <w:name w:val="FEAC0206903E4A638E0A2E6F105FC94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1">
    <w:name w:val="BF996F783286412080BB991D9DC85171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1">
    <w:name w:val="5AFDFD6A02C245768541DD7651111C48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1">
    <w:name w:val="C848FCCC2F6849CF819AF046E4F3964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1">
    <w:name w:val="8813BBF4CFB143A9AB08570383C6533D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1">
    <w:name w:val="1B14AD508D8B4CC0A458DE1267C184C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1">
    <w:name w:val="3EB8EFB2A62A42B2B4712FA198FEB751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1">
    <w:name w:val="94BFA5DACBA8443F936543FF7D8A8DFE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1">
    <w:name w:val="CBC577D6957F48549950B0C0D883EB52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1">
    <w:name w:val="C2CD3E59B3074D4AB292E901E52B89E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1">
    <w:name w:val="ECD7D7F508754E68B57E380DFE02945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1">
    <w:name w:val="F64869826BA7481D9110D479177A2F7E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0">
    <w:name w:val="574011E67C324547B05F1091F187680B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0">
    <w:name w:val="48A3E96826574EFE99D8A91384A98FEC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9">
    <w:name w:val="F18F64DDD1EC4066B149404CC6D98FA3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8">
    <w:name w:val="CBF4DED264284F32B8DE64C6436A420E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7">
    <w:name w:val="255C226670CB407CB642FD53334C80324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6">
    <w:name w:val="4E5B1ECCE70146CEBAB83E7CA53E293B4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5">
    <w:name w:val="CC606EC5F6C04610B867C602E1E35D8A4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4">
    <w:name w:val="80B59C0CEE37450BA473346EBFD0A6E044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0">
    <w:name w:val="1A9D90590806477894F7313D329AB0FC1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7">
    <w:name w:val="1B7E74D835CB48E6B70F0A7F374A0835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6">
    <w:name w:val="A3E90B5BB8AE41258F3F7FA817986229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5">
    <w:name w:val="2026A3A59FF942D09C245068EF53F5D3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4">
    <w:name w:val="F92627B2DB6F4228A203196397E2A26E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3">
    <w:name w:val="832325D08D994079A4D0B4A032A7C644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2">
    <w:name w:val="381F8455D3E54CF1BF94C0FA7C93BAF1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1">
    <w:name w:val="C37C5A6CD0EC414B92D4C08560032ECB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0">
    <w:name w:val="4228376BF4174861B0F3C6E547618295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9">
    <w:name w:val="377E926FCD6140CA8D303B0ACA193E25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7">
    <w:name w:val="48DE1694BA15476F8298080303690A6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6">
    <w:name w:val="F36D3394CF3B47AA9C23B6C84B2F40D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5">
    <w:name w:val="27C0765AE57C408580E4A29F435CB84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4">
    <w:name w:val="DEB60C6039F343748BB2108CE7423DB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4">
    <w:name w:val="CF6B16BA249A431E99DD8842DABD9EE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4">
    <w:name w:val="4EB6E6DDD56A43608C05471C92EB406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4">
    <w:name w:val="BCE7241FE4F34677A67FC7F974F3D12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4">
    <w:name w:val="B97317C145594ECEA6149CF5B157EE88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4">
    <w:name w:val="04A0FFC0CCAF48DDABA5ACB09ED2BE4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4">
    <w:name w:val="55C9399D390349C6806113541EC2670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4">
    <w:name w:val="09D1DCCF4C0F4C9F8EFE38ED1C4DD0D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5">
    <w:name w:val="53C77F1C895A4E7795909F7A281E0A0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5">
    <w:name w:val="4E17482D73EF43299AE3089C6C2DEF58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5">
    <w:name w:val="B7D28C7F8DCE4ADE9B1AD59721DA9E2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5">
    <w:name w:val="A520341A07A34ADAB778697C86184768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5">
    <w:name w:val="0ED57C83630745BE8FB9D369B364F94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5">
    <w:name w:val="570A4DFEADBF4D1C821C561C15452F3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5">
    <w:name w:val="606DAF258E8647839991CAD26310A08F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5">
    <w:name w:val="A153A65549BE4DE88C85D5EE672B2B19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5">
    <w:name w:val="8E3838133D1E4A3D86E362DBB0F1283F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5">
    <w:name w:val="F1D4F3B2822E4FB7BFF3A777F5506A7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4">
    <w:name w:val="034242F22DDF4A8EBEFB05747E97BEC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4">
    <w:name w:val="7C0CD99A618246838C4AC447D03C020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4">
    <w:name w:val="790F49F8689A45EE945144DDA4EF31D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4">
    <w:name w:val="5BC3E24D6C91401B9E267DE1B75293B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4">
    <w:name w:val="948419393E494F82BD2743F6C73F6DB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4">
    <w:name w:val="87CE2443ECDA481CB735151E09D1380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5">
    <w:name w:val="39F70B89CB5D410EB7847089EA72DBE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5">
    <w:name w:val="002588181BB9475F83EB02CFD8CCE83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5">
    <w:name w:val="B67D763233A74525A32652D375150B9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4">
    <w:name w:val="154BBB508E8D42A394736C717AD0520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4">
    <w:name w:val="2E33A87200504BF5BE1FBE183D9DA38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4">
    <w:name w:val="F5DEC754755F45EAB00211069B4E897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4">
    <w:name w:val="0367FB14F27F4A69AE879C662124CC09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4">
    <w:name w:val="EC6B99E5E20A43EAB53298BAA22D6E1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4">
    <w:name w:val="C2092867D06E41528B169038980D823F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5">
    <w:name w:val="B439B1AE02BC4EE78B58339C3C613F9A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5">
    <w:name w:val="EA074F26A6CC4DD693889138E00FC0D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5">
    <w:name w:val="B3BB931AD26549B3AC6B6605CF324AA2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4">
    <w:name w:val="78762A3F76CF4C6180C04056B54ED37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4">
    <w:name w:val="0BD3F0EC2A47477F83FC9267E8CC040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4">
    <w:name w:val="225A2A5F4EC34BD8B00D121F705F65B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4">
    <w:name w:val="8570AA08793544ACA6EB54729A3D8D9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4">
    <w:name w:val="BF64D57AB83D43F29A06F5AB6EC4327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4">
    <w:name w:val="5B21AD7A7C0940E39D7B8A4F1811474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4">
    <w:name w:val="6D58809397014F0CAFD6F0F1C45E046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5">
    <w:name w:val="F7C94D235F6C40D7B7EB6DDAC34184B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4">
    <w:name w:val="A2B748720D65402AB9BEA02E9C737C2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4">
    <w:name w:val="26B68ADD61504918897D3D3C623E1B8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4">
    <w:name w:val="77E134B990AD4C0488D21B49F75D325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5">
    <w:name w:val="9C361BC899754F5FA9A7914111F4A8F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5">
    <w:name w:val="2DAB17E0BA544039827CE2177CAF68C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5">
    <w:name w:val="6276B45B8E9643CEACF64067ACB588F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5">
    <w:name w:val="F89F963D140647329A3197B653A733E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5">
    <w:name w:val="0DE2C0FE9CD148AABC98DEC8A39FB3B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5">
    <w:name w:val="8E39F0C7CB6B426BAAFCA63BEBCBD39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5">
    <w:name w:val="925228882CD94DE3AF84BF58CE352442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5">
    <w:name w:val="EDF5AEA0E78046D3A25750D8399A42F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5">
    <w:name w:val="8390A5DA050D47F79619947DEA5228E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3">
    <w:name w:val="7809AB08B76046FEB140BCE5D65AC27F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3">
    <w:name w:val="4EB1C611682B4488B1F57977DDF8AD39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2">
    <w:name w:val="FEAC0206903E4A638E0A2E6F105FC94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2">
    <w:name w:val="BF996F783286412080BB991D9DC85171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2">
    <w:name w:val="5AFDFD6A02C245768541DD7651111C48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2">
    <w:name w:val="C848FCCC2F6849CF819AF046E4F3964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2">
    <w:name w:val="8813BBF4CFB143A9AB08570383C6533D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2">
    <w:name w:val="1B14AD508D8B4CC0A458DE1267C184C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2">
    <w:name w:val="3EB8EFB2A62A42B2B4712FA198FEB751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2">
    <w:name w:val="94BFA5DACBA8443F936543FF7D8A8DFE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2">
    <w:name w:val="CBC577D6957F48549950B0C0D883EB52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2">
    <w:name w:val="C2CD3E59B3074D4AB292E901E52B89E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2">
    <w:name w:val="ECD7D7F508754E68B57E380DFE02945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2">
    <w:name w:val="F64869826BA7481D9110D479177A2F7E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1">
    <w:name w:val="574011E67C324547B05F1091F187680B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1">
    <w:name w:val="48A3E96826574EFE99D8A91384A98FEC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0">
    <w:name w:val="F18F64DDD1EC4066B149404CC6D98FA3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9">
    <w:name w:val="CBF4DED264284F32B8DE64C6436A420E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8">
    <w:name w:val="255C226670CB407CB642FD53334C80324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7">
    <w:name w:val="4E5B1ECCE70146CEBAB83E7CA53E293B4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6">
    <w:name w:val="CC606EC5F6C04610B867C602E1E35D8A4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5">
    <w:name w:val="80B59C0CEE37450BA473346EBFD0A6E045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1">
    <w:name w:val="1A9D90590806477894F7313D329AB0F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8">
    <w:name w:val="1B7E74D835CB48E6B70F0A7F374A0835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7">
    <w:name w:val="A3E90B5BB8AE41258F3F7FA817986229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6">
    <w:name w:val="2026A3A59FF942D09C245068EF53F5D3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5">
    <w:name w:val="F92627B2DB6F4228A203196397E2A26E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4">
    <w:name w:val="832325D08D994079A4D0B4A032A7C644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3">
    <w:name w:val="381F8455D3E54CF1BF94C0FA7C93BAF1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2">
    <w:name w:val="C37C5A6CD0EC414B92D4C08560032ECB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1">
    <w:name w:val="4228376BF4174861B0F3C6E547618295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0">
    <w:name w:val="377E926FCD6140CA8D303B0ACA193E25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8">
    <w:name w:val="48DE1694BA15476F8298080303690A67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7">
    <w:name w:val="F36D3394CF3B47AA9C23B6C84B2F40D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6">
    <w:name w:val="27C0765AE57C408580E4A29F435CB84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5">
    <w:name w:val="DEB60C6039F343748BB2108CE7423DB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5">
    <w:name w:val="CF6B16BA249A431E99DD8842DABD9EE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5">
    <w:name w:val="4EB6E6DDD56A43608C05471C92EB406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5">
    <w:name w:val="BCE7241FE4F34677A67FC7F974F3D12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5">
    <w:name w:val="B97317C145594ECEA6149CF5B157EE88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5">
    <w:name w:val="04A0FFC0CCAF48DDABA5ACB09ED2BE4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5">
    <w:name w:val="55C9399D390349C6806113541EC2670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5">
    <w:name w:val="09D1DCCF4C0F4C9F8EFE38ED1C4DD0D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6">
    <w:name w:val="53C77F1C895A4E7795909F7A281E0A0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6">
    <w:name w:val="4E17482D73EF43299AE3089C6C2DEF58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6">
    <w:name w:val="B7D28C7F8DCE4ADE9B1AD59721DA9E2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6">
    <w:name w:val="A520341A07A34ADAB778697C86184768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6">
    <w:name w:val="0ED57C83630745BE8FB9D369B364F94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6">
    <w:name w:val="570A4DFEADBF4D1C821C561C15452F3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6">
    <w:name w:val="606DAF258E8647839991CAD26310A08F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6">
    <w:name w:val="A153A65549BE4DE88C85D5EE672B2B19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6">
    <w:name w:val="8E3838133D1E4A3D86E362DBB0F1283F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6">
    <w:name w:val="F1D4F3B2822E4FB7BFF3A777F5506A7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5">
    <w:name w:val="034242F22DDF4A8EBEFB05747E97BEC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5">
    <w:name w:val="7C0CD99A618246838C4AC447D03C020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5">
    <w:name w:val="790F49F8689A45EE945144DDA4EF31D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5">
    <w:name w:val="5BC3E24D6C91401B9E267DE1B75293B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5">
    <w:name w:val="948419393E494F82BD2743F6C73F6DB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5">
    <w:name w:val="87CE2443ECDA481CB735151E09D1380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6">
    <w:name w:val="39F70B89CB5D410EB7847089EA72DBE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6">
    <w:name w:val="002588181BB9475F83EB02CFD8CCE83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6">
    <w:name w:val="B67D763233A74525A32652D375150B9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5">
    <w:name w:val="154BBB508E8D42A394736C717AD0520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5">
    <w:name w:val="2E33A87200504BF5BE1FBE183D9DA38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5">
    <w:name w:val="F5DEC754755F45EAB00211069B4E897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5">
    <w:name w:val="0367FB14F27F4A69AE879C662124CC09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5">
    <w:name w:val="EC6B99E5E20A43EAB53298BAA22D6E1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5">
    <w:name w:val="C2092867D06E41528B169038980D823F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6">
    <w:name w:val="B439B1AE02BC4EE78B58339C3C613F9A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6">
    <w:name w:val="EA074F26A6CC4DD693889138E00FC0D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6">
    <w:name w:val="B3BB931AD26549B3AC6B6605CF324AA2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5">
    <w:name w:val="78762A3F76CF4C6180C04056B54ED37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5">
    <w:name w:val="0BD3F0EC2A47477F83FC9267E8CC040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5">
    <w:name w:val="225A2A5F4EC34BD8B00D121F705F65B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5">
    <w:name w:val="8570AA08793544ACA6EB54729A3D8D9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5">
    <w:name w:val="BF64D57AB83D43F29A06F5AB6EC4327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5">
    <w:name w:val="5B21AD7A7C0940E39D7B8A4F1811474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5">
    <w:name w:val="6D58809397014F0CAFD6F0F1C45E046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6">
    <w:name w:val="F7C94D235F6C40D7B7EB6DDAC34184B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5">
    <w:name w:val="A2B748720D65402AB9BEA02E9C737C2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5">
    <w:name w:val="26B68ADD61504918897D3D3C623E1B8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5">
    <w:name w:val="77E134B990AD4C0488D21B49F75D325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6">
    <w:name w:val="9C361BC899754F5FA9A7914111F4A8F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6">
    <w:name w:val="2DAB17E0BA544039827CE2177CAF68C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6">
    <w:name w:val="6276B45B8E9643CEACF64067ACB588F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6">
    <w:name w:val="F89F963D140647329A3197B653A733E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6">
    <w:name w:val="0DE2C0FE9CD148AABC98DEC8A39FB3B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6">
    <w:name w:val="8E39F0C7CB6B426BAAFCA63BEBCBD39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6">
    <w:name w:val="925228882CD94DE3AF84BF58CE352442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6">
    <w:name w:val="EDF5AEA0E78046D3A25750D8399A42F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6">
    <w:name w:val="8390A5DA050D47F79619947DEA5228E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4">
    <w:name w:val="7809AB08B76046FEB140BCE5D65AC27F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4">
    <w:name w:val="4EB1C611682B4488B1F57977DDF8AD39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3">
    <w:name w:val="FEAC0206903E4A638E0A2E6F105FC94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3">
    <w:name w:val="BF996F783286412080BB991D9DC85171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3">
    <w:name w:val="5AFDFD6A02C245768541DD7651111C48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3">
    <w:name w:val="C848FCCC2F6849CF819AF046E4F3964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3">
    <w:name w:val="8813BBF4CFB143A9AB08570383C6533D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3">
    <w:name w:val="1B14AD508D8B4CC0A458DE1267C184C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3">
    <w:name w:val="3EB8EFB2A62A42B2B4712FA198FEB751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3">
    <w:name w:val="94BFA5DACBA8443F936543FF7D8A8DFE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3">
    <w:name w:val="CBC577D6957F48549950B0C0D883EB52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3">
    <w:name w:val="C2CD3E59B3074D4AB292E901E52B89E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3">
    <w:name w:val="ECD7D7F508754E68B57E380DFE02945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3">
    <w:name w:val="F64869826BA7481D9110D479177A2F7E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2">
    <w:name w:val="574011E67C324547B05F1091F187680B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2">
    <w:name w:val="48A3E96826574EFE99D8A91384A98FEC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1">
    <w:name w:val="F18F64DDD1EC4066B149404CC6D98FA3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0">
    <w:name w:val="CBF4DED264284F32B8DE64C6436A420E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9">
    <w:name w:val="255C226670CB407CB642FD53334C80324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8">
    <w:name w:val="4E5B1ECCE70146CEBAB83E7CA53E293B4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7">
    <w:name w:val="CC606EC5F6C04610B867C602E1E35D8A4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6">
    <w:name w:val="80B59C0CEE37450BA473346EBFD0A6E046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2">
    <w:name w:val="1A9D90590806477894F7313D329AB0F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9">
    <w:name w:val="1B7E74D835CB48E6B70F0A7F374A0835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8">
    <w:name w:val="A3E90B5BB8AE41258F3F7FA817986229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7">
    <w:name w:val="2026A3A59FF942D09C245068EF53F5D3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6">
    <w:name w:val="F92627B2DB6F4228A203196397E2A26E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5">
    <w:name w:val="832325D08D994079A4D0B4A032A7C644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4">
    <w:name w:val="381F8455D3E54CF1BF94C0FA7C93BAF1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3">
    <w:name w:val="C37C5A6CD0EC414B92D4C08560032ECB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2">
    <w:name w:val="4228376BF4174861B0F3C6E547618295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1">
    <w:name w:val="377E926FCD6140CA8D303B0ACA193E25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9">
    <w:name w:val="48DE1694BA15476F8298080303690A67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8">
    <w:name w:val="F36D3394CF3B47AA9C23B6C84B2F40D0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7">
    <w:name w:val="27C0765AE57C408580E4A29F435CB84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6">
    <w:name w:val="DEB60C6039F343748BB2108CE7423DB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6">
    <w:name w:val="CF6B16BA249A431E99DD8842DABD9EE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6">
    <w:name w:val="4EB6E6DDD56A43608C05471C92EB406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6">
    <w:name w:val="BCE7241FE4F34677A67FC7F974F3D12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6">
    <w:name w:val="B97317C145594ECEA6149CF5B157EE88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6">
    <w:name w:val="04A0FFC0CCAF48DDABA5ACB09ED2BE4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6">
    <w:name w:val="55C9399D390349C6806113541EC2670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6">
    <w:name w:val="09D1DCCF4C0F4C9F8EFE38ED1C4DD0D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7">
    <w:name w:val="53C77F1C895A4E7795909F7A281E0A0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7">
    <w:name w:val="4E17482D73EF43299AE3089C6C2DEF58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7">
    <w:name w:val="B7D28C7F8DCE4ADE9B1AD59721DA9E2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7">
    <w:name w:val="A520341A07A34ADAB778697C86184768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7">
    <w:name w:val="0ED57C83630745BE8FB9D369B364F94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7">
    <w:name w:val="570A4DFEADBF4D1C821C561C15452F3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7">
    <w:name w:val="606DAF258E8647839991CAD26310A08F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7">
    <w:name w:val="A153A65549BE4DE88C85D5EE672B2B19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7">
    <w:name w:val="8E3838133D1E4A3D86E362DBB0F1283F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7">
    <w:name w:val="F1D4F3B2822E4FB7BFF3A777F5506A7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6">
    <w:name w:val="034242F22DDF4A8EBEFB05747E97BEC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6">
    <w:name w:val="7C0CD99A618246838C4AC447D03C020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6">
    <w:name w:val="790F49F8689A45EE945144DDA4EF31D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6">
    <w:name w:val="5BC3E24D6C91401B9E267DE1B75293B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6">
    <w:name w:val="948419393E494F82BD2743F6C73F6DB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6">
    <w:name w:val="87CE2443ECDA481CB735151E09D1380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7">
    <w:name w:val="39F70B89CB5D410EB7847089EA72DBE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7">
    <w:name w:val="002588181BB9475F83EB02CFD8CCE83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7">
    <w:name w:val="B67D763233A74525A32652D375150B9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6">
    <w:name w:val="154BBB508E8D42A394736C717AD0520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6">
    <w:name w:val="2E33A87200504BF5BE1FBE183D9DA38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6">
    <w:name w:val="F5DEC754755F45EAB00211069B4E897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6">
    <w:name w:val="0367FB14F27F4A69AE879C662124CC09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6">
    <w:name w:val="EC6B99E5E20A43EAB53298BAA22D6E1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6">
    <w:name w:val="C2092867D06E41528B169038980D823F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7">
    <w:name w:val="B439B1AE02BC4EE78B58339C3C613F9A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7">
    <w:name w:val="EA074F26A6CC4DD693889138E00FC0D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7">
    <w:name w:val="B3BB931AD26549B3AC6B6605CF324AA2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6">
    <w:name w:val="78762A3F76CF4C6180C04056B54ED37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6">
    <w:name w:val="0BD3F0EC2A47477F83FC9267E8CC040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6">
    <w:name w:val="225A2A5F4EC34BD8B00D121F705F65B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6">
    <w:name w:val="8570AA08793544ACA6EB54729A3D8D9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6">
    <w:name w:val="BF64D57AB83D43F29A06F5AB6EC4327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6">
    <w:name w:val="5B21AD7A7C0940E39D7B8A4F1811474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6">
    <w:name w:val="6D58809397014F0CAFD6F0F1C45E046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7">
    <w:name w:val="F7C94D235F6C40D7B7EB6DDAC34184B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6">
    <w:name w:val="A2B748720D65402AB9BEA02E9C737C2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6">
    <w:name w:val="26B68ADD61504918897D3D3C623E1B8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6">
    <w:name w:val="77E134B990AD4C0488D21B49F75D325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7">
    <w:name w:val="9C361BC899754F5FA9A7914111F4A8F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7">
    <w:name w:val="2DAB17E0BA544039827CE2177CAF68C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7">
    <w:name w:val="6276B45B8E9643CEACF64067ACB588F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7">
    <w:name w:val="F89F963D140647329A3197B653A733E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7">
    <w:name w:val="0DE2C0FE9CD148AABC98DEC8A39FB3B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7">
    <w:name w:val="8E39F0C7CB6B426BAAFCA63BEBCBD39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7">
    <w:name w:val="925228882CD94DE3AF84BF58CE352442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7">
    <w:name w:val="EDF5AEA0E78046D3A25750D8399A42F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7">
    <w:name w:val="8390A5DA050D47F79619947DEA5228E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5">
    <w:name w:val="7809AB08B76046FEB140BCE5D65AC27F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5">
    <w:name w:val="4EB1C611682B4488B1F57977DDF8AD395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4">
    <w:name w:val="FEAC0206903E4A638E0A2E6F105FC94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4">
    <w:name w:val="BF996F783286412080BB991D9DC85171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4">
    <w:name w:val="5AFDFD6A02C245768541DD7651111C48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4">
    <w:name w:val="C848FCCC2F6849CF819AF046E4F3964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4">
    <w:name w:val="8813BBF4CFB143A9AB08570383C6533D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4">
    <w:name w:val="1B14AD508D8B4CC0A458DE1267C184C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4">
    <w:name w:val="3EB8EFB2A62A42B2B4712FA198FEB751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4">
    <w:name w:val="94BFA5DACBA8443F936543FF7D8A8DFE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4">
    <w:name w:val="CBC577D6957F48549950B0C0D883EB52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4">
    <w:name w:val="C2CD3E59B3074D4AB292E901E52B89E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4">
    <w:name w:val="ECD7D7F508754E68B57E380DFE02945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4">
    <w:name w:val="F64869826BA7481D9110D479177A2F7E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3">
    <w:name w:val="574011E67C324547B05F1091F187680B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3">
    <w:name w:val="48A3E96826574EFE99D8A91384A98FEC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2">
    <w:name w:val="F18F64DDD1EC4066B149404CC6D98FA3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1">
    <w:name w:val="CBF4DED264284F32B8DE64C6436A420E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0">
    <w:name w:val="255C226670CB407CB642FD53334C80325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9">
    <w:name w:val="4E5B1ECCE70146CEBAB83E7CA53E293B4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8">
    <w:name w:val="CC606EC5F6C04610B867C602E1E35D8A4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7">
    <w:name w:val="80B59C0CEE37450BA473346EBFD0A6E047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3">
    <w:name w:val="1A9D90590806477894F7313D329AB0F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0">
    <w:name w:val="1B7E74D835CB48E6B70F0A7F374A0835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9">
    <w:name w:val="A3E90B5BB8AE41258F3F7FA817986229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8">
    <w:name w:val="2026A3A59FF942D09C245068EF53F5D3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7">
    <w:name w:val="F92627B2DB6F4228A203196397E2A26E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6">
    <w:name w:val="832325D08D994079A4D0B4A032A7C644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5">
    <w:name w:val="381F8455D3E54CF1BF94C0FA7C93BAF1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4">
    <w:name w:val="C37C5A6CD0EC414B92D4C08560032ECB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3">
    <w:name w:val="4228376BF4174861B0F3C6E547618295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2">
    <w:name w:val="377E926FCD6140CA8D303B0ACA193E25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0">
    <w:name w:val="48DE1694BA15476F8298080303690A67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9">
    <w:name w:val="F36D3394CF3B47AA9C23B6C84B2F40D0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8">
    <w:name w:val="27C0765AE57C408580E4A29F435CB845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7">
    <w:name w:val="DEB60C6039F343748BB2108CE7423DB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7">
    <w:name w:val="CF6B16BA249A431E99DD8842DABD9EE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7">
    <w:name w:val="4EB6E6DDD56A43608C05471C92EB406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7">
    <w:name w:val="BCE7241FE4F34677A67FC7F974F3D12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7">
    <w:name w:val="B97317C145594ECEA6149CF5B157EE88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7">
    <w:name w:val="04A0FFC0CCAF48DDABA5ACB09ED2BE4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7">
    <w:name w:val="55C9399D390349C6806113541EC2670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7">
    <w:name w:val="09D1DCCF4C0F4C9F8EFE38ED1C4DD0D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8">
    <w:name w:val="53C77F1C895A4E7795909F7A281E0A00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8">
    <w:name w:val="4E17482D73EF43299AE3089C6C2DEF58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8">
    <w:name w:val="B7D28C7F8DCE4ADE9B1AD59721DA9E2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8">
    <w:name w:val="A520341A07A34ADAB778697C86184768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8">
    <w:name w:val="0ED57C83630745BE8FB9D369B364F94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8">
    <w:name w:val="570A4DFEADBF4D1C821C561C15452F3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8">
    <w:name w:val="606DAF258E8647839991CAD26310A08F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8">
    <w:name w:val="A153A65549BE4DE88C85D5EE672B2B19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8">
    <w:name w:val="8E3838133D1E4A3D86E362DBB0F1283F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8">
    <w:name w:val="F1D4F3B2822E4FB7BFF3A777F5506A7B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7">
    <w:name w:val="034242F22DDF4A8EBEFB05747E97BEC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7">
    <w:name w:val="7C0CD99A618246838C4AC447D03C020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7">
    <w:name w:val="790F49F8689A45EE945144DDA4EF31D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7">
    <w:name w:val="5BC3E24D6C91401B9E267DE1B75293B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7">
    <w:name w:val="948419393E494F82BD2743F6C73F6DB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7">
    <w:name w:val="87CE2443ECDA481CB735151E09D1380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8">
    <w:name w:val="39F70B89CB5D410EB7847089EA72DBEC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8">
    <w:name w:val="002588181BB9475F83EB02CFD8CCE837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8">
    <w:name w:val="B67D763233A74525A32652D375150B9C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7">
    <w:name w:val="154BBB508E8D42A394736C717AD0520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7">
    <w:name w:val="2E33A87200504BF5BE1FBE183D9DA38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7">
    <w:name w:val="F5DEC754755F45EAB00211069B4E897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7">
    <w:name w:val="0367FB14F27F4A69AE879C662124CC09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7">
    <w:name w:val="EC6B99E5E20A43EAB53298BAA22D6E1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7">
    <w:name w:val="C2092867D06E41528B169038980D823F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8">
    <w:name w:val="B439B1AE02BC4EE78B58339C3C613F9A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8">
    <w:name w:val="EA074F26A6CC4DD693889138E00FC0D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8">
    <w:name w:val="B3BB931AD26549B3AC6B6605CF324AA2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7">
    <w:name w:val="78762A3F76CF4C6180C04056B54ED37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7">
    <w:name w:val="0BD3F0EC2A47477F83FC9267E8CC040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7">
    <w:name w:val="225A2A5F4EC34BD8B00D121F705F65B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7">
    <w:name w:val="8570AA08793544ACA6EB54729A3D8D9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7">
    <w:name w:val="BF64D57AB83D43F29A06F5AB6EC4327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7">
    <w:name w:val="5B21AD7A7C0940E39D7B8A4F1811474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7">
    <w:name w:val="6D58809397014F0CAFD6F0F1C45E046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8">
    <w:name w:val="F7C94D235F6C40D7B7EB6DDAC34184B0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7">
    <w:name w:val="A2B748720D65402AB9BEA02E9C737C2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7">
    <w:name w:val="26B68ADD61504918897D3D3C623E1B8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7">
    <w:name w:val="77E134B990AD4C0488D21B49F75D325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8">
    <w:name w:val="9C361BC899754F5FA9A7914111F4A8F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8">
    <w:name w:val="2DAB17E0BA544039827CE2177CAF68CB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8">
    <w:name w:val="6276B45B8E9643CEACF64067ACB588F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8">
    <w:name w:val="F89F963D140647329A3197B653A733E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8">
    <w:name w:val="0DE2C0FE9CD148AABC98DEC8A39FB3B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8">
    <w:name w:val="8E39F0C7CB6B426BAAFCA63BEBCBD393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8">
    <w:name w:val="925228882CD94DE3AF84BF58CE352442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8">
    <w:name w:val="EDF5AEA0E78046D3A25750D8399A42F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8">
    <w:name w:val="8390A5DA050D47F79619947DEA5228E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6">
    <w:name w:val="7809AB08B76046FEB140BCE5D65AC27F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6">
    <w:name w:val="4EB1C611682B4488B1F57977DDF8AD39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5">
    <w:name w:val="FEAC0206903E4A638E0A2E6F105FC94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5">
    <w:name w:val="BF996F783286412080BB991D9DC85171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5">
    <w:name w:val="5AFDFD6A02C245768541DD7651111C48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5">
    <w:name w:val="C848FCCC2F6849CF819AF046E4F3964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5">
    <w:name w:val="8813BBF4CFB143A9AB08570383C6533D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5">
    <w:name w:val="1B14AD508D8B4CC0A458DE1267C184C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5">
    <w:name w:val="3EB8EFB2A62A42B2B4712FA198FEB751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5">
    <w:name w:val="94BFA5DACBA8443F936543FF7D8A8DFE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5">
    <w:name w:val="CBC577D6957F48549950B0C0D883EB52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5">
    <w:name w:val="C2CD3E59B3074D4AB292E901E52B89E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5">
    <w:name w:val="ECD7D7F508754E68B57E380DFE02945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5">
    <w:name w:val="F64869826BA7481D9110D479177A2F7E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4">
    <w:name w:val="574011E67C324547B05F1091F187680B5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4">
    <w:name w:val="48A3E96826574EFE99D8A91384A98FEC5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3">
    <w:name w:val="F18F64DDD1EC4066B149404CC6D98FA3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2">
    <w:name w:val="CBF4DED264284F32B8DE64C6436A420E5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1">
    <w:name w:val="255C226670CB407CB642FD53334C803251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0">
    <w:name w:val="4E5B1ECCE70146CEBAB83E7CA53E293B50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9">
    <w:name w:val="CC606EC5F6C04610B867C602E1E35D8A49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8">
    <w:name w:val="80B59C0CEE37450BA473346EBFD0A6E048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4">
    <w:name w:val="1A9D90590806477894F7313D329AB0FC1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1">
    <w:name w:val="1B7E74D835CB48E6B70F0A7F374A0835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0">
    <w:name w:val="A3E90B5BB8AE41258F3F7FA817986229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9">
    <w:name w:val="2026A3A59FF942D09C245068EF53F5D3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8">
    <w:name w:val="F92627B2DB6F4228A203196397E2A26E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7">
    <w:name w:val="832325D08D994079A4D0B4A032A7C644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6">
    <w:name w:val="381F8455D3E54CF1BF94C0FA7C93BAF1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5">
    <w:name w:val="C37C5A6CD0EC414B92D4C08560032ECB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4">
    <w:name w:val="4228376BF4174861B0F3C6E547618295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3">
    <w:name w:val="377E926FCD6140CA8D303B0ACA193E2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1">
    <w:name w:val="48DE1694BA15476F8298080303690A6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0">
    <w:name w:val="F36D3394CF3B47AA9C23B6C84B2F40D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9">
    <w:name w:val="27C0765AE57C408580E4A29F435CB845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8">
    <w:name w:val="DEB60C6039F343748BB2108CE7423DB0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8">
    <w:name w:val="CF6B16BA249A431E99DD8842DABD9EE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8">
    <w:name w:val="4EB6E6DDD56A43608C05471C92EB4067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8">
    <w:name w:val="BCE7241FE4F34677A67FC7F974F3D12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8">
    <w:name w:val="B97317C145594ECEA6149CF5B157EE88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8">
    <w:name w:val="04A0FFC0CCAF48DDABA5ACB09ED2BE4C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8">
    <w:name w:val="55C9399D390349C6806113541EC26701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8">
    <w:name w:val="09D1DCCF4C0F4C9F8EFE38ED1C4DD0D7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9">
    <w:name w:val="53C77F1C895A4E7795909F7A281E0A0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9">
    <w:name w:val="4E17482D73EF43299AE3089C6C2DEF58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9">
    <w:name w:val="B7D28C7F8DCE4ADE9B1AD59721DA9E21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9">
    <w:name w:val="A520341A07A34ADAB778697C86184768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9">
    <w:name w:val="0ED57C83630745BE8FB9D369B364F946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9">
    <w:name w:val="570A4DFEADBF4D1C821C561C15452F31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9">
    <w:name w:val="606DAF258E8647839991CAD26310A08F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9">
    <w:name w:val="A153A65549BE4DE88C85D5EE672B2B19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9">
    <w:name w:val="8E3838133D1E4A3D86E362DBB0F1283F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9">
    <w:name w:val="F1D4F3B2822E4FB7BFF3A777F5506A7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8">
    <w:name w:val="034242F22DDF4A8EBEFB05747E97BECC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8">
    <w:name w:val="7C0CD99A618246838C4AC447D03C020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8">
    <w:name w:val="790F49F8689A45EE945144DDA4EF31D5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8">
    <w:name w:val="5BC3E24D6C91401B9E267DE1B75293BB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8">
    <w:name w:val="948419393E494F82BD2743F6C73F6DBC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8">
    <w:name w:val="87CE2443ECDA481CB735151E09D13803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9">
    <w:name w:val="39F70B89CB5D410EB7847089EA72DBE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9">
    <w:name w:val="002588181BB9475F83EB02CFD8CCE837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9">
    <w:name w:val="B67D763233A74525A32652D375150B9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8">
    <w:name w:val="154BBB508E8D42A394736C717AD05205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8">
    <w:name w:val="2E33A87200504BF5BE1FBE183D9DA380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8">
    <w:name w:val="F5DEC754755F45EAB00211069B4E897C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8">
    <w:name w:val="0367FB14F27F4A69AE879C662124CC09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8">
    <w:name w:val="EC6B99E5E20A43EAB53298BAA22D6E1B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8">
    <w:name w:val="C2092867D06E41528B169038980D823F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9">
    <w:name w:val="B439B1AE02BC4EE78B58339C3C613F9A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9">
    <w:name w:val="EA074F26A6CC4DD693889138E00FC0DE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9">
    <w:name w:val="B3BB931AD26549B3AC6B6605CF324AA2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8">
    <w:name w:val="78762A3F76CF4C6180C04056B54ED375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8">
    <w:name w:val="0BD3F0EC2A47477F83FC9267E8CC0403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8">
    <w:name w:val="225A2A5F4EC34BD8B00D121F705F65B0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8">
    <w:name w:val="8570AA08793544ACA6EB54729A3D8D96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8">
    <w:name w:val="BF64D57AB83D43F29A06F5AB6EC43273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8">
    <w:name w:val="5B21AD7A7C0940E39D7B8A4F1811474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8">
    <w:name w:val="6D58809397014F0CAFD6F0F1C45E046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9">
    <w:name w:val="F7C94D235F6C40D7B7EB6DDAC34184B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8">
    <w:name w:val="A2B748720D65402AB9BEA02E9C737C27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8">
    <w:name w:val="26B68ADD61504918897D3D3C623E1B80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8">
    <w:name w:val="77E134B990AD4C0488D21B49F75D325B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9">
    <w:name w:val="9C361BC899754F5FA9A7914111F4A8FE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9">
    <w:name w:val="2DAB17E0BA544039827CE2177CAF68C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9">
    <w:name w:val="6276B45B8E9643CEACF64067ACB588F4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9">
    <w:name w:val="F89F963D140647329A3197B653A733E6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9">
    <w:name w:val="0DE2C0FE9CD148AABC98DEC8A39FB3B4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9">
    <w:name w:val="8E39F0C7CB6B426BAAFCA63BEBCBD393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9">
    <w:name w:val="925228882CD94DE3AF84BF58CE352442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9">
    <w:name w:val="EDF5AEA0E78046D3A25750D8399A42F4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9">
    <w:name w:val="8390A5DA050D47F79619947DEA5228E4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7">
    <w:name w:val="7809AB08B76046FEB140BCE5D65AC27F2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7">
    <w:name w:val="4EB1C611682B4488B1F57977DDF8AD39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6">
    <w:name w:val="FEAC0206903E4A638E0A2E6F105FC94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6">
    <w:name w:val="BF996F783286412080BB991D9DC85171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6">
    <w:name w:val="5AFDFD6A02C245768541DD7651111C48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6">
    <w:name w:val="C848FCCC2F6849CF819AF046E4F3964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6">
    <w:name w:val="8813BBF4CFB143A9AB08570383C6533D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6">
    <w:name w:val="1B14AD508D8B4CC0A458DE1267C184C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6">
    <w:name w:val="3EB8EFB2A62A42B2B4712FA198FEB751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6">
    <w:name w:val="94BFA5DACBA8443F936543FF7D8A8DFE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6">
    <w:name w:val="CBC577D6957F48549950B0C0D883EB52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6">
    <w:name w:val="C2CD3E59B3074D4AB292E901E52B89E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6">
    <w:name w:val="ECD7D7F508754E68B57E380DFE02945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6">
    <w:name w:val="F64869826BA7481D9110D479177A2F7E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5">
    <w:name w:val="574011E67C324547B05F1091F187680B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1148AA7C44B4D8390237EBDCD3DDBD3">
    <w:name w:val="81148AA7C44B4D8390237EBDCD3DDBD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5">
    <w:name w:val="48A3E96826574EFE99D8A91384A98FEC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4">
    <w:name w:val="F18F64DDD1EC4066B149404CC6D98FA34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3">
    <w:name w:val="CBF4DED264284F32B8DE64C6436A420E5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2">
    <w:name w:val="255C226670CB407CB642FD53334C803252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1">
    <w:name w:val="4E5B1ECCE70146CEBAB83E7CA53E293B51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0">
    <w:name w:val="CC606EC5F6C04610B867C602E1E35D8A50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9">
    <w:name w:val="80B59C0CEE37450BA473346EBFD0A6E049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5">
    <w:name w:val="1A9D90590806477894F7313D329AB0FC1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2">
    <w:name w:val="1B7E74D835CB48E6B70F0A7F374A0835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1">
    <w:name w:val="A3E90B5BB8AE41258F3F7FA817986229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0">
    <w:name w:val="2026A3A59FF942D09C245068EF53F5D3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9">
    <w:name w:val="F92627B2DB6F4228A203196397E2A26E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8">
    <w:name w:val="832325D08D994079A4D0B4A032A7C644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7">
    <w:name w:val="381F8455D3E54CF1BF94C0FA7C93BAF1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6">
    <w:name w:val="C37C5A6CD0EC414B92D4C08560032ECB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5">
    <w:name w:val="4228376BF4174861B0F3C6E547618295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4">
    <w:name w:val="377E926FCD6140CA8D303B0ACA193E25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2">
    <w:name w:val="48DE1694BA15476F8298080303690A6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1">
    <w:name w:val="F36D3394CF3B47AA9C23B6C84B2F40D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0">
    <w:name w:val="27C0765AE57C408580E4A29F435CB845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9">
    <w:name w:val="DEB60C6039F343748BB2108CE7423DB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9">
    <w:name w:val="CF6B16BA249A431E99DD8842DABD9EE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9">
    <w:name w:val="4EB6E6DDD56A43608C05471C92EB4067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9">
    <w:name w:val="BCE7241FE4F34677A67FC7F974F3D12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9">
    <w:name w:val="B97317C145594ECEA6149CF5B157EE88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9">
    <w:name w:val="04A0FFC0CCAF48DDABA5ACB09ED2BE4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9">
    <w:name w:val="55C9399D390349C6806113541EC26701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9">
    <w:name w:val="09D1DCCF4C0F4C9F8EFE38ED1C4DD0D7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0">
    <w:name w:val="53C77F1C895A4E7795909F7A281E0A0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0">
    <w:name w:val="4E17482D73EF43299AE3089C6C2DEF58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0">
    <w:name w:val="B7D28C7F8DCE4ADE9B1AD59721DA9E21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0">
    <w:name w:val="A520341A07A34ADAB778697C86184768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0">
    <w:name w:val="0ED57C83630745BE8FB9D369B364F946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0">
    <w:name w:val="570A4DFEADBF4D1C821C561C15452F31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0">
    <w:name w:val="606DAF258E8647839991CAD26310A08F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0">
    <w:name w:val="A153A65549BE4DE88C85D5EE672B2B19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0">
    <w:name w:val="8E3838133D1E4A3D86E362DBB0F1283F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0">
    <w:name w:val="F1D4F3B2822E4FB7BFF3A777F5506A7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9">
    <w:name w:val="034242F22DDF4A8EBEFB05747E97BEC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9">
    <w:name w:val="7C0CD99A618246838C4AC447D03C020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9">
    <w:name w:val="790F49F8689A45EE945144DDA4EF31D5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9">
    <w:name w:val="5BC3E24D6C91401B9E267DE1B75293B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9">
    <w:name w:val="948419393E494F82BD2743F6C73F6DB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9">
    <w:name w:val="87CE2443ECDA481CB735151E09D13803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0">
    <w:name w:val="39F70B89CB5D410EB7847089EA72DBE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0">
    <w:name w:val="002588181BB9475F83EB02CFD8CCE837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0">
    <w:name w:val="B67D763233A74525A32652D375150B9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9">
    <w:name w:val="154BBB508E8D42A394736C717AD05205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9">
    <w:name w:val="2E33A87200504BF5BE1FBE183D9DA38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9">
    <w:name w:val="F5DEC754755F45EAB00211069B4E897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9">
    <w:name w:val="0367FB14F27F4A69AE879C662124CC09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9">
    <w:name w:val="EC6B99E5E20A43EAB53298BAA22D6E1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9">
    <w:name w:val="C2092867D06E41528B169038980D823F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0">
    <w:name w:val="B439B1AE02BC4EE78B58339C3C613F9A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0">
    <w:name w:val="EA074F26A6CC4DD693889138E00FC0DE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0">
    <w:name w:val="B3BB931AD26549B3AC6B6605CF324AA2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9">
    <w:name w:val="78762A3F76CF4C6180C04056B54ED375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9">
    <w:name w:val="0BD3F0EC2A47477F83FC9267E8CC0403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9">
    <w:name w:val="225A2A5F4EC34BD8B00D121F705F65B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9">
    <w:name w:val="8570AA08793544ACA6EB54729A3D8D96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9">
    <w:name w:val="BF64D57AB83D43F29A06F5AB6EC43273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9">
    <w:name w:val="5B21AD7A7C0940E39D7B8A4F1811474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9">
    <w:name w:val="6D58809397014F0CAFD6F0F1C45E046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0">
    <w:name w:val="F7C94D235F6C40D7B7EB6DDAC34184B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9">
    <w:name w:val="A2B748720D65402AB9BEA02E9C737C27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9">
    <w:name w:val="26B68ADD61504918897D3D3C623E1B8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9">
    <w:name w:val="77E134B990AD4C0488D21B49F75D325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0">
    <w:name w:val="9C361BC899754F5FA9A7914111F4A8FE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0">
    <w:name w:val="2DAB17E0BA544039827CE2177CAF68C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0">
    <w:name w:val="6276B45B8E9643CEACF64067ACB588F4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0">
    <w:name w:val="F89F963D140647329A3197B653A733E6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0">
    <w:name w:val="0DE2C0FE9CD148AABC98DEC8A39FB3B4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0">
    <w:name w:val="8E39F0C7CB6B426BAAFCA63BEBCBD393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0">
    <w:name w:val="925228882CD94DE3AF84BF58CE352442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0">
    <w:name w:val="EDF5AEA0E78046D3A25750D8399A42F4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0">
    <w:name w:val="8390A5DA050D47F79619947DEA5228E4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8">
    <w:name w:val="7809AB08B76046FEB140BCE5D65AC27F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">
    <w:name w:val="DE0CED73E1EA42AEBF66353DA5E4D79D"/>
    <w:rsid w:val="00B259F5"/>
    <w:rPr>
      <w:lang w:val="en-SG" w:eastAsia="en-SG"/>
    </w:rPr>
  </w:style>
  <w:style w:type="paragraph" w:customStyle="1" w:styleId="4EB1C611682B4488B1F57977DDF8AD3958">
    <w:name w:val="4EB1C611682B4488B1F57977DDF8AD39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7">
    <w:name w:val="FEAC0206903E4A638E0A2E6F105FC94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7">
    <w:name w:val="BF996F783286412080BB991D9DC85171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7">
    <w:name w:val="5AFDFD6A02C245768541DD7651111C48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7">
    <w:name w:val="C848FCCC2F6849CF819AF046E4F3964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7">
    <w:name w:val="8813BBF4CFB143A9AB08570383C6533D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7">
    <w:name w:val="1B14AD508D8B4CC0A458DE1267C184C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7">
    <w:name w:val="3EB8EFB2A62A42B2B4712FA198FEB751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7">
    <w:name w:val="94BFA5DACBA8443F936543FF7D8A8DFE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7">
    <w:name w:val="CBC577D6957F48549950B0C0D883EB52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7">
    <w:name w:val="C2CD3E59B3074D4AB292E901E52B89E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7">
    <w:name w:val="ECD7D7F508754E68B57E380DFE02945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7">
    <w:name w:val="F64869826BA7481D9110D479177A2F7E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6">
    <w:name w:val="574011E67C324547B05F1091F187680B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1">
    <w:name w:val="DE0CED73E1EA42AEBF66353DA5E4D79D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6">
    <w:name w:val="48A3E96826574EFE99D8A91384A98FEC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5">
    <w:name w:val="F18F64DDD1EC4066B149404CC6D98FA34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4">
    <w:name w:val="CBF4DED264284F32B8DE64C6436A420E5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3">
    <w:name w:val="255C226670CB407CB642FD53334C803253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2">
    <w:name w:val="4E5B1ECCE70146CEBAB83E7CA53E293B52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1">
    <w:name w:val="CC606EC5F6C04610B867C602E1E35D8A51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0">
    <w:name w:val="80B59C0CEE37450BA473346EBFD0A6E050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6">
    <w:name w:val="1A9D90590806477894F7313D329AB0FC1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3">
    <w:name w:val="1B7E74D835CB48E6B70F0A7F374A0835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2">
    <w:name w:val="A3E90B5BB8AE41258F3F7FA817986229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1">
    <w:name w:val="2026A3A59FF942D09C245068EF53F5D3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0">
    <w:name w:val="F92627B2DB6F4228A203196397E2A26E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9">
    <w:name w:val="832325D08D994079A4D0B4A032A7C644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8">
    <w:name w:val="381F8455D3E54CF1BF94C0FA7C93BAF1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7">
    <w:name w:val="C37C5A6CD0EC414B92D4C08560032ECB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6">
    <w:name w:val="4228376BF4174861B0F3C6E547618295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5">
    <w:name w:val="377E926FCD6140CA8D303B0ACA193E25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3">
    <w:name w:val="48DE1694BA15476F8298080303690A6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2">
    <w:name w:val="F36D3394CF3B47AA9C23B6C84B2F40D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1">
    <w:name w:val="27C0765AE57C408580E4A29F435CB845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0">
    <w:name w:val="DEB60C6039F343748BB2108CE7423DB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0">
    <w:name w:val="CF6B16BA249A431E99DD8842DABD9EE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0">
    <w:name w:val="4EB6E6DDD56A43608C05471C92EB4067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0">
    <w:name w:val="BCE7241FE4F34677A67FC7F974F3D12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0">
    <w:name w:val="B97317C145594ECEA6149CF5B157EE88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0">
    <w:name w:val="04A0FFC0CCAF48DDABA5ACB09ED2BE4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0">
    <w:name w:val="55C9399D390349C6806113541EC26701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0">
    <w:name w:val="09D1DCCF4C0F4C9F8EFE38ED1C4DD0D7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1">
    <w:name w:val="53C77F1C895A4E7795909F7A281E0A0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1">
    <w:name w:val="4E17482D73EF43299AE3089C6C2DEF58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1">
    <w:name w:val="B7D28C7F8DCE4ADE9B1AD59721DA9E21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1">
    <w:name w:val="A520341A07A34ADAB778697C86184768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1">
    <w:name w:val="0ED57C83630745BE8FB9D369B364F946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1">
    <w:name w:val="570A4DFEADBF4D1C821C561C15452F31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1">
    <w:name w:val="606DAF258E8647839991CAD26310A08F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1">
    <w:name w:val="A153A65549BE4DE88C85D5EE672B2B19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1">
    <w:name w:val="8E3838133D1E4A3D86E362DBB0F1283F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1">
    <w:name w:val="F1D4F3B2822E4FB7BFF3A777F5506A7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0">
    <w:name w:val="034242F22DDF4A8EBEFB05747E97BEC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0">
    <w:name w:val="7C0CD99A618246838C4AC447D03C020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0">
    <w:name w:val="790F49F8689A45EE945144DDA4EF31D5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0">
    <w:name w:val="5BC3E24D6C91401B9E267DE1B75293B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0">
    <w:name w:val="948419393E494F82BD2743F6C73F6DB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0">
    <w:name w:val="87CE2443ECDA481CB735151E09D13803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1">
    <w:name w:val="39F70B89CB5D410EB7847089EA72DBE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1">
    <w:name w:val="002588181BB9475F83EB02CFD8CCE83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1">
    <w:name w:val="B67D763233A74525A32652D375150B9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0">
    <w:name w:val="154BBB508E8D42A394736C717AD05205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0">
    <w:name w:val="2E33A87200504BF5BE1FBE183D9DA38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0">
    <w:name w:val="F5DEC754755F45EAB00211069B4E897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0">
    <w:name w:val="0367FB14F27F4A69AE879C662124CC09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0">
    <w:name w:val="EC6B99E5E20A43EAB53298BAA22D6E1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0">
    <w:name w:val="C2092867D06E41528B169038980D823F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1">
    <w:name w:val="B439B1AE02BC4EE78B58339C3C613F9A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1">
    <w:name w:val="EA074F26A6CC4DD693889138E00FC0DE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1">
    <w:name w:val="B3BB931AD26549B3AC6B6605CF324AA2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0">
    <w:name w:val="78762A3F76CF4C6180C04056B54ED375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0">
    <w:name w:val="0BD3F0EC2A47477F83FC9267E8CC0403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0">
    <w:name w:val="225A2A5F4EC34BD8B00D121F705F65B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0">
    <w:name w:val="8570AA08793544ACA6EB54729A3D8D96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0">
    <w:name w:val="BF64D57AB83D43F29A06F5AB6EC43273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0">
    <w:name w:val="5B21AD7A7C0940E39D7B8A4F1811474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0">
    <w:name w:val="6D58809397014F0CAFD6F0F1C45E046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1">
    <w:name w:val="F7C94D235F6C40D7B7EB6DDAC34184B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0">
    <w:name w:val="A2B748720D65402AB9BEA02E9C737C27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0">
    <w:name w:val="26B68ADD61504918897D3D3C623E1B8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0">
    <w:name w:val="77E134B990AD4C0488D21B49F75D325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1">
    <w:name w:val="9C361BC899754F5FA9A7914111F4A8FE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1">
    <w:name w:val="2DAB17E0BA544039827CE2177CAF68C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1">
    <w:name w:val="6276B45B8E9643CEACF64067ACB588F4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1">
    <w:name w:val="F89F963D140647329A3197B653A733E6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1">
    <w:name w:val="0DE2C0FE9CD148AABC98DEC8A39FB3B4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1">
    <w:name w:val="8E39F0C7CB6B426BAAFCA63BEBCBD393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1">
    <w:name w:val="925228882CD94DE3AF84BF58CE352442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1">
    <w:name w:val="EDF5AEA0E78046D3A25750D8399A42F4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1">
    <w:name w:val="8390A5DA050D47F79619947DEA5228E4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9">
    <w:name w:val="7809AB08B76046FEB140BCE5D65AC27F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9">
    <w:name w:val="4EB1C611682B4488B1F57977DDF8AD39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8">
    <w:name w:val="FEAC0206903E4A638E0A2E6F105FC94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8">
    <w:name w:val="BF996F783286412080BB991D9DC85171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8">
    <w:name w:val="5AFDFD6A02C245768541DD7651111C48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8">
    <w:name w:val="C848FCCC2F6849CF819AF046E4F3964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8">
    <w:name w:val="8813BBF4CFB143A9AB08570383C6533D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8">
    <w:name w:val="1B14AD508D8B4CC0A458DE1267C184C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8">
    <w:name w:val="3EB8EFB2A62A42B2B4712FA198FEB751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8">
    <w:name w:val="94BFA5DACBA8443F936543FF7D8A8DFE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8">
    <w:name w:val="CBC577D6957F48549950B0C0D883EB52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8">
    <w:name w:val="C2CD3E59B3074D4AB292E901E52B89E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8">
    <w:name w:val="ECD7D7F508754E68B57E380DFE02945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8">
    <w:name w:val="F64869826BA7481D9110D479177A2F7E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7">
    <w:name w:val="574011E67C324547B05F1091F187680B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2">
    <w:name w:val="DE0CED73E1EA42AEBF66353DA5E4D79D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A5FFD83A77240D3BEA993B5C1CF333E">
    <w:name w:val="9A5FFD83A77240D3BEA993B5C1CF333E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7">
    <w:name w:val="48A3E96826574EFE99D8A91384A98FEC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6">
    <w:name w:val="F18F64DDD1EC4066B149404CC6D98FA34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5">
    <w:name w:val="CBF4DED264284F32B8DE64C6436A420E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4">
    <w:name w:val="255C226670CB407CB642FD53334C803254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3">
    <w:name w:val="4E5B1ECCE70146CEBAB83E7CA53E293B53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2">
    <w:name w:val="CC606EC5F6C04610B867C602E1E35D8A52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1">
    <w:name w:val="80B59C0CEE37450BA473346EBFD0A6E051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7">
    <w:name w:val="1A9D90590806477894F7313D329AB0FC1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4">
    <w:name w:val="1B7E74D835CB48E6B70F0A7F374A08354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3">
    <w:name w:val="A3E90B5BB8AE41258F3F7FA817986229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2">
    <w:name w:val="2026A3A59FF942D09C245068EF53F5D3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1">
    <w:name w:val="F92627B2DB6F4228A203196397E2A26E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0">
    <w:name w:val="832325D08D994079A4D0B4A032A7C644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9">
    <w:name w:val="381F8455D3E54CF1BF94C0FA7C93BAF1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8">
    <w:name w:val="C37C5A6CD0EC414B92D4C08560032ECB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7">
    <w:name w:val="4228376BF4174861B0F3C6E547618295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6">
    <w:name w:val="377E926FCD6140CA8D303B0ACA193E25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4">
    <w:name w:val="48DE1694BA15476F8298080303690A67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3">
    <w:name w:val="F36D3394CF3B47AA9C23B6C84B2F40D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2">
    <w:name w:val="27C0765AE57C408580E4A29F435CB845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1">
    <w:name w:val="DEB60C6039F343748BB2108CE7423DB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1">
    <w:name w:val="CF6B16BA249A431E99DD8842DABD9EE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1">
    <w:name w:val="4EB6E6DDD56A43608C05471C92EB406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1">
    <w:name w:val="BCE7241FE4F34677A67FC7F974F3D12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1">
    <w:name w:val="B97317C145594ECEA6149CF5B157EE88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1">
    <w:name w:val="04A0FFC0CCAF48DDABA5ACB09ED2BE4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1">
    <w:name w:val="55C9399D390349C6806113541EC26701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1">
    <w:name w:val="09D1DCCF4C0F4C9F8EFE38ED1C4DD0D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2">
    <w:name w:val="53C77F1C895A4E7795909F7A281E0A0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2">
    <w:name w:val="4E17482D73EF43299AE3089C6C2DEF58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2">
    <w:name w:val="B7D28C7F8DCE4ADE9B1AD59721DA9E21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2">
    <w:name w:val="A520341A07A34ADAB778697C86184768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2">
    <w:name w:val="0ED57C83630745BE8FB9D369B364F946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2">
    <w:name w:val="570A4DFEADBF4D1C821C561C15452F31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2">
    <w:name w:val="606DAF258E8647839991CAD26310A08F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2">
    <w:name w:val="A153A65549BE4DE88C85D5EE672B2B19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2">
    <w:name w:val="8E3838133D1E4A3D86E362DBB0F1283F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2">
    <w:name w:val="F1D4F3B2822E4FB7BFF3A777F5506A7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1">
    <w:name w:val="034242F22DDF4A8EBEFB05747E97BEC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1">
    <w:name w:val="7C0CD99A618246838C4AC447D03C020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1">
    <w:name w:val="790F49F8689A45EE945144DDA4EF31D5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1">
    <w:name w:val="5BC3E24D6C91401B9E267DE1B75293B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1">
    <w:name w:val="948419393E494F82BD2743F6C73F6DB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1">
    <w:name w:val="87CE2443ECDA481CB735151E09D13803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2">
    <w:name w:val="39F70B89CB5D410EB7847089EA72DBE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2">
    <w:name w:val="002588181BB9475F83EB02CFD8CCE83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2">
    <w:name w:val="B67D763233A74525A32652D375150B9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1">
    <w:name w:val="154BBB508E8D42A394736C717AD05205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1">
    <w:name w:val="2E33A87200504BF5BE1FBE183D9DA38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1">
    <w:name w:val="F5DEC754755F45EAB00211069B4E897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1">
    <w:name w:val="0367FB14F27F4A69AE879C662124CC09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1">
    <w:name w:val="EC6B99E5E20A43EAB53298BAA22D6E1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1">
    <w:name w:val="C2092867D06E41528B169038980D823F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2">
    <w:name w:val="B439B1AE02BC4EE78B58339C3C613F9A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2">
    <w:name w:val="EA074F26A6CC4DD693889138E00FC0DE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2">
    <w:name w:val="B3BB931AD26549B3AC6B6605CF324AA2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1">
    <w:name w:val="78762A3F76CF4C6180C04056B54ED375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1">
    <w:name w:val="0BD3F0EC2A47477F83FC9267E8CC0403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1">
    <w:name w:val="225A2A5F4EC34BD8B00D121F705F65B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1">
    <w:name w:val="8570AA08793544ACA6EB54729A3D8D96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1">
    <w:name w:val="BF64D57AB83D43F29A06F5AB6EC43273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1">
    <w:name w:val="5B21AD7A7C0940E39D7B8A4F1811474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1">
    <w:name w:val="6D58809397014F0CAFD6F0F1C45E046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2">
    <w:name w:val="F7C94D235F6C40D7B7EB6DDAC34184B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1">
    <w:name w:val="A2B748720D65402AB9BEA02E9C737C2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1">
    <w:name w:val="26B68ADD61504918897D3D3C623E1B8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1">
    <w:name w:val="77E134B990AD4C0488D21B49F75D325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2">
    <w:name w:val="9C361BC899754F5FA9A7914111F4A8FE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2">
    <w:name w:val="2DAB17E0BA544039827CE2177CAF68C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2">
    <w:name w:val="6276B45B8E9643CEACF64067ACB588F4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2">
    <w:name w:val="F89F963D140647329A3197B653A733E6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2">
    <w:name w:val="0DE2C0FE9CD148AABC98DEC8A39FB3B4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2">
    <w:name w:val="8E39F0C7CB6B426BAAFCA63BEBCBD393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2">
    <w:name w:val="925228882CD94DE3AF84BF58CE352442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2">
    <w:name w:val="EDF5AEA0E78046D3A25750D8399A42F4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2">
    <w:name w:val="8390A5DA050D47F79619947DEA5228E4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0">
    <w:name w:val="7809AB08B76046FEB140BCE5D65AC27F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">
    <w:name w:val="B880D7570A674EEDA47DD7A671B92BDD"/>
    <w:rsid w:val="00B259F5"/>
    <w:rPr>
      <w:lang w:val="en-SG" w:eastAsia="en-SG"/>
    </w:rPr>
  </w:style>
  <w:style w:type="paragraph" w:customStyle="1" w:styleId="4EB1C611682B4488B1F57977DDF8AD3960">
    <w:name w:val="4EB1C611682B4488B1F57977DDF8AD39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9">
    <w:name w:val="FEAC0206903E4A638E0A2E6F105FC94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9">
    <w:name w:val="BF996F783286412080BB991D9DC85171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9">
    <w:name w:val="5AFDFD6A02C245768541DD7651111C48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9">
    <w:name w:val="C848FCCC2F6849CF819AF046E4F3964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9">
    <w:name w:val="8813BBF4CFB143A9AB08570383C6533D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9">
    <w:name w:val="1B14AD508D8B4CC0A458DE1267C184C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9">
    <w:name w:val="3EB8EFB2A62A42B2B4712FA198FEB751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9">
    <w:name w:val="94BFA5DACBA8443F936543FF7D8A8DFE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9">
    <w:name w:val="CBC577D6957F48549950B0C0D883EB52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9">
    <w:name w:val="C2CD3E59B3074D4AB292E901E52B89E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9">
    <w:name w:val="ECD7D7F508754E68B57E380DFE02945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9">
    <w:name w:val="F64869826BA7481D9110D479177A2F7E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8">
    <w:name w:val="574011E67C324547B05F1091F187680B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3">
    <w:name w:val="DE0CED73E1EA42AEBF66353DA5E4D79D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8">
    <w:name w:val="48A3E96826574EFE99D8A91384A98FEC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7">
    <w:name w:val="F18F64DDD1EC4066B149404CC6D98FA34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6">
    <w:name w:val="CBF4DED264284F32B8DE64C6436A420E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5">
    <w:name w:val="255C226670CB407CB642FD53334C803255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4">
    <w:name w:val="4E5B1ECCE70146CEBAB83E7CA53E293B54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3">
    <w:name w:val="CC606EC5F6C04610B867C602E1E35D8A53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2">
    <w:name w:val="80B59C0CEE37450BA473346EBFD0A6E052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8">
    <w:name w:val="1A9D90590806477894F7313D329AB0FC1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5">
    <w:name w:val="1B7E74D835CB48E6B70F0A7F374A08354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4">
    <w:name w:val="A3E90B5BB8AE41258F3F7FA8179862294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3">
    <w:name w:val="2026A3A59FF942D09C245068EF53F5D3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2">
    <w:name w:val="F92627B2DB6F4228A203196397E2A26E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1">
    <w:name w:val="832325D08D994079A4D0B4A032A7C644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0">
    <w:name w:val="381F8455D3E54CF1BF94C0FA7C93BAF1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9">
    <w:name w:val="C37C5A6CD0EC414B92D4C08560032ECB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8">
    <w:name w:val="4228376BF4174861B0F3C6E547618295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7">
    <w:name w:val="377E926FCD6140CA8D303B0ACA193E25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5">
    <w:name w:val="48DE1694BA15476F8298080303690A67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1">
    <w:name w:val="B880D7570A674EEDA47DD7A671B92BDD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4">
    <w:name w:val="F36D3394CF3B47AA9C23B6C84B2F40D0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3">
    <w:name w:val="27C0765AE57C408580E4A29F435CB84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2">
    <w:name w:val="DEB60C6039F343748BB2108CE7423DB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2">
    <w:name w:val="CF6B16BA249A431E99DD8842DABD9EE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2">
    <w:name w:val="4EB6E6DDD56A43608C05471C92EB406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2">
    <w:name w:val="BCE7241FE4F34677A67FC7F974F3D12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2">
    <w:name w:val="B97317C145594ECEA6149CF5B157EE88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2">
    <w:name w:val="04A0FFC0CCAF48DDABA5ACB09ED2BE4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2">
    <w:name w:val="55C9399D390349C6806113541EC26701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2">
    <w:name w:val="09D1DCCF4C0F4C9F8EFE38ED1C4DD0D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3">
    <w:name w:val="53C77F1C895A4E7795909F7A281E0A0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3">
    <w:name w:val="4E17482D73EF43299AE3089C6C2DEF58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3">
    <w:name w:val="B7D28C7F8DCE4ADE9B1AD59721DA9E21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3">
    <w:name w:val="A520341A07A34ADAB778697C86184768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3">
    <w:name w:val="0ED57C83630745BE8FB9D369B364F946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3">
    <w:name w:val="570A4DFEADBF4D1C821C561C15452F31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3">
    <w:name w:val="606DAF258E8647839991CAD26310A08F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3">
    <w:name w:val="A153A65549BE4DE88C85D5EE672B2B19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3">
    <w:name w:val="8E3838133D1E4A3D86E362DBB0F1283F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3">
    <w:name w:val="F1D4F3B2822E4FB7BFF3A777F5506A7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2">
    <w:name w:val="034242F22DDF4A8EBEFB05747E97BEC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2">
    <w:name w:val="7C0CD99A618246838C4AC447D03C020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2">
    <w:name w:val="790F49F8689A45EE945144DDA4EF31D5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2">
    <w:name w:val="5BC3E24D6C91401B9E267DE1B75293B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2">
    <w:name w:val="948419393E494F82BD2743F6C73F6DB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2">
    <w:name w:val="87CE2443ECDA481CB735151E09D13803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3">
    <w:name w:val="39F70B89CB5D410EB7847089EA72DBE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3">
    <w:name w:val="002588181BB9475F83EB02CFD8CCE83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3">
    <w:name w:val="B67D763233A74525A32652D375150B9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2">
    <w:name w:val="154BBB508E8D42A394736C717AD05205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2">
    <w:name w:val="2E33A87200504BF5BE1FBE183D9DA38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2">
    <w:name w:val="F5DEC754755F45EAB00211069B4E897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2">
    <w:name w:val="0367FB14F27F4A69AE879C662124CC09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2">
    <w:name w:val="EC6B99E5E20A43EAB53298BAA22D6E1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2">
    <w:name w:val="C2092867D06E41528B169038980D823F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3">
    <w:name w:val="B439B1AE02BC4EE78B58339C3C613F9A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3">
    <w:name w:val="EA074F26A6CC4DD693889138E00FC0DE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3">
    <w:name w:val="B3BB931AD26549B3AC6B6605CF324AA2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2">
    <w:name w:val="78762A3F76CF4C6180C04056B54ED375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2">
    <w:name w:val="0BD3F0EC2A47477F83FC9267E8CC0403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2">
    <w:name w:val="225A2A5F4EC34BD8B00D121F705F65B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2">
    <w:name w:val="8570AA08793544ACA6EB54729A3D8D96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2">
    <w:name w:val="BF64D57AB83D43F29A06F5AB6EC43273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2">
    <w:name w:val="5B21AD7A7C0940E39D7B8A4F1811474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2">
    <w:name w:val="6D58809397014F0CAFD6F0F1C45E046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3">
    <w:name w:val="F7C94D235F6C40D7B7EB6DDAC34184B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2">
    <w:name w:val="A2B748720D65402AB9BEA02E9C737C2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2">
    <w:name w:val="26B68ADD61504918897D3D3C623E1B8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2">
    <w:name w:val="77E134B990AD4C0488D21B49F75D325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3">
    <w:name w:val="9C361BC899754F5FA9A7914111F4A8FE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3">
    <w:name w:val="2DAB17E0BA544039827CE2177CAF68C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3">
    <w:name w:val="6276B45B8E9643CEACF64067ACB588F4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3">
    <w:name w:val="F89F963D140647329A3197B653A733E6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3">
    <w:name w:val="0DE2C0FE9CD148AABC98DEC8A39FB3B4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3">
    <w:name w:val="8E39F0C7CB6B426BAAFCA63BEBCBD393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3">
    <w:name w:val="925228882CD94DE3AF84BF58CE352442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3">
    <w:name w:val="EDF5AEA0E78046D3A25750D8399A42F4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3">
    <w:name w:val="8390A5DA050D47F79619947DEA5228E4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1">
    <w:name w:val="7809AB08B76046FEB140BCE5D65AC27F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61">
    <w:name w:val="4EB1C611682B4488B1F57977DDF8AD396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60">
    <w:name w:val="FEAC0206903E4A638E0A2E6F105FC94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60">
    <w:name w:val="BF996F783286412080BB991D9DC85171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60">
    <w:name w:val="5AFDFD6A02C245768541DD7651111C48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60">
    <w:name w:val="C848FCCC2F6849CF819AF046E4F3964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60">
    <w:name w:val="8813BBF4CFB143A9AB08570383C6533D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60">
    <w:name w:val="1B14AD508D8B4CC0A458DE1267C184C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60">
    <w:name w:val="3EB8EFB2A62A42B2B4712FA198FEB751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60">
    <w:name w:val="94BFA5DACBA8443F936543FF7D8A8DFE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60">
    <w:name w:val="CBC577D6957F48549950B0C0D883EB52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60">
    <w:name w:val="C2CD3E59B3074D4AB292E901E52B89E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60">
    <w:name w:val="ECD7D7F508754E68B57E380DFE02945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60">
    <w:name w:val="F64869826BA7481D9110D479177A2F7E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9">
    <w:name w:val="574011E67C324547B05F1091F187680B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4">
    <w:name w:val="DE0CED73E1EA42AEBF66353DA5E4D79D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9">
    <w:name w:val="48A3E96826574EFE99D8A91384A98FEC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8">
    <w:name w:val="F18F64DDD1EC4066B149404CC6D98FA34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7">
    <w:name w:val="CBF4DED264284F32B8DE64C6436A420E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6">
    <w:name w:val="255C226670CB407CB642FD53334C803256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5">
    <w:name w:val="4E5B1ECCE70146CEBAB83E7CA53E293B55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4">
    <w:name w:val="CC606EC5F6C04610B867C602E1E35D8A54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3">
    <w:name w:val="80B59C0CEE37450BA473346EBFD0A6E053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9">
    <w:name w:val="1A9D90590806477894F7313D329AB0FC1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6">
    <w:name w:val="1B7E74D835CB48E6B70F0A7F374A08354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5">
    <w:name w:val="A3E90B5BB8AE41258F3F7FA8179862294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4">
    <w:name w:val="2026A3A59FF942D09C245068EF53F5D34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3">
    <w:name w:val="F92627B2DB6F4228A203196397E2A26E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2">
    <w:name w:val="832325D08D994079A4D0B4A032A7C644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1">
    <w:name w:val="381F8455D3E54CF1BF94C0FA7C93BAF1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40">
    <w:name w:val="C37C5A6CD0EC414B92D4C08560032ECB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9">
    <w:name w:val="4228376BF4174861B0F3C6E547618295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8">
    <w:name w:val="377E926FCD6140CA8D303B0ACA193E25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6">
    <w:name w:val="48DE1694BA15476F8298080303690A67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2">
    <w:name w:val="B880D7570A674EEDA47DD7A671B92BDD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5">
    <w:name w:val="F36D3394CF3B47AA9C23B6C84B2F40D0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4">
    <w:name w:val="27C0765AE57C408580E4A29F435CB845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3">
    <w:name w:val="DEB60C6039F343748BB2108CE7423DB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3">
    <w:name w:val="CF6B16BA249A431E99DD8842DABD9EE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3">
    <w:name w:val="4EB6E6DDD56A43608C05471C92EB406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3">
    <w:name w:val="BCE7241FE4F34677A67FC7F974F3D12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3">
    <w:name w:val="B97317C145594ECEA6149CF5B157EE88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3">
    <w:name w:val="04A0FFC0CCAF48DDABA5ACB09ED2BE4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3">
    <w:name w:val="55C9399D390349C6806113541EC26701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3">
    <w:name w:val="09D1DCCF4C0F4C9F8EFE38ED1C4DD0D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4">
    <w:name w:val="53C77F1C895A4E7795909F7A281E0A00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4">
    <w:name w:val="4E17482D73EF43299AE3089C6C2DEF58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4">
    <w:name w:val="B7D28C7F8DCE4ADE9B1AD59721DA9E21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4">
    <w:name w:val="A520341A07A34ADAB778697C86184768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4">
    <w:name w:val="0ED57C83630745BE8FB9D369B364F946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4">
    <w:name w:val="570A4DFEADBF4D1C821C561C15452F31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4">
    <w:name w:val="606DAF258E8647839991CAD26310A08F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4">
    <w:name w:val="A153A65549BE4DE88C85D5EE672B2B19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4">
    <w:name w:val="8E3838133D1E4A3D86E362DBB0F1283F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4">
    <w:name w:val="F1D4F3B2822E4FB7BFF3A777F5506A7B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3">
    <w:name w:val="034242F22DDF4A8EBEFB05747E97BEC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3">
    <w:name w:val="7C0CD99A618246838C4AC447D03C020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3">
    <w:name w:val="790F49F8689A45EE945144DDA4EF31D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3">
    <w:name w:val="5BC3E24D6C91401B9E267DE1B75293B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3">
    <w:name w:val="948419393E494F82BD2743F6C73F6DB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3">
    <w:name w:val="87CE2443ECDA481CB735151E09D13803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4">
    <w:name w:val="39F70B89CB5D410EB7847089EA72DBEC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4">
    <w:name w:val="002588181BB9475F83EB02CFD8CCE837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4">
    <w:name w:val="B67D763233A74525A32652D375150B9C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3">
    <w:name w:val="154BBB508E8D42A394736C717AD0520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3">
    <w:name w:val="2E33A87200504BF5BE1FBE183D9DA38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3">
    <w:name w:val="F5DEC754755F45EAB00211069B4E897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3">
    <w:name w:val="0367FB14F27F4A69AE879C662124CC09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3">
    <w:name w:val="EC6B99E5E20A43EAB53298BAA22D6E1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3">
    <w:name w:val="C2092867D06E41528B169038980D823F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4">
    <w:name w:val="B439B1AE02BC4EE78B58339C3C613F9A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4">
    <w:name w:val="EA074F26A6CC4DD693889138E00FC0DE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4">
    <w:name w:val="B3BB931AD26549B3AC6B6605CF324AA2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3">
    <w:name w:val="78762A3F76CF4C6180C04056B54ED37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3">
    <w:name w:val="0BD3F0EC2A47477F83FC9267E8CC0403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3">
    <w:name w:val="225A2A5F4EC34BD8B00D121F705F65B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3">
    <w:name w:val="8570AA08793544ACA6EB54729A3D8D96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3">
    <w:name w:val="BF64D57AB83D43F29A06F5AB6EC43273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3">
    <w:name w:val="5B21AD7A7C0940E39D7B8A4F1811474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3">
    <w:name w:val="6D58809397014F0CAFD6F0F1C45E046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4">
    <w:name w:val="F7C94D235F6C40D7B7EB6DDAC34184B0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3">
    <w:name w:val="A2B748720D65402AB9BEA02E9C737C2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3">
    <w:name w:val="26B68ADD61504918897D3D3C623E1B8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3">
    <w:name w:val="77E134B990AD4C0488D21B49F75D325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4">
    <w:name w:val="9C361BC899754F5FA9A7914111F4A8FE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4">
    <w:name w:val="2DAB17E0BA544039827CE2177CAF68CB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4">
    <w:name w:val="6276B45B8E9643CEACF64067ACB588F4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4">
    <w:name w:val="F89F963D140647329A3197B653A733E6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4">
    <w:name w:val="0DE2C0FE9CD148AABC98DEC8A39FB3B4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4">
    <w:name w:val="8E39F0C7CB6B426BAAFCA63BEBCBD393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4">
    <w:name w:val="925228882CD94DE3AF84BF58CE352442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4">
    <w:name w:val="EDF5AEA0E78046D3A25750D8399A42F4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4">
    <w:name w:val="8390A5DA050D47F79619947DEA5228E4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2">
    <w:name w:val="7809AB08B76046FEB140BCE5D65AC27F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EFC52977EB64DB18B89EADB2D525FA9">
    <w:name w:val="9EFC52977EB64DB18B89EADB2D525FA9"/>
    <w:rsid w:val="00B259F5"/>
    <w:rPr>
      <w:lang w:val="en-SG" w:eastAsia="en-SG"/>
    </w:rPr>
  </w:style>
  <w:style w:type="paragraph" w:customStyle="1" w:styleId="D7C238BA40BC4290AC405282A4B94D18">
    <w:name w:val="D7C238BA40BC4290AC405282A4B94D18"/>
    <w:rsid w:val="00B259F5"/>
    <w:rPr>
      <w:lang w:val="en-SG" w:eastAsia="en-SG"/>
    </w:rPr>
  </w:style>
  <w:style w:type="paragraph" w:customStyle="1" w:styleId="F43AEB18A60441C7BA2FDE161CD952B5">
    <w:name w:val="F43AEB18A60441C7BA2FDE161CD952B5"/>
    <w:rsid w:val="00B259F5"/>
    <w:rPr>
      <w:lang w:val="en-SG" w:eastAsia="en-SG"/>
    </w:rPr>
  </w:style>
  <w:style w:type="paragraph" w:customStyle="1" w:styleId="9BDF7167C48C438DB7557D6683A69C49">
    <w:name w:val="9BDF7167C48C438DB7557D6683A69C49"/>
    <w:rsid w:val="00B259F5"/>
    <w:rPr>
      <w:lang w:val="en-SG" w:eastAsia="en-SG"/>
    </w:rPr>
  </w:style>
  <w:style w:type="paragraph" w:customStyle="1" w:styleId="566E1C86AD224595A8ECCD6A448D78AC">
    <w:name w:val="566E1C86AD224595A8ECCD6A448D78AC"/>
    <w:rsid w:val="00B259F5"/>
    <w:rPr>
      <w:lang w:val="en-SG" w:eastAsia="en-SG"/>
    </w:rPr>
  </w:style>
  <w:style w:type="paragraph" w:customStyle="1" w:styleId="A0D8C1022BEC44EFB2329CD0F512C1B2">
    <w:name w:val="A0D8C1022BEC44EFB2329CD0F512C1B2"/>
    <w:rsid w:val="00B259F5"/>
    <w:rPr>
      <w:lang w:val="en-SG" w:eastAsia="en-SG"/>
    </w:rPr>
  </w:style>
  <w:style w:type="paragraph" w:customStyle="1" w:styleId="7F0784E24048447CAA12C69F90BE2FA7">
    <w:name w:val="7F0784E24048447CAA12C69F90BE2FA7"/>
    <w:rsid w:val="00B259F5"/>
    <w:rPr>
      <w:lang w:val="en-SG" w:eastAsia="en-SG"/>
    </w:rPr>
  </w:style>
  <w:style w:type="paragraph" w:customStyle="1" w:styleId="5757E220B6374942AC1AE4F39FB66E81">
    <w:name w:val="5757E220B6374942AC1AE4F39FB66E81"/>
    <w:rsid w:val="00B259F5"/>
    <w:rPr>
      <w:lang w:val="en-SG" w:eastAsia="en-SG"/>
    </w:rPr>
  </w:style>
  <w:style w:type="paragraph" w:customStyle="1" w:styleId="C3B943B3E17A46D6B9255BA379D5A244">
    <w:name w:val="C3B943B3E17A46D6B9255BA379D5A244"/>
    <w:rsid w:val="00B259F5"/>
    <w:rPr>
      <w:lang w:val="en-SG" w:eastAsia="en-SG"/>
    </w:rPr>
  </w:style>
  <w:style w:type="paragraph" w:customStyle="1" w:styleId="CDCF7B22161E4D6A970433048627631F">
    <w:name w:val="CDCF7B22161E4D6A970433048627631F"/>
    <w:rsid w:val="00B259F5"/>
    <w:rPr>
      <w:lang w:val="en-SG" w:eastAsia="en-SG"/>
    </w:rPr>
  </w:style>
  <w:style w:type="paragraph" w:customStyle="1" w:styleId="5EB39C69815F4931B95512EE83E1A24F">
    <w:name w:val="5EB39C69815F4931B95512EE83E1A24F"/>
    <w:rsid w:val="00B259F5"/>
    <w:rPr>
      <w:lang w:val="en-SG" w:eastAsia="en-SG"/>
    </w:rPr>
  </w:style>
  <w:style w:type="paragraph" w:customStyle="1" w:styleId="A33FB0AB3881428F957E286110ACFDE4">
    <w:name w:val="A33FB0AB3881428F957E286110ACFDE4"/>
    <w:rsid w:val="003B44E4"/>
    <w:rPr>
      <w:lang w:val="en-SG"/>
    </w:rPr>
  </w:style>
  <w:style w:type="paragraph" w:customStyle="1" w:styleId="184C8DEFBF604CC2BFAC1EC35B1AD35E">
    <w:name w:val="184C8DEFBF604CC2BFAC1EC35B1AD35E"/>
    <w:rsid w:val="003B44E4"/>
    <w:rPr>
      <w:lang w:val="en-SG"/>
    </w:rPr>
  </w:style>
  <w:style w:type="paragraph" w:customStyle="1" w:styleId="082570C756094321BC26C3776E7408AE">
    <w:name w:val="082570C756094321BC26C3776E7408AE"/>
    <w:rsid w:val="003B44E4"/>
    <w:rPr>
      <w:lang w:val="en-SG"/>
    </w:rPr>
  </w:style>
  <w:style w:type="paragraph" w:customStyle="1" w:styleId="4647D76A2ED04128877C2FB8DA353E4A">
    <w:name w:val="4647D76A2ED04128877C2FB8DA353E4A"/>
    <w:rsid w:val="003B44E4"/>
    <w:rPr>
      <w:lang w:val="en-SG"/>
    </w:rPr>
  </w:style>
  <w:style w:type="paragraph" w:customStyle="1" w:styleId="F0E15307F07C4B6AB4014B652963E6FB">
    <w:name w:val="F0E15307F07C4B6AB4014B652963E6FB"/>
    <w:rsid w:val="003B44E4"/>
    <w:rPr>
      <w:lang w:val="en-SG"/>
    </w:rPr>
  </w:style>
  <w:style w:type="paragraph" w:customStyle="1" w:styleId="7AF954ECF7DE49ADA3EA69B0F2036585">
    <w:name w:val="7AF954ECF7DE49ADA3EA69B0F2036585"/>
    <w:rsid w:val="00A0395C"/>
    <w:rPr>
      <w:lang w:val="en-SG" w:eastAsia="en-SG"/>
    </w:rPr>
  </w:style>
  <w:style w:type="paragraph" w:customStyle="1" w:styleId="A8DFDA0D764C4C8DBE9CAE2F87194376">
    <w:name w:val="A8DFDA0D764C4C8DBE9CAE2F87194376"/>
    <w:rsid w:val="00A0395C"/>
    <w:rPr>
      <w:lang w:val="en-SG" w:eastAsia="en-SG"/>
    </w:rPr>
  </w:style>
  <w:style w:type="paragraph" w:customStyle="1" w:styleId="B31E7A39D93F43FCB2003155ABE36BE3">
    <w:name w:val="B31E7A39D93F43FCB2003155ABE36BE3"/>
    <w:rsid w:val="00A0395C"/>
    <w:rPr>
      <w:lang w:val="en-SG" w:eastAsia="en-SG"/>
    </w:rPr>
  </w:style>
  <w:style w:type="paragraph" w:customStyle="1" w:styleId="FB62F8876DE642F2B3F2F3CB4F263878">
    <w:name w:val="FB62F8876DE642F2B3F2F3CB4F263878"/>
    <w:rsid w:val="00A0395C"/>
    <w:rPr>
      <w:lang w:val="en-SG" w:eastAsia="en-SG"/>
    </w:rPr>
  </w:style>
  <w:style w:type="paragraph" w:customStyle="1" w:styleId="810252AF24DA40DC86E8F6F4EBFE0650">
    <w:name w:val="810252AF24DA40DC86E8F6F4EBFE0650"/>
    <w:rsid w:val="00A0395C"/>
    <w:rPr>
      <w:lang w:val="en-SG" w:eastAsia="en-SG"/>
    </w:rPr>
  </w:style>
  <w:style w:type="paragraph" w:customStyle="1" w:styleId="2FD53631351147F29580017F12CBFE0B">
    <w:name w:val="2FD53631351147F29580017F12CBFE0B"/>
    <w:rsid w:val="00A0395C"/>
    <w:rPr>
      <w:lang w:val="en-SG" w:eastAsia="en-SG"/>
    </w:rPr>
  </w:style>
  <w:style w:type="paragraph" w:customStyle="1" w:styleId="C0F4DC5E8C5B4435BB4DD58933B47116">
    <w:name w:val="C0F4DC5E8C5B4435BB4DD58933B47116"/>
    <w:rsid w:val="00A0395C"/>
    <w:rPr>
      <w:lang w:val="en-SG" w:eastAsia="en-SG"/>
    </w:rPr>
  </w:style>
  <w:style w:type="paragraph" w:customStyle="1" w:styleId="4EB1C611682B4488B1F57977DDF8AD3962">
    <w:name w:val="4EB1C611682B4488B1F57977DDF8AD39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61">
    <w:name w:val="FEAC0206903E4A638E0A2E6F105FC946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61">
    <w:name w:val="BF996F783286412080BB991D9DC85171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61">
    <w:name w:val="3EB8EFB2A62A42B2B4712FA198FEB751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61">
    <w:name w:val="94BFA5DACBA8443F936543FF7D8A8DFE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61">
    <w:name w:val="CBC577D6957F48549950B0C0D883EB52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61">
    <w:name w:val="C2CD3E59B3074D4AB292E901E52B89E6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61">
    <w:name w:val="ECD7D7F508754E68B57E380DFE029456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61">
    <w:name w:val="F64869826BA7481D9110D479177A2F7E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AF954ECF7DE49ADA3EA69B0F20365851">
    <w:name w:val="7AF954ECF7DE49ADA3EA69B0F2036585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8DFDA0D764C4C8DBE9CAE2F871943761">
    <w:name w:val="A8DFDA0D764C4C8DBE9CAE2F8719437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1E7A39D93F43FCB2003155ABE36BE31">
    <w:name w:val="B31E7A39D93F43FCB2003155ABE36BE3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B62F8876DE642F2B3F2F3CB4F2638781">
    <w:name w:val="FB62F8876DE642F2B3F2F3CB4F263878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10252AF24DA40DC86E8F6F4EBFE06501">
    <w:name w:val="810252AF24DA40DC86E8F6F4EBFE0650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FD53631351147F29580017F12CBFE0B1">
    <w:name w:val="2FD53631351147F29580017F12CBFE0B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0F4DC5E8C5B4435BB4DD58933B471161">
    <w:name w:val="C0F4DC5E8C5B4435BB4DD58933B4711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3FB0AB3881428F957E286110ACFDE41">
    <w:name w:val="A33FB0AB3881428F957E286110ACFDE41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F43AEB18A60441C7BA2FDE161CD952B51">
    <w:name w:val="F43AEB18A60441C7BA2FDE161CD952B5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BDF7167C48C438DB7557D6683A69C491">
    <w:name w:val="9BDF7167C48C438DB7557D6683A69C49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66E1C86AD224595A8ECCD6A448D78AC1">
    <w:name w:val="566E1C86AD224595A8ECCD6A448D78AC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0D8C1022BEC44EFB2329CD0F512C1B21">
    <w:name w:val="A0D8C1022BEC44EFB2329CD0F512C1B2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84C8DEFBF604CC2BFAC1EC35B1AD35E1">
    <w:name w:val="184C8DEFBF604CC2BFAC1EC35B1AD35E1"/>
    <w:rsid w:val="00FA1E2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82570C756094321BC26C3776E7408AE1">
    <w:name w:val="082570C756094321BC26C3776E7408AE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647D76A2ED04128877C2FB8DA353E4A1">
    <w:name w:val="4647D76A2ED04128877C2FB8DA353E4A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57E220B6374942AC1AE4F39FB66E811">
    <w:name w:val="5757E220B6374942AC1AE4F39FB66E81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B943B3E17A46D6B9255BA379D5A2441">
    <w:name w:val="C3B943B3E17A46D6B9255BA379D5A244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DCF7B22161E4D6A970433048627631F1">
    <w:name w:val="CDCF7B22161E4D6A970433048627631F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EB39C69815F4931B95512EE83E1A24F1">
    <w:name w:val="5EB39C69815F4931B95512EE83E1A24F1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F0E15307F07C4B6AB4014B652963E6FB1">
    <w:name w:val="F0E15307F07C4B6AB4014B652963E6FB1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6">
    <w:name w:val="4E5B1ECCE70146CEBAB83E7CA53E293B56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6">
    <w:name w:val="A3E90B5BB8AE41258F3F7FA8179862294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5">
    <w:name w:val="2026A3A59FF942D09C245068EF53F5D34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4">
    <w:name w:val="F92627B2DB6F4228A203196397E2A26E4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3">
    <w:name w:val="832325D08D994079A4D0B4A032A7C6444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2">
    <w:name w:val="381F8455D3E54CF1BF94C0FA7C93BAF14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41">
    <w:name w:val="C37C5A6CD0EC414B92D4C08560032ECB4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40">
    <w:name w:val="4228376BF4174861B0F3C6E54761829540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9">
    <w:name w:val="377E926FCD6140CA8D303B0ACA193E2539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7">
    <w:name w:val="48DE1694BA15476F8298080303690A6737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3">
    <w:name w:val="B880D7570A674EEDA47DD7A671B92BDD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6">
    <w:name w:val="F36D3394CF3B47AA9C23B6C84B2F40D0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5">
    <w:name w:val="27C0765AE57C408580E4A29F435CB845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4">
    <w:name w:val="DEB60C6039F343748BB2108CE7423DB0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4">
    <w:name w:val="CF6B16BA249A431E99DD8842DABD9EE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4">
    <w:name w:val="4EB6E6DDD56A43608C05471C92EB4067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4">
    <w:name w:val="BCE7241FE4F34677A67FC7F974F3D12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4">
    <w:name w:val="B97317C145594ECEA6149CF5B157EE88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4">
    <w:name w:val="04A0FFC0CCAF48DDABA5ACB09ED2BE4C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4">
    <w:name w:val="55C9399D390349C6806113541EC26701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4">
    <w:name w:val="09D1DCCF4C0F4C9F8EFE38ED1C4DD0D7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5">
    <w:name w:val="53C77F1C895A4E7795909F7A281E0A0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5">
    <w:name w:val="4E17482D73EF43299AE3089C6C2DEF58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5">
    <w:name w:val="B7D28C7F8DCE4ADE9B1AD59721DA9E21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5">
    <w:name w:val="A520341A07A34ADAB778697C86184768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5">
    <w:name w:val="0ED57C83630745BE8FB9D369B364F946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5">
    <w:name w:val="570A4DFEADBF4D1C821C561C15452F31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5">
    <w:name w:val="606DAF258E8647839991CAD26310A08F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5">
    <w:name w:val="A153A65549BE4DE88C85D5EE672B2B19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5">
    <w:name w:val="8E3838133D1E4A3D86E362DBB0F1283F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5">
    <w:name w:val="F1D4F3B2822E4FB7BFF3A777F5506A7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4">
    <w:name w:val="034242F22DDF4A8EBEFB05747E97BECC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4">
    <w:name w:val="7C0CD99A618246838C4AC447D03C020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4">
    <w:name w:val="790F49F8689A45EE945144DDA4EF31D5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4">
    <w:name w:val="5BC3E24D6C91401B9E267DE1B75293BB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4">
    <w:name w:val="948419393E494F82BD2743F6C73F6DBC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4">
    <w:name w:val="87CE2443ECDA481CB735151E09D13803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5">
    <w:name w:val="39F70B89CB5D410EB7847089EA72DBE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5">
    <w:name w:val="002588181BB9475F83EB02CFD8CCE837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5">
    <w:name w:val="B67D763233A74525A32652D375150B9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4">
    <w:name w:val="154BBB508E8D42A394736C717AD05205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4">
    <w:name w:val="2E33A87200504BF5BE1FBE183D9DA380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4">
    <w:name w:val="F5DEC754755F45EAB00211069B4E897C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4">
    <w:name w:val="0367FB14F27F4A69AE879C662124CC09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4">
    <w:name w:val="EC6B99E5E20A43EAB53298BAA22D6E1B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4">
    <w:name w:val="C2092867D06E41528B169038980D823F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5">
    <w:name w:val="B439B1AE02BC4EE78B58339C3C613F9A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5">
    <w:name w:val="EA074F26A6CC4DD693889138E00FC0DE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5">
    <w:name w:val="B3BB931AD26549B3AC6B6605CF324AA2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4">
    <w:name w:val="78762A3F76CF4C6180C04056B54ED375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4">
    <w:name w:val="0BD3F0EC2A47477F83FC9267E8CC0403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4">
    <w:name w:val="225A2A5F4EC34BD8B00D121F705F65B0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4">
    <w:name w:val="8570AA08793544ACA6EB54729A3D8D96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4">
    <w:name w:val="BF64D57AB83D43F29A06F5AB6EC43273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4">
    <w:name w:val="5B21AD7A7C0940E39D7B8A4F1811474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4">
    <w:name w:val="6D58809397014F0CAFD6F0F1C45E046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5">
    <w:name w:val="F7C94D235F6C40D7B7EB6DDAC34184B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4">
    <w:name w:val="A2B748720D65402AB9BEA02E9C737C27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4">
    <w:name w:val="26B68ADD61504918897D3D3C623E1B80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4">
    <w:name w:val="77E134B990AD4C0488D21B49F75D325B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5">
    <w:name w:val="9C361BC899754F5FA9A7914111F4A8FE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5">
    <w:name w:val="2DAB17E0BA544039827CE2177CAF68C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5">
    <w:name w:val="6276B45B8E9643CEACF64067ACB588F4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5">
    <w:name w:val="F89F963D140647329A3197B653A733E6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5">
    <w:name w:val="0DE2C0FE9CD148AABC98DEC8A39FB3B4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5">
    <w:name w:val="8E39F0C7CB6B426BAAFCA63BEBCBD393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5">
    <w:name w:val="925228882CD94DE3AF84BF58CE352442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5">
    <w:name w:val="EDF5AEA0E78046D3A25750D8399A42F4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5">
    <w:name w:val="8390A5DA050D47F79619947DEA5228E4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3">
    <w:name w:val="7809AB08B76046FEB140BCE5D65AC27F3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63">
    <w:name w:val="4EB1C611682B4488B1F57977DDF8AD396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62">
    <w:name w:val="FEAC0206903E4A638E0A2E6F105FC946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62">
    <w:name w:val="BF996F783286412080BB991D9DC85171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62">
    <w:name w:val="3EB8EFB2A62A42B2B4712FA198FEB751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62">
    <w:name w:val="94BFA5DACBA8443F936543FF7D8A8DFE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62">
    <w:name w:val="CBC577D6957F48549950B0C0D883EB52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62">
    <w:name w:val="C2CD3E59B3074D4AB292E901E52B89E6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62">
    <w:name w:val="ECD7D7F508754E68B57E380DFE029456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62">
    <w:name w:val="F64869826BA7481D9110D479177A2F7E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AF954ECF7DE49ADA3EA69B0F20365852">
    <w:name w:val="7AF954ECF7DE49ADA3EA69B0F2036585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8DFDA0D764C4C8DBE9CAE2F871943762">
    <w:name w:val="A8DFDA0D764C4C8DBE9CAE2F8719437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1E7A39D93F43FCB2003155ABE36BE32">
    <w:name w:val="B31E7A39D93F43FCB2003155ABE36BE3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B62F8876DE642F2B3F2F3CB4F2638782">
    <w:name w:val="FB62F8876DE642F2B3F2F3CB4F263878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10252AF24DA40DC86E8F6F4EBFE06502">
    <w:name w:val="810252AF24DA40DC86E8F6F4EBFE0650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FD53631351147F29580017F12CBFE0B2">
    <w:name w:val="2FD53631351147F29580017F12CBFE0B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0F4DC5E8C5B4435BB4DD58933B471162">
    <w:name w:val="C0F4DC5E8C5B4435BB4DD58933B4711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3FB0AB3881428F957E286110ACFDE42">
    <w:name w:val="A33FB0AB3881428F957E286110ACFDE42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F43AEB18A60441C7BA2FDE161CD952B52">
    <w:name w:val="F43AEB18A60441C7BA2FDE161CD952B5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BDF7167C48C438DB7557D6683A69C492">
    <w:name w:val="9BDF7167C48C438DB7557D6683A69C49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66E1C86AD224595A8ECCD6A448D78AC2">
    <w:name w:val="566E1C86AD224595A8ECCD6A448D78AC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0D8C1022BEC44EFB2329CD0F512C1B22">
    <w:name w:val="A0D8C1022BEC44EFB2329CD0F512C1B2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84C8DEFBF604CC2BFAC1EC35B1AD35E2">
    <w:name w:val="184C8DEFBF604CC2BFAC1EC35B1AD35E2"/>
    <w:rsid w:val="00FA1E2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82570C756094321BC26C3776E7408AE2">
    <w:name w:val="082570C756094321BC26C3776E7408AE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647D76A2ED04128877C2FB8DA353E4A2">
    <w:name w:val="4647D76A2ED04128877C2FB8DA353E4A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57E220B6374942AC1AE4F39FB66E812">
    <w:name w:val="5757E220B6374942AC1AE4F39FB66E81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B943B3E17A46D6B9255BA379D5A2442">
    <w:name w:val="C3B943B3E17A46D6B9255BA379D5A244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DCF7B22161E4D6A970433048627631F2">
    <w:name w:val="CDCF7B22161E4D6A970433048627631F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EB39C69815F4931B95512EE83E1A24F2">
    <w:name w:val="5EB39C69815F4931B95512EE83E1A24F2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F0E15307F07C4B6AB4014B652963E6FB2">
    <w:name w:val="F0E15307F07C4B6AB4014B652963E6FB2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7">
    <w:name w:val="4E5B1ECCE70146CEBAB83E7CA53E293B57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7">
    <w:name w:val="A3E90B5BB8AE41258F3F7FA81798622947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6">
    <w:name w:val="2026A3A59FF942D09C245068EF53F5D34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5">
    <w:name w:val="F92627B2DB6F4228A203196397E2A26E4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4">
    <w:name w:val="832325D08D994079A4D0B4A032A7C6444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3">
    <w:name w:val="381F8455D3E54CF1BF94C0FA7C93BAF14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42">
    <w:name w:val="C37C5A6CD0EC414B92D4C08560032ECB4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41">
    <w:name w:val="4228376BF4174861B0F3C6E5476182954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40">
    <w:name w:val="377E926FCD6140CA8D303B0ACA193E2540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8">
    <w:name w:val="48DE1694BA15476F8298080303690A6738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4">
    <w:name w:val="B880D7570A674EEDA47DD7A671B92BDD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7">
    <w:name w:val="F36D3394CF3B47AA9C23B6C84B2F40D037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6">
    <w:name w:val="27C0765AE57C408580E4A29F435CB845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5">
    <w:name w:val="DEB60C6039F343748BB2108CE7423DB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5">
    <w:name w:val="CF6B16BA249A431E99DD8842DABD9EE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5">
    <w:name w:val="4EB6E6DDD56A43608C05471C92EB4067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5">
    <w:name w:val="BCE7241FE4F34677A67FC7F974F3D12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5">
    <w:name w:val="B97317C145594ECEA6149CF5B157EE88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5">
    <w:name w:val="04A0FFC0CCAF48DDABA5ACB09ED2BE4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5">
    <w:name w:val="55C9399D390349C6806113541EC26701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5">
    <w:name w:val="09D1DCCF4C0F4C9F8EFE38ED1C4DD0D7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6">
    <w:name w:val="53C77F1C895A4E7795909F7A281E0A00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6">
    <w:name w:val="4E17482D73EF43299AE3089C6C2DEF58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6">
    <w:name w:val="B7D28C7F8DCE4ADE9B1AD59721DA9E21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6">
    <w:name w:val="A520341A07A34ADAB778697C86184768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6">
    <w:name w:val="0ED57C83630745BE8FB9D369B364F946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6">
    <w:name w:val="570A4DFEADBF4D1C821C561C15452F31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6">
    <w:name w:val="606DAF258E8647839991CAD26310A08F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6">
    <w:name w:val="A153A65549BE4DE88C85D5EE672B2B19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6">
    <w:name w:val="8E3838133D1E4A3D86E362DBB0F1283F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6">
    <w:name w:val="F1D4F3B2822E4FB7BFF3A777F5506A7B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5">
    <w:name w:val="034242F22DDF4A8EBEFB05747E97BEC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5">
    <w:name w:val="7C0CD99A618246838C4AC447D03C020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5">
    <w:name w:val="790F49F8689A45EE945144DDA4EF31D5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5">
    <w:name w:val="5BC3E24D6C91401B9E267DE1B75293B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5">
    <w:name w:val="948419393E494F82BD2743F6C73F6DB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5">
    <w:name w:val="87CE2443ECDA481CB735151E09D13803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6">
    <w:name w:val="39F70B89CB5D410EB7847089EA72DBEC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6">
    <w:name w:val="002588181BB9475F83EB02CFD8CCE837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6">
    <w:name w:val="B67D763233A74525A32652D375150B9C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5">
    <w:name w:val="154BBB508E8D42A394736C717AD05205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5">
    <w:name w:val="2E33A87200504BF5BE1FBE183D9DA38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5">
    <w:name w:val="F5DEC754755F45EAB00211069B4E897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5">
    <w:name w:val="0367FB14F27F4A69AE879C662124CC09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5">
    <w:name w:val="EC6B99E5E20A43EAB53298BAA22D6E1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5">
    <w:name w:val="C2092867D06E41528B169038980D823F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6">
    <w:name w:val="B439B1AE02BC4EE78B58339C3C613F9A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6">
    <w:name w:val="EA074F26A6CC4DD693889138E00FC0DE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6">
    <w:name w:val="B3BB931AD26549B3AC6B6605CF324AA2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5">
    <w:name w:val="78762A3F76CF4C6180C04056B54ED375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5">
    <w:name w:val="0BD3F0EC2A47477F83FC9267E8CC0403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5">
    <w:name w:val="225A2A5F4EC34BD8B00D121F705F65B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5">
    <w:name w:val="8570AA08793544ACA6EB54729A3D8D96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5">
    <w:name w:val="BF64D57AB83D43F29A06F5AB6EC43273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5">
    <w:name w:val="5B21AD7A7C0940E39D7B8A4F1811474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5">
    <w:name w:val="6D58809397014F0CAFD6F0F1C45E046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6">
    <w:name w:val="F7C94D235F6C40D7B7EB6DDAC34184B0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5">
    <w:name w:val="A2B748720D65402AB9BEA02E9C737C27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5">
    <w:name w:val="26B68ADD61504918897D3D3C623E1B8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5">
    <w:name w:val="77E134B990AD4C0488D21B49F75D325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6">
    <w:name w:val="9C361BC899754F5FA9A7914111F4A8FE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6">
    <w:name w:val="2DAB17E0BA544039827CE2177CAF68CB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6">
    <w:name w:val="6276B45B8E9643CEACF64067ACB588F4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6">
    <w:name w:val="F89F963D140647329A3197B653A733E6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6">
    <w:name w:val="0DE2C0FE9CD148AABC98DEC8A39FB3B4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6">
    <w:name w:val="8E39F0C7CB6B426BAAFCA63BEBCBD393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6">
    <w:name w:val="925228882CD94DE3AF84BF58CE352442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6">
    <w:name w:val="EDF5AEA0E78046D3A25750D8399A42F4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6">
    <w:name w:val="8390A5DA050D47F79619947DEA5228E4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4">
    <w:name w:val="7809AB08B76046FEB140BCE5D65AC27F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C2FA-5EBD-42A3-9F3F-41F5F32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ina SOH (CSA)</dc:creator>
  <cp:lastModifiedBy>Daniel CHENG (CSA)</cp:lastModifiedBy>
  <cp:revision>20</cp:revision>
  <cp:lastPrinted>2018-09-26T08:57:00Z</cp:lastPrinted>
  <dcterms:created xsi:type="dcterms:W3CDTF">2018-10-03T09:11:00Z</dcterms:created>
  <dcterms:modified xsi:type="dcterms:W3CDTF">2018-10-03T10:45:00Z</dcterms:modified>
</cp:coreProperties>
</file>